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874C" w14:textId="77777777" w:rsidR="00EC6929" w:rsidRPr="00F84CC2" w:rsidRDefault="00EC6929" w:rsidP="00EC6929">
      <w:pPr>
        <w:spacing w:after="0" w:line="240" w:lineRule="auto"/>
        <w:ind w:right="-2"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A5C4AC6" w14:textId="77777777" w:rsidR="00EC6929" w:rsidRPr="00F84CC2" w:rsidRDefault="00EC6929" w:rsidP="00EC692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9D7824F" w14:textId="77777777" w:rsidR="007B0D08" w:rsidRPr="00F84CC2" w:rsidRDefault="007B0D08" w:rsidP="007B0D08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14:paraId="0BAEF482" w14:textId="77777777" w:rsidR="007B0D08" w:rsidRPr="00F84CC2" w:rsidRDefault="007B0D08" w:rsidP="007B0D08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</w:t>
      </w:r>
    </w:p>
    <w:p w14:paraId="442BE507" w14:textId="01A748D0" w:rsidR="00EC6929" w:rsidRPr="00F84CC2" w:rsidRDefault="00EC6929" w:rsidP="00EC692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01A0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4</w:t>
      </w:r>
      <w:r w:rsidRPr="00F8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01A0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</w:p>
    <w:p w14:paraId="77D859B7" w14:textId="77777777" w:rsidR="0056224F" w:rsidRPr="00B753EE" w:rsidRDefault="0056224F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2F219" w14:textId="77777777" w:rsidR="00B753EE" w:rsidRPr="00B753EE" w:rsidRDefault="00B753EE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E840B" w14:textId="77777777" w:rsidR="00B753EE" w:rsidRPr="00B753EE" w:rsidRDefault="00B753EE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C340" w14:textId="77777777" w:rsidR="005A4386" w:rsidRPr="00F84CC2" w:rsidRDefault="005A4386" w:rsidP="00636DC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C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4A5677C" w14:textId="77777777" w:rsidR="005A4386" w:rsidRPr="00F84CC2" w:rsidRDefault="005A4386" w:rsidP="00636DC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C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87FD5D6" w14:textId="57081DAE" w:rsidR="005A4386" w:rsidRPr="00F84CC2" w:rsidRDefault="004970B3" w:rsidP="00E34468">
      <w:pPr>
        <w:pStyle w:val="1"/>
        <w:contextualSpacing/>
        <w:rPr>
          <w:szCs w:val="28"/>
        </w:rPr>
      </w:pPr>
      <w:r w:rsidRPr="00F84CC2">
        <w:rPr>
          <w:szCs w:val="28"/>
        </w:rPr>
        <w:t>«</w:t>
      </w:r>
      <w:r w:rsidR="00DA06D8" w:rsidRPr="00F84CC2">
        <w:rPr>
          <w:bCs/>
          <w:color w:val="000000"/>
          <w:lang w:bidi="ru-RU"/>
        </w:rPr>
        <w:t xml:space="preserve">Установление сервитута в отношении земельного участка, </w:t>
      </w:r>
      <w:r w:rsidR="00DA06D8" w:rsidRPr="00F84CC2">
        <w:t>находящегося в муниципальной собственности, свободного от зданий, строений, сооружений</w:t>
      </w:r>
      <w:r w:rsidR="00CF4316" w:rsidRPr="00F84CC2">
        <w:rPr>
          <w:szCs w:val="28"/>
        </w:rPr>
        <w:t>»</w:t>
      </w:r>
    </w:p>
    <w:p w14:paraId="787DE635" w14:textId="77777777" w:rsidR="00CD4DB7" w:rsidRPr="00F84CC2" w:rsidRDefault="00CD4DB7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29" w:type="dxa"/>
        <w:jc w:val="center"/>
        <w:tblLook w:val="04A0" w:firstRow="1" w:lastRow="0" w:firstColumn="1" w:lastColumn="0" w:noHBand="0" w:noVBand="1"/>
      </w:tblPr>
      <w:tblGrid>
        <w:gridCol w:w="2834"/>
        <w:gridCol w:w="6095"/>
      </w:tblGrid>
      <w:tr w:rsidR="008B46A5" w:rsidRPr="00F84CC2" w14:paraId="5935CB04" w14:textId="77777777" w:rsidTr="007F1C88">
        <w:trPr>
          <w:jc w:val="center"/>
        </w:trPr>
        <w:tc>
          <w:tcPr>
            <w:tcW w:w="2834" w:type="dxa"/>
          </w:tcPr>
          <w:p w14:paraId="10F56BE7" w14:textId="77777777" w:rsidR="008B46A5" w:rsidRPr="00F84CC2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6095" w:type="dxa"/>
          </w:tcPr>
          <w:p w14:paraId="32393F15" w14:textId="77777777" w:rsidR="008B46A5" w:rsidRPr="00F84CC2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</w:tbl>
    <w:p w14:paraId="39722B81" w14:textId="77777777" w:rsidR="00C02021" w:rsidRPr="00F84CC2" w:rsidRDefault="00C02021" w:rsidP="00C02021">
      <w:pPr>
        <w:spacing w:after="0"/>
        <w:rPr>
          <w:sz w:val="4"/>
          <w:szCs w:val="4"/>
        </w:rPr>
      </w:pPr>
    </w:p>
    <w:tbl>
      <w:tblPr>
        <w:tblStyle w:val="a3"/>
        <w:tblW w:w="8931" w:type="dxa"/>
        <w:jc w:val="center"/>
        <w:tblLook w:val="04A0" w:firstRow="1" w:lastRow="0" w:firstColumn="1" w:lastColumn="0" w:noHBand="0" w:noVBand="1"/>
      </w:tblPr>
      <w:tblGrid>
        <w:gridCol w:w="2836"/>
        <w:gridCol w:w="6095"/>
      </w:tblGrid>
      <w:tr w:rsidR="00D406B9" w:rsidRPr="00F84CC2" w14:paraId="6716F088" w14:textId="77777777" w:rsidTr="007F1C88">
        <w:trPr>
          <w:trHeight w:val="252"/>
          <w:tblHeader/>
          <w:jc w:val="center"/>
        </w:trPr>
        <w:tc>
          <w:tcPr>
            <w:tcW w:w="2836" w:type="dxa"/>
          </w:tcPr>
          <w:p w14:paraId="6DC2587A" w14:textId="21F817F9" w:rsidR="001765F2" w:rsidRPr="00F84CC2" w:rsidRDefault="0081476F" w:rsidP="0081476F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3C9282C" w14:textId="77777777" w:rsidR="001765F2" w:rsidRPr="00F84CC2" w:rsidRDefault="008B46A5" w:rsidP="008B46A5">
            <w:pPr>
              <w:spacing w:line="22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6B9" w:rsidRPr="00F84CC2" w14:paraId="56A13019" w14:textId="77777777" w:rsidTr="007F1C88">
        <w:trPr>
          <w:trHeight w:val="285"/>
          <w:jc w:val="center"/>
        </w:trPr>
        <w:tc>
          <w:tcPr>
            <w:tcW w:w="8931" w:type="dxa"/>
            <w:gridSpan w:val="2"/>
          </w:tcPr>
          <w:p w14:paraId="7616755C" w14:textId="238E2451" w:rsidR="008B46A5" w:rsidRPr="00F84CC2" w:rsidRDefault="008B46A5" w:rsidP="00635AD0">
            <w:pPr>
              <w:pStyle w:val="aa"/>
              <w:spacing w:line="220" w:lineRule="atLeast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D406B9" w:rsidRPr="00F84CC2" w14:paraId="6A4032D6" w14:textId="77777777" w:rsidTr="007F1C88">
        <w:trPr>
          <w:trHeight w:val="429"/>
          <w:jc w:val="center"/>
        </w:trPr>
        <w:tc>
          <w:tcPr>
            <w:tcW w:w="2836" w:type="dxa"/>
          </w:tcPr>
          <w:p w14:paraId="00BF1BA8" w14:textId="77777777" w:rsidR="008B46A5" w:rsidRPr="00F84CC2" w:rsidRDefault="008B46A5" w:rsidP="003D5C1E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6095" w:type="dxa"/>
          </w:tcPr>
          <w:p w14:paraId="5884A320" w14:textId="58D722D0" w:rsidR="00ED61A4" w:rsidRPr="00F84CC2" w:rsidRDefault="004970B3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EanGnivc" w:hAnsi="Times New Roman" w:cs="Times New Roman"/>
                <w:sz w:val="28"/>
                <w:szCs w:val="28"/>
              </w:rPr>
              <w:t>1.1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Административный регламент предоставления муниципальной услуги «</w:t>
            </w:r>
            <w:r w:rsidR="00DA06D8" w:rsidRPr="00F84C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Установление сервитута в отношении земельного участка, </w:t>
            </w:r>
            <w:r w:rsidR="00DA06D8" w:rsidRPr="00F84CC2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, свободного от зданий, строений, сооруж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» (далее − Регламент) разработан в целях повышения качества и доступности предоставления муниципальной услуги </w:t>
            </w:r>
            <w:r w:rsidR="00A36DCB" w:rsidRPr="00F84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6D8" w:rsidRPr="00F84C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Установление сервитута в отношении земельного участка, </w:t>
            </w:r>
            <w:r w:rsidR="00DA06D8" w:rsidRPr="00F84CC2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, свободного от зданий, строений, сооружений</w:t>
            </w:r>
            <w:r w:rsidR="00A36DC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(далее − муниципальная услуга)</w:t>
            </w:r>
            <w:r w:rsidR="009450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Барнаула Алтайского края (далее – город Барнаул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</w:t>
            </w:r>
            <w:r w:rsidR="00261B5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7B0D0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1B5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филиалы, </w:t>
            </w:r>
            <w:r w:rsidR="00ED61A4" w:rsidRPr="00F84CC2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с использованием</w:t>
            </w:r>
            <w:r w:rsidR="00ED61A4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федеральной государственной информационной системы «Единый портал государственных и муниципальных </w:t>
            </w:r>
            <w:r w:rsidR="007B0D08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ED61A4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слуг (функций)» (далее – </w:t>
            </w:r>
            <w:r w:rsidR="007B0D08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ED61A4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иный портал государственных и </w:t>
            </w:r>
            <w:r w:rsidR="00ED61A4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муниципальных услуг (функций) </w:t>
            </w:r>
            <w:r w:rsidR="00ED61A4" w:rsidRPr="00F84CC2">
              <w:rPr>
                <w:rFonts w:ascii="Times New Roman" w:hAnsi="Times New Roman" w:cs="Times New Roman"/>
                <w:sz w:val="28"/>
                <w:szCs w:val="28"/>
              </w:rPr>
              <w:t>с соблюдением норм законодательства о защите персональных данных.</w:t>
            </w:r>
          </w:p>
          <w:p w14:paraId="064D6795" w14:textId="31605AB5" w:rsidR="00F220C2" w:rsidRPr="00F84CC2" w:rsidRDefault="00F220C2" w:rsidP="000534B0">
            <w:pPr>
              <w:tabs>
                <w:tab w:val="left" w:pos="-5670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1.</w:t>
            </w:r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>2. Регламент устанавливает порядок и стандарт предоставления муниципальной услуги орган</w:t>
            </w:r>
            <w:r w:rsidR="005D78AD" w:rsidRPr="00F84C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города по запросу физического или юридического лица либо их уполномоченных представителей в пределах полномочий орган</w:t>
            </w:r>
            <w:r w:rsidR="00293336" w:rsidRPr="00F8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города по решению вопросов местного значения, установленных </w:t>
            </w:r>
            <w:hyperlink r:id="rId8" w:history="1">
              <w:r w:rsidR="004970B3" w:rsidRPr="00F84CC2">
                <w:rPr>
                  <w:rStyle w:val="af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,  Уставом городского округа − города Барнаула Алтайского края, в соответствии с требованиями </w:t>
            </w:r>
            <w:hyperlink r:id="rId9" w:history="1">
              <w:r w:rsidR="004970B3" w:rsidRPr="00F84CC2">
                <w:rPr>
                  <w:rStyle w:val="af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210-ФЗ «Об организации предоставления государственных и муниципальных услуг» (далее – Федеральный закон от 27.07.2010 №210-ФЗ).</w:t>
            </w:r>
          </w:p>
          <w:p w14:paraId="3E94B713" w14:textId="5CF392EA" w:rsidR="005A4386" w:rsidRPr="00F84CC2" w:rsidRDefault="00F220C2" w:rsidP="00D35471">
            <w:pPr>
              <w:tabs>
                <w:tab w:val="left" w:pos="-5670"/>
              </w:tabs>
              <w:ind w:firstLine="601"/>
              <w:contextualSpacing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1.3.</w:t>
            </w:r>
            <w:r w:rsidR="00473139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00D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регулирует </w:t>
            </w:r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тношения, возникающие в связи с </w:t>
            </w:r>
            <w:r w:rsidR="000534B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м </w:t>
            </w:r>
            <w:r w:rsidR="00497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F52BF5" w:rsidRPr="00F84CC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945059" w:rsidRPr="00F8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BF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Барнаул</w:t>
            </w:r>
            <w:r w:rsidR="00945059" w:rsidRPr="00F8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BF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4B0" w:rsidRPr="00F84CC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сервитута в отношении земельного участка, находящегося в муниципальной собственности, </w:t>
            </w:r>
            <w:r w:rsidR="000534B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го от зданий, сооружений и не предназначенного для размещения </w:t>
            </w:r>
            <w:r w:rsidR="00D3547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линейных </w:t>
            </w:r>
            <w:r w:rsidR="000534B0" w:rsidRPr="00F84CC2">
              <w:rPr>
                <w:rFonts w:ascii="Times New Roman" w:hAnsi="Times New Roman" w:cs="Times New Roman"/>
                <w:sz w:val="28"/>
                <w:szCs w:val="28"/>
              </w:rPr>
              <w:t>объектов инженерной инфраструктуры, распоряжение которым отнесено к компетенции администрации города Барнаула.</w:t>
            </w:r>
            <w:r w:rsidR="006F4AA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06B9" w:rsidRPr="00F84CC2" w14:paraId="711F275E" w14:textId="77777777" w:rsidTr="007F1C88">
        <w:trPr>
          <w:trHeight w:val="144"/>
          <w:jc w:val="center"/>
        </w:trPr>
        <w:tc>
          <w:tcPr>
            <w:tcW w:w="2836" w:type="dxa"/>
          </w:tcPr>
          <w:p w14:paraId="3BEB265E" w14:textId="1EDC097E" w:rsidR="001765F2" w:rsidRPr="00F84CC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Круг заявителей</w:t>
            </w:r>
          </w:p>
        </w:tc>
        <w:tc>
          <w:tcPr>
            <w:tcW w:w="6095" w:type="dxa"/>
          </w:tcPr>
          <w:p w14:paraId="4796274E" w14:textId="3B0F1843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="00D35471" w:rsidRPr="00F84CC2">
              <w:rPr>
                <w:rFonts w:ascii="Times New Roman" w:hAnsi="Times New Roman" w:cs="Times New Roman"/>
                <w:sz w:val="28"/>
                <w:szCs w:val="28"/>
              </w:rPr>
              <w:t>Заявителями н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а получение муниципальной услуги</w:t>
            </w:r>
            <w:r w:rsidR="00D3547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явитель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471" w:rsidRPr="00F84CC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bookmarkEnd w:id="0"/>
          <w:p w14:paraId="666EC429" w14:textId="4B6EACCA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.1. Физические</w:t>
            </w:r>
            <w:r w:rsidR="002F5648" w:rsidRPr="00F84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</w:t>
            </w:r>
            <w:r w:rsidR="002F564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, являющиеся:</w:t>
            </w:r>
          </w:p>
          <w:p w14:paraId="42683728" w14:textId="7564ACBD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обственниками недвижимого имущества (земельного участка, другой недвижимости), являющегося соседним по отношению к земельным участкам, находящимся в муниципальной собственности</w:t>
            </w:r>
            <w:r w:rsidR="00D039F4" w:rsidRPr="00F84C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18C057" w14:textId="3243B2B1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емлепользователями (которым предоставлен на праве постоянного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ссрочного) пользования, безвозмездного пользования земельный участок, являющийся соседним по отношению к земельным участкам, находящимся в муниципальной собственности);</w:t>
            </w:r>
          </w:p>
          <w:p w14:paraId="57979608" w14:textId="5E0EE0B3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емлевладельцами (которым предоставлен на праве пожизненного наследуемого владения земельный участок, являющийся соседним по отношению к земельным участкам, находящимся в муниципальной собственности);</w:t>
            </w:r>
          </w:p>
          <w:p w14:paraId="6D63953C" w14:textId="77777777" w:rsidR="007A1CA5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.2. И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>ные лица в случаях, предусмотренных федеральными законами.</w:t>
            </w:r>
          </w:p>
          <w:p w14:paraId="472BA9D5" w14:textId="6081DC4D" w:rsidR="005A4386" w:rsidRPr="00F84CC2" w:rsidRDefault="007A1CA5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D35471"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нтересы заявителей, указанных в пункте 2.1 настоящего подраздела Регламента   могут представлять лица, обладающие соответствующими полномочиями (далее – представитель).</w:t>
            </w:r>
          </w:p>
        </w:tc>
      </w:tr>
      <w:tr w:rsidR="00D406B9" w:rsidRPr="00F84CC2" w14:paraId="5398E6FD" w14:textId="77777777" w:rsidTr="007F1C88">
        <w:trPr>
          <w:trHeight w:val="631"/>
          <w:jc w:val="center"/>
        </w:trPr>
        <w:tc>
          <w:tcPr>
            <w:tcW w:w="2836" w:type="dxa"/>
          </w:tcPr>
          <w:p w14:paraId="53363CEE" w14:textId="04773649" w:rsidR="00B1436F" w:rsidRPr="00F84CC2" w:rsidRDefault="00B1436F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5"/>
            <w:bookmarkEnd w:id="1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      </w:r>
          </w:p>
        </w:tc>
        <w:tc>
          <w:tcPr>
            <w:tcW w:w="6095" w:type="dxa"/>
          </w:tcPr>
          <w:p w14:paraId="62CC52FF" w14:textId="1DB8FE6B" w:rsidR="00B1436F" w:rsidRPr="00F84CC2" w:rsidRDefault="00E760C0" w:rsidP="000534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      </w:r>
          </w:p>
        </w:tc>
      </w:tr>
      <w:tr w:rsidR="00D406B9" w:rsidRPr="00F84CC2" w14:paraId="35F17554" w14:textId="77777777" w:rsidTr="007F1C88">
        <w:trPr>
          <w:trHeight w:val="300"/>
          <w:jc w:val="center"/>
        </w:trPr>
        <w:tc>
          <w:tcPr>
            <w:tcW w:w="8931" w:type="dxa"/>
            <w:gridSpan w:val="2"/>
          </w:tcPr>
          <w:p w14:paraId="2F3240EC" w14:textId="7C01866D" w:rsidR="001765F2" w:rsidRPr="00F84CC2" w:rsidRDefault="001765F2" w:rsidP="000534B0">
            <w:pPr>
              <w:spacing w:line="220" w:lineRule="atLeast"/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тандарт предоставления муниципальной услуги</w:t>
            </w:r>
          </w:p>
        </w:tc>
      </w:tr>
      <w:tr w:rsidR="00D406B9" w:rsidRPr="00F84CC2" w14:paraId="18870364" w14:textId="77777777" w:rsidTr="007F1C88">
        <w:trPr>
          <w:trHeight w:val="417"/>
          <w:jc w:val="center"/>
        </w:trPr>
        <w:tc>
          <w:tcPr>
            <w:tcW w:w="2836" w:type="dxa"/>
          </w:tcPr>
          <w:p w14:paraId="0B2ED7F5" w14:textId="77777777" w:rsidR="001765F2" w:rsidRPr="00F84CC2" w:rsidRDefault="003656BC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095" w:type="dxa"/>
          </w:tcPr>
          <w:p w14:paraId="1F1F8D93" w14:textId="773EE876" w:rsidR="007E3085" w:rsidRPr="00F84CC2" w:rsidRDefault="00DA06D8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Установление сервитута в отношении земельного участка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, свободного от зданий, строений, сооружений.</w:t>
            </w:r>
          </w:p>
        </w:tc>
      </w:tr>
      <w:tr w:rsidR="00D406B9" w:rsidRPr="00F84CC2" w14:paraId="787FA0F7" w14:textId="77777777" w:rsidTr="007F1C88">
        <w:trPr>
          <w:trHeight w:val="448"/>
          <w:jc w:val="center"/>
        </w:trPr>
        <w:tc>
          <w:tcPr>
            <w:tcW w:w="2836" w:type="dxa"/>
          </w:tcPr>
          <w:p w14:paraId="0E99D5A5" w14:textId="77777777" w:rsidR="001765F2" w:rsidRPr="00F84CC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D669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6095" w:type="dxa"/>
          </w:tcPr>
          <w:p w14:paraId="29F60018" w14:textId="77777777" w:rsidR="00B2174D" w:rsidRPr="00F84CC2" w:rsidRDefault="00B2174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1. Органом, предоставляющим муниципальную услугу, является администрация города Барнаула. </w:t>
            </w:r>
          </w:p>
          <w:p w14:paraId="5D6E6405" w14:textId="70EB5814" w:rsidR="00B2174D" w:rsidRPr="00F84CC2" w:rsidRDefault="00B2174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2. Выполнение административных процедур по получению (приему), регистрации заявления и приложенных к нему документов, рассмотрению заявления и приложенных к нему документов, подписанию документа, являющегося результатом предоставления муниципальной услуги (в части подписания уведомления о возврате заявления), а также направлению заявителю документа, являющегося результатом предоставления муниципальной услуги, или сообщения о возможности его получения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в к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ым ресурсам и землеустройству города Барнаула (</w:t>
            </w:r>
            <w:r w:rsidR="000534B0" w:rsidRPr="00F84CC2">
              <w:rPr>
                <w:rFonts w:ascii="Times New Roman" w:hAnsi="Times New Roman" w:cs="Times New Roman"/>
                <w:sz w:val="28"/>
                <w:szCs w:val="28"/>
              </w:rPr>
              <w:t>далее - К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) или МФЦ (филиале МФЦ) осуществляется Комитетом.</w:t>
            </w:r>
          </w:p>
          <w:p w14:paraId="6F0002B5" w14:textId="77777777" w:rsidR="00B2174D" w:rsidRPr="00F84CC2" w:rsidRDefault="00B2174D" w:rsidP="000534B0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3. В порядке межведомственного информационного взаимодействия в предоставлении муниципальной услуги участвуют:</w:t>
            </w:r>
          </w:p>
          <w:p w14:paraId="6E74D35C" w14:textId="77777777" w:rsidR="00B2174D" w:rsidRPr="00F84CC2" w:rsidRDefault="00B2174D" w:rsidP="000534B0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; </w:t>
            </w:r>
          </w:p>
          <w:p w14:paraId="12DD6922" w14:textId="77777777" w:rsidR="00B2174D" w:rsidRPr="00F84CC2" w:rsidRDefault="00B2174D" w:rsidP="000534B0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(далее - Росреестр); </w:t>
            </w:r>
          </w:p>
          <w:p w14:paraId="531708CE" w14:textId="7E32EB5F" w:rsidR="00B2174D" w:rsidRPr="00F84CC2" w:rsidRDefault="00B2174D" w:rsidP="000534B0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недропользованию по </w:t>
            </w:r>
            <w:r w:rsidR="000E5C54" w:rsidRPr="00F84CC2">
              <w:rPr>
                <w:rFonts w:ascii="Times New Roman" w:hAnsi="Times New Roman" w:cs="Times New Roman"/>
                <w:sz w:val="28"/>
                <w:szCs w:val="28"/>
              </w:rPr>
              <w:t>Сибирскому федеральному округу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99D4E" w14:textId="77777777" w:rsidR="00B2174D" w:rsidRPr="00F84CC2" w:rsidRDefault="00B2174D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, архитектуре и развитию города Барнаула. </w:t>
            </w:r>
          </w:p>
          <w:p w14:paraId="3EA5C4E7" w14:textId="2CD48457" w:rsidR="005A4386" w:rsidRPr="00F84CC2" w:rsidRDefault="00B2174D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4. Возможность принятия МФЦ (филиалом МФЦ) решения об отказе в приеме заявления и документов и (или) информации, необходимых для предоставления муниципальной услуги, не предусмотрена.</w:t>
            </w:r>
          </w:p>
        </w:tc>
      </w:tr>
      <w:tr w:rsidR="00D406B9" w:rsidRPr="00F84CC2" w14:paraId="3CD9C8EF" w14:textId="77777777" w:rsidTr="007F1C88">
        <w:trPr>
          <w:trHeight w:val="144"/>
          <w:jc w:val="center"/>
        </w:trPr>
        <w:tc>
          <w:tcPr>
            <w:tcW w:w="2836" w:type="dxa"/>
          </w:tcPr>
          <w:p w14:paraId="534F15C5" w14:textId="084A4D92" w:rsidR="001765F2" w:rsidRPr="00F84CC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69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095" w:type="dxa"/>
          </w:tcPr>
          <w:p w14:paraId="43352B42" w14:textId="030CBEBD" w:rsidR="00514B8E" w:rsidRPr="00F84CC2" w:rsidRDefault="0047313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1. </w:t>
            </w:r>
            <w:r w:rsidR="00744C9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предоставления </w:t>
            </w:r>
            <w:r w:rsidR="00AD37B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14B8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BF4DA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B8E" w:rsidRPr="00F84CC2">
              <w:rPr>
                <w:rFonts w:ascii="Times New Roman" w:hAnsi="Times New Roman" w:cs="Times New Roman"/>
                <w:sz w:val="28"/>
                <w:szCs w:val="28"/>
              </w:rPr>
              <w:t>является направление (выдача) заявителю:</w:t>
            </w:r>
          </w:p>
          <w:p w14:paraId="4E587CF0" w14:textId="5E290306" w:rsidR="00D84C1E" w:rsidRPr="00F84CC2" w:rsidRDefault="00A92D6B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лючения соглашения об установлении сервитута в предложенных заявителем границах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ведомление о возможности заключения соглашения об установлении сервитута)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BDE98A" w14:textId="0281327C" w:rsidR="00D84C1E" w:rsidRPr="00F84CC2" w:rsidRDefault="00A92D6B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редложения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</w:rPr>
              <w:t>редложение о заключении соглашения об установлении сервитута в иных границах)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7B5319F" w14:textId="1D677868" w:rsidR="00D84C1E" w:rsidRPr="00F84CC2" w:rsidRDefault="00A92D6B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>одписанны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города экземпляр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глашения об установлении сервитута, если заявление о заключении соглашения об установлении сервитута  (далее – заявление), указанное в пункте 1 статьи 39.26 Земельного кодекса Российской Федерации (далее – ЗК РФ),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сервитута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  соглашения об установлении сервитута)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3D561D" w14:textId="37C0E275" w:rsidR="00D84C1E" w:rsidRPr="00F84CC2" w:rsidRDefault="00A92D6B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установлении сервитута (оформляется письмом комитета на бланке за подписью председателя комитета)</w:t>
            </w:r>
            <w:r w:rsidR="002A3B20"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1D5699" w14:textId="612BACBA" w:rsidR="00D84C1E" w:rsidRPr="00F84CC2" w:rsidRDefault="005D61CC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74332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едомления о возврате заявл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допущенных нарушений требований </w:t>
            </w:r>
            <w:hyperlink r:id="rId10" w:history="1">
              <w:r w:rsidRPr="00F84CC2">
                <w:rPr>
                  <w:rFonts w:ascii="Times New Roman" w:hAnsi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 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t>а также требований к их формату</w:t>
            </w:r>
            <w:r w:rsidR="00984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иказ Минэкономразвития России от 14.01.2015 №7)</w:t>
            </w:r>
            <w:r w:rsidR="007A165E" w:rsidRPr="00F84CC2">
              <w:rPr>
                <w:rFonts w:ascii="Times New Roman" w:hAnsi="Times New Roman" w:cs="Times New Roman"/>
                <w:sz w:val="28"/>
                <w:szCs w:val="28"/>
              </w:rPr>
              <w:t>, (далее - уведомление о возврате заявления)</w:t>
            </w:r>
            <w:r w:rsidR="00D84C1E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849F00" w14:textId="701E6571" w:rsidR="00945059" w:rsidRPr="00F84CC2" w:rsidRDefault="0094505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4DAB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 Посредством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Единого портала государственных </w:t>
            </w:r>
            <w:r w:rsidR="00AD37B7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фиксируется факт получения заявителем результата предоставления муниципальной услуги.</w:t>
            </w:r>
          </w:p>
          <w:p w14:paraId="671CF858" w14:textId="793116C1" w:rsidR="00EE5A5F" w:rsidRPr="00F84CC2" w:rsidRDefault="00391E4F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4DAB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E5A5F" w:rsidRPr="00F84CC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E96A10" w:rsidRPr="00F84C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5A5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езультата пре</w:t>
            </w:r>
            <w:r w:rsidR="00E96A10" w:rsidRPr="00F84CC2">
              <w:rPr>
                <w:rFonts w:ascii="Times New Roman" w:hAnsi="Times New Roman" w:cs="Times New Roman"/>
                <w:sz w:val="28"/>
                <w:szCs w:val="28"/>
              </w:rPr>
              <w:t>доставления муниципальной услуги:</w:t>
            </w:r>
          </w:p>
          <w:p w14:paraId="39E6E47E" w14:textId="6BF023E2" w:rsidR="00E96A10" w:rsidRPr="00F84CC2" w:rsidRDefault="00E96A1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  <w:p w14:paraId="3CCC27F9" w14:textId="0C6DD0CE" w:rsidR="00E96A10" w:rsidRPr="00F84CC2" w:rsidRDefault="00E96A1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 (филиале МФЦ) (в случае подачи заявления через МФЦ);</w:t>
            </w:r>
          </w:p>
          <w:p w14:paraId="7E92D84D" w14:textId="769D8604" w:rsidR="00E96A10" w:rsidRPr="00F84CC2" w:rsidRDefault="00E96A1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  <w:p w14:paraId="48A97685" w14:textId="708250C1" w:rsidR="00E96A10" w:rsidRPr="00F84CC2" w:rsidRDefault="00E96A1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</w:t>
            </w:r>
            <w:r w:rsidR="00866671" w:rsidRPr="00F84CC2">
              <w:rPr>
                <w:rFonts w:ascii="Times New Roman" w:hAnsi="Times New Roman" w:cs="Times New Roman"/>
                <w:sz w:val="28"/>
                <w:szCs w:val="28"/>
              </w:rPr>
              <w:t>окумента, который направляется 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митетом заявителю посредством электронной почты;</w:t>
            </w:r>
          </w:p>
          <w:p w14:paraId="620010DE" w14:textId="7DD63236" w:rsidR="004B58A6" w:rsidRPr="00F84CC2" w:rsidRDefault="004B58A6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я на </w:t>
            </w:r>
            <w:r w:rsidR="00C1700B" w:rsidRPr="00F84CC2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</w:t>
            </w:r>
            <w:r w:rsidR="00AD37B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обращения посредством 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иного портала государственных и муниципальных услуг </w:t>
            </w:r>
            <w:r w:rsidR="00AD37B7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(функц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C031217" w14:textId="37724317" w:rsidR="00736AF1" w:rsidRPr="00F84CC2" w:rsidRDefault="00E96A1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ителем выбирается один из способов получения результата предоставления муниципальной услуги, о чем в заявлении делается соответствующая отметка.</w:t>
            </w:r>
          </w:p>
        </w:tc>
      </w:tr>
      <w:tr w:rsidR="00D406B9" w:rsidRPr="00F84CC2" w14:paraId="513806B0" w14:textId="77777777" w:rsidTr="007F1C88">
        <w:trPr>
          <w:trHeight w:val="144"/>
          <w:jc w:val="center"/>
        </w:trPr>
        <w:tc>
          <w:tcPr>
            <w:tcW w:w="2836" w:type="dxa"/>
          </w:tcPr>
          <w:p w14:paraId="09FE44BB" w14:textId="5D702B9F" w:rsidR="001765F2" w:rsidRPr="00F84CC2" w:rsidRDefault="001765F2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656B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095" w:type="dxa"/>
          </w:tcPr>
          <w:p w14:paraId="3EF56016" w14:textId="7C4705D6" w:rsidR="002A3B20" w:rsidRPr="00F84CC2" w:rsidRDefault="002A3B2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4.1. Срок предо</w:t>
            </w:r>
            <w:r w:rsidR="00A92D6B" w:rsidRPr="00F84CC2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30 календарных дней со дня </w:t>
            </w:r>
            <w:r w:rsidR="00A92D6B" w:rsidRPr="00F84CC2">
              <w:rPr>
                <w:rFonts w:ascii="Times New Roman" w:hAnsi="Times New Roman" w:cs="Times New Roman"/>
                <w:sz w:val="28"/>
                <w:szCs w:val="28"/>
              </w:rPr>
              <w:t>поступления в  Ко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итет</w:t>
            </w:r>
            <w:r w:rsidR="004B002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либо уведомления о государственном кадастровом учете частей земельных участков, в отношении которых устанавливается сервитут (далее – уведомление о государственном кадастровом учете)</w:t>
            </w:r>
            <w:r w:rsidR="00A92D6B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4C91A2" w14:textId="4DD95D0E" w:rsidR="00580FB8" w:rsidRPr="00F84CC2" w:rsidRDefault="002A3B20" w:rsidP="00FD04CC">
            <w:pPr>
              <w:pStyle w:val="1"/>
              <w:spacing w:line="0" w:lineRule="atLeast"/>
              <w:ind w:firstLine="601"/>
              <w:contextualSpacing/>
              <w:jc w:val="both"/>
              <w:rPr>
                <w:szCs w:val="28"/>
              </w:rPr>
            </w:pPr>
            <w:r w:rsidRPr="00F84CC2">
              <w:rPr>
                <w:szCs w:val="28"/>
              </w:rPr>
              <w:t>4.</w:t>
            </w:r>
            <w:r w:rsidR="004B0026" w:rsidRPr="00F84CC2">
              <w:rPr>
                <w:szCs w:val="28"/>
              </w:rPr>
              <w:t>2</w:t>
            </w:r>
            <w:r w:rsidRPr="00F84CC2">
              <w:rPr>
                <w:szCs w:val="28"/>
              </w:rPr>
              <w:t xml:space="preserve">. В случае предоставления заявления (уведомления о государственном кадастровом учете) </w:t>
            </w:r>
            <w:r w:rsidR="005D61CC" w:rsidRPr="00F84CC2">
              <w:rPr>
                <w:szCs w:val="28"/>
              </w:rPr>
              <w:t>в электронной форме с нарушением требований приказа Минэкономразвития России от 14.01.2015 №7</w:t>
            </w:r>
            <w:r w:rsidR="00FD04CC" w:rsidRPr="00F84CC2">
              <w:rPr>
                <w:szCs w:val="28"/>
              </w:rPr>
              <w:t xml:space="preserve">, указанных в подпункте 4) пункта 8.2 подраздела 8 раздела </w:t>
            </w:r>
            <w:r w:rsidR="00FD04CC" w:rsidRPr="00F84CC2">
              <w:rPr>
                <w:szCs w:val="28"/>
                <w:lang w:val="en-US"/>
              </w:rPr>
              <w:t>II</w:t>
            </w:r>
            <w:r w:rsidR="00FD04CC" w:rsidRPr="00F84CC2">
              <w:rPr>
                <w:szCs w:val="28"/>
              </w:rPr>
              <w:t xml:space="preserve"> Регламента</w:t>
            </w:r>
            <w:r w:rsidR="00C17750" w:rsidRPr="00F84CC2">
              <w:rPr>
                <w:szCs w:val="28"/>
              </w:rPr>
              <w:t>,</w:t>
            </w:r>
            <w:r w:rsidRPr="00F84CC2">
              <w:rPr>
                <w:szCs w:val="28"/>
              </w:rPr>
              <w:t xml:space="preserve"> орган, предоставляющий муниципальную услугу, не позднее пяти рабочих дней со дня предоставления заявления (уведомления о государственном кадастровом учете), направляет заявителю на указанный в заявлении адрес электронной почты (при наличии) заявителя или иным указанным в заявлении способом уведомление о возврате заявления.</w:t>
            </w:r>
          </w:p>
          <w:p w14:paraId="7A9F6D7B" w14:textId="05492113" w:rsidR="001A4F01" w:rsidRPr="00F84CC2" w:rsidRDefault="001A4F01" w:rsidP="00C17750">
            <w:pPr>
              <w:ind w:firstLine="676"/>
              <w:jc w:val="both"/>
              <w:rPr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7750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 В случае предоставления заявления через МФЦ (филиал МФЦ) срок предоставления муниципальной услуги исчисляется со дня передачи МФЦ (филиалом МФЦ) заявления и документов, указанных в пункте 6.1 подраздела 6 настоящего раздела Регламента, в Комитет.</w:t>
            </w:r>
          </w:p>
        </w:tc>
      </w:tr>
      <w:tr w:rsidR="00D406B9" w:rsidRPr="00F84CC2" w14:paraId="100921D5" w14:textId="77777777" w:rsidTr="007F1C88">
        <w:trPr>
          <w:trHeight w:val="144"/>
          <w:jc w:val="center"/>
        </w:trPr>
        <w:tc>
          <w:tcPr>
            <w:tcW w:w="2836" w:type="dxa"/>
          </w:tcPr>
          <w:p w14:paraId="6D656347" w14:textId="77777777" w:rsidR="001765F2" w:rsidRPr="00F84CC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669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095" w:type="dxa"/>
          </w:tcPr>
          <w:p w14:paraId="659E96B9" w14:textId="0CA23AA5" w:rsidR="00AB62AE" w:rsidRPr="00F84CC2" w:rsidRDefault="00AD37B7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перечень нормативных правовых актов, регламентирующих предоставление муниципальной услуги, с указанием их реквизитов, а также информация о порядке досудебного (внесудебного) обжалования решений и действий (бездействий) органа, предоставляющего муниципальную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у, а также его должностных лиц, муниципальных служащих, работников размещаются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Интернет-сайте города Барнаула </w:t>
            </w:r>
            <w:r w:rsidR="00226C67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2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8C0" w:rsidRPr="00F84CC2">
              <w:rPr>
                <w:rFonts w:ascii="Times New Roman" w:eastAsia="EanGnivc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="002118C0"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://</w:t>
            </w:r>
            <w:r w:rsidR="002118C0" w:rsidRPr="00F84CC2">
              <w:rPr>
                <w:rFonts w:ascii="Times New Roman" w:eastAsia="EanGnivc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="002118C0"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.</w:t>
            </w:r>
            <w:r w:rsidR="002118C0" w:rsidRPr="00F84CC2">
              <w:rPr>
                <w:rFonts w:ascii="Times New Roman" w:eastAsia="EanGnivc" w:hAnsi="Times New Roman" w:cs="Times New Roman"/>
                <w:sz w:val="28"/>
                <w:szCs w:val="28"/>
                <w:lang w:val="en-US" w:eastAsia="ru-RU"/>
              </w:rPr>
              <w:t>org</w:t>
            </w:r>
            <w:r w:rsidR="002118C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сайт города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, в федеральной государственной информационной системе «Федеральный реестр государственных и муниципальных услуг (функций), на Едином портале государственных и муниципальных услуг (функций), в муниципальной автоматизированной информационной системе «Электронный Барнаул» (далее – городской портал).</w:t>
            </w:r>
          </w:p>
        </w:tc>
      </w:tr>
      <w:tr w:rsidR="00D406B9" w:rsidRPr="00F84CC2" w14:paraId="3B561E41" w14:textId="77777777" w:rsidTr="007F1C88">
        <w:trPr>
          <w:trHeight w:val="144"/>
          <w:jc w:val="center"/>
        </w:trPr>
        <w:tc>
          <w:tcPr>
            <w:tcW w:w="2836" w:type="dxa"/>
          </w:tcPr>
          <w:p w14:paraId="4963AE10" w14:textId="0A340BBB" w:rsidR="001765F2" w:rsidRPr="00F84CC2" w:rsidRDefault="001765F2" w:rsidP="00190CF7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</w:t>
            </w:r>
            <w:r w:rsidR="0026531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6095" w:type="dxa"/>
          </w:tcPr>
          <w:p w14:paraId="0E33002E" w14:textId="4C570905" w:rsidR="007F12A4" w:rsidRPr="00F84CC2" w:rsidRDefault="00744C91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6.1. Для получения </w:t>
            </w:r>
            <w:r w:rsidR="001A4F0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4195A" w:rsidRPr="00F84CC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7F12A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направляет (подает) в </w:t>
            </w:r>
            <w:r w:rsidR="001E14E4" w:rsidRPr="00F84CC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7F12A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 </w:t>
            </w:r>
          </w:p>
          <w:p w14:paraId="04163D2B" w14:textId="482D8B7C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6.1.1. Заявление по форме, согласно </w:t>
            </w:r>
            <w:hyperlink w:anchor="sub_50000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ложению 1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, в двух экземплярах;</w:t>
            </w:r>
          </w:p>
          <w:p w14:paraId="64353CF0" w14:textId="77777777" w:rsidR="006238AD" w:rsidRPr="00F84CC2" w:rsidRDefault="006238AD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1.2. Копия документа, удостоверяющего личность заявителя;</w:t>
            </w:r>
          </w:p>
          <w:p w14:paraId="696FA45E" w14:textId="77777777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1.3. Копия документа, удостоверяющего права (полномочия) представителя, если с заявлением обращается уполномоченный представитель;</w:t>
            </w:r>
          </w:p>
          <w:p w14:paraId="7B019A8A" w14:textId="1AA23949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6.1.4. Схема границ сервитута на кадастровом плане территории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если сервитут устанавливается в отношении части земельного участка;</w:t>
            </w:r>
          </w:p>
          <w:p w14:paraId="07928BA9" w14:textId="77777777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1.5. Копии документов, удостоверяющих (устанавливающих) права на недвижимое имущество (земельный участок, другую недвижимость), являющееся соседним по отношению к земельному участку, в отношении которого заявитель просит заключить соглашение об установлении сервитута, если право на недвижимое имущество не зарегистрировано в Едином государственном реестре недвижимости (далее – ЕГРН);</w:t>
            </w:r>
          </w:p>
          <w:p w14:paraId="1C0478AF" w14:textId="77777777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1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296A471" w14:textId="0203F079" w:rsidR="006238AD" w:rsidRPr="00F84CC2" w:rsidRDefault="006238AD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7. Уведомление о государственном кадастровом учете частей земельных участков, в отношении которых устанавливается сервитут, после направления заявителю предусмотренных </w:t>
            </w:r>
            <w:r w:rsidR="00F63B57">
              <w:rPr>
                <w:rFonts w:ascii="Times New Roman" w:hAnsi="Times New Roman" w:cs="Times New Roman"/>
                <w:sz w:val="28"/>
                <w:szCs w:val="28"/>
              </w:rPr>
              <w:t xml:space="preserve">абзацами 2, </w:t>
            </w:r>
            <w:r w:rsidR="001A4F01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ункта 3.1 подраздела 3 настоящего раздела Регламента документов, являющихся результатом предоставления муниципальной услуги.</w:t>
            </w:r>
          </w:p>
          <w:p w14:paraId="4642261B" w14:textId="063B975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ление направляется (подается) в виде бумажного документа (посредством личного обращения, почтового обращения, через МФЦ (филиал МФЦ) либо в виде электронного документа (посредством электронной почты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через 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ый портал государственных и</w:t>
            </w:r>
            <w:r w:rsidR="00AD37B7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иным способом, позволяющим производить передачу данных в электронной форме).</w:t>
            </w:r>
          </w:p>
          <w:p w14:paraId="72BCB931" w14:textId="7777777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6.2. В заявлении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(гражданин (физическое лицо), представитель) выражает согласие на обработку персональных данных в соответствии с требованиями Федерального закона от 27.07.2006 №152-ФЗ «О персональных данных» (далее – Федеральный закон от 27.07.2006 №152-ФЗ). В случае, если заявителем является уполномоченный представитель, также должно быть дано согласие на обработку персональных данных представляемого лица в соответствии с требованиями Федерального закона от 27.07.2006 №152-ФЗ.</w:t>
            </w:r>
          </w:p>
          <w:p w14:paraId="4D196F68" w14:textId="7777777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заявлении заявитель имеет право выразить согласие на информирование о ходе предоставления муниципальной услуги (при необходимости), в том числе о возврате заявления (направлении уведомления о возврате заявления) путем СМС-оповещения по телефону, указанному заявителем в заявлении, в соответствии с требованиями Федерального закона от 07.07.2003 №126-ФЗ «О связи».</w:t>
            </w:r>
          </w:p>
          <w:p w14:paraId="63D3C41E" w14:textId="77777777" w:rsidR="00EA16E0" w:rsidRPr="00F84CC2" w:rsidRDefault="00EA16E0" w:rsidP="00EA16E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писывается заявителем либо его уполномоченным представителем. Заявление в форме электронного документа подписывается электронной подписью заявителя либо его представителя, вид которой определяется в соответствии с частью 2 статьи 21.1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7.07.2010 №210-ФЗ.</w:t>
            </w:r>
          </w:p>
          <w:p w14:paraId="47F24DB8" w14:textId="4B67F16C" w:rsidR="001367F6" w:rsidRPr="00F84CC2" w:rsidRDefault="00EA16E0" w:rsidP="001367F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62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3. </w:t>
            </w:r>
            <w:r w:rsidR="001367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представляются в уполномоченный орган в виде файлов </w:t>
            </w:r>
            <w:r w:rsidR="001367F6"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ате doc, docx, txt, xls, xlsx, rtf, если указанные заявления предоставляются </w:t>
            </w:r>
            <w:r w:rsidR="001367F6"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в форме электронного документа посредством электронной почты.</w:t>
            </w:r>
          </w:p>
          <w:p w14:paraId="359C77D1" w14:textId="5EC25CC6" w:rsidR="001367F6" w:rsidRPr="00F84CC2" w:rsidRDefault="001367F6" w:rsidP="001367F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документы (электронные образы документов), прилагаемые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заявлению, в том числе доверенности, направляются в виде файлов в форматах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pdf, tif. Качество предоставляемых электронны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>х документов (электронных образ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в документов) в указанных форматах должно позволять в полном объеме прочитать текст документа и распознать его реквизиты.</w:t>
            </w:r>
          </w:p>
          <w:p w14:paraId="4EAD5CF3" w14:textId="616DF73D" w:rsidR="001367F6" w:rsidRPr="00F84CC2" w:rsidRDefault="001367F6" w:rsidP="001367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случае направления заявления посредством Единого портала государственных и муниципальных услуг (функций) электронные д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ументы, прилагаемые заявителем к заявлению, направляются в следующих форматах: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xml, doc, docx, odt, xls, xlsx, ods, pdf, jpg, jpeg, zip, rar, sig, png, bmp, tiff. Документы, подлежащие представлению в форматах 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ls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, 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lsx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или 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ods</w:t>
            </w:r>
            <w:r w:rsidR="003F45EE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ормируются в виде отдельного электронного документа.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К заявлению прикрепляются отсканированные копии документов в формате, исключающем возможность редактирования, либо заверенные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      </w:r>
          </w:p>
          <w:p w14:paraId="6BD3AFD0" w14:textId="7A09BD9E" w:rsidR="001367F6" w:rsidRPr="00F84CC2" w:rsidRDefault="001367F6" w:rsidP="001367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0717B7EA" w14:textId="6BB98A0F" w:rsidR="00EA16E0" w:rsidRPr="00F84CC2" w:rsidRDefault="00EA16E0" w:rsidP="00EA16E0">
            <w:pPr>
              <w:pStyle w:val="af0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bookmarkStart w:id="3" w:name="sub_12613"/>
            <w:r w:rsidRPr="00F84CC2">
              <w:rPr>
                <w:sz w:val="28"/>
                <w:szCs w:val="28"/>
              </w:rPr>
              <w:t xml:space="preserve">6.4. </w:t>
            </w:r>
            <w:bookmarkEnd w:id="3"/>
            <w:r w:rsidRPr="00F84CC2">
              <w:rPr>
                <w:sz w:val="28"/>
                <w:szCs w:val="28"/>
              </w:rPr>
              <w:t xml:space="preserve">Копия документа, удостоверяющего личность заявителя (удостоверяющего личность представителя заявителя, если заявление направляется (подается) представителем </w:t>
            </w:r>
            <w:r w:rsidRPr="00F84CC2">
              <w:rPr>
                <w:sz w:val="28"/>
                <w:szCs w:val="28"/>
              </w:rPr>
              <w:lastRenderedPageBreak/>
              <w:t>заявителя), которая предоставляется:</w:t>
            </w:r>
          </w:p>
          <w:p w14:paraId="33F74661" w14:textId="77777777" w:rsidR="00EA16E0" w:rsidRPr="00F84CC2" w:rsidRDefault="00EA16E0" w:rsidP="00EA16E0">
            <w:pPr>
              <w:pStyle w:val="af0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F84CC2">
              <w:rPr>
                <w:sz w:val="28"/>
                <w:szCs w:val="28"/>
              </w:rPr>
              <w:t xml:space="preserve"> в виде бумажного документа в случае направления заявления по почте;</w:t>
            </w:r>
          </w:p>
          <w:p w14:paraId="69D958F8" w14:textId="52B2BACC" w:rsidR="00E26524" w:rsidRPr="00F84CC2" w:rsidRDefault="00E26524" w:rsidP="00E26524">
            <w:pPr>
              <w:pStyle w:val="af0"/>
              <w:spacing w:before="0" w:beforeAutospacing="0" w:after="0" w:afterAutospacing="0"/>
              <w:ind w:firstLine="851"/>
              <w:jc w:val="both"/>
              <w:rPr>
                <w:b/>
                <w:sz w:val="28"/>
                <w:szCs w:val="28"/>
              </w:rPr>
            </w:pPr>
            <w:r w:rsidRPr="00F84CC2">
              <w:rPr>
                <w:sz w:val="28"/>
                <w:szCs w:val="28"/>
              </w:rPr>
              <w:t xml:space="preserve">в виде электронного документа </w:t>
            </w:r>
            <w:r w:rsidR="003F45EE">
              <w:rPr>
                <w:sz w:val="28"/>
                <w:szCs w:val="28"/>
              </w:rPr>
              <w:t xml:space="preserve">в </w:t>
            </w:r>
            <w:r w:rsidRPr="00F84CC2">
              <w:rPr>
                <w:sz w:val="28"/>
                <w:szCs w:val="28"/>
              </w:rPr>
              <w:t xml:space="preserve">случае направления заявления по электронной почте. </w:t>
            </w:r>
          </w:p>
          <w:p w14:paraId="17A5FF2D" w14:textId="77777777" w:rsidR="00EA16E0" w:rsidRPr="00F84CC2" w:rsidRDefault="00EA16E0" w:rsidP="00EA16E0">
            <w:pPr>
              <w:pStyle w:val="af0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F84CC2">
              <w:rPr>
                <w:sz w:val="28"/>
                <w:szCs w:val="28"/>
              </w:rPr>
              <w:t>При направлении заявления о предоставлении муниципальной услуги лично в Комитете, МФЦ (в филиале МФЦ) установление личности заявителя осуществляетс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.</w:t>
            </w:r>
          </w:p>
          <w:p w14:paraId="563B2BAD" w14:textId="77777777" w:rsidR="00EA16E0" w:rsidRPr="00F84CC2" w:rsidRDefault="00EA16E0" w:rsidP="00EA16E0">
            <w:pPr>
              <w:pStyle w:val="af0"/>
              <w:spacing w:before="0" w:beforeAutospacing="0" w:after="0" w:afterAutospacing="0"/>
              <w:ind w:firstLine="851"/>
              <w:jc w:val="both"/>
              <w:rPr>
                <w:bCs/>
                <w:iCs/>
                <w:sz w:val="28"/>
                <w:szCs w:val="28"/>
              </w:rPr>
            </w:pPr>
            <w:r w:rsidRPr="00F84CC2">
              <w:rPr>
                <w:sz w:val="28"/>
                <w:szCs w:val="28"/>
              </w:rPr>
              <w:t xml:space="preserve">При направлении заявления о предоставлении муниципальной услуги посредством почтового отправления или электронной почты паспорт </w:t>
            </w:r>
            <w:r w:rsidRPr="00F84CC2">
              <w:rPr>
                <w:bCs/>
                <w:iCs/>
                <w:sz w:val="28"/>
                <w:szCs w:val="28"/>
              </w:rPr>
              <w:t>гражданина Российской Федерации или иные документы, удостоверяющие личность заявителя, в соответствии с законодательством Российской Федерации</w:t>
            </w:r>
            <w:r w:rsidRPr="00F84CC2">
              <w:rPr>
                <w:sz w:val="28"/>
                <w:szCs w:val="28"/>
              </w:rPr>
              <w:t xml:space="preserve"> должны быть предъявлены заявителем для сверки в течение пяти рабочих дней со дня его уведомления о необходимости предъявить паспорт </w:t>
            </w:r>
            <w:r w:rsidRPr="00F84CC2">
              <w:rPr>
                <w:bCs/>
                <w:iCs/>
                <w:sz w:val="28"/>
                <w:szCs w:val="28"/>
              </w:rPr>
              <w:t>гражданина Российской Федерации и иные документы, удостоверяющие личность заявителя, в соответствии с законодательством Российской Федерации для сверки.</w:t>
            </w:r>
          </w:p>
          <w:p w14:paraId="37076CE1" w14:textId="59AC4DCC" w:rsidR="00EA16E0" w:rsidRPr="00F84CC2" w:rsidRDefault="00EA16E0" w:rsidP="00EA16E0">
            <w:pPr>
              <w:ind w:firstLine="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о предоставлении муниципальной услуги посредством </w:t>
            </w:r>
            <w:r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ого портала государственных и</w:t>
            </w:r>
            <w:r w:rsidR="00E26524"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заявителя осуществляется посредством авторизации на </w:t>
            </w:r>
            <w:r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</w:t>
            </w:r>
            <w:r w:rsidR="00E26524"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  <w:r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ртал</w:t>
            </w:r>
            <w:r w:rsidR="00E26524"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сударственных и</w:t>
            </w:r>
            <w:r w:rsidR="00E26524"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 использованием учетной записи Единого портала государственных и муниципальных услуг</w:t>
            </w:r>
            <w:r w:rsidR="00E2652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524" w:rsidRPr="00F84C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функций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созданной в Единой системе идентификации и аутентификации. </w:t>
            </w:r>
          </w:p>
          <w:p w14:paraId="32E8D632" w14:textId="62780D17" w:rsidR="00EA16E0" w:rsidRPr="00F84CC2" w:rsidRDefault="00EA16E0" w:rsidP="00EA16E0">
            <w:pPr>
              <w:ind w:firstLine="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правления заявления уполномоченным представителем к заявлению прилагается доверенность, выданная 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      </w:r>
            <w:r w:rsidR="000012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127E" w:rsidRPr="00F84C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 приложением файла открепленной усиленной квалифицированной электронной подписи </w:t>
            </w:r>
            <w:r w:rsidR="0000127E" w:rsidRPr="00F84C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формате </w:t>
            </w:r>
            <w:r w:rsidR="0000127E" w:rsidRPr="00F84CC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ig</w:t>
            </w:r>
            <w:r w:rsidR="0000127E" w:rsidRPr="00F84C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6E0991" w14:textId="7777777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5. Запрещается требовать от заявителя:</w:t>
            </w:r>
          </w:p>
          <w:p w14:paraId="7D71CB80" w14:textId="7777777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1198E6D0" w14:textId="77777777" w:rsidR="00EA16E0" w:rsidRPr="00F84CC2" w:rsidRDefault="00EA16E0" w:rsidP="00EA16E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, органов местного самоуправления города и иных органов и организаций, участвующих в предоставлении муниципальной услуги, за исключением документов, указанных в </w:t>
            </w:r>
            <w:hyperlink r:id="rId11" w:history="1">
              <w:r w:rsidRPr="00F84CC2">
                <w:rPr>
                  <w:rStyle w:val="af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части 6 статьи 7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.</w:t>
            </w:r>
            <w:bookmarkEnd w:id="2"/>
          </w:p>
          <w:p w14:paraId="29426229" w14:textId="4A65E522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A16E0" w:rsidRPr="00F84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. Заявитель по собств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енной инициативе предоставляет 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следующие документы:</w:t>
            </w:r>
          </w:p>
          <w:p w14:paraId="72BC822D" w14:textId="1C891CF4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юридических лиц</w:t>
            </w:r>
            <w:r w:rsidR="00121E9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1E9F" w:rsidRPr="00F84CC2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 индивидуальных предпринимателей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юридическом лице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E9F" w:rsidRPr="00F84CC2">
              <w:rPr>
                <w:rFonts w:ascii="Times New Roman" w:hAnsi="Times New Roman" w:cs="Times New Roman"/>
                <w:sz w:val="28"/>
                <w:szCs w:val="28"/>
              </w:rPr>
              <w:t>индивидуальном предпринимателе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емся заявителем;</w:t>
            </w:r>
          </w:p>
          <w:p w14:paraId="44DAFCE5" w14:textId="39341612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з ЕГРН об основных характеристиках и зарегистрированных правах на земельный участ</w:t>
            </w:r>
            <w:r w:rsidR="00121E9F" w:rsidRPr="00F84C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ли уведомление об отсутствии в ЕГРН запрашиваемых сведений на земельный участок, в отношении которого планируется установление сервитут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24C379" w14:textId="6ED84CB0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з ЕГРН об основных характеристиках и зарегистрированных правах на недвижимое имущество (земельный участок, другую недвижимость), являющееся соседним по отношению к земельному участку, в отношении которого заявитель просит заключить соглашение об установлении сервитута, если право на недвижимое имущество не зарегистрировано в ЕГРН;</w:t>
            </w:r>
          </w:p>
          <w:p w14:paraId="3D6BAA1C" w14:textId="3AD236CC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4) и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 о выданной лицензии на пользование недрами в случае обращения за установлением сервитута для ведения работ, связанных с пользованием недрами;</w:t>
            </w:r>
          </w:p>
          <w:p w14:paraId="6669D401" w14:textId="2D8CFC2A" w:rsidR="00206EF3" w:rsidRPr="00F84CC2" w:rsidRDefault="00206EF3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013F" w:rsidRPr="00F84CC2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19013F" w:rsidRPr="00F84C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использования земельного участка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для целей установления сервитута;</w:t>
            </w:r>
          </w:p>
          <w:p w14:paraId="04F7106B" w14:textId="14B298C0" w:rsidR="00206EF3" w:rsidRPr="00F84CC2" w:rsidRDefault="0019013F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) у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твержденный в соответствии с Градостроительным кодексом Российской Федерации проект меж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евания территории</w:t>
            </w:r>
            <w:r w:rsidR="00206EF3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1972CF" w14:textId="17C334B4" w:rsidR="00E52297" w:rsidRPr="00F84CC2" w:rsidRDefault="0019013F" w:rsidP="00B8205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82059" w:rsidRPr="00F84C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229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 Непредоставление заявителем указанных в пункте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82059" w:rsidRPr="00F84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29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драздела Регламента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</w:t>
            </w:r>
            <w:r w:rsidR="00B820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="00E52297" w:rsidRPr="00F84CC2">
              <w:rPr>
                <w:rFonts w:ascii="Times New Roman" w:hAnsi="Times New Roman" w:cs="Times New Roman"/>
                <w:sz w:val="28"/>
                <w:szCs w:val="28"/>
              </w:rPr>
              <w:t>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      </w:r>
          </w:p>
        </w:tc>
      </w:tr>
      <w:tr w:rsidR="00D406B9" w:rsidRPr="00F84CC2" w14:paraId="7C1A526E" w14:textId="77777777" w:rsidTr="007F1C88">
        <w:trPr>
          <w:trHeight w:val="240"/>
          <w:jc w:val="center"/>
        </w:trPr>
        <w:tc>
          <w:tcPr>
            <w:tcW w:w="2836" w:type="dxa"/>
          </w:tcPr>
          <w:p w14:paraId="16AE55E9" w14:textId="256D3902" w:rsidR="001765F2" w:rsidRPr="00F84CC2" w:rsidRDefault="00B1436F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необходимых для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095" w:type="dxa"/>
          </w:tcPr>
          <w:p w14:paraId="6CD23900" w14:textId="77777777" w:rsidR="00B00B0B" w:rsidRPr="00F84CC2" w:rsidRDefault="00B00B0B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  <w:p w14:paraId="39228378" w14:textId="77777777" w:rsidR="001765F2" w:rsidRPr="00F84CC2" w:rsidRDefault="001765F2" w:rsidP="000534B0">
            <w:pPr>
              <w:autoSpaceDE w:val="0"/>
              <w:autoSpaceDN w:val="0"/>
              <w:adjustRightInd w:val="0"/>
              <w:ind w:firstLine="60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B9" w:rsidRPr="00F84CC2" w14:paraId="02773B48" w14:textId="77777777" w:rsidTr="007F1C88">
        <w:trPr>
          <w:trHeight w:val="285"/>
          <w:jc w:val="center"/>
        </w:trPr>
        <w:tc>
          <w:tcPr>
            <w:tcW w:w="2836" w:type="dxa"/>
          </w:tcPr>
          <w:p w14:paraId="18D93CE0" w14:textId="15A9757D" w:rsidR="001765F2" w:rsidRPr="00F84CC2" w:rsidRDefault="00B1436F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или отказа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095" w:type="dxa"/>
          </w:tcPr>
          <w:p w14:paraId="19BA834E" w14:textId="304465CB" w:rsidR="00EB327F" w:rsidRPr="00F84CC2" w:rsidRDefault="000C0AB7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286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B8D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930"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B8D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43C79" w:rsidRPr="00F84CC2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</w:t>
            </w:r>
            <w:r w:rsidR="00033677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5" w:name="sub_39161"/>
            <w:bookmarkStart w:id="6" w:name="sub_391583"/>
            <w:bookmarkEnd w:id="4"/>
          </w:p>
          <w:bookmarkEnd w:id="5"/>
          <w:bookmarkEnd w:id="6"/>
          <w:p w14:paraId="548E389A" w14:textId="0254684F" w:rsidR="003906F4" w:rsidRPr="00F84CC2" w:rsidRDefault="003906F4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A0359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930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Style w:val="FontStyle16"/>
                <w:sz w:val="28"/>
                <w:szCs w:val="28"/>
              </w:rPr>
              <w:t>Заявителю отказывается в предос</w:t>
            </w:r>
            <w:r w:rsidR="00744C91" w:rsidRPr="00F84CC2">
              <w:rPr>
                <w:rStyle w:val="FontStyle16"/>
                <w:sz w:val="28"/>
                <w:szCs w:val="28"/>
              </w:rPr>
              <w:t xml:space="preserve">тавлении </w:t>
            </w:r>
            <w:r w:rsidR="00C63ADC" w:rsidRPr="00F84CC2">
              <w:rPr>
                <w:rStyle w:val="FontStyle16"/>
                <w:sz w:val="28"/>
                <w:szCs w:val="28"/>
              </w:rPr>
              <w:t>услуги</w:t>
            </w:r>
            <w:r w:rsidRPr="00F84CC2">
              <w:rPr>
                <w:rStyle w:val="FontStyle16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и наличии хотя бы одного из следующих оснований:</w:t>
            </w:r>
          </w:p>
          <w:p w14:paraId="3176C8F1" w14:textId="7F087B63" w:rsidR="000E2EF0" w:rsidRPr="00F84CC2" w:rsidRDefault="000D489A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) з</w:t>
            </w:r>
            <w:r w:rsidR="000E2EF0" w:rsidRPr="00F84CC2">
              <w:rPr>
                <w:rFonts w:ascii="Times New Roman" w:hAnsi="Times New Roman" w:cs="Times New Roman"/>
                <w:sz w:val="28"/>
                <w:szCs w:val="28"/>
              </w:rPr>
              <w:t>аявление направлено в орган местного самоуправления, который не вправе заключать соглашение об установлении сервитута;</w:t>
            </w:r>
          </w:p>
          <w:p w14:paraId="35079C05" w14:textId="6EDDB7F2" w:rsidR="000E2EF0" w:rsidRPr="00F84CC2" w:rsidRDefault="000D489A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E2EF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2EF0" w:rsidRPr="00F84CC2">
              <w:rPr>
                <w:rFonts w:ascii="Times New Roman" w:hAnsi="Times New Roman" w:cs="Times New Roman"/>
                <w:sz w:val="28"/>
                <w:szCs w:val="28"/>
              </w:rPr>
              <w:t>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14:paraId="7FF936D1" w14:textId="02F81264" w:rsidR="000E2EF0" w:rsidRPr="00F84CC2" w:rsidRDefault="000E2EF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89A" w:rsidRPr="00F84C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1E9F" w:rsidRPr="00F84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</w:t>
            </w:r>
            <w:r w:rsidR="002118C0" w:rsidRPr="00F84CC2">
              <w:rPr>
                <w:rFonts w:ascii="Times New Roman" w:hAnsi="Times New Roman" w:cs="Times New Roman"/>
                <w:sz w:val="28"/>
                <w:szCs w:val="28"/>
              </w:rPr>
              <w:t>нии земельного участка;</w:t>
            </w:r>
          </w:p>
          <w:p w14:paraId="3FDBE5A2" w14:textId="67BAB42A" w:rsidR="001952F2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 xml:space="preserve">4) предоставление заявителем заявления и документов, необходимых и обязательных для предоставления муниципальной услуги в соответствии с подразделом 6 настоящего раздела Регламента, не соответствующих требованиям к их содержанию и оформлению, предусмотренным законодательством Российской Федерации, </w:t>
            </w:r>
            <w:r w:rsidR="00306C43" w:rsidRPr="00F84CC2">
              <w:rPr>
                <w:rStyle w:val="FontStyle16"/>
                <w:sz w:val="28"/>
                <w:szCs w:val="28"/>
              </w:rPr>
              <w:t xml:space="preserve">в том числе, если заявление предоставлено в электронной форме   </w:t>
            </w:r>
            <w:r w:rsidRPr="00F84CC2">
              <w:rPr>
                <w:rStyle w:val="FontStyle16"/>
                <w:sz w:val="28"/>
                <w:szCs w:val="28"/>
              </w:rPr>
              <w:t xml:space="preserve">с нарушением требований приказа Минэкономразвития России от 14.01.2015 №7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а именно:</w:t>
            </w:r>
          </w:p>
          <w:p w14:paraId="72055FD9" w14:textId="46B08796" w:rsidR="001952F2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ление направлено на адрес электронной почты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не являющийся официальной электронной почтой Комитета;</w:t>
            </w:r>
          </w:p>
          <w:p w14:paraId="533B0C87" w14:textId="77777777" w:rsidR="001952F2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заявлении не указан способ предоставления результатов рассмотрения заявления;</w:t>
            </w:r>
          </w:p>
          <w:p w14:paraId="1B5C8B42" w14:textId="206E1666" w:rsidR="001952F2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не указан способ предоставления результатов рассмотрения заявления в виде бумажных документов, если результатом его рассмотрения являютс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указанные в абзацах 2-</w:t>
            </w:r>
            <w:r w:rsidR="00822C2A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ункта 3.1 подраздела 3 настоящего раздела Регламента;</w:t>
            </w:r>
          </w:p>
          <w:p w14:paraId="542FA1D5" w14:textId="26BFCE73" w:rsidR="001952F2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не приложены документы, предоставление которых предусмотрено в соответствии с </w:t>
            </w:r>
            <w:r w:rsidR="002C6C27" w:rsidRPr="00F84CC2">
              <w:rPr>
                <w:rFonts w:ascii="Times New Roman" w:hAnsi="Times New Roman" w:cs="Times New Roman"/>
                <w:sz w:val="28"/>
                <w:szCs w:val="28"/>
              </w:rPr>
              <w:t>ЗК РФ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 которые являются необходимыми и обязательными для предоставления муниципальной услуги в соответствии с пунктом 6.1 подраздела 6 настоящего раздела Регламента;</w:t>
            </w:r>
          </w:p>
          <w:p w14:paraId="16B8E950" w14:textId="7D4E4F71" w:rsidR="000E2EF0" w:rsidRPr="00F84CC2" w:rsidRDefault="001952F2" w:rsidP="001952F2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е соблюдены требования к формату заявлений и прилагаемых к ним докумен</w:t>
            </w:r>
            <w:r w:rsidR="00822C2A" w:rsidRPr="00F84CC2">
              <w:rPr>
                <w:rFonts w:ascii="Times New Roman" w:hAnsi="Times New Roman" w:cs="Times New Roman"/>
                <w:sz w:val="28"/>
                <w:szCs w:val="28"/>
              </w:rPr>
              <w:t>тов, указанные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2C2A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унктах 6.3, 6.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 6 настоящего раздела Регламента.</w:t>
            </w:r>
          </w:p>
          <w:p w14:paraId="3FA56AAC" w14:textId="77777777" w:rsidR="001952F2" w:rsidRPr="00F84CC2" w:rsidRDefault="000E2EF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r w:rsidR="001952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муниципальной услуги может быть обжалован заявителем в досудебном (внесудебном) и судебном порядке. </w:t>
            </w:r>
          </w:p>
          <w:p w14:paraId="50E8CFBC" w14:textId="47FA22EC" w:rsidR="000E2EF0" w:rsidRPr="00F84CC2" w:rsidRDefault="000E2EF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8.4. Отказ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препятствием для повторной подачи заявления при условии устранения обстоятельств, по которым заявителю было отказано. Орган, предоставляющий муниципальную услугу, не вправе требовать от заявителя п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.07.2010 №210-ФЗ.</w:t>
            </w:r>
          </w:p>
          <w:p w14:paraId="1F5AB63D" w14:textId="61566701" w:rsidR="003A5A3C" w:rsidRPr="00F84CC2" w:rsidRDefault="003A5A3C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E2EF0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 Критерием принятия решения о предоставлении муниципальной услуги является </w:t>
            </w:r>
            <w:r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снований для отказа в предоставлении муниципальной услуги.</w:t>
            </w:r>
          </w:p>
          <w:p w14:paraId="61011B0A" w14:textId="70FF49E6" w:rsidR="0057597F" w:rsidRPr="00F84CC2" w:rsidRDefault="003A5A3C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E2EF0" w:rsidRPr="00F84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 Критерием принятия решения об отказе в предоставлении муниципальной услуги является </w:t>
            </w:r>
            <w:r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снований для отказа в предоставлении муниципальной услуги.</w:t>
            </w:r>
          </w:p>
        </w:tc>
      </w:tr>
      <w:tr w:rsidR="00D406B9" w:rsidRPr="00F84CC2" w14:paraId="2B9EB4DD" w14:textId="77777777" w:rsidTr="007F1C88">
        <w:trPr>
          <w:trHeight w:val="240"/>
          <w:jc w:val="center"/>
        </w:trPr>
        <w:tc>
          <w:tcPr>
            <w:tcW w:w="2836" w:type="dxa"/>
          </w:tcPr>
          <w:p w14:paraId="3BAAAA8C" w14:textId="54761EAC" w:rsidR="001765F2" w:rsidRPr="00F84CC2" w:rsidRDefault="000C0AB7" w:rsidP="000C0AB7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с заявителя при предоставлении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, и способы ее взима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14:paraId="5E62E085" w14:textId="77777777" w:rsidR="00F220C2" w:rsidRPr="00F84CC2" w:rsidRDefault="00F220C2" w:rsidP="000534B0">
            <w:pPr>
              <w:pStyle w:val="2"/>
              <w:ind w:firstLine="601"/>
              <w:jc w:val="both"/>
              <w:outlineLvl w:val="2"/>
              <w:rPr>
                <w:szCs w:val="28"/>
                <w:lang w:val="ru-RU"/>
              </w:rPr>
            </w:pPr>
            <w:r w:rsidRPr="00F84CC2">
              <w:rPr>
                <w:szCs w:val="28"/>
                <w:lang w:val="ru-RU"/>
              </w:rPr>
              <w:lastRenderedPageBreak/>
              <w:t>Взимание платы за предоставление муниципальной услуги действующим законодательством Российской Федерации не предусмотрено.</w:t>
            </w:r>
          </w:p>
          <w:p w14:paraId="1D5D9EB8" w14:textId="77777777" w:rsidR="001765F2" w:rsidRPr="00F84CC2" w:rsidRDefault="001765F2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B9" w:rsidRPr="00F84CC2" w14:paraId="7E786051" w14:textId="77777777" w:rsidTr="007F1C88">
        <w:trPr>
          <w:trHeight w:val="195"/>
          <w:jc w:val="center"/>
        </w:trPr>
        <w:tc>
          <w:tcPr>
            <w:tcW w:w="2836" w:type="dxa"/>
          </w:tcPr>
          <w:p w14:paraId="028D48B9" w14:textId="274A1471" w:rsidR="001765F2" w:rsidRPr="00F84CC2" w:rsidRDefault="0020242A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муниципальной услуги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и при получении результата предоставления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095" w:type="dxa"/>
          </w:tcPr>
          <w:p w14:paraId="3A66BE6C" w14:textId="404AACF8" w:rsidR="00F80353" w:rsidRPr="00F84CC2" w:rsidRDefault="00F80353" w:rsidP="000534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10.1. Срок ожидания заявителя в очереди при подаче заявления в Комитете или в МФЦ (филиалах МФЦ) не должен превышать 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5 минут.</w:t>
            </w:r>
          </w:p>
          <w:p w14:paraId="12A3FD3E" w14:textId="0BDA76CC" w:rsidR="00F80353" w:rsidRPr="00F84CC2" w:rsidRDefault="00F80353" w:rsidP="000534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10.2. Срок ожидания заявителя в очереди при получении результата предоставления муниципальной услуги в Комитете или МФЦ (филиалах МФЦ) не должен превышать 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5 минут.</w:t>
            </w:r>
          </w:p>
          <w:p w14:paraId="012B8ACC" w14:textId="3486A686" w:rsidR="005A4386" w:rsidRPr="00F84CC2" w:rsidRDefault="00F80353" w:rsidP="005B627D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="00AE3391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2F1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документов, предусмотренных подразделом 6 настоящего раздела Регламента, по почте, электронной почте, через </w:t>
            </w:r>
            <w:r w:rsidR="00F52F11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иный портал государственных и муниципальных услуг (функций), </w:t>
            </w:r>
            <w:r w:rsidR="00F52F11" w:rsidRPr="00F84CC2">
              <w:rPr>
                <w:rFonts w:ascii="Times New Roman" w:hAnsi="Times New Roman" w:cs="Times New Roman"/>
                <w:sz w:val="28"/>
                <w:szCs w:val="28"/>
              </w:rPr>
              <w:t>необходимость ожидания в очереди при подаче заявлений исключается.</w:t>
            </w:r>
          </w:p>
        </w:tc>
      </w:tr>
      <w:tr w:rsidR="00D406B9" w:rsidRPr="00F84CC2" w14:paraId="3E032D6F" w14:textId="77777777" w:rsidTr="007F1C88">
        <w:trPr>
          <w:trHeight w:val="330"/>
          <w:jc w:val="center"/>
        </w:trPr>
        <w:tc>
          <w:tcPr>
            <w:tcW w:w="2836" w:type="dxa"/>
          </w:tcPr>
          <w:p w14:paraId="6B13FAB4" w14:textId="0B9299F5" w:rsidR="001765F2" w:rsidRPr="00F84CC2" w:rsidRDefault="001765F2" w:rsidP="0020242A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6B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рок регистрации заявления о</w:t>
            </w:r>
            <w:r w:rsidR="00BE0A8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095" w:type="dxa"/>
          </w:tcPr>
          <w:p w14:paraId="7885BF27" w14:textId="0D37E670" w:rsidR="00BE2A1E" w:rsidRPr="00F84CC2" w:rsidRDefault="008C3745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лежит обязательной регистрации в течение одного рабочего дня с момента поступления заявления в </w:t>
            </w:r>
            <w:r w:rsidR="00E02B35" w:rsidRPr="00F84CC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определенном разделом III Регламен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D406B9" w:rsidRPr="00F84CC2" w14:paraId="7EC0C0A1" w14:textId="77777777" w:rsidTr="007F1C88">
        <w:trPr>
          <w:trHeight w:val="405"/>
          <w:jc w:val="center"/>
        </w:trPr>
        <w:tc>
          <w:tcPr>
            <w:tcW w:w="2836" w:type="dxa"/>
          </w:tcPr>
          <w:p w14:paraId="1AF2D551" w14:textId="36D99DE2" w:rsidR="001765F2" w:rsidRPr="00F84CC2" w:rsidRDefault="003211D4" w:rsidP="0020242A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</w:t>
            </w:r>
            <w:r w:rsidR="00276C2E" w:rsidRPr="00F84C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7179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276C2E" w:rsidRPr="00F84CC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276C2E" w:rsidRPr="00F84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1D9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299A56C" w14:textId="6A6146A9" w:rsidR="008C3745" w:rsidRPr="00F84CC2" w:rsidRDefault="00F220C2" w:rsidP="000534B0">
            <w:pPr>
              <w:pStyle w:val="Style11"/>
              <w:tabs>
                <w:tab w:val="left" w:pos="1152"/>
              </w:tabs>
              <w:ind w:firstLine="601"/>
              <w:rPr>
                <w:rStyle w:val="FontStyle16"/>
                <w:sz w:val="28"/>
                <w:szCs w:val="28"/>
              </w:rPr>
            </w:pPr>
            <w:bookmarkStart w:id="7" w:name="sub_2141"/>
            <w:r w:rsidRPr="00F84CC2">
              <w:rPr>
                <w:rFonts w:eastAsia="Calibri"/>
                <w:sz w:val="28"/>
                <w:szCs w:val="28"/>
              </w:rPr>
              <w:t>1</w:t>
            </w:r>
            <w:r w:rsidR="0020242A" w:rsidRPr="00F84CC2">
              <w:rPr>
                <w:rFonts w:eastAsia="Calibri"/>
                <w:sz w:val="28"/>
                <w:szCs w:val="28"/>
              </w:rPr>
              <w:t>2</w:t>
            </w:r>
            <w:r w:rsidRPr="00F84CC2">
              <w:rPr>
                <w:rFonts w:eastAsia="Calibri"/>
                <w:sz w:val="28"/>
                <w:szCs w:val="28"/>
              </w:rPr>
              <w:t>.1.</w:t>
            </w:r>
            <w:r w:rsidR="0032313D" w:rsidRPr="00F84CC2">
              <w:rPr>
                <w:sz w:val="28"/>
                <w:szCs w:val="28"/>
              </w:rPr>
              <w:t> </w:t>
            </w:r>
            <w:bookmarkEnd w:id="7"/>
            <w:r w:rsidR="00D66800" w:rsidRPr="00F84CC2">
              <w:rPr>
                <w:rStyle w:val="FontStyle16"/>
                <w:sz w:val="28"/>
                <w:szCs w:val="28"/>
              </w:rPr>
              <w:t>Комитет</w:t>
            </w:r>
            <w:r w:rsidR="008C3745" w:rsidRPr="00F84CC2">
              <w:rPr>
                <w:rStyle w:val="FontStyle16"/>
                <w:sz w:val="28"/>
                <w:szCs w:val="28"/>
              </w:rPr>
              <w:t xml:space="preserve"> обеспечива</w:t>
            </w:r>
            <w:r w:rsidR="00D66800" w:rsidRPr="00F84CC2">
              <w:rPr>
                <w:rStyle w:val="FontStyle16"/>
                <w:sz w:val="28"/>
                <w:szCs w:val="28"/>
              </w:rPr>
              <w:t>е</w:t>
            </w:r>
            <w:r w:rsidR="008C3745" w:rsidRPr="00F84CC2">
              <w:rPr>
                <w:rStyle w:val="FontStyle16"/>
                <w:sz w:val="28"/>
                <w:szCs w:val="28"/>
              </w:rPr>
              <w:t>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      </w:r>
          </w:p>
          <w:p w14:paraId="3B6C0085" w14:textId="77777777" w:rsidR="008C3745" w:rsidRPr="00F84CC2" w:rsidRDefault="008C3745" w:rsidP="000534B0">
            <w:pPr>
              <w:pStyle w:val="Style11"/>
              <w:tabs>
                <w:tab w:val="left" w:pos="1152"/>
              </w:tabs>
              <w:ind w:firstLine="601"/>
              <w:rPr>
                <w:rStyle w:val="FontStyle16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>комфортное расположение заявителя и специалиста, осуществляющего прием заявлений о предоставлении муниципальной услуги и прилагаемых к ним документов;</w:t>
            </w:r>
          </w:p>
          <w:p w14:paraId="395CB174" w14:textId="77777777" w:rsidR="008C3745" w:rsidRPr="00F84CC2" w:rsidRDefault="008C3745" w:rsidP="000534B0">
            <w:pPr>
              <w:pStyle w:val="Style11"/>
              <w:tabs>
                <w:tab w:val="left" w:pos="1152"/>
              </w:tabs>
              <w:ind w:firstLine="601"/>
              <w:rPr>
                <w:rStyle w:val="FontStyle16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>возможность и удобство заполнения заявителем письменного заявления о предоставлении муниципальной услуги;</w:t>
            </w:r>
          </w:p>
          <w:p w14:paraId="34107F64" w14:textId="13FCC947" w:rsidR="008C3745" w:rsidRPr="00F84CC2" w:rsidRDefault="008C3745" w:rsidP="000534B0">
            <w:pPr>
              <w:pStyle w:val="Style11"/>
              <w:tabs>
                <w:tab w:val="left" w:pos="1152"/>
              </w:tabs>
              <w:ind w:firstLine="601"/>
              <w:rPr>
                <w:rStyle w:val="FontStyle16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 xml:space="preserve">доступ к нормативным правовым актам, регламентирующим полномочия и сферу компетенции </w:t>
            </w:r>
            <w:r w:rsidR="00E02B35" w:rsidRPr="00F84CC2">
              <w:rPr>
                <w:rStyle w:val="FontStyle16"/>
                <w:sz w:val="28"/>
                <w:szCs w:val="28"/>
              </w:rPr>
              <w:t>Комитета</w:t>
            </w:r>
            <w:r w:rsidRPr="00F84CC2">
              <w:rPr>
                <w:rStyle w:val="FontStyle16"/>
                <w:sz w:val="28"/>
                <w:szCs w:val="28"/>
              </w:rPr>
              <w:t>;</w:t>
            </w:r>
          </w:p>
          <w:p w14:paraId="77F3E768" w14:textId="77777777" w:rsidR="008C3745" w:rsidRPr="00F84CC2" w:rsidRDefault="008C3745" w:rsidP="000534B0">
            <w:pPr>
              <w:pStyle w:val="Style11"/>
              <w:tabs>
                <w:tab w:val="left" w:pos="1152"/>
              </w:tabs>
              <w:ind w:firstLine="601"/>
              <w:rPr>
                <w:rStyle w:val="FontStyle16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>доступ к нормативным правовым актам, регулирующим предоставление муниципальной услуги;</w:t>
            </w:r>
          </w:p>
          <w:p w14:paraId="630176F1" w14:textId="05631761" w:rsidR="008C3745" w:rsidRPr="00F84CC2" w:rsidRDefault="008C3745" w:rsidP="000534B0">
            <w:pPr>
              <w:pStyle w:val="ConsPlusNormal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Style w:val="FontStyle16"/>
                <w:sz w:val="28"/>
                <w:szCs w:val="28"/>
              </w:rPr>
              <w:t xml:space="preserve">наличие информационных стендов, содержащих информацию, связанную с предоставлением муниципальной услуги, и </w:t>
            </w:r>
            <w:r w:rsidRPr="00F84CC2">
              <w:rPr>
                <w:rStyle w:val="FontStyle16"/>
                <w:sz w:val="28"/>
                <w:szCs w:val="28"/>
              </w:rPr>
              <w:lastRenderedPageBreak/>
              <w:t>отвечающих требованиям пункта 1</w:t>
            </w:r>
            <w:r w:rsidR="008C6D28" w:rsidRPr="00F84CC2">
              <w:rPr>
                <w:rStyle w:val="FontStyle16"/>
                <w:sz w:val="28"/>
                <w:szCs w:val="28"/>
              </w:rPr>
              <w:t>2</w:t>
            </w:r>
            <w:r w:rsidRPr="00F84CC2">
              <w:rPr>
                <w:rStyle w:val="FontStyle16"/>
                <w:sz w:val="28"/>
                <w:szCs w:val="28"/>
              </w:rPr>
              <w:t>.3 настоящего подраздела Регламента.</w:t>
            </w:r>
          </w:p>
          <w:p w14:paraId="4A3CE69F" w14:textId="5328908F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BC6DCA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6800" w:rsidRPr="00F84CC2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требования Федерального за</w:t>
            </w:r>
            <w:r w:rsidR="002B307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она от 24.11.1995 №181-ФЗ 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</w:t>
            </w:r>
            <w:r w:rsidR="00A64E67" w:rsidRPr="00F84CC2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пред</w:t>
            </w:r>
            <w:r w:rsidR="00A64E67" w:rsidRPr="00F84CC2">
              <w:rPr>
                <w:rFonts w:ascii="Times New Roman" w:hAnsi="Times New Roman" w:cs="Times New Roman"/>
                <w:sz w:val="28"/>
                <w:szCs w:val="28"/>
              </w:rPr>
              <w:t>оставлении муниципальной услуги.</w:t>
            </w:r>
          </w:p>
          <w:p w14:paraId="1D685142" w14:textId="77777777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14:paraId="46020F3E" w14:textId="563EA892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ход в здания и помещения, в которых предоставляется муниципальная услуга, в зал ожидания и места для заполнения </w:t>
            </w:r>
            <w:r w:rsidR="00A64E67" w:rsidRPr="00F84CC2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</w:t>
            </w:r>
            <w:r w:rsidR="003F45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580F9530" w14:textId="285B7CF4" w:rsidR="008C3745" w:rsidRPr="00F84CC2" w:rsidRDefault="008C3745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D66800" w:rsidRPr="00F84CC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68DB4035" w14:textId="755CF155" w:rsidR="008C3745" w:rsidRPr="00F84CC2" w:rsidRDefault="008C3745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т инвалидов и лиц из числа иных маломобильных групп населения пр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и в зданиях и помещениях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которых предоставляется муниципальная услуга, по залу ожидания, в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естах для заполнения </w:t>
            </w:r>
            <w:r w:rsidR="0027221F" w:rsidRPr="00F84CC2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14:paraId="3E3B0F11" w14:textId="77777777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7ABDC288" w14:textId="5DB25B40" w:rsidR="008C3745" w:rsidRPr="00F84CC2" w:rsidRDefault="00472CDC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00" w:rsidRPr="00F84CC2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="008C374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:</w:t>
            </w:r>
          </w:p>
          <w:p w14:paraId="5CDCE6EC" w14:textId="77777777" w:rsidR="008C3745" w:rsidRPr="00F84CC2" w:rsidRDefault="008C3745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14:paraId="2193CDD1" w14:textId="218A9400" w:rsidR="008C3745" w:rsidRPr="00F84CC2" w:rsidRDefault="008C3745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</w:t>
            </w:r>
            <w:r w:rsidR="0027221F" w:rsidRPr="00F84CC2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предо</w:t>
            </w:r>
            <w:r w:rsidR="0027221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и муниципальной услуг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урдопереводчика, тифлосурдопереводчика;</w:t>
            </w:r>
          </w:p>
          <w:p w14:paraId="3E4B9BD9" w14:textId="10F84F24" w:rsidR="008C3745" w:rsidRPr="00F84CC2" w:rsidRDefault="008C3745" w:rsidP="000534B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</w:t>
            </w:r>
            <w:r w:rsidR="00762A2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зал ожидания и к местам </w:t>
            </w:r>
            <w:r w:rsidR="00801D3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</w:t>
            </w:r>
            <w:r w:rsidR="0027221F" w:rsidRPr="00F84CC2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 собаки-проводника </w:t>
            </w:r>
            <w:r w:rsidR="00801D3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окумента, подтверждающего ее специальное обучение, выданного по </w:t>
            </w:r>
            <w:hyperlink r:id="rId12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D3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hyperlink r:id="rId13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орядке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 </w:t>
            </w:r>
            <w:r w:rsidR="00801D3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труда и социальной защиты Российской Федерации от 2</w:t>
            </w:r>
            <w:r w:rsidR="004961C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06.2015 №386н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формы </w:t>
            </w:r>
            <w:r w:rsidR="00801D38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документа, подтверждающего специальное обучение собаки-проводника, и порядка его выдачи».</w:t>
            </w:r>
          </w:p>
          <w:p w14:paraId="75A6B443" w14:textId="2ED695A8" w:rsidR="008C3745" w:rsidRPr="00F84CC2" w:rsidRDefault="008C3745" w:rsidP="000534B0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bookmarkStart w:id="8" w:name="Par269"/>
            <w:bookmarkEnd w:id="8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Информационные стенды должны размещаться на видном и доступном для граждан месте.</w:t>
            </w:r>
          </w:p>
          <w:p w14:paraId="175E65C7" w14:textId="77777777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1B734B4D" w14:textId="77777777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текс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;</w:t>
            </w:r>
          </w:p>
          <w:p w14:paraId="311C91CE" w14:textId="456AFBB6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я из нормативных </w:t>
            </w:r>
            <w:r w:rsidR="00762A2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Российской Федерации, регулирующих предоставление муниципальной услуги, и регламентирующих полномочия </w:t>
            </w:r>
            <w:r w:rsidR="00762A2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 сферу компетенции органа, </w:t>
            </w:r>
            <w:r w:rsidR="00762A2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едоставляющего муниципальную услугу;</w:t>
            </w:r>
          </w:p>
          <w:p w14:paraId="30125498" w14:textId="77777777" w:rsidR="008C3745" w:rsidRPr="00F84CC2" w:rsidRDefault="008C3745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заявления 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бразец его заполнения;</w:t>
            </w:r>
          </w:p>
          <w:p w14:paraId="70EE3DAB" w14:textId="4DB54754" w:rsidR="00BE2A1E" w:rsidRPr="00F84CC2" w:rsidRDefault="008C3745" w:rsidP="000534B0">
            <w:pPr>
              <w:ind w:firstLine="601"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D406B9" w:rsidRPr="00F84CC2" w14:paraId="3057F477" w14:textId="77777777" w:rsidTr="007F1C88">
        <w:trPr>
          <w:trHeight w:val="533"/>
          <w:jc w:val="center"/>
        </w:trPr>
        <w:tc>
          <w:tcPr>
            <w:tcW w:w="2836" w:type="dxa"/>
          </w:tcPr>
          <w:p w14:paraId="43AAD5E7" w14:textId="79DA2DA1" w:rsidR="001765F2" w:rsidRPr="00F84CC2" w:rsidRDefault="003211D4" w:rsidP="0020242A">
            <w:pPr>
              <w:tabs>
                <w:tab w:val="left" w:pos="2017"/>
              </w:tabs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F84CC2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095" w:type="dxa"/>
          </w:tcPr>
          <w:p w14:paraId="42228CC0" w14:textId="4C82D1B4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2151"/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Показателями доступности и качества муниципальной услуги являются:</w:t>
            </w:r>
          </w:p>
          <w:bookmarkEnd w:id="9"/>
          <w:p w14:paraId="427E8554" w14:textId="5B0E2512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сть (соблюдение установленного срока предоставления муниципальной услуги); </w:t>
            </w:r>
          </w:p>
          <w:p w14:paraId="0ACDD0B8" w14:textId="48B105EB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(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); </w:t>
            </w:r>
          </w:p>
          <w:p w14:paraId="14CCD739" w14:textId="747B78FD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(показатели оценки соблюдения права заявителей</w:t>
            </w:r>
            <w:r w:rsidR="00B6328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учение актуальной и достоверной информации о порядке предоставления муниципальной услуги);</w:t>
            </w:r>
          </w:p>
          <w:p w14:paraId="116957EA" w14:textId="6A361368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обжалования (показатели </w:t>
            </w:r>
            <w:r w:rsidR="00762A2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реализации права заявителя </w:t>
            </w:r>
            <w:r w:rsidR="00762A2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жалование действий (бездействия)</w:t>
            </w:r>
            <w:r w:rsidR="004961C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A2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едоставления муниципальной услуги);</w:t>
            </w:r>
          </w:p>
          <w:p w14:paraId="115E53F3" w14:textId="6284AD9C" w:rsidR="00F220C2" w:rsidRPr="00F84CC2" w:rsidRDefault="00F220C2" w:rsidP="000534B0">
            <w:pPr>
              <w:autoSpaceDE w:val="0"/>
              <w:autoSpaceDN w:val="0"/>
              <w:adjustRightInd w:val="0"/>
              <w:spacing w:line="340" w:lineRule="exac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 (показатели оценки заявителями проявления вежливого отношения муниципальными сл</w:t>
            </w:r>
            <w:r w:rsidR="008E576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щими (должностными лицами) в</w:t>
            </w:r>
            <w:r w:rsidR="004961C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4B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).</w:t>
            </w:r>
          </w:p>
          <w:p w14:paraId="2D1DC395" w14:textId="2259FEAB" w:rsidR="00B6328B" w:rsidRPr="00F84CC2" w:rsidRDefault="00440B73" w:rsidP="000534B0">
            <w:pPr>
              <w:spacing w:line="340" w:lineRule="exac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2313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 Показателями </w:t>
            </w:r>
            <w:r w:rsidR="004961C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8C3745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 </w:t>
            </w:r>
            <w:r w:rsidR="00F73973" w:rsidRPr="00F84CC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8C374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авомерность принимаемых </w:t>
            </w:r>
            <w:r w:rsidR="00762A2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3745" w:rsidRPr="00F84CC2">
              <w:rPr>
                <w:rFonts w:ascii="Times New Roman" w:hAnsi="Times New Roman" w:cs="Times New Roman"/>
                <w:sz w:val="28"/>
                <w:szCs w:val="28"/>
              </w:rPr>
              <w:t>решений в результате оказания муниципальной услуги и своевременность ее оказания, а именно</w:t>
            </w:r>
            <w:r w:rsidR="00F220C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73"/>
              <w:gridCol w:w="1796"/>
            </w:tblGrid>
            <w:tr w:rsidR="00D406B9" w:rsidRPr="00F84CC2" w14:paraId="11D4802A" w14:textId="77777777" w:rsidTr="00F63B57">
              <w:trPr>
                <w:trHeight w:val="966"/>
              </w:trPr>
              <w:tc>
                <w:tcPr>
                  <w:tcW w:w="4073" w:type="dxa"/>
                </w:tcPr>
                <w:p w14:paraId="54467390" w14:textId="11918A18" w:rsidR="00C842FA" w:rsidRPr="00F84CC2" w:rsidRDefault="00AF5C59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качества и дост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ности муни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й услуги</w:t>
                  </w:r>
                </w:p>
              </w:tc>
              <w:tc>
                <w:tcPr>
                  <w:tcW w:w="1796" w:type="dxa"/>
                </w:tcPr>
                <w:p w14:paraId="2DCC4DE1" w14:textId="3F148FD6" w:rsidR="00C842FA" w:rsidRPr="00F84CC2" w:rsidRDefault="009E482E" w:rsidP="002118C0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е зн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</w:t>
                  </w:r>
                  <w:r w:rsidR="002118C0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 показат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я</w:t>
                  </w:r>
                </w:p>
              </w:tc>
            </w:tr>
            <w:tr w:rsidR="00F63B57" w:rsidRPr="00F84CC2" w14:paraId="679CA988" w14:textId="77777777" w:rsidTr="00F63B57">
              <w:tc>
                <w:tcPr>
                  <w:tcW w:w="4073" w:type="dxa"/>
                </w:tcPr>
                <w:p w14:paraId="22C84599" w14:textId="0020AEC9" w:rsidR="00F63B57" w:rsidRPr="00F84CC2" w:rsidRDefault="00F63B57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6" w:type="dxa"/>
                </w:tcPr>
                <w:p w14:paraId="7822BC3F" w14:textId="00DE0979" w:rsidR="00F63B57" w:rsidRPr="00F84CC2" w:rsidRDefault="00F63B57" w:rsidP="002118C0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406B9" w:rsidRPr="00F84CC2" w14:paraId="1924044F" w14:textId="77777777" w:rsidTr="00A407FA">
              <w:tc>
                <w:tcPr>
                  <w:tcW w:w="5869" w:type="dxa"/>
                  <w:gridSpan w:val="2"/>
                </w:tcPr>
                <w:p w14:paraId="28352047" w14:textId="17ECCD58" w:rsidR="00C842FA" w:rsidRPr="00F84CC2" w:rsidRDefault="00C842FA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воевременност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</w:tr>
            <w:tr w:rsidR="00D406B9" w:rsidRPr="00F84CC2" w14:paraId="34CC7B3B" w14:textId="77777777" w:rsidTr="00F63B57">
              <w:tc>
                <w:tcPr>
                  <w:tcW w:w="4073" w:type="dxa"/>
                </w:tcPr>
                <w:p w14:paraId="15C60D3D" w14:textId="5FF58678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 % (доля) случаев предоставления муниципальной услуги с соблюдением установленного срока предоставления муниципальной </w:t>
                  </w:r>
                  <w:r w:rsidR="00AF5C59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c>
              <w:tc>
                <w:tcPr>
                  <w:tcW w:w="1796" w:type="dxa"/>
                </w:tcPr>
                <w:p w14:paraId="69F69C06" w14:textId="43EDCEA6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7221F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D406B9" w:rsidRPr="00F84CC2" w14:paraId="7431D8DB" w14:textId="77777777" w:rsidTr="00A407FA">
              <w:tc>
                <w:tcPr>
                  <w:tcW w:w="5869" w:type="dxa"/>
                  <w:gridSpan w:val="2"/>
                </w:tcPr>
                <w:p w14:paraId="58A6059A" w14:textId="5B9D9979" w:rsidR="00C842FA" w:rsidRPr="00F84CC2" w:rsidRDefault="00C842FA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чество</w:t>
                  </w:r>
                </w:p>
              </w:tc>
            </w:tr>
            <w:tr w:rsidR="00D406B9" w:rsidRPr="00F84CC2" w14:paraId="1FA0C3D5" w14:textId="77777777" w:rsidTr="00F63B57">
              <w:tc>
                <w:tcPr>
                  <w:tcW w:w="4073" w:type="dxa"/>
                </w:tcPr>
                <w:p w14:paraId="375949B0" w14:textId="5F600831" w:rsidR="00C842FA" w:rsidRPr="00F84CC2" w:rsidRDefault="00C842FA" w:rsidP="002118C0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 w:rsidRPr="00F84CC2">
                    <w:rPr>
                      <w:rFonts w:ascii="Times New Roman" w:hAnsi="Times New Roman"/>
                    </w:rPr>
                    <w:t>2.1. % (доля) заявителей, удовлетворенных качеством пред</w:t>
                  </w:r>
                  <w:r w:rsidR="0048425C" w:rsidRPr="00F84CC2">
                    <w:rPr>
                      <w:rFonts w:ascii="Times New Roman" w:hAnsi="Times New Roman"/>
                    </w:rPr>
                    <w:t>оставления муниципальной услуги</w:t>
                  </w:r>
                </w:p>
              </w:tc>
              <w:tc>
                <w:tcPr>
                  <w:tcW w:w="1796" w:type="dxa"/>
                </w:tcPr>
                <w:p w14:paraId="776CAFCA" w14:textId="05AFA02D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 w:rsidR="0027221F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406B9" w:rsidRPr="00F84CC2" w14:paraId="5644EF0D" w14:textId="77777777" w:rsidTr="00F63B57">
              <w:tc>
                <w:tcPr>
                  <w:tcW w:w="4073" w:type="dxa"/>
                </w:tcPr>
                <w:p w14:paraId="0413F85B" w14:textId="000B7ECC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 % (доля) правильно оформленных документов, являю</w:t>
                  </w:r>
                  <w:r w:rsidR="00202772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 результатом предоста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му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ипальной услуги</w:t>
                  </w:r>
                </w:p>
              </w:tc>
              <w:tc>
                <w:tcPr>
                  <w:tcW w:w="1796" w:type="dxa"/>
                </w:tcPr>
                <w:p w14:paraId="0D2B6EC3" w14:textId="429271B3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D406B9" w:rsidRPr="00F84CC2" w14:paraId="7422B24B" w14:textId="77777777" w:rsidTr="00A407FA">
              <w:tc>
                <w:tcPr>
                  <w:tcW w:w="5869" w:type="dxa"/>
                  <w:gridSpan w:val="2"/>
                </w:tcPr>
                <w:p w14:paraId="1EC484AD" w14:textId="12D08ADD" w:rsidR="00C842FA" w:rsidRPr="00F84CC2" w:rsidRDefault="003A5A3C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Досту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ость</w:t>
                  </w:r>
                </w:p>
              </w:tc>
            </w:tr>
            <w:tr w:rsidR="00D406B9" w:rsidRPr="00F84CC2" w14:paraId="6A670A24" w14:textId="77777777" w:rsidTr="00F63B57">
              <w:tc>
                <w:tcPr>
                  <w:tcW w:w="4073" w:type="dxa"/>
                </w:tcPr>
                <w:p w14:paraId="721ED217" w14:textId="569D478D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 % (доля) заявителей, удовлетворенных качеством и объ</w:t>
                  </w:r>
                  <w:r w:rsidR="00202772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 информации по вопросам предоставления муниципальной услуги, размещенной в местах е</w:t>
                  </w:r>
                  <w:r w:rsidR="00202772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A477EE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</w:t>
                  </w:r>
                  <w:r w:rsidR="002118C0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796" w:type="dxa"/>
                </w:tcPr>
                <w:p w14:paraId="236EBD76" w14:textId="54071D53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C6DC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7221F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%</w:t>
                  </w:r>
                </w:p>
              </w:tc>
            </w:tr>
            <w:tr w:rsidR="00D406B9" w:rsidRPr="00F84CC2" w14:paraId="17073856" w14:textId="77777777" w:rsidTr="00F63B57">
              <w:tc>
                <w:tcPr>
                  <w:tcW w:w="4073" w:type="dxa"/>
                </w:tcPr>
                <w:p w14:paraId="53E40B51" w14:textId="119D6C2F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 %</w:t>
                  </w:r>
                  <w:r w:rsidR="00F63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оля) заявителей, считающих, что информ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по вопросам предоставле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</w:t>
                  </w:r>
                  <w:r w:rsidR="003F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и, размещенная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 в сети </w:t>
                  </w:r>
                  <w:r w:rsidR="0093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</w:t>
                  </w:r>
                  <w:r w:rsidR="0093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ступна и поня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а</w:t>
                  </w:r>
                </w:p>
              </w:tc>
              <w:tc>
                <w:tcPr>
                  <w:tcW w:w="1796" w:type="dxa"/>
                </w:tcPr>
                <w:p w14:paraId="6E92F67E" w14:textId="76F740F5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7221F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406B9" w:rsidRPr="00F84CC2" w14:paraId="2FD03113" w14:textId="77777777" w:rsidTr="00A407FA">
              <w:tc>
                <w:tcPr>
                  <w:tcW w:w="5869" w:type="dxa"/>
                  <w:gridSpan w:val="2"/>
                </w:tcPr>
                <w:p w14:paraId="3E5DCEB8" w14:textId="068EA94D" w:rsidR="00C842FA" w:rsidRPr="00F84CC2" w:rsidRDefault="00A64E67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це</w:t>
                  </w:r>
                  <w:r w:rsidR="000E35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 обжалован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</w:p>
              </w:tc>
            </w:tr>
            <w:tr w:rsidR="002118C0" w:rsidRPr="00F84CC2" w14:paraId="792D9066" w14:textId="77777777" w:rsidTr="00F63B57">
              <w:trPr>
                <w:trHeight w:val="1380"/>
              </w:trPr>
              <w:tc>
                <w:tcPr>
                  <w:tcW w:w="4073" w:type="dxa"/>
                </w:tcPr>
                <w:p w14:paraId="58FC8255" w14:textId="77777777" w:rsidR="002118C0" w:rsidRPr="00F84CC2" w:rsidRDefault="002118C0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1. % (доля) обоснованных жалоб в сравнении с общим количеством жалоб,  поданных    заявителями    в </w:t>
                  </w:r>
                </w:p>
                <w:p w14:paraId="23DE3FAE" w14:textId="6A20CAF3" w:rsidR="002118C0" w:rsidRPr="00F84CC2" w:rsidRDefault="002118C0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е досудебного (внесудебного) обжалования</w:t>
                  </w:r>
                </w:p>
              </w:tc>
              <w:tc>
                <w:tcPr>
                  <w:tcW w:w="1796" w:type="dxa"/>
                </w:tcPr>
                <w:p w14:paraId="203DAD49" w14:textId="12CDE2F8" w:rsidR="002118C0" w:rsidRPr="00F84CC2" w:rsidRDefault="002118C0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-0%</w:t>
                  </w:r>
                </w:p>
              </w:tc>
            </w:tr>
            <w:tr w:rsidR="00D406B9" w:rsidRPr="00F84CC2" w14:paraId="10C366E5" w14:textId="77777777" w:rsidTr="00F63B57">
              <w:tc>
                <w:tcPr>
                  <w:tcW w:w="4073" w:type="dxa"/>
                </w:tcPr>
                <w:p w14:paraId="0C009615" w14:textId="3FE27F3C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(доля) обо</w:t>
                  </w:r>
                  <w:r w:rsidR="00440B73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ованных жалоб, рассмотренных </w:t>
                  </w:r>
                  <w:r w:rsidR="00F63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довле</w:t>
                  </w:r>
                  <w:r w:rsidR="008E576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енных в установленный срок 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ходе досудебного 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r w:rsidR="00BE58A7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уд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ного) об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лования</w:t>
                  </w:r>
                </w:p>
              </w:tc>
              <w:tc>
                <w:tcPr>
                  <w:tcW w:w="1796" w:type="dxa"/>
                </w:tcPr>
                <w:p w14:paraId="0D8A614C" w14:textId="114F4476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7221F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63B57" w:rsidRPr="00F84CC2" w14:paraId="449C6BDB" w14:textId="77777777" w:rsidTr="00F63B57">
              <w:tc>
                <w:tcPr>
                  <w:tcW w:w="4073" w:type="dxa"/>
                </w:tcPr>
                <w:p w14:paraId="72DB1967" w14:textId="4FFEE340" w:rsidR="00F63B57" w:rsidRPr="00F84CC2" w:rsidRDefault="00F63B57" w:rsidP="00F63B57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96" w:type="dxa"/>
                </w:tcPr>
                <w:p w14:paraId="5A6A8C7D" w14:textId="0060F162" w:rsidR="00F63B57" w:rsidRPr="00F84CC2" w:rsidRDefault="00F63B57" w:rsidP="00F63B57">
                  <w:pPr>
                    <w:spacing w:line="220" w:lineRule="atLeast"/>
                    <w:ind w:firstLine="6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406B9" w:rsidRPr="00F84CC2" w14:paraId="7AB6894C" w14:textId="77777777" w:rsidTr="00F63B57">
              <w:tc>
                <w:tcPr>
                  <w:tcW w:w="4073" w:type="dxa"/>
                </w:tcPr>
                <w:p w14:paraId="394FEE2F" w14:textId="0A4B3358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84CC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3.</w:t>
                  </w:r>
                  <w:r w:rsidRPr="00F84CC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  <w:t> </w:t>
                  </w:r>
                  <w:r w:rsidRPr="00F84CC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% (доля) заявителей, удовлетворенных установленным досудебным (внесудебным) порядком обжалования</w:t>
                  </w:r>
                </w:p>
              </w:tc>
              <w:tc>
                <w:tcPr>
                  <w:tcW w:w="1796" w:type="dxa"/>
                </w:tcPr>
                <w:p w14:paraId="4A716182" w14:textId="7C534CA2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406B9" w:rsidRPr="00F84CC2" w14:paraId="78E99878" w14:textId="77777777" w:rsidTr="00F63B57">
              <w:tc>
                <w:tcPr>
                  <w:tcW w:w="4073" w:type="dxa"/>
                </w:tcPr>
                <w:p w14:paraId="0458C642" w14:textId="30E56196" w:rsidR="00C842FA" w:rsidRPr="00F84CC2" w:rsidRDefault="00734654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 % (доля) заяв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лей,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довлетворенных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 сроками досудебного (внесудебног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) обжаловани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796" w:type="dxa"/>
                </w:tcPr>
                <w:p w14:paraId="5CBA7A10" w14:textId="5156B8F7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D406B9" w:rsidRPr="00F84CC2" w14:paraId="6B57F20C" w14:textId="77777777" w:rsidTr="00A407FA">
              <w:tc>
                <w:tcPr>
                  <w:tcW w:w="5869" w:type="dxa"/>
                  <w:gridSpan w:val="2"/>
                </w:tcPr>
                <w:p w14:paraId="06224259" w14:textId="4B69CF3D" w:rsidR="00C842FA" w:rsidRPr="00F84CC2" w:rsidRDefault="00734654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Вежливо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ь</w:t>
                  </w:r>
                </w:p>
              </w:tc>
            </w:tr>
            <w:tr w:rsidR="00D406B9" w:rsidRPr="00F84CC2" w14:paraId="02F5DF19" w14:textId="77777777" w:rsidTr="00F63B57">
              <w:tc>
                <w:tcPr>
                  <w:tcW w:w="4073" w:type="dxa"/>
                </w:tcPr>
                <w:p w14:paraId="7BD8A674" w14:textId="5FD27BC8" w:rsidR="00C842FA" w:rsidRPr="00F84CC2" w:rsidRDefault="00C842FA" w:rsidP="002118C0">
                  <w:pPr>
                    <w:spacing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 % (до</w:t>
                  </w:r>
                  <w:r w:rsidR="00440B73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я) заявителей, считающих, что 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предоставления муниципальной услуги муниципальными служащими (должностн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лицами) было проявлено вежли</w:t>
                  </w:r>
                  <w:r w:rsidR="008134E1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0E69D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е отн</w:t>
                  </w: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ение</w:t>
                  </w:r>
                </w:p>
              </w:tc>
              <w:tc>
                <w:tcPr>
                  <w:tcW w:w="1796" w:type="dxa"/>
                </w:tcPr>
                <w:p w14:paraId="4176BB22" w14:textId="07F926D4" w:rsidR="00C842FA" w:rsidRPr="00F84CC2" w:rsidRDefault="00F220C2" w:rsidP="000534B0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C3745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34654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A5A3C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842FA" w:rsidRPr="00F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66762608" w14:textId="5029089B" w:rsidR="00F220C2" w:rsidRPr="00F84CC2" w:rsidRDefault="00F220C2" w:rsidP="000534B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32313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</w:t>
            </w:r>
            <w:r w:rsidR="008C3745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DCCAAD" w14:textId="676227BA" w:rsidR="005A4386" w:rsidRPr="00F84CC2" w:rsidRDefault="00F220C2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</w:t>
            </w:r>
            <w:r w:rsidR="00440B73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06B9" w:rsidRPr="00F84CC2" w14:paraId="75F929B5" w14:textId="77777777" w:rsidTr="007F1C88">
        <w:trPr>
          <w:trHeight w:val="1153"/>
          <w:jc w:val="center"/>
        </w:trPr>
        <w:tc>
          <w:tcPr>
            <w:tcW w:w="2836" w:type="dxa"/>
          </w:tcPr>
          <w:p w14:paraId="394A33C0" w14:textId="1500D713" w:rsidR="001765F2" w:rsidRPr="00F84CC2" w:rsidRDefault="001765F2" w:rsidP="00B84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1D4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680" w:rsidRPr="00F84CC2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к предоставлению муниципальной услуги</w:t>
            </w:r>
            <w:r w:rsidR="00FF668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учитывающие особенности предоставления 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в МФЦ </w:t>
            </w:r>
            <w:r w:rsidR="00FF6680" w:rsidRPr="00F84CC2">
              <w:rPr>
                <w:rFonts w:ascii="Times New Roman" w:hAnsi="Times New Roman" w:cs="Times New Roman"/>
                <w:sz w:val="28"/>
                <w:szCs w:val="28"/>
              </w:rPr>
              <w:t>и особенности предоставления муниципальн</w:t>
            </w:r>
            <w:r w:rsidR="0020242A" w:rsidRPr="00F84CC2"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  <w:r w:rsidR="00FF668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 </w:t>
            </w:r>
          </w:p>
        </w:tc>
        <w:tc>
          <w:tcPr>
            <w:tcW w:w="6095" w:type="dxa"/>
          </w:tcPr>
          <w:p w14:paraId="1AAF0DF7" w14:textId="437E43A4" w:rsidR="003F31A2" w:rsidRPr="00F84CC2" w:rsidRDefault="00882B98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42"/>
            <w:bookmarkEnd w:id="10"/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местах нахождения, почтовом адресе, графике работы и (или) графике приема заявителей, контактных телефонах, адресе электронной почты </w:t>
            </w:r>
            <w:r w:rsidR="00D66800" w:rsidRPr="00F84CC2">
              <w:rPr>
                <w:rFonts w:ascii="Times New Roman" w:hAnsi="Times New Roman" w:cs="Times New Roman"/>
                <w:sz w:val="28"/>
                <w:szCs w:val="28"/>
              </w:rPr>
              <w:t>Комитета,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а также органов государственной власти, органов местного самоуправления города Барнаула, участвующих в предоставлении муниципальной услуги в порядке межведомственного информационного взаимодействия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а на сайт</w:t>
            </w:r>
            <w:r w:rsidR="00BD5B03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, Интернет-сайте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сайт Комитета), </w:t>
            </w:r>
            <w:r w:rsidR="00512476" w:rsidRPr="00F84C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дин</w:t>
            </w:r>
            <w:r w:rsidR="00512476" w:rsidRPr="00F84C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 w:rsidR="00512476" w:rsidRPr="00F84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информационных стендах в местах предоставления муниципальной услуги.</w:t>
            </w:r>
          </w:p>
          <w:p w14:paraId="1C2FCCD2" w14:textId="77777777" w:rsidR="00A933C3" w:rsidRPr="00F84CC2" w:rsidRDefault="000114DB" w:rsidP="00A933C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33C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(функций), городского портала. В электронном виде муниципальная услуга может </w:t>
            </w:r>
            <w:r w:rsidR="00A933C3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получена заявителем посредством Единого портала государственных и муниципальных услуг (функций).</w:t>
            </w:r>
          </w:p>
          <w:p w14:paraId="7AE1E5B4" w14:textId="583B999A" w:rsidR="005B627D" w:rsidRPr="00F84CC2" w:rsidRDefault="00A933C3" w:rsidP="00A933C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Единого портала государственных и муниципальных услуг (функций) и                городского портала в информационно-телекоммуникационной сети «Интернет»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сеть Интернет) указаны в приложении 2 к Регламенту.</w:t>
            </w:r>
          </w:p>
          <w:p w14:paraId="39BE0D4D" w14:textId="5F71A83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муниципальной услуги с использованием </w:t>
            </w:r>
            <w:r w:rsidR="007D4787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 портала государственных и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слуг (функций)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      </w:r>
          </w:p>
          <w:p w14:paraId="4B1118B1" w14:textId="6CAE94EA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может быть получена заявителем по принципу «одного окна» в МФЦ (филиалах МФЦ).</w:t>
            </w:r>
          </w:p>
          <w:p w14:paraId="69ED1058" w14:textId="2F64A0DF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месте нахождения, графике работы, контактных телефонах, адресе электронной почты МФЦ (филиалов МФЦ) размещена на сайте города, на официальном сайте МФЦ – http://mfc22.ru (далее – сайт МФЦ) и на 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х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ах в местах предоставления муниципальной услуги.</w:t>
            </w:r>
          </w:p>
          <w:p w14:paraId="4698FC33" w14:textId="0A647A62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      </w:r>
          </w:p>
          <w:p w14:paraId="76101082" w14:textId="7335F310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1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</w:p>
          <w:p w14:paraId="61563F37" w14:textId="7B8D5E0D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7221F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х </w:t>
            </w:r>
            <w:r w:rsidR="003F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ах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тах предоставления муниципальной услуги;</w:t>
            </w:r>
          </w:p>
          <w:p w14:paraId="44C401B7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города;</w:t>
            </w:r>
          </w:p>
          <w:p w14:paraId="2E829010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Комитета;</w:t>
            </w:r>
          </w:p>
          <w:p w14:paraId="61DD93B2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МФЦ;</w:t>
            </w:r>
          </w:p>
          <w:p w14:paraId="0C78045C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одском портале;</w:t>
            </w:r>
          </w:p>
          <w:p w14:paraId="734BF817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Едином портале государственных и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слуг (функций).</w:t>
            </w:r>
          </w:p>
          <w:p w14:paraId="44796CD0" w14:textId="5ECE9848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2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      </w:r>
          </w:p>
          <w:p w14:paraId="0150351E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чте;</w:t>
            </w:r>
          </w:p>
          <w:p w14:paraId="7D12734C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14:paraId="47DE1BAD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фону;</w:t>
            </w:r>
          </w:p>
          <w:p w14:paraId="2ED8A4F9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личного приема.</w:t>
            </w:r>
          </w:p>
          <w:p w14:paraId="483DB83A" w14:textId="3ADE5581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оде предоставления муниципальной услуги (по конкретному заявлению) могут быть получены заявителем:</w:t>
            </w:r>
          </w:p>
          <w:p w14:paraId="59B4C8E3" w14:textId="77777777" w:rsidR="005B627D" w:rsidRPr="00F84CC2" w:rsidRDefault="000114DB" w:rsidP="005B627D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1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в «Личном кабинете» на </w:t>
            </w:r>
            <w:r w:rsidR="005B627D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ином портале государственных и муниципальных услуг (функций) 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случае подачи заявления через </w:t>
            </w:r>
            <w:r w:rsidR="005B627D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ый портал государственных и муниципальных услуг (функций</w:t>
            </w:r>
            <w:r w:rsidR="005B627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14:paraId="36399167" w14:textId="6ECD6BFD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2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исьменного и (или) устного обращения в орган, предоставляющий муниципальную услугу, или в МФЦ (филиал МФЦ) (в случае подачи заявления через МФЦ (филиал МФЦ):</w:t>
            </w:r>
          </w:p>
          <w:p w14:paraId="598BF2A9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чте;</w:t>
            </w:r>
          </w:p>
          <w:p w14:paraId="68E930DB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14:paraId="55043E3D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тактным телефонам;</w:t>
            </w:r>
          </w:p>
          <w:p w14:paraId="1ED48D98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личного приема.</w:t>
            </w:r>
          </w:p>
          <w:p w14:paraId="5B48B51E" w14:textId="27219F64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</w:t>
            </w:r>
          </w:p>
          <w:p w14:paraId="0F5922E2" w14:textId="6C80D8ED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ной форме (при личном устном обращении по контактному телефону, в ходе личного приема (в случаях, предусмотренных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унктами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6.1, </w:t>
            </w:r>
            <w:r w:rsidR="00816B2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2 настоящего пункта Регламента);</w:t>
            </w:r>
          </w:p>
          <w:p w14:paraId="699BE98D" w14:textId="2EE64388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исьменной форме (при личном устном обращении в ходе личного приема, при направлении обращения по почте (в случаях, предусмотренных подпунктами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6.1,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6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4 настоящего пункта Регламента);</w:t>
            </w:r>
          </w:p>
          <w:p w14:paraId="1D5BC1EF" w14:textId="1D0B715D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4 настоящего пункта Регламента).</w:t>
            </w:r>
          </w:p>
          <w:p w14:paraId="642B9D07" w14:textId="795E1D91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1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личном устном обращении заявителя в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, с согласия заявителя, устный ответ, о чем делает запись в карточку личного приема заявителя. </w:t>
            </w:r>
          </w:p>
          <w:p w14:paraId="78340003" w14:textId="6503617C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случаях дается письменный ответ по существу поставленных в обращении вопросов в порядке, предусмотренном подпунктом</w:t>
            </w:r>
            <w:r w:rsidR="00BC6DC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4DB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3 настоящего пункта Регламента.</w:t>
            </w:r>
          </w:p>
          <w:p w14:paraId="7DF1778F" w14:textId="7E1B1838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ведений о ходе предоставления муниципальной услуги заявителю в ходе личного приема осуществляется после проверки специалистом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удостоверяющих личность заявителя и полномочия представителя (при обращении уполномоченного представителя).</w:t>
            </w:r>
          </w:p>
          <w:p w14:paraId="3384AE8C" w14:textId="6AD4E628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2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личном устном обращении по контактному телефону в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ие о порядке пред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муниципальной услуги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часы работы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29059B" w14:textId="2FE18BD5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 </w:t>
            </w:r>
            <w:r w:rsidR="00D66800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 наименование органа, который он представляет, свои фамилию, имя, отчество (последнее - при наличии) и должность, предлагает лицу, обратившемуся за информированием, представиться, выслушивает и уточняе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при необходимости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ь вопроса. </w:t>
            </w:r>
          </w:p>
          <w:p w14:paraId="34C8CF7F" w14:textId="74DD6726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овершения указанных действий специалист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телефону предоставляются сведения, не относящиеся к персональным данным.</w:t>
            </w:r>
          </w:p>
          <w:p w14:paraId="16CCF9DB" w14:textId="5E035E2E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телефонного разговора специалист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быть четким, лаконичным, вежливым.</w:t>
            </w:r>
          </w:p>
          <w:p w14:paraId="5099FB4F" w14:textId="395F0478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в устной форме при личном устном обращении в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="0022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в ходе личного приема и по телефону, осуществляется не более 15 минут.</w:t>
            </w:r>
          </w:p>
          <w:p w14:paraId="3E4ADABE" w14:textId="7ABE40FE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3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исьменном обращении по почте в </w:t>
            </w:r>
            <w:r w:rsidR="00472CD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руководителем </w:t>
            </w:r>
            <w:r w:rsidR="00E90AC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лжен содержать фамилию, инициалы и номер 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а специалиста </w:t>
            </w:r>
            <w:r w:rsidR="00E90AC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вшего проект ответа.</w:t>
            </w:r>
          </w:p>
          <w:p w14:paraId="58B68B15" w14:textId="1761A550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4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</w:t>
            </w:r>
            <w:r w:rsidR="00762A2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пособа, указанного заявителем в заявлении для н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я ему ответа. В случае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A2D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0 дней со дня регистрации обращения. Ответ подписывается руководителем </w:t>
            </w:r>
            <w:r w:rsidR="00E90AC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лжен содержать фамилию, инициалы и номер телефона специалиста </w:t>
            </w:r>
            <w:r w:rsidR="00E90ACA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A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вшего проект ответа.</w:t>
            </w:r>
          </w:p>
          <w:p w14:paraId="6E027938" w14:textId="67822254" w:rsidR="003F31A2" w:rsidRPr="00F84CC2" w:rsidRDefault="000114DB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  <w:r w:rsidR="003F31A2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31A2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требованиями к информированию заявителя о предоставлении муниципальной услуги являются:</w:t>
            </w:r>
          </w:p>
          <w:p w14:paraId="6FF15C51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предоставляемой информации;</w:t>
            </w:r>
          </w:p>
          <w:p w14:paraId="196F7CC0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и лаконичность в изложении информации;</w:t>
            </w:r>
          </w:p>
          <w:p w14:paraId="651185D3" w14:textId="77777777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оперативность информирования;</w:t>
            </w:r>
          </w:p>
          <w:p w14:paraId="3DE4CBDA" w14:textId="77777777" w:rsidR="00057F3B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 форм предоставляемой информации;</w:t>
            </w:r>
          </w:p>
          <w:p w14:paraId="1A6B488A" w14:textId="0D6D423D" w:rsidR="003F31A2" w:rsidRPr="00F84CC2" w:rsidRDefault="003F31A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 доступность информации.</w:t>
            </w:r>
          </w:p>
          <w:p w14:paraId="433F3BBC" w14:textId="572C4A19" w:rsidR="00CC5823" w:rsidRPr="00F84CC2" w:rsidRDefault="00CC5823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F9C" w:rsidRPr="00F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13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</w:t>
            </w:r>
            <w:r w:rsidR="001254AC" w:rsidRPr="00F84CC2">
              <w:rPr>
                <w:rFonts w:ascii="Times New Roman" w:hAnsi="Times New Roman" w:cs="Times New Roman"/>
                <w:sz w:val="28"/>
                <w:szCs w:val="28"/>
              </w:rPr>
              <w:t>писи», Федерального закон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210-ФЗ.</w:t>
            </w:r>
          </w:p>
          <w:p w14:paraId="6BE36C97" w14:textId="77777777" w:rsidR="00CC5823" w:rsidRPr="00F84CC2" w:rsidRDefault="00CC5823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электронной подписи, применяемые при подаче заявлений 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  <w:p w14:paraId="61A2ABB1" w14:textId="56D0385F" w:rsidR="00472F5A" w:rsidRPr="00F84CC2" w:rsidRDefault="00E90ACA" w:rsidP="005B627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CC5823" w:rsidRPr="00F84CC2">
              <w:rPr>
                <w:rFonts w:ascii="Times New Roman" w:hAnsi="Times New Roman" w:cs="Times New Roman"/>
                <w:sz w:val="28"/>
                <w:szCs w:val="28"/>
              </w:rPr>
      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</w:t>
            </w:r>
            <w:r w:rsidR="005B627D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A5E79" w14:textId="77777777" w:rsidR="00A933C3" w:rsidRPr="00F84CC2" w:rsidRDefault="00CC5823" w:rsidP="00A933C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AFE" w:rsidRPr="00F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C4D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33C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едоставления муниципальной услуги в «Личный кабинет» заявителя на </w:t>
            </w:r>
            <w:r w:rsidR="00A933C3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ином портале государственных и муниципальных услуг (функций) </w:t>
            </w:r>
            <w:r w:rsidR="00A933C3" w:rsidRPr="00F84CC2">
              <w:rPr>
                <w:rFonts w:ascii="Times New Roman" w:hAnsi="Times New Roman" w:cs="Times New Roman"/>
                <w:sz w:val="28"/>
                <w:szCs w:val="28"/>
              </w:rPr>
              <w:t>направляются уведомления и запросы, связанные с оказанием услуги.</w:t>
            </w:r>
          </w:p>
          <w:p w14:paraId="24C19B27" w14:textId="27333E51" w:rsidR="00472F5A" w:rsidRPr="00F84CC2" w:rsidRDefault="00811C4D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F9C"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AFE" w:rsidRPr="00F84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72F5A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2F5A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м портале государственных и</w:t>
            </w:r>
            <w:r w:rsidR="00F27AFE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="00472F5A" w:rsidRPr="00F84CC2">
              <w:rPr>
                <w:rFonts w:ascii="Times New Roman" w:hAnsi="Times New Roman" w:cs="Times New Roman"/>
                <w:sz w:val="28"/>
                <w:szCs w:val="28"/>
              </w:rPr>
              <w:t>заявителю в его «Личном кабинете» обеспечивается доступ к результату предоставления муниципальной услуги, полученному в форме электронного документа.</w:t>
            </w:r>
          </w:p>
          <w:p w14:paraId="2BC73995" w14:textId="77777777" w:rsidR="003D087A" w:rsidRPr="00F84CC2" w:rsidRDefault="00CC5823" w:rsidP="00AB783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</w:t>
            </w:r>
            <w:r w:rsidR="008E576C" w:rsidRPr="00F84CC2">
              <w:rPr>
                <w:rFonts w:ascii="Times New Roman" w:hAnsi="Times New Roman" w:cs="Times New Roman"/>
                <w:sz w:val="28"/>
                <w:szCs w:val="28"/>
              </w:rPr>
              <w:t>та в иные органы (организации).</w:t>
            </w:r>
          </w:p>
          <w:p w14:paraId="5511F516" w14:textId="5ED8ED28" w:rsidR="00D5378F" w:rsidRPr="00F84CC2" w:rsidRDefault="00822C2A" w:rsidP="00822C2A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F27AFE" w:rsidRPr="00F84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 Необходим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льн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услуги являю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0CE661" w14:textId="34D0AC44" w:rsidR="00D5378F" w:rsidRPr="00F84CC2" w:rsidRDefault="00D5378F" w:rsidP="00822C2A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едоставление завер</w:t>
            </w:r>
            <w:r w:rsidR="00226C67">
              <w:rPr>
                <w:rFonts w:ascii="Times New Roman" w:hAnsi="Times New Roman" w:cs="Times New Roman"/>
                <w:sz w:val="28"/>
                <w:szCs w:val="28"/>
              </w:rPr>
              <w:t>енного перевода на русский язы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14:paraId="14F8CED1" w14:textId="32887573" w:rsidR="00822C2A" w:rsidRPr="00F84CC2" w:rsidRDefault="00822C2A" w:rsidP="002C6C27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t xml:space="preserve"> 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, в результате которых обеспечивается подготовка документов, содержащих необходимые для </w:t>
            </w:r>
            <w:r w:rsidR="002C6C27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адастрового учета сведения о </w:t>
            </w:r>
            <w:r w:rsidR="00D5378F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земельного участка, в отношении которой устанавливается сервитут, и обращение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. </w:t>
            </w:r>
            <w:r w:rsidR="002C6C27" w:rsidRPr="00F84CC2">
              <w:rPr>
                <w:rFonts w:ascii="Times New Roman" w:hAnsi="Times New Roman" w:cs="Times New Roman"/>
                <w:sz w:val="28"/>
                <w:szCs w:val="28"/>
              </w:rPr>
              <w:t>ЗК РФ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B02144" w14:textId="3339CE0D" w:rsidR="00822C2A" w:rsidRPr="00F84CC2" w:rsidRDefault="00822C2A" w:rsidP="00F27AF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14.1</w:t>
            </w:r>
            <w:r w:rsidR="00F27AFE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За предоставление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="00534E4D" w:rsidRPr="00F84CC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льн</w:t>
            </w:r>
            <w:r w:rsidR="00534E4D" w:rsidRPr="00F84CC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услуг</w:t>
            </w:r>
            <w:r w:rsidR="00534E4D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зимается плата, устанавливаемая договором об оказании услуг</w:t>
            </w:r>
            <w:r w:rsidR="00534E4D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ключаемым между заявителем и </w:t>
            </w:r>
            <w:r w:rsidR="00534E4D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лицом, предоставляющим услугу.</w:t>
            </w:r>
          </w:p>
        </w:tc>
      </w:tr>
      <w:tr w:rsidR="00D406B9" w:rsidRPr="00F84CC2" w14:paraId="1611961A" w14:textId="77777777" w:rsidTr="007F1C88">
        <w:trPr>
          <w:trHeight w:val="1174"/>
          <w:jc w:val="center"/>
        </w:trPr>
        <w:tc>
          <w:tcPr>
            <w:tcW w:w="8931" w:type="dxa"/>
            <w:gridSpan w:val="2"/>
          </w:tcPr>
          <w:p w14:paraId="72C1F644" w14:textId="2CF43E36" w:rsidR="001765F2" w:rsidRPr="00F84CC2" w:rsidRDefault="003211D4" w:rsidP="000534B0">
            <w:pPr>
              <w:spacing w:line="220" w:lineRule="atLeast"/>
              <w:ind w:firstLine="6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 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B84BA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</w:p>
        </w:tc>
      </w:tr>
      <w:tr w:rsidR="00D406B9" w:rsidRPr="00F84CC2" w14:paraId="5046C37D" w14:textId="77777777" w:rsidTr="007F1C88">
        <w:trPr>
          <w:trHeight w:val="539"/>
          <w:jc w:val="center"/>
        </w:trPr>
        <w:tc>
          <w:tcPr>
            <w:tcW w:w="2836" w:type="dxa"/>
          </w:tcPr>
          <w:p w14:paraId="3BB81F9D" w14:textId="2E5E12A5" w:rsidR="00753D79" w:rsidRPr="00F84CC2" w:rsidRDefault="00753D79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. Перечень вариантов предоставления муниципальной услуги,</w:t>
            </w:r>
            <w:r w:rsidR="00A00800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й в том числе вариан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      </w:r>
          </w:p>
        </w:tc>
        <w:tc>
          <w:tcPr>
            <w:tcW w:w="6095" w:type="dxa"/>
          </w:tcPr>
          <w:p w14:paraId="653847A8" w14:textId="43F482C5" w:rsidR="002A1FF2" w:rsidRPr="00F84CC2" w:rsidRDefault="002A1FF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  <w:r w:rsidR="00131156" w:rsidRPr="00F84CC2">
              <w:rPr>
                <w:rFonts w:ascii="Times New Roman" w:hAnsi="Times New Roman" w:cs="Times New Roman"/>
                <w:sz w:val="28"/>
                <w:szCs w:val="28"/>
              </w:rPr>
              <w:t>Предусмотрен следующий вариант  предоставления муниципальной услуги -</w:t>
            </w:r>
            <w:r w:rsidR="00131156" w:rsidRPr="00F84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533B"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B533B" w:rsidRPr="00F84CC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ановлени</w:t>
            </w:r>
            <w:r w:rsidR="00131156" w:rsidRPr="00F84CC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</w:t>
            </w:r>
            <w:r w:rsidR="00EB533B" w:rsidRPr="00F84CC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="00131156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A19E68" w14:textId="69FE1C94" w:rsidR="00BD3650" w:rsidRPr="00F84CC2" w:rsidRDefault="002A1FF2" w:rsidP="002C6C27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1.2. В случае выявления в выданных в результате предоставления муниципальной услуги документах опечаток и ошибок специалист Комитета,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за предоставление муниципальной услуги (далее – ответственный специалист)</w:t>
            </w:r>
            <w:r w:rsidR="00A00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яти рабочих дней со дня обращения заявителя бесплатно устраняет допущенные опечатки и ошибки, в течение одного дня со дня внесения исправлений направляет либо вручает заявителю исправленные документы.</w:t>
            </w:r>
          </w:p>
        </w:tc>
      </w:tr>
      <w:tr w:rsidR="00D406B9" w:rsidRPr="00F84CC2" w14:paraId="265CCEA3" w14:textId="77777777" w:rsidTr="007F1C88">
        <w:trPr>
          <w:trHeight w:val="144"/>
          <w:jc w:val="center"/>
        </w:trPr>
        <w:tc>
          <w:tcPr>
            <w:tcW w:w="2836" w:type="dxa"/>
          </w:tcPr>
          <w:p w14:paraId="45C665BB" w14:textId="10BD0638" w:rsidR="00753D79" w:rsidRPr="00F84CC2" w:rsidRDefault="003D2161" w:rsidP="00762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 Описание административной процедуры профилирования заявителя</w:t>
            </w:r>
          </w:p>
        </w:tc>
        <w:tc>
          <w:tcPr>
            <w:tcW w:w="6095" w:type="dxa"/>
          </w:tcPr>
          <w:p w14:paraId="6739902C" w14:textId="61BDE930" w:rsidR="007A50CA" w:rsidRPr="00F84CC2" w:rsidRDefault="002A1FF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 профилирования заявителя не предусмотрена.</w:t>
            </w:r>
          </w:p>
        </w:tc>
      </w:tr>
      <w:tr w:rsidR="00D406B9" w:rsidRPr="00F84CC2" w14:paraId="664C6F64" w14:textId="77777777" w:rsidTr="007F1C88">
        <w:trPr>
          <w:trHeight w:val="144"/>
          <w:jc w:val="center"/>
        </w:trPr>
        <w:tc>
          <w:tcPr>
            <w:tcW w:w="2836" w:type="dxa"/>
          </w:tcPr>
          <w:p w14:paraId="51701735" w14:textId="3906F22C" w:rsidR="00753D79" w:rsidRPr="00F84CC2" w:rsidRDefault="00753D79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 Описание вариантов предоставления муниципальной услуги</w:t>
            </w:r>
          </w:p>
        </w:tc>
        <w:tc>
          <w:tcPr>
            <w:tcW w:w="6095" w:type="dxa"/>
          </w:tcPr>
          <w:p w14:paraId="246DE928" w14:textId="77777777" w:rsidR="002A1FF2" w:rsidRPr="00F84CC2" w:rsidRDefault="002A1FF2" w:rsidP="000534B0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225"/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редоставление муниципальной услуги включает в себя следующие административные процедуры:</w:t>
            </w:r>
          </w:p>
          <w:p w14:paraId="2796731B" w14:textId="34A39219" w:rsidR="002A1FF2" w:rsidRPr="00F84CC2" w:rsidRDefault="002A1FF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1.1. </w:t>
            </w:r>
            <w:r w:rsidR="00CA3D01" w:rsidRPr="00F84CC2">
              <w:rPr>
                <w:rFonts w:ascii="Times New Roman" w:hAnsi="Times New Roman" w:cs="Times New Roman"/>
                <w:sz w:val="28"/>
                <w:szCs w:val="28"/>
              </w:rPr>
              <w:t>Получение (прием), регистрация заявления и приложенных к нему документов (уведомления о государственном кадастровом учете)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CAA8E7" w14:textId="77777777" w:rsidR="002A1FF2" w:rsidRPr="00F84CC2" w:rsidRDefault="002A1FF2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2. Направление запросов в                       рамках межведомственного информационного взаимодействия;</w:t>
            </w:r>
          </w:p>
          <w:p w14:paraId="66BE7471" w14:textId="2296BFCC" w:rsidR="002A1FF2" w:rsidRPr="00F84CC2" w:rsidRDefault="002A1FF2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1.3. </w:t>
            </w:r>
            <w:r w:rsidR="00CA3D01" w:rsidRPr="00F84CC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оженных к нему документов (уведомления о государственном кадастровом учете)</w:t>
            </w:r>
            <w:r w:rsidR="00730EFD" w:rsidRPr="00F84CC2">
              <w:rPr>
                <w:rFonts w:ascii="Times New Roman" w:hAnsi="Times New Roman" w:cs="Times New Roman"/>
                <w:sz w:val="28"/>
                <w:szCs w:val="28"/>
              </w:rPr>
              <w:t>, подписание (принятие) документа, являющегося результатом предоставления муниципальной услуги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385FAAD" w14:textId="62AC99B3" w:rsidR="002A1FF2" w:rsidRPr="00F84CC2" w:rsidRDefault="00CA3D01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4.</w:t>
            </w:r>
            <w:r w:rsidR="002A1F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E5145C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ыдача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ителю документа, являющегося результатом предоставления муниципальной услуги</w:t>
            </w:r>
            <w:r w:rsidR="00730EFD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F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5EEA0B4" w14:textId="44631166" w:rsidR="002A1FF2" w:rsidRPr="00F84CC2" w:rsidRDefault="002A1FF2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r w:rsidR="00CA3D01" w:rsidRPr="00F84CC2">
              <w:rPr>
                <w:rFonts w:ascii="Times New Roman" w:hAnsi="Times New Roman" w:cs="Times New Roman"/>
                <w:sz w:val="28"/>
                <w:szCs w:val="28"/>
              </w:rPr>
              <w:t>Получение (прием), регистрация заявления и приложенных к нему документов (уведомления о государственном кадастровом учете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C4617" w14:textId="04760E05" w:rsidR="00AF5C59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1. Основанием для начала административной процедуры является получение (прием)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омитетом заявления и документов, указанных в подразделе 6 раздела II Регламента.</w:t>
            </w:r>
          </w:p>
          <w:p w14:paraId="31CDBCE1" w14:textId="6627F8A7" w:rsidR="00622066" w:rsidRPr="00F84CC2" w:rsidRDefault="00622066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ановление личности осуществляется путем предоставления заявителем паспорта гражданина Российской Федерации и</w:t>
            </w:r>
            <w:r w:rsidR="007D478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ых документов, удостоверяющих личность заявителя, в соответствии с законодательством Российской Федерации, либо путем идентификации заявителя посредством авторизации на 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м портале государственных и муниципальных у</w:t>
            </w:r>
            <w:r w:rsidR="00A00800">
              <w:rPr>
                <w:rFonts w:ascii="Times New Roman" w:hAnsi="Times New Roman"/>
                <w:bCs/>
                <w:iCs/>
                <w:sz w:val="28"/>
                <w:szCs w:val="28"/>
              </w:rPr>
              <w:t>слуг (функций)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.</w:t>
            </w:r>
          </w:p>
          <w:p w14:paraId="1F063AF7" w14:textId="77777777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е может быть подано уполномоченным представителем заявителя.</w:t>
            </w:r>
          </w:p>
          <w:p w14:paraId="0479F28F" w14:textId="19067C4A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я для отказа в приеме заявления и документов отсутствуют.</w:t>
            </w:r>
          </w:p>
          <w:p w14:paraId="58C32E2B" w14:textId="77777777" w:rsidR="006674A8" w:rsidRPr="00F84CC2" w:rsidRDefault="006674A8" w:rsidP="006674A8">
            <w:pPr>
              <w:autoSpaceDE w:val="0"/>
              <w:autoSpaceDN w:val="0"/>
              <w:adjustRightInd w:val="0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явление может быть подано заявителем в МФЦ (филиал МФЦ).</w:t>
            </w:r>
          </w:p>
          <w:p w14:paraId="52CF0D13" w14:textId="77777777" w:rsidR="006674A8" w:rsidRPr="00F84CC2" w:rsidRDefault="006674A8" w:rsidP="006674A8">
            <w:pPr>
              <w:autoSpaceDE w:val="0"/>
              <w:autoSpaceDN w:val="0"/>
              <w:adjustRightInd w:val="0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ен прием заявления органом, предоставляющим муниципальной услугу, МФЦ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(филиалом МФЦ)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      </w:r>
          </w:p>
          <w:p w14:paraId="2349A0F2" w14:textId="2B1E521A" w:rsidR="00AF5C59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2. Требования к порядку выполнения административной процедуры в случае подачи заявителем заявления и прилагаемых к нему документов</w:t>
            </w:r>
            <w:r w:rsidR="00D819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я о государственном кадастровом учете)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ходе личного приема в Комитете.</w:t>
            </w:r>
          </w:p>
          <w:p w14:paraId="5AB02D6B" w14:textId="77777777" w:rsidR="00AF5C59" w:rsidRPr="00F84CC2" w:rsidRDefault="00AF5C59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пециалист Комитета, ответственный за получение (прием) заявлений (далее – ответственный за прием документов специалист), в ходе личного приема:</w:t>
            </w:r>
          </w:p>
          <w:p w14:paraId="33CB42FB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предмет обращения, личность заявителя и его полномочия на основании документов, указанных в подразделе 6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;</w:t>
            </w:r>
          </w:p>
          <w:p w14:paraId="17D55A3F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станавливает соответствие копий приложенных к заявлению документов в ходе сверки с оригиналами;</w:t>
            </w:r>
          </w:p>
          <w:p w14:paraId="6EF3EC2A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      </w:r>
          </w:p>
          <w:p w14:paraId="1EB7F9D3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заполнения заявления, наличие документов, указанных в заявлении в качестве прилагаемых к нему.</w:t>
            </w:r>
          </w:p>
          <w:p w14:paraId="12F7E328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      </w:r>
          </w:p>
          <w:p w14:paraId="4AD21E4B" w14:textId="28558352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день регистрации передает заявление и документы</w:t>
            </w:r>
            <w:r w:rsidR="0083076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я о государственном кадастровом учете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ные к нему, на рассмотрение начальнику отдела по оформлению документов на право пользования земельными участками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митета (далее – начальник отдела).</w:t>
            </w:r>
          </w:p>
          <w:p w14:paraId="79E0F5E4" w14:textId="1AD275E7" w:rsidR="00AF5C59" w:rsidRPr="00F84CC2" w:rsidRDefault="00CD32D8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0214"/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3. Требования к порядку выполн</w:t>
            </w:r>
            <w:r w:rsidR="00DE2694" w:rsidRPr="00F84CC2">
              <w:rPr>
                <w:rFonts w:ascii="Times New Roman" w:hAnsi="Times New Roman" w:cs="Times New Roman"/>
                <w:sz w:val="28"/>
                <w:szCs w:val="28"/>
              </w:rPr>
              <w:t>ения административной процедуры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ачи заявителем заявления и приложенных к нему документов</w:t>
            </w:r>
            <w:r w:rsidR="0083076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я о государственном кадастровом учете)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лично в МФЦ (филиал МФЦ). </w:t>
            </w:r>
          </w:p>
          <w:p w14:paraId="46461314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пециалист МФЦ (филиала МФЦ) в ходе личного приема:</w:t>
            </w:r>
          </w:p>
          <w:p w14:paraId="0956CBCC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предмет обращения, личность заявителя и его полномочия на основании документов, указанных в подразделе 6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;</w:t>
            </w:r>
          </w:p>
          <w:p w14:paraId="61D5094E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устанавливает соответствие копий приложенных к заявлению документов в ходе сверки с оригиналами;</w:t>
            </w:r>
          </w:p>
          <w:p w14:paraId="44D2D804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      </w:r>
          </w:p>
          <w:p w14:paraId="67B5F3C2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заполнения заявления, наличие документов, указанных в заявлении в качестве прилагаемых к нему.</w:t>
            </w:r>
          </w:p>
          <w:p w14:paraId="4A553F4E" w14:textId="59B8A113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МФЦ (филиала МФЦ) не позднее одного рабочего дня с момента приема заявления передает его через курь</w:t>
            </w:r>
            <w:r w:rsidR="00A00800">
              <w:rPr>
                <w:rFonts w:ascii="Times New Roman" w:hAnsi="Times New Roman" w:cs="Times New Roman"/>
                <w:sz w:val="28"/>
                <w:szCs w:val="28"/>
              </w:rPr>
              <w:t>ера МФЦ (филиала МФЦ) в К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му за прием документов специалисту.</w:t>
            </w:r>
          </w:p>
          <w:p w14:paraId="436A6768" w14:textId="7777777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ием документов специалист принимает заявление от курьера МФЦ (филиала МФЦ) согласно ведомости приема-передачи дела (документов) и в тот же день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      </w:r>
          </w:p>
          <w:p w14:paraId="640DD2FA" w14:textId="3BAF215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день регистрации ответственный за прием документов специалист передает заявление и документы</w:t>
            </w:r>
            <w:r w:rsidR="0083076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я о государственном кадастровом учете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, приложенные к нему, на рассмотрение начальнику отдела.</w:t>
            </w:r>
          </w:p>
          <w:p w14:paraId="6482D977" w14:textId="1D3E2A4E" w:rsidR="00F52F11" w:rsidRPr="00F84CC2" w:rsidRDefault="00CD32D8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bCs/>
                <w:sz w:val="28"/>
                <w:szCs w:val="28"/>
              </w:rPr>
              <w:t>.4.</w:t>
            </w:r>
            <w:bookmarkEnd w:id="12"/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2F11" w:rsidRPr="00F84CC2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ой процедуры в случае направления заявителем заявления и приложенных к нему документов</w:t>
            </w:r>
            <w:r w:rsidR="0083076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я о государственном кадастровом учете) </w:t>
            </w:r>
            <w:r w:rsidR="00F52F1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F52F11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ый портал государственных и</w:t>
            </w:r>
            <w:r w:rsidR="006C1BFE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="00F52F11" w:rsidRPr="00F84CC2">
              <w:rPr>
                <w:rFonts w:ascii="Times New Roman" w:hAnsi="Times New Roman" w:cs="Times New Roman"/>
                <w:sz w:val="28"/>
                <w:szCs w:val="28"/>
              </w:rPr>
              <w:t>или иным способом, позволяющим производить передачу данных в электронной форме.</w:t>
            </w:r>
          </w:p>
          <w:p w14:paraId="48F56B11" w14:textId="77777777" w:rsidR="00A933C3" w:rsidRPr="00F84CC2" w:rsidRDefault="00717746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правления заявителем заявления через </w:t>
            </w:r>
            <w:r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ый портал государственных и</w:t>
            </w:r>
            <w:r w:rsidR="006C1BFE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ли иным способом, позволяющим производить передачу данных в электронной форме, административная процедура выполняется с учетом требований </w:t>
            </w:r>
            <w:hyperlink r:id="rId14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 14.01.2015 №7, </w:t>
            </w:r>
            <w:r w:rsidR="00A933C3" w:rsidRPr="00F84CC2">
              <w:rPr>
                <w:rFonts w:ascii="Times New Roman" w:hAnsi="Times New Roman" w:cs="Times New Roman"/>
                <w:sz w:val="28"/>
                <w:szCs w:val="28"/>
              </w:rPr>
              <w:t>а именно:</w:t>
            </w:r>
          </w:p>
          <w:p w14:paraId="0A194911" w14:textId="77777777" w:rsidR="00A933C3" w:rsidRPr="00F84CC2" w:rsidRDefault="00A933C3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егистрируется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, заявление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ируется в начале следующего рабочего дня в последовательности поступления заявлений в нерабочее время;</w:t>
            </w:r>
          </w:p>
          <w:p w14:paraId="0714B525" w14:textId="77777777" w:rsidR="00A933C3" w:rsidRPr="00F84CC2" w:rsidRDefault="00A933C3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ием документов специалист распечатывает заявление и приложенные к нему документы, поступившие в электронной форме, регистрирует заявление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заявления;</w:t>
            </w:r>
          </w:p>
          <w:p w14:paraId="4076071C" w14:textId="77777777" w:rsidR="00A933C3" w:rsidRPr="00F84CC2" w:rsidRDefault="00A933C3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ведения о зарегистрированном заявлении вносятся в регистрационный журнал;</w:t>
            </w:r>
          </w:p>
          <w:p w14:paraId="0AFB9FA2" w14:textId="77777777" w:rsidR="00A933C3" w:rsidRPr="00F84CC2" w:rsidRDefault="00A933C3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ответственный за прием документов специалист передает заявление и документы, приложенные к нему, на рассмотрение начальнику отдела; </w:t>
            </w:r>
          </w:p>
          <w:p w14:paraId="7227B0E3" w14:textId="77777777" w:rsidR="00A933C3" w:rsidRPr="00F84CC2" w:rsidRDefault="00A933C3" w:rsidP="00A933C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е позднее рабочего дня, следующего за днем поступления заявления в Комитет, 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заявления и прилагаемых к нему документов, перечень файлов, предоставленных в форме электронных документов, с указанием их объема.</w:t>
            </w:r>
          </w:p>
          <w:p w14:paraId="59400B08" w14:textId="0AA076AC" w:rsidR="00AF5C59" w:rsidRPr="00F84CC2" w:rsidRDefault="00CD32D8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5. Требования к порядку выполн</w:t>
            </w:r>
            <w:r w:rsidR="00DE2694" w:rsidRPr="00F84CC2">
              <w:rPr>
                <w:rFonts w:ascii="Times New Roman" w:hAnsi="Times New Roman" w:cs="Times New Roman"/>
                <w:sz w:val="28"/>
                <w:szCs w:val="28"/>
              </w:rPr>
              <w:t>ения административной процедуры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правления заявителем заявления и приложенных к нему документов </w:t>
            </w:r>
            <w:r w:rsidR="00D819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(уведомления о государственном кадастровом учете)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посредством почтового отправления.</w:t>
            </w:r>
          </w:p>
          <w:p w14:paraId="08F40A1A" w14:textId="77777777" w:rsidR="00AF5C59" w:rsidRPr="00F84CC2" w:rsidRDefault="00AF5C5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ием документов специалист осуществляет прием почтовой корреспонденции,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заявления. Сведения о зарегистрированном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и вносятся в регистрационный журнал.</w:t>
            </w:r>
          </w:p>
          <w:p w14:paraId="153432E8" w14:textId="22EC20E5" w:rsidR="00AF5C59" w:rsidRPr="00F84CC2" w:rsidRDefault="00AF5C5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ответственный за прием документов специалист передает заявление и приложенные к нему документы </w:t>
            </w:r>
            <w:r w:rsidR="00830764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(уведомления о государственном кадастровом учете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 рассмотрение начальнику отдела.</w:t>
            </w:r>
          </w:p>
          <w:p w14:paraId="0E91AF3F" w14:textId="116BA4D7" w:rsidR="00AF5C59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6. Результатом административной процедуры является передача зарегистрированного заявления и приложенных к нему документов </w:t>
            </w:r>
            <w:r w:rsidR="00D819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(уведомления о государственном кадастровом учете)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на рассмотрение начальнику отдела.</w:t>
            </w:r>
          </w:p>
          <w:p w14:paraId="05FCC9E0" w14:textId="699F79E2" w:rsidR="00AF5C59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1A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7. Срок административной процедуры − один рабочий день с момента поступления заявления и прилагаемых к нему документов </w:t>
            </w:r>
            <w:r w:rsidR="00D819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(уведомления о государственном кадастровом учете)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в Комитет.</w:t>
            </w:r>
          </w:p>
          <w:p w14:paraId="578155B1" w14:textId="1985C98F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  <w:r w:rsidR="00E5229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запросов в                       рамках межведомственного информационного взаимодействия</w:t>
            </w:r>
            <w:r w:rsidR="00944D3A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7C141AB" w14:textId="1658425F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3" w:name="sub_30221"/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1.</w:t>
            </w:r>
            <w:r w:rsidR="00E5229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. </w:t>
            </w:r>
          </w:p>
          <w:bookmarkEnd w:id="13"/>
          <w:p w14:paraId="6C00F2D8" w14:textId="1E59047A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3.2. Начальник отдела в течение одного </w:t>
            </w:r>
            <w:r w:rsidR="007D478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лендарного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о дня поступления на рассмотрение заявления рассматривает заявление и приложенные к нему документы, передает его </w:t>
            </w:r>
            <w:r w:rsidR="002C10F5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ому специалисту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организации дальнейшего исполнения.</w:t>
            </w:r>
          </w:p>
          <w:p w14:paraId="6A5323A4" w14:textId="41947B4A" w:rsidR="00E550F4" w:rsidRPr="00F84CC2" w:rsidRDefault="0031401A" w:rsidP="008A7E6C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3.3. Ответственный специалист в течение </w:t>
            </w:r>
            <w:r w:rsidR="002B77E6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го</w:t>
            </w:r>
            <w:r w:rsidR="007D478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ендарного</w:t>
            </w:r>
            <w:r w:rsidR="002B77E6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я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дня принятия заявления и приложенных к нему документов</w:t>
            </w:r>
            <w:r w:rsidR="00830764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их проверку, в том числе проверяет предоставление заявителем по собственной инициативе документов, предусмотренных пунктом 6.</w:t>
            </w:r>
            <w:r w:rsidR="0030492D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раздела 6 раздела II Регламента.</w:t>
            </w:r>
            <w:r w:rsidR="008A7E6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8CD6E0" w14:textId="1B0838A9" w:rsidR="00ED137D" w:rsidRPr="00F84CC2" w:rsidRDefault="00E550F4" w:rsidP="00ED137D">
            <w:pPr>
              <w:widowControl w:val="0"/>
              <w:autoSpaceDE w:val="0"/>
              <w:autoSpaceDN w:val="0"/>
              <w:adjustRightInd w:val="0"/>
              <w:ind w:firstLine="6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916D83" w:rsidRPr="00F84CC2">
              <w:rPr>
                <w:rFonts w:ascii="Times New Roman" w:hAnsi="Times New Roman" w:cs="Times New Roman"/>
                <w:sz w:val="28"/>
                <w:szCs w:val="28"/>
              </w:rPr>
              <w:t>если заявление, поступившее в электронной форме</w:t>
            </w:r>
            <w:r w:rsidR="00916D83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="00916D8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одано с нарушениями требований </w:t>
            </w:r>
            <w:hyperlink r:id="rId15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указанных в подпункте </w:t>
            </w:r>
            <w:r w:rsidR="003F2B92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) пункта 8.2 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</w:t>
            </w:r>
            <w:r w:rsidR="00916D8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момента </w:t>
            </w:r>
            <w:r w:rsidR="00916D83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документов для исполнения специалист отдела подготавливает уведомление о возврате заявления.</w:t>
            </w:r>
          </w:p>
          <w:p w14:paraId="0128D5B7" w14:textId="57F66D6E" w:rsidR="00E550F4" w:rsidRPr="00F84CC2" w:rsidRDefault="008A7E6C" w:rsidP="00ED137D">
            <w:pPr>
              <w:widowControl w:val="0"/>
              <w:autoSpaceDE w:val="0"/>
              <w:autoSpaceDN w:val="0"/>
              <w:adjustRightInd w:val="0"/>
              <w:ind w:firstLine="6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согласования должностными лицами (муниципальными служащими), уполномоченными на согласование, и подписания </w:t>
            </w:r>
            <w:r w:rsidR="00F70DD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м Комитета - один рабочий день со дня подготовки и направления для согласования и подписания уведомления о возврате заявления.</w:t>
            </w:r>
            <w:r w:rsidR="00916D8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6E1610" w14:textId="7F3361F8" w:rsidR="00206EF3" w:rsidRPr="00F84CC2" w:rsidRDefault="00E550F4" w:rsidP="00DC5D28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, предусмотренных в подпункте </w:t>
            </w:r>
            <w:r w:rsidR="003F2B92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) пункта 8.2 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заявителем не предоставлены (предоставлены не в полном объеме) по собственной инициативе документы, предусмотренные пунктом 6.6 подраздела 6 раздела II Регламента, ответственный специалист готовит и направляет запросы в рамках межведомственного информационного взаимодействия:</w:t>
            </w:r>
            <w:r w:rsidR="003F2B9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35DCC0" w14:textId="10CEDB5C" w:rsidR="0031401A" w:rsidRPr="00F84CC2" w:rsidRDefault="0031401A" w:rsidP="000534B0">
            <w:pPr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едеральн</w:t>
            </w:r>
            <w:r w:rsidR="00293B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ю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логов</w:t>
            </w:r>
            <w:r w:rsidR="00293B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ю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жб</w:t>
            </w:r>
            <w:r w:rsidR="00293B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92268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едоставлени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 w:rsidR="00922687" w:rsidRPr="00F84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313B66" w:rsidRPr="00F84CC2">
              <w:rPr>
                <w:rFonts w:ascii="Times New Roman" w:hAnsi="Times New Roman" w:cs="Times New Roman"/>
                <w:sz w:val="28"/>
                <w:szCs w:val="28"/>
              </w:rPr>
              <w:t>Единого государстве</w:t>
            </w:r>
            <w:r w:rsidR="00A00800">
              <w:rPr>
                <w:rFonts w:ascii="Times New Roman" w:hAnsi="Times New Roman" w:cs="Times New Roman"/>
                <w:sz w:val="28"/>
                <w:szCs w:val="28"/>
              </w:rPr>
              <w:t>нного реестра юридических лиц (</w:t>
            </w:r>
            <w:r w:rsidR="00313B66" w:rsidRPr="00F84CC2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 индивидуальных пред</w:t>
            </w:r>
            <w:r w:rsidR="00A00800">
              <w:rPr>
                <w:rFonts w:ascii="Times New Roman" w:hAnsi="Times New Roman" w:cs="Times New Roman"/>
                <w:sz w:val="28"/>
                <w:szCs w:val="28"/>
              </w:rPr>
              <w:t>принимателей) о юридическом лице (</w:t>
            </w:r>
            <w:r w:rsidR="00313B66" w:rsidRPr="00F84CC2">
              <w:rPr>
                <w:rFonts w:ascii="Times New Roman" w:hAnsi="Times New Roman" w:cs="Times New Roman"/>
                <w:sz w:val="28"/>
                <w:szCs w:val="28"/>
              </w:rPr>
              <w:t>индивидуальном предпринимателе</w:t>
            </w:r>
            <w:r w:rsidR="00A00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3B66" w:rsidRPr="00F84CC2">
              <w:rPr>
                <w:rFonts w:ascii="Times New Roman" w:hAnsi="Times New Roman" w:cs="Times New Roman"/>
                <w:sz w:val="28"/>
                <w:szCs w:val="28"/>
              </w:rPr>
              <w:t>, являющемся заявителем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6BB28F36" w14:textId="0E08DFDA" w:rsidR="00203A22" w:rsidRPr="00F84CC2" w:rsidRDefault="00203A22" w:rsidP="000534B0">
            <w:pPr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осреестр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едоставлени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ыписки из ЕГРН об основных характеристиках и зарегистрированных правах на земельный участок или уведомление об отсутствии в ЕГРН запрашиваемых сведений на земельный участок, в отношении которого планируется установление сервитута</w:t>
            </w:r>
            <w:r w:rsidR="00091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AAA58B" w14:textId="421025FB" w:rsidR="00203A22" w:rsidRPr="00F84CC2" w:rsidRDefault="005D383A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осреестр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3A2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едоставлении</w:t>
            </w:r>
            <w:r w:rsidR="00203A2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ыписки из ЕГРН об основных характеристиках и зарегистрированных правах на недвижимое имущество (земельный участок, другую недвижимость), являющееся соседним по отношению к земельному участку, в отношении которого заявитель просит заключить соглашение об установлении сервитута, если право на недвижимое имущество не зарегистрировано в ЕГРН</w:t>
            </w:r>
            <w:r w:rsidRPr="00F84C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203A2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AC0A7F" w14:textId="6F531E45" w:rsidR="00D114C0" w:rsidRPr="00F84CC2" w:rsidRDefault="00203A22" w:rsidP="000534B0">
            <w:pPr>
              <w:ind w:firstLine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партамент по недропользованию по Сибирскому федеральному округу</w:t>
            </w:r>
            <w:r w:rsidR="00313B6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C0" w:rsidRPr="00F84CC2">
              <w:rPr>
                <w:rFonts w:ascii="Times New Roman" w:hAnsi="Times New Roman"/>
                <w:sz w:val="28"/>
                <w:szCs w:val="28"/>
              </w:rPr>
              <w:t xml:space="preserve">– о предоставлени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информации (сведений) о выданной лицензии на пользование недрами в случае обращения за установлением сервитута для ведения работ, связанных с пользованием недрами</w:t>
            </w:r>
            <w:r w:rsidR="00D114C0"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B9BA9B" w14:textId="1E177695" w:rsidR="005D383A" w:rsidRPr="00F84CC2" w:rsidRDefault="005D383A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комитет по строительству, архитектуре и развитию города Барнаула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 о предоставлении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роекта межевания территории;</w:t>
            </w:r>
          </w:p>
          <w:p w14:paraId="0827D081" w14:textId="573E59D3" w:rsidR="005D383A" w:rsidRPr="00F84CC2" w:rsidRDefault="005D383A" w:rsidP="000534B0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комитет по строительству, архитектуре и развитию города Барнаула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203A2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использования земельного участка </w:t>
            </w:r>
            <w:r w:rsidR="00203A22"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для целей установления сервитута</w:t>
            </w:r>
            <w:r w:rsidR="00D114C0" w:rsidRPr="00F84C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E126AE" w14:textId="2CCFBFCE" w:rsidR="005E7D1E" w:rsidRPr="00F84CC2" w:rsidRDefault="005E7D1E" w:rsidP="005E7D1E">
            <w:pPr>
              <w:pStyle w:val="1"/>
              <w:ind w:firstLine="673"/>
              <w:contextualSpacing/>
              <w:jc w:val="both"/>
              <w:rPr>
                <w:szCs w:val="28"/>
              </w:rPr>
            </w:pPr>
            <w:r w:rsidRPr="00F84CC2">
              <w:rPr>
                <w:szCs w:val="28"/>
              </w:rPr>
              <w:t>Сведения запрашиваются с целью предоставления муниципальной услуги «</w:t>
            </w:r>
            <w:r w:rsidR="00DA06D8" w:rsidRPr="00F84CC2">
              <w:rPr>
                <w:bCs/>
                <w:color w:val="000000"/>
                <w:lang w:bidi="ru-RU"/>
              </w:rPr>
              <w:t xml:space="preserve">Установление сервитута в отношении земельного участка, </w:t>
            </w:r>
            <w:r w:rsidR="00DA06D8" w:rsidRPr="00F84CC2">
              <w:t>находящегося в муниципальной собственности, свободного от зданий, строений, сооружений</w:t>
            </w:r>
            <w:r w:rsidRPr="00F84CC2">
              <w:rPr>
                <w:szCs w:val="28"/>
              </w:rPr>
              <w:t>».</w:t>
            </w:r>
          </w:p>
          <w:p w14:paraId="1795AED7" w14:textId="77777777" w:rsidR="005E7D1E" w:rsidRPr="00F84CC2" w:rsidRDefault="005E7D1E" w:rsidP="005E7D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Ответственный специалист осуществляет прием и регистрацию документов, предоставленных в рамках межведомственного информационного взаимодействия, в день их поступления, приобщает к заявлению поступившие документы.</w:t>
            </w:r>
          </w:p>
          <w:p w14:paraId="3B376782" w14:textId="77777777" w:rsidR="000E09F2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4. Результатом административной процедуры является</w:t>
            </w:r>
            <w:r w:rsidR="000E09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7605B286" w14:textId="11362839" w:rsidR="0031401A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ение ответственным специалис</w:t>
            </w:r>
            <w:r w:rsidR="001516B3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м документов, поступивших в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мках межведомственного</w:t>
            </w:r>
            <w:r w:rsidR="000E09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онного взаимодействия;</w:t>
            </w:r>
          </w:p>
          <w:p w14:paraId="44577879" w14:textId="67718290" w:rsidR="000E09F2" w:rsidRPr="00F84CC2" w:rsidRDefault="00534BAC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70DD8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исание</w:t>
            </w:r>
            <w:r w:rsidR="000E09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06BB8" w:rsidRPr="00F84CC2">
              <w:rPr>
                <w:rFonts w:ascii="Times New Roman" w:hAnsi="Times New Roman" w:cs="Times New Roman"/>
                <w:sz w:val="28"/>
                <w:szCs w:val="28"/>
              </w:rPr>
              <w:t>уведомления о возврате заявления</w:t>
            </w:r>
            <w:r w:rsidR="00556070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BB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0E09F2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09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заявления </w:t>
            </w:r>
            <w:r w:rsidR="00F70DD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</w:t>
            </w:r>
            <w:r w:rsidR="000E09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ем требований </w:t>
            </w:r>
            <w:hyperlink r:id="rId16" w:history="1">
              <w:r w:rsidR="000E09F2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0E09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37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 от 14.01.2015 №7, указанных в подпункте 4) пункта 8.2  подраздела 8 раздела </w:t>
            </w:r>
            <w:r w:rsidR="00ED137D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D137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  <w:r w:rsidR="00DA4DA2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9F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17068" w14:textId="77777777" w:rsidR="00AF205E" w:rsidRPr="00F84CC2" w:rsidRDefault="0031401A" w:rsidP="000534B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5. Срок выполнения административной</w:t>
            </w:r>
            <w:r w:rsidR="00AF205E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цедуры:</w:t>
            </w:r>
          </w:p>
          <w:p w14:paraId="7329B124" w14:textId="11D0CE43" w:rsidR="00482337" w:rsidRPr="00F84CC2" w:rsidRDefault="00185D6B" w:rsidP="00482337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</w:t>
            </w:r>
            <w:r w:rsidR="0048233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я со дня регистрации заявления, передачи заявления на рассмотрение начальнику отдела, в случае предоставления заявления</w:t>
            </w:r>
            <w:r w:rsidR="00C7391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D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73918" w:rsidRPr="00F84CC2">
              <w:rPr>
                <w:rFonts w:ascii="Times New Roman" w:hAnsi="Times New Roman" w:cs="Times New Roman"/>
                <w:sz w:val="28"/>
                <w:szCs w:val="28"/>
              </w:rPr>
              <w:t>электронной форме</w:t>
            </w:r>
            <w:r w:rsidR="0048233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</w:t>
            </w:r>
            <w:r w:rsidR="00482337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</w:t>
            </w:r>
            <w:hyperlink r:id="rId17" w:history="1">
              <w:r w:rsidR="00482337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48233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указанных в подпункте 4) пункта 8.2 подраздела 8 раздела </w:t>
            </w:r>
            <w:r w:rsidR="00482337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8233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;</w:t>
            </w:r>
            <w:r w:rsidR="00482337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309F33C" w14:textId="11538092" w:rsidR="005D383A" w:rsidRPr="00F84CC2" w:rsidRDefault="00482337" w:rsidP="00482337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ь календарных дней со дня регистрации заявления, передачи заявления на</w:t>
            </w:r>
            <w:r w:rsidR="00A00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мотрение начальнику отдела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 w:rsidR="00C73918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тальных случаях.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3918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5C799AB" w14:textId="452D3367" w:rsidR="00C0210F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E16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 Рассмотрение заявления и </w:t>
            </w:r>
            <w:r w:rsidR="002B77E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ных к нему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67567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B2" w:rsidRPr="00F84C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567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="00675676"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о государственном кадастровом учете</w:t>
            </w:r>
            <w:r w:rsidR="006C12B2" w:rsidRPr="00F84C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210F" w:rsidRPr="00F84CC2">
              <w:rPr>
                <w:rFonts w:ascii="Times New Roman" w:hAnsi="Times New Roman" w:cs="Times New Roman"/>
                <w:sz w:val="28"/>
                <w:szCs w:val="28"/>
              </w:rPr>
              <w:t>, подписание (принятие) документа, являющегося результатом предоставления муниципальной услуги</w:t>
            </w:r>
            <w:r w:rsidR="00F70DD8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AB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EA92DA" w14:textId="0403FEA2" w:rsidR="00115D5B" w:rsidRPr="00F84CC2" w:rsidRDefault="00115D5B" w:rsidP="00115D5B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1. Основанием для начала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14:paraId="3B1258EF" w14:textId="718E7972" w:rsidR="00115D5B" w:rsidRPr="00F84CC2" w:rsidRDefault="00115D5B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4.2. </w:t>
            </w:r>
            <w:r w:rsidRPr="00F84CC2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Ответственный специалис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календарного дня со дня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ветов на межведомственные запросы изучает полученное заявление, приложенные к нему  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</w:t>
            </w:r>
            <w:r w:rsidR="00E30B56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>(уведомление о государственном кадастровом учете)</w:t>
            </w:r>
            <w:r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окументы поступившие в рамках межведомственного информационного взаимодействия.</w:t>
            </w:r>
          </w:p>
          <w:p w14:paraId="21A6897D" w14:textId="07F91F46" w:rsidR="00E30B56" w:rsidRPr="00F84CC2" w:rsidRDefault="00CD32D8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392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67567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лучае направления (подачи) заявления и прилагаемых к нему документов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85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>проводит анализ заявления, приложенных документов и  информации</w:t>
            </w:r>
            <w:r w:rsidR="004F5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посредством межведомственных информационных запросов в органы государственной власти, органы местного самоуправления, участвующие в предоставлении муниципальной ус</w:t>
            </w:r>
            <w:r w:rsidR="003E485B" w:rsidRPr="00F84CC2">
              <w:rPr>
                <w:rFonts w:ascii="Times New Roman" w:hAnsi="Times New Roman" w:cs="Times New Roman"/>
                <w:sz w:val="28"/>
                <w:szCs w:val="28"/>
              </w:rPr>
              <w:t>луги.</w:t>
            </w:r>
          </w:p>
          <w:p w14:paraId="0CF5536F" w14:textId="7A00CEAA" w:rsidR="00E30B56" w:rsidRPr="00F84CC2" w:rsidRDefault="003E485B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и от наличия (отсутствия) оснований для отказа в заключении соглашения об установлении сервитута, установленных в пункте 8.2 подраздела 8 раздела 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  <w:r w:rsidR="0016071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лучая предоставления заявления в электронной форме с нарушением требований </w:t>
            </w:r>
            <w:hyperlink r:id="rId18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указанных в подпункте 4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а 8.2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)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готовит проект документа, являющегося результатом предоставления муниципальной услуги, в соответствии с пунктом 3.1 подраздела 3 раздела 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30B5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14:paraId="3A8E86B1" w14:textId="77777777" w:rsidR="00E30B56" w:rsidRPr="00F84CC2" w:rsidRDefault="00E30B56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оект документа, являющегося результатом предоставления муниципальной услуги, в день подготовки передается ответственным специалистом для визирования должностным лицам, уполномоченным на его визирование.</w:t>
            </w:r>
          </w:p>
          <w:p w14:paraId="08D20514" w14:textId="77777777" w:rsidR="00E30B56" w:rsidRPr="00F84CC2" w:rsidRDefault="00E30B56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календарного дня со дня передачи ответственным специалистом проекта документа, являющегося результатом предоставления муниципальной услуги, указанный проект визируется должностными лицами Комитета. </w:t>
            </w:r>
          </w:p>
          <w:p w14:paraId="7C197C65" w14:textId="77777777" w:rsidR="00E30B56" w:rsidRPr="00F84CC2" w:rsidRDefault="00E30B56" w:rsidP="00E30B56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течение двух календарных дней со дня визирования проекта документа, являющегося результатом предоставления муниципальной услуги,  должностными лицами Комитета указанный проект визируется должностными лицами администрации города, уполномоченными на его визирование.</w:t>
            </w:r>
          </w:p>
          <w:p w14:paraId="14CF31A3" w14:textId="77777777" w:rsidR="00914F7E" w:rsidRPr="00F84CC2" w:rsidRDefault="00E30B56" w:rsidP="00914F7E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визированный проект документа, являющегося результатом предоставления муниципальной услуги, передается должностному лицу, уполномоченному на его подписание (принятие). Срок подписания документа уполномоченным должностным лицом – один календарный день со дня визирования указанного проекта должностными лицами администрации города, упол</w:t>
            </w:r>
            <w:r w:rsidR="002C4B35" w:rsidRPr="00F84CC2">
              <w:rPr>
                <w:rFonts w:ascii="Times New Roman" w:hAnsi="Times New Roman" w:cs="Times New Roman"/>
                <w:sz w:val="28"/>
                <w:szCs w:val="28"/>
              </w:rPr>
              <w:t>номоченными на его визирование.</w:t>
            </w:r>
          </w:p>
          <w:p w14:paraId="6054324C" w14:textId="6BAFE8AB" w:rsidR="00D01969" w:rsidRPr="00F84CC2" w:rsidRDefault="00914F7E" w:rsidP="00914F7E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одписанный документ, являющийся результатом предоставления муниципальной услуги, в день его подписания регистрируется и передается специалисту Комитета, ответственному за направление (выдачу) данного документа (сообщения о возможности его получения) заявителю (далее – специалист, ответственный за направление (выдачу) документа).</w:t>
            </w:r>
          </w:p>
          <w:p w14:paraId="38C5EB32" w14:textId="77777777" w:rsidR="002C4B35" w:rsidRPr="00F84CC2" w:rsidRDefault="00A520D2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5676" w:rsidRPr="00F84CC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21ABF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правления (подачи) 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</w:t>
            </w:r>
            <w:r w:rsidR="00321ABF" w:rsidRPr="00F84CC2">
              <w:rPr>
                <w:rFonts w:ascii="Times New Roman" w:hAnsi="Times New Roman" w:cs="Times New Roman"/>
                <w:sz w:val="28"/>
                <w:szCs w:val="28"/>
              </w:rPr>
              <w:t>о го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м кадастровом учете </w:t>
            </w:r>
            <w:r w:rsidR="002C4B3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C4B35" w:rsidRPr="00F84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487BFA" w14:textId="77777777" w:rsidR="002C4B35" w:rsidRPr="00F84CC2" w:rsidRDefault="00054232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8B6" w:rsidRPr="00F84CC2">
              <w:rPr>
                <w:rFonts w:ascii="Times New Roman" w:hAnsi="Times New Roman" w:cs="Times New Roman"/>
                <w:sz w:val="28"/>
                <w:szCs w:val="28"/>
              </w:rPr>
              <w:t>приобщает уведомление о государственном кадастровом учете к ранее направленному заявителем заявлению об установлении сервитута</w:t>
            </w:r>
            <w:r w:rsidR="002C4B35" w:rsidRPr="00F84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D756BB" w14:textId="77777777" w:rsidR="002C4B35" w:rsidRPr="00F84CC2" w:rsidRDefault="00FB28B6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35" w:rsidRPr="00F84CC2">
              <w:rPr>
                <w:rFonts w:ascii="Times New Roman" w:hAnsi="Times New Roman" w:cs="Times New Roman"/>
                <w:sz w:val="28"/>
                <w:szCs w:val="28"/>
              </w:rPr>
              <w:t>проводит анализ заявления, приложенных документов и  информации полученной посредством межведомственных информационных запросов в органы государственной власти, органы местного самоуправления, участвующие в предоставлении муниципальной услуги;</w:t>
            </w:r>
          </w:p>
          <w:p w14:paraId="1500C206" w14:textId="1B2EE882" w:rsidR="00FB28B6" w:rsidRPr="00F84CC2" w:rsidRDefault="00FB28B6" w:rsidP="0048365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роверку наличия оснований для отказа в заключении соглашения об установлении сервитута, указанных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ункте </w:t>
            </w:r>
            <w:r w:rsidR="007468CC" w:rsidRPr="00F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18C0" w:rsidRPr="00F84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 </w:t>
            </w:r>
            <w:r w:rsidR="007468CC" w:rsidRPr="00F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аздела II Регламента.</w:t>
            </w:r>
            <w:r w:rsidR="00054232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BF6904" w14:textId="77777777" w:rsidR="002C4B35" w:rsidRPr="00F84CC2" w:rsidRDefault="002C4B35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наличия (отсутствия) оснований для отказа в заключении соглашения об установлении сервитута, установленных в пункте 8.2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(за исключением случая предоставления заявления в электронной форме с нарушением требований </w:t>
            </w:r>
            <w:hyperlink r:id="rId19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указанных в подпункте 4) пункта 8.2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), готовит проект документа, являющегося результатом предоставления муниципальной услуги, в соответствии с пунктом 3.1 подраздела 3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14:paraId="1E2CB691" w14:textId="77777777" w:rsidR="002C4B35" w:rsidRPr="00F84CC2" w:rsidRDefault="002C4B35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оект документа, являющегося результатом предоставления муниципальной услуги, в день подготовки передается ответственным специалистом для визирования должностным лицам, уполномоченным на его визирование.</w:t>
            </w:r>
          </w:p>
          <w:p w14:paraId="346492AC" w14:textId="77777777" w:rsidR="002C4B35" w:rsidRPr="00F84CC2" w:rsidRDefault="002C4B35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календарного дня со дня передачи ответственным специалистом проекта документа, являющегося результатом предоставления муниципальной услуги, указанный проект визируется должностными лицами Комитета. </w:t>
            </w:r>
          </w:p>
          <w:p w14:paraId="115B9A97" w14:textId="77777777" w:rsidR="002C4B35" w:rsidRPr="00F84CC2" w:rsidRDefault="002C4B35" w:rsidP="002C4B35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календарных дней со дня визирования проекта документа, являющегос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м предоставления муниципальной услуги,  должностными лицами Комитета указанный проект визируется должностными лицами администрации города, уполномоченными на его визирование.</w:t>
            </w:r>
          </w:p>
          <w:p w14:paraId="7A489B8C" w14:textId="16D1134C" w:rsidR="00914F7E" w:rsidRPr="00F84CC2" w:rsidRDefault="002C4B35" w:rsidP="00914F7E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Завизирова</w:t>
            </w:r>
            <w:r w:rsidR="00091C19">
              <w:rPr>
                <w:rFonts w:ascii="Times New Roman" w:hAnsi="Times New Roman" w:cs="Times New Roman"/>
                <w:sz w:val="28"/>
                <w:szCs w:val="28"/>
              </w:rPr>
              <w:t>нный проект документа, являющего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ся результатом предоставления муниципальной услуги, передается должностному лицу, уполномоченному на его подписание (принятие). Срок подписания документа уполномоченным должностным лицом – один календарный день со дня визирования указанного проекта должностными лицами администрации города, уполномоченными на его визирование.</w:t>
            </w:r>
          </w:p>
          <w:p w14:paraId="02465EFD" w14:textId="6DDDF82A" w:rsidR="002C4B35" w:rsidRPr="00F84CC2" w:rsidRDefault="00914F7E" w:rsidP="00914F7E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одписанный документ, являющийся результатом предоставления муниципальной услуги, в день его подписания регистрируется и передается специалисту, ответственному за направление (выдачу) документа</w:t>
            </w:r>
            <w:r w:rsidR="00091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C7D6A2" w14:textId="3FE6DA6E" w:rsidR="006C3488" w:rsidRPr="00F84CC2" w:rsidRDefault="00F77701" w:rsidP="006C3488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. В случае</w:t>
            </w:r>
            <w:r w:rsidR="006C348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ление (уведомление о государственном кадастровом учете) и прилагаемые к нему документы поступили посредством Единого портала государственных и муниципальных услуг (функций), то в срок, не превышающий одного рабочего дня со дня подписания (принятия) документа, являющегося результатом предоставления муниципальной услуги, </w:t>
            </w:r>
            <w:r w:rsidR="006C3488"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>в «Личный кабинет» заявителя на Едином портале государственных и муниципальных услуг (функций) направляется уведомление о результате рассмотрения заявления (уведомления о государственном кадастровом учете) и приложенных к нему документов.</w:t>
            </w:r>
          </w:p>
          <w:p w14:paraId="696C1DDE" w14:textId="77777777" w:rsidR="00914F7E" w:rsidRPr="00F84CC2" w:rsidRDefault="006C3488" w:rsidP="006C348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анное уведомление содержит сведения о принятии положительного реш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(подписании (принятии) уведомления о возможности заключения соглашения об установлении сервитута,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редложения о заключении соглашения об установлении сервитута в иных границах</w:t>
            </w:r>
            <w:r w:rsidR="009704F7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оглашения об установлении сервитута) и возможност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я результата предоставления муниципальной услуги, с указанием способа его получения, либо мотивированный отказ в предоставлении муниципальной услуги (подписании (принятии)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ешения об отказе в установлении сервитута).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34CF27" w14:textId="45F947BD" w:rsidR="00E23618" w:rsidRPr="00F84CC2" w:rsidRDefault="00E2361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C3488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Результатом административной процедуры является подписание (принятие) документа, являющегося результатом предоставления муниципальной услуги, должностным лицом, уполномоченным на его подписание (принятие), и передача  указанного документа специалисту, ответственному за направление  (выдачу) документа.</w:t>
            </w:r>
          </w:p>
          <w:p w14:paraId="32E0D805" w14:textId="16568C13" w:rsidR="004640B3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40C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488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0196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рок административной процедуры </w:t>
            </w:r>
            <w:r w:rsidR="004640B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20 календарных дней со дня получения </w:t>
            </w:r>
            <w:r w:rsidR="004640B3" w:rsidRPr="00F84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ом документов, поступивших в рамках межведомственного информационного взаимодействия</w:t>
            </w:r>
            <w:r w:rsidR="00F77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6220552" w14:textId="76CC121A" w:rsidR="00AF5C59" w:rsidRPr="00F84CC2" w:rsidRDefault="00CD32D8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4" w:name="sub_241"/>
            <w:bookmarkEnd w:id="11"/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 Направление (выдача) заявителю документа, являющегося результатом предоставления муниципальной услуги.</w:t>
            </w:r>
          </w:p>
          <w:bookmarkEnd w:id="14"/>
          <w:p w14:paraId="6232DF46" w14:textId="049C195A" w:rsidR="00AF5C59" w:rsidRPr="00F84CC2" w:rsidRDefault="00CD32D8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1. 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специалисту, ответственному за направление (выдачу) документа заявителю</w:t>
            </w:r>
            <w:r w:rsidR="007921D0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AC5B04" w14:textId="22A8199A" w:rsidR="00AF5C59" w:rsidRPr="00F84CC2" w:rsidRDefault="00CD32D8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.2. В случае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ление и прилагаемые к нему документы поступили посредством </w:t>
            </w:r>
            <w:r w:rsidR="00622066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го портала государственных и муниципальных услуг (функций),</w:t>
            </w:r>
            <w:r w:rsidR="0062206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то специалистом, ответственным за направление (выдачу) документа, является ответственный специалист.</w:t>
            </w:r>
          </w:p>
          <w:p w14:paraId="732C9971" w14:textId="77777777" w:rsidR="00AF5C59" w:rsidRPr="00F84CC2" w:rsidRDefault="00AF5C59" w:rsidP="000534B0">
            <w:pPr>
              <w:tabs>
                <w:tab w:val="left" w:pos="3960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случае, если заявление поступило через МФЦ, посредством личного обращения в Комитет, посредством почтового отправления или по электронной почте, то специалистом, ответственным за направление (выдачу) документа, является специалист канцелярии Комитета.</w:t>
            </w:r>
          </w:p>
          <w:p w14:paraId="3B2DDA99" w14:textId="104D1F76" w:rsidR="00D2020D" w:rsidRPr="00F84CC2" w:rsidRDefault="00CD32D8" w:rsidP="00D2020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C59"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3. В случае выявления оснований для отказа в предоставлении муниципальной услуги, 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х в </w:t>
            </w:r>
            <w:hyperlink w:anchor="sub_12911" w:history="1">
              <w:r w:rsidR="00D2020D" w:rsidRPr="00F84CC2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е 8.2 подраздела 8 раздела II</w:t>
              </w:r>
            </w:hyperlink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</w:t>
            </w:r>
            <w:r w:rsidR="0004731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предоставления заявления в электронной форме с нарушением требований </w:t>
            </w:r>
            <w:hyperlink r:id="rId20" w:history="1">
              <w:r w:rsidR="00047315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04731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подпункте 4) пункта 8.2 подраздела 8 раздела 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специалист, ответственный за направление (выдачу) документа заявителю, в течение одного дня с момента подписания уведомления об отказе в предоставлении муниципальной услуги направляет его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способа, указанного в заявлении для предоставления результата предоставления муниципальной услуги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виде электронного документа по электронной почте (на адрес, указанный в заявлении) или  в виде бумажного документа посредством почтового отправления (на почтовый адрес, указанный в заявлении (почтовом отправлении), либо направляет заявителю сообщение о возможности его получения в виде бумажного документа при личном обращении в Комитет, если в заявлении указан данный способ для получения результата предоставления муниципальной услуги, либо по ведомости передает его в МФЦ (филиал МФЦ), в случае предоставления заявителем заявления и прилагаемых к нему документов через МФЦ (филиал МФЦ).</w:t>
            </w:r>
          </w:p>
          <w:p w14:paraId="6927E56A" w14:textId="72FF4EE6" w:rsidR="00D2020D" w:rsidRPr="00F84CC2" w:rsidRDefault="00D2020D" w:rsidP="00D2020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возврата </w:t>
            </w:r>
            <w:r w:rsidR="0004731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поступившего в электронной форме с нарушением требований </w:t>
            </w:r>
            <w:hyperlink r:id="rId21" w:history="1">
              <w:r w:rsidR="00047315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047315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подпункте 4) пункта 8.2 подраздела 8 раздела </w:t>
            </w:r>
            <w:r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специалист, ответственный за направление (выдачу) документа, в течение одного рабочего дня с момента подписания уведомления о возврате зая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вления направляет его заявителю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способа, указанного в заявлении для предоставления результата предоставления муниципальной услуги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виде электронного документа по электронной почте (на адрес, указанный в заявлении) или в виде бумажного документа посредством почтового отправл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почтовый адрес, указанный в заявлении (почтовом отправлении), либо направляет заявителю сообщение о возможности его получения в виде бумажного документа при личном обращении в Комитет, если в заявлении указан данный способ для получения результата предоставления муниципальной услуги, либо по ведомости передает его в МФЦ (филиал МФЦ), в случае предоставления заявителем заявления и прилагаемых к нему документов через МФЦ (филиал МФЦ).</w:t>
            </w:r>
          </w:p>
          <w:p w14:paraId="3EC70D97" w14:textId="2CEE9F08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день получения документа, являющегося результатом</w:t>
            </w:r>
            <w:r w:rsidR="001B38E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зависимости от способа, указанного в заявлении для предоставления результата предоставления муниципальной услуги, специалист, ответственный за направление (выдачу) документа заявителю:</w:t>
            </w:r>
          </w:p>
          <w:p w14:paraId="756139D6" w14:textId="7E75D028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заявителю по электронной почте (на адрес, указанный в заявлении), или по почте (на почтовый адрес, указанный в заявлении (почтовом отправлении), или путем СМС-оповещения (по телефону, указанному в заявлении) сообщение о возможности получения при личном обращении в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являющегося результатом</w:t>
            </w:r>
            <w:r w:rsidR="001B38E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;</w:t>
            </w:r>
          </w:p>
          <w:p w14:paraId="2DF4BABC" w14:textId="08BF8645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правляет заявителю посредством почтового отправления (на почтовый адрес, указанный в заявлении (почтовом отправлении) документ, являющийся результатом</w:t>
            </w:r>
            <w:r w:rsidR="001B38E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</w:t>
            </w:r>
          </w:p>
          <w:p w14:paraId="604F1675" w14:textId="3AFF5AF7" w:rsidR="004731D8" w:rsidRPr="00F84CC2" w:rsidRDefault="004731D8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заявителю посредством электронной почты (на адрес, указанный в заявлении) </w:t>
            </w:r>
            <w:r w:rsidR="001B38E3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результатом предоставления муниципальной услуги, в виде электронного документа; </w:t>
            </w:r>
            <w:r w:rsidR="001B38E3" w:rsidRPr="00F84C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0AC78AB" w14:textId="0B9DE658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направляет документ, являющийся результатом предоставления муниципальной услуги, подлежащий выдаче при личном обращении в МФЦ (филиал МФЦ);</w:t>
            </w:r>
          </w:p>
          <w:p w14:paraId="139DFEB5" w14:textId="3CD28B7D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ыдает документ, являющийся результатом предоставления муниципальной услуги, при личном обращении заявителя в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митет.</w:t>
            </w:r>
          </w:p>
          <w:p w14:paraId="2F411D47" w14:textId="548AB288" w:rsidR="00AF5C59" w:rsidRPr="00F84CC2" w:rsidRDefault="00AF5C5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ращении заявителя посредством</w:t>
            </w:r>
            <w:r w:rsidR="00DF2BD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BDD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го портала государственных и</w:t>
            </w:r>
            <w:r w:rsidR="007040A5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его «Личный кабинет» на </w:t>
            </w:r>
            <w:r w:rsidR="007040A5" w:rsidRPr="00F84CC2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CF71F" w14:textId="1DCBACD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 (выдаче) документа, являющегося результатом</w:t>
            </w:r>
            <w:r w:rsidR="001F445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или сообщения о возможности его получения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в Комитет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, либо направлении его в МФЦ (филиал МФЦ) делается в регистрационном журнале (указывается дата, время, способ, фамилия, имя, отчество (последнее - при наличии), должность муниципального служащего, направившего (выдавшего) соответствующий документ).</w:t>
            </w:r>
          </w:p>
          <w:p w14:paraId="3C71414B" w14:textId="12F6B386" w:rsidR="00AF5C59" w:rsidRPr="00F84CC2" w:rsidRDefault="00AF5C59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указания в заявлении способа получения результата предоставления муниципальной услуги в течение трех дней с момента подписания (принятия) документа, являющегося результатом </w:t>
            </w:r>
            <w:r w:rsidR="001F445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(кроме уведомления о возврате заявления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го в случае выявления оснований для отказа в предоставлении муниципальной услуги, поступивше</w:t>
            </w:r>
            <w:r w:rsidR="008C740F" w:rsidRPr="00F84CC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</w:t>
            </w:r>
            <w:r w:rsidR="00F35950" w:rsidRPr="00F84C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950" w:rsidRPr="00F84CC2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требований </w:t>
            </w:r>
            <w:hyperlink r:id="rId22" w:history="1">
              <w:r w:rsidR="00185D6B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указанных в подпункте 4) пункта 8.2 подраздела 8 раздела 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85D6B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) специалист, ответственный за направление (выдачу) документа заявителю, направляет его заявителю посредством почтового отправления (на почтовый адрес, указанный в заявлени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чтовом отправлении).</w:t>
            </w:r>
          </w:p>
          <w:p w14:paraId="1870F2AA" w14:textId="77864DE1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ри отсутствии указания способа получения результата предоставления муниципальной услуги в заявлении</w:t>
            </w:r>
            <w:r w:rsidR="00F35950" w:rsidRPr="00F84CC2">
              <w:rPr>
                <w:rFonts w:ascii="Times New Roman" w:hAnsi="Times New Roman" w:cs="Times New Roman"/>
                <w:sz w:val="28"/>
                <w:szCs w:val="28"/>
              </w:rPr>
              <w:t>, поступившем в электронной форме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требований </w:t>
            </w:r>
            <w:hyperlink r:id="rId23" w:history="1">
              <w:r w:rsidR="00914F7E"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едоставлении муниципальной услуги,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подпункте 4) пункта 8.2 подраздела 8 раздела 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ответственный за направление (выдачу) документа заявителю, в течение одного рабочего дня с момента 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дписания уведомления о возврате заявления направляет его заявителю 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>на указанный в заявлении адрес электронной почты (при наличии)</w:t>
            </w:r>
            <w:r w:rsidR="00091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а также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го отправления (на почтовый адрес, указанный в </w:t>
            </w:r>
            <w:r w:rsidR="00914F7E" w:rsidRPr="00F84CC2">
              <w:rPr>
                <w:rFonts w:ascii="Times New Roman" w:hAnsi="Times New Roman" w:cs="Times New Roman"/>
                <w:sz w:val="28"/>
                <w:szCs w:val="28"/>
              </w:rPr>
              <w:t>заявлении)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1A2B77" w14:textId="139D8E02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 (выдаче) документа, являющегося результатом</w:t>
            </w:r>
            <w:r w:rsidR="001F445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проставляется в регистрационном жу</w:t>
            </w:r>
            <w:r w:rsidR="00B30207" w:rsidRPr="00F84CC2">
              <w:rPr>
                <w:rFonts w:ascii="Times New Roman" w:hAnsi="Times New Roman" w:cs="Times New Roman"/>
                <w:sz w:val="28"/>
                <w:szCs w:val="28"/>
              </w:rPr>
              <w:t>рнале (указывается дата, время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пособ, фамилия, имя, отчество (последнее – при наличии) специалиста, ответственного за направление (выдачу) документа.</w:t>
            </w:r>
          </w:p>
          <w:p w14:paraId="73358FCE" w14:textId="6E29A09F" w:rsidR="00200450" w:rsidRPr="00F84CC2" w:rsidRDefault="00200450" w:rsidP="000534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570891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>.4. Возможно предоставление органом, предоставляющим муниципальн</w:t>
            </w:r>
            <w:r w:rsidR="00F77701">
              <w:rPr>
                <w:rFonts w:ascii="Times New Roman" w:hAnsi="Times New Roman" w:cs="Times New Roman"/>
                <w:iCs/>
                <w:sz w:val="28"/>
                <w:szCs w:val="28"/>
              </w:rPr>
              <w:t>ую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лугу, МФЦ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(филиалом МФЦ)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результата </w:t>
            </w:r>
            <w:r w:rsidR="007A165E"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я </w:t>
            </w:r>
            <w:r w:rsidRPr="00F84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      </w:r>
          </w:p>
          <w:p w14:paraId="4702478D" w14:textId="548516DF" w:rsidR="00AF5C59" w:rsidRPr="00F84CC2" w:rsidRDefault="00CD32D8" w:rsidP="000534B0">
            <w:pPr>
              <w:pStyle w:val="af0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F84CC2">
              <w:rPr>
                <w:sz w:val="28"/>
                <w:szCs w:val="28"/>
              </w:rPr>
              <w:t>3</w:t>
            </w:r>
            <w:r w:rsidR="00AF5C59" w:rsidRPr="00F84CC2">
              <w:rPr>
                <w:sz w:val="28"/>
                <w:szCs w:val="28"/>
              </w:rPr>
              <w:t>.</w:t>
            </w:r>
            <w:r w:rsidR="00570891" w:rsidRPr="00F84CC2">
              <w:rPr>
                <w:sz w:val="28"/>
                <w:szCs w:val="28"/>
              </w:rPr>
              <w:t>5</w:t>
            </w:r>
            <w:r w:rsidR="00AF5C59" w:rsidRPr="00F84CC2">
              <w:rPr>
                <w:sz w:val="28"/>
                <w:szCs w:val="28"/>
              </w:rPr>
              <w:t>.</w:t>
            </w:r>
            <w:r w:rsidR="00200450" w:rsidRPr="00F84CC2">
              <w:rPr>
                <w:sz w:val="28"/>
                <w:szCs w:val="28"/>
              </w:rPr>
              <w:t>5</w:t>
            </w:r>
            <w:r w:rsidR="00AF5C59" w:rsidRPr="00F84CC2">
              <w:rPr>
                <w:sz w:val="28"/>
                <w:szCs w:val="28"/>
              </w:rPr>
              <w:t>. Срок административной процедуры с момента принятия (подписания) документа, являющегося результатом предоставления муниципальной услуги, составляет:</w:t>
            </w:r>
          </w:p>
          <w:p w14:paraId="3D7FC576" w14:textId="434C60A7" w:rsidR="00AF5C59" w:rsidRPr="00F84CC2" w:rsidRDefault="00AF5C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DF2BD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дня - для направления заявителю документа, являющегося результатом предоставления муниципальной услуги (кроме уведомления о возврате заявления);</w:t>
            </w:r>
          </w:p>
          <w:p w14:paraId="424A15EC" w14:textId="1761A86B" w:rsidR="00574259" w:rsidRPr="00F84CC2" w:rsidRDefault="0057425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бочий день - для направления заявителю уведомления о возврате заявления</w:t>
            </w:r>
            <w:r w:rsidR="00F35950" w:rsidRPr="00F84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ление поступило </w:t>
            </w:r>
            <w:r w:rsidR="00F35950" w:rsidRPr="00F84CC2">
              <w:rPr>
                <w:rFonts w:ascii="Times New Roman" w:hAnsi="Times New Roman" w:cs="Times New Roman"/>
                <w:sz w:val="28"/>
                <w:szCs w:val="28"/>
              </w:rPr>
              <w:t>в электронной форме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требований </w:t>
            </w:r>
            <w:hyperlink r:id="rId24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№7</w:t>
            </w:r>
            <w:r w:rsidR="00931D78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479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подпункте </w:t>
            </w:r>
            <w:r w:rsidR="00D2020D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479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) пункта 8.2 подраздела 8 раздела </w:t>
            </w:r>
            <w:r w:rsidR="00134799" w:rsidRPr="00F84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34799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373DD8" w14:textId="52E3BC97" w:rsidR="0031166E" w:rsidRPr="00F84CC2" w:rsidRDefault="00F54920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0891" w:rsidRPr="00F84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450" w:rsidRPr="00F84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Результатом административной процедуры является направление (выдача) заявителю документа, являющегося результатом предо</w:t>
            </w:r>
            <w:r w:rsidR="004406D5" w:rsidRPr="00F84CC2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.</w:t>
            </w:r>
          </w:p>
        </w:tc>
      </w:tr>
      <w:tr w:rsidR="00D406B9" w:rsidRPr="00F84CC2" w14:paraId="2C4B0A59" w14:textId="77777777" w:rsidTr="007F1C88">
        <w:trPr>
          <w:trHeight w:val="360"/>
          <w:jc w:val="center"/>
        </w:trPr>
        <w:tc>
          <w:tcPr>
            <w:tcW w:w="8931" w:type="dxa"/>
            <w:gridSpan w:val="2"/>
          </w:tcPr>
          <w:p w14:paraId="1D5A4D0F" w14:textId="16270E57" w:rsidR="00753D79" w:rsidRPr="00F84CC2" w:rsidRDefault="00753D79" w:rsidP="000534B0">
            <w:pPr>
              <w:spacing w:line="220" w:lineRule="atLeast"/>
              <w:ind w:firstLine="60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. Формы контроля за исполнением </w:t>
            </w:r>
            <w:r w:rsidR="00FF0501" w:rsidRPr="00F84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  <w:tr w:rsidR="00D406B9" w:rsidRPr="00F84CC2" w14:paraId="0753318E" w14:textId="77777777" w:rsidTr="007F1C88">
        <w:trPr>
          <w:trHeight w:val="2716"/>
          <w:jc w:val="center"/>
        </w:trPr>
        <w:tc>
          <w:tcPr>
            <w:tcW w:w="2836" w:type="dxa"/>
          </w:tcPr>
          <w:p w14:paraId="55D8C043" w14:textId="3541D021" w:rsidR="00753D79" w:rsidRPr="00F84CC2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6095" w:type="dxa"/>
          </w:tcPr>
          <w:p w14:paraId="3A374FAE" w14:textId="13FBA8D3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sub_1411"/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а исполнением Регламента осуществляется должностными лицами </w:t>
            </w:r>
            <w:r w:rsidR="00C530EA" w:rsidRPr="00F84CC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14:paraId="76F89063" w14:textId="1F68D53F" w:rsidR="00753D79" w:rsidRPr="00F84CC2" w:rsidRDefault="00753D79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412"/>
            <w:bookmarkEnd w:id="15"/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 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осуществляется путем проведения должностными </w:t>
            </w:r>
            <w:r w:rsidR="00FF0501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 и муниципальными служащими, участвующими         в предоставлении муниципальной услуги </w:t>
            </w:r>
            <w:r w:rsidR="0041195D" w:rsidRPr="00F84C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(далее – проверки текущего контроля).</w:t>
            </w:r>
          </w:p>
          <w:bookmarkEnd w:id="16"/>
          <w:p w14:paraId="38C81F6D" w14:textId="0173444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и могут быть плановыми (осуществляться на основании ежегодных планов) и внеплановыми. </w:t>
            </w:r>
          </w:p>
          <w:p w14:paraId="7754B290" w14:textId="3BFC1526" w:rsidR="00753D79" w:rsidRPr="00F84CC2" w:rsidRDefault="00753D79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D406B9" w:rsidRPr="00F84CC2" w14:paraId="5C6B34E1" w14:textId="77777777" w:rsidTr="007F1C88">
        <w:trPr>
          <w:trHeight w:val="144"/>
          <w:jc w:val="center"/>
        </w:trPr>
        <w:tc>
          <w:tcPr>
            <w:tcW w:w="2836" w:type="dxa"/>
          </w:tcPr>
          <w:p w14:paraId="1DA0D627" w14:textId="210163F4" w:rsidR="00753D79" w:rsidRPr="00F84CC2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 Порядок и периодичность осуществления плановых и внеплановых проверок полноты и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6095" w:type="dxa"/>
          </w:tcPr>
          <w:p w14:paraId="2EFD6336" w14:textId="781681E1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олнотой и качеством предоставления муниципальных услуг включает в себя проведение проверок, выявление и устранение нарушений.</w:t>
            </w:r>
          </w:p>
          <w:p w14:paraId="49D3DF77" w14:textId="4BB04B38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ведения проверки полноты и качества предоставления муниципальной услуги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уется комиссия. Полномочия и состав комиссии утверждаются правовым актом Комитета.</w:t>
            </w:r>
          </w:p>
          <w:p w14:paraId="6030B1B1" w14:textId="253CF12E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 комиссии оформляются протоколом, в котором отмечаются выявленные недостатки и предложения по их устранению.</w:t>
            </w:r>
          </w:p>
          <w:p w14:paraId="3E44472C" w14:textId="20C1C20E" w:rsidR="00753D79" w:rsidRPr="00F84CC2" w:rsidRDefault="00753D79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осуществления контроля устанавливается председателем Комитета.</w:t>
            </w:r>
          </w:p>
        </w:tc>
      </w:tr>
      <w:tr w:rsidR="00D406B9" w:rsidRPr="00F84CC2" w14:paraId="141A0E3B" w14:textId="77777777" w:rsidTr="007F1C88">
        <w:trPr>
          <w:trHeight w:val="1935"/>
          <w:jc w:val="center"/>
        </w:trPr>
        <w:tc>
          <w:tcPr>
            <w:tcW w:w="2836" w:type="dxa"/>
          </w:tcPr>
          <w:p w14:paraId="17D88A09" w14:textId="12083DFA" w:rsidR="00753D79" w:rsidRPr="00F84CC2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6095" w:type="dxa"/>
          </w:tcPr>
          <w:p w14:paraId="030073D6" w14:textId="13E32BC6" w:rsidR="00753D79" w:rsidRPr="00F84CC2" w:rsidRDefault="00753D79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По результатам проведенных проверок, в случае выявления нарушений прав и законных интересов заявителей, осуществляется привлечение виновных лиц к ответственности в соответствии с законодательством Российской Федерации.</w:t>
            </w:r>
          </w:p>
          <w:p w14:paraId="6D04C3D4" w14:textId="09FC01FE" w:rsidR="00753D79" w:rsidRPr="00F84CC2" w:rsidRDefault="00753D79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.</w:t>
            </w:r>
          </w:p>
          <w:p w14:paraId="69343D21" w14:textId="5E52AD30" w:rsidR="00753D79" w:rsidRPr="00F84CC2" w:rsidRDefault="00753D79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B9" w:rsidRPr="00F84CC2" w14:paraId="1ABED87B" w14:textId="77777777" w:rsidTr="007F1C88">
        <w:trPr>
          <w:trHeight w:val="1380"/>
          <w:jc w:val="center"/>
        </w:trPr>
        <w:tc>
          <w:tcPr>
            <w:tcW w:w="2836" w:type="dxa"/>
          </w:tcPr>
          <w:p w14:paraId="46A0AED9" w14:textId="4431B26D" w:rsidR="00753D79" w:rsidRPr="00F84CC2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095" w:type="dxa"/>
          </w:tcPr>
          <w:p w14:paraId="238062A3" w14:textId="44F72F08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0F54D152" w14:textId="7777777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14:paraId="43EF02EB" w14:textId="7777777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.</w:t>
            </w:r>
          </w:p>
          <w:p w14:paraId="434FB9D4" w14:textId="7777777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</w:p>
          <w:p w14:paraId="6498C64A" w14:textId="7777777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53FC01A3" w14:textId="7A2CAC96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14:paraId="05D7B49E" w14:textId="73B3E9C0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14:paraId="3F38C22D" w14:textId="01C4B78B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14:paraId="1D608444" w14:textId="54505EE7" w:rsidR="00753D79" w:rsidRPr="00F84CC2" w:rsidRDefault="00753D79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е, их объединения и организации вправе информировать Комитет о качестве и полноте предоставления муниципальной услуги, результатах осуществления контроля. </w:t>
            </w:r>
          </w:p>
        </w:tc>
      </w:tr>
      <w:tr w:rsidR="00D406B9" w:rsidRPr="00F84CC2" w14:paraId="24B1E68E" w14:textId="77777777" w:rsidTr="007F1C88">
        <w:trPr>
          <w:trHeight w:val="360"/>
          <w:jc w:val="center"/>
        </w:trPr>
        <w:tc>
          <w:tcPr>
            <w:tcW w:w="8931" w:type="dxa"/>
            <w:gridSpan w:val="2"/>
          </w:tcPr>
          <w:p w14:paraId="2683ADDE" w14:textId="4BACE73A" w:rsidR="00753D79" w:rsidRPr="00F84CC2" w:rsidRDefault="00753D79" w:rsidP="000534B0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 Досудебный (внесудебный) порядок обжалования решений и действий (бездействия) органа, предоставляющего муниципальную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у, МФЦ, организаций, указанных  в </w:t>
            </w:r>
            <w:hyperlink r:id="rId25" w:history="1">
              <w:r w:rsidRPr="00F84CC2">
                <w:rPr>
                  <w:rFonts w:ascii="Times New Roman" w:hAnsi="Times New Roman" w:cs="Times New Roman"/>
                  <w:sz w:val="28"/>
                  <w:szCs w:val="28"/>
                </w:rPr>
                <w:t>части  1.1  статьи  16</w:t>
              </w:r>
            </w:hyperlink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 закона  от 27.07.2010 №210-ФЗ, а также их должностных лиц, муниципальных служащих, работников</w:t>
            </w:r>
          </w:p>
        </w:tc>
      </w:tr>
      <w:tr w:rsidR="00D406B9" w:rsidRPr="00F84CC2" w14:paraId="602CF18B" w14:textId="77777777" w:rsidTr="007F1C88">
        <w:trPr>
          <w:trHeight w:val="448"/>
          <w:jc w:val="center"/>
        </w:trPr>
        <w:tc>
          <w:tcPr>
            <w:tcW w:w="2836" w:type="dxa"/>
          </w:tcPr>
          <w:p w14:paraId="35FFCD3C" w14:textId="23FEC1B3" w:rsidR="0034002C" w:rsidRPr="00F84CC2" w:rsidRDefault="0034002C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пособы информирования заявителей о порядке досудебного (внесудебного) обжалования </w:t>
            </w:r>
          </w:p>
        </w:tc>
        <w:tc>
          <w:tcPr>
            <w:tcW w:w="6095" w:type="dxa"/>
          </w:tcPr>
          <w:p w14:paraId="7CA1C105" w14:textId="4E03E727" w:rsidR="0034002C" w:rsidRPr="00F84CC2" w:rsidRDefault="00D848F6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 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имеет право на получение информации и документов, необходимых для обоснования и рассмотрения жалобы</w:t>
            </w:r>
            <w:r w:rsidR="00F7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ращении с просьбой о предоставлении соответствующих информации и документов в Комитет.</w:t>
            </w:r>
          </w:p>
          <w:p w14:paraId="31713C8E" w14:textId="6EC9F484" w:rsidR="0034002C" w:rsidRPr="00F84CC2" w:rsidRDefault="00D848F6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Комитета в порядке, предусмотренном подразделом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аздела I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для информирования о предоставлении муниципальной услуги.</w:t>
            </w:r>
          </w:p>
        </w:tc>
      </w:tr>
      <w:tr w:rsidR="00D406B9" w:rsidRPr="00DD107E" w14:paraId="310AE145" w14:textId="77777777" w:rsidTr="007F1C88">
        <w:trPr>
          <w:trHeight w:val="540"/>
          <w:jc w:val="center"/>
        </w:trPr>
        <w:tc>
          <w:tcPr>
            <w:tcW w:w="2836" w:type="dxa"/>
          </w:tcPr>
          <w:p w14:paraId="4792650A" w14:textId="3B48F7F2" w:rsidR="0034002C" w:rsidRPr="00F84CC2" w:rsidRDefault="00B25A40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 Формы и способы подачи заявителями жалобы</w:t>
            </w:r>
          </w:p>
        </w:tc>
        <w:tc>
          <w:tcPr>
            <w:tcW w:w="6095" w:type="dxa"/>
          </w:tcPr>
          <w:p w14:paraId="7279CE4C" w14:textId="06C79285" w:rsidR="0034002C" w:rsidRPr="00F84CC2" w:rsidRDefault="006F0504" w:rsidP="000534B0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имеет право подать жалобу на решение и (или) действие (бездействие) Комитета, а также его должностных лиц и муниципальных служащих, участвующих в предоставлении муниципальной услуги                 (далее – жалоба)</w:t>
            </w:r>
            <w:r w:rsidR="00F7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оссийской Федерации.</w:t>
            </w:r>
          </w:p>
          <w:p w14:paraId="45EC3757" w14:textId="314CB981" w:rsidR="0034002C" w:rsidRPr="00F84CC2" w:rsidRDefault="006F0504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 Жалоба на решения и (или) действия (бездействие)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осуществлении 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 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юридических лиц и </w:t>
            </w:r>
            <w:r w:rsidR="00580759" w:rsidRPr="00F84CC2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одана такими лицами в порядке, установленном статьей 11.2 Федерального закона от 27.07.2010 №210-ФЗ, либо в порядке, установленном антимонопольным законодательством Российской Федерации, в антимонопольный орган.</w:t>
            </w:r>
          </w:p>
          <w:p w14:paraId="1213D681" w14:textId="0B5FF3E4" w:rsidR="0034002C" w:rsidRPr="00F84CC2" w:rsidRDefault="0034002C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14:paraId="1E18DACC" w14:textId="7D383D13" w:rsidR="0034002C" w:rsidRPr="00F84CC2" w:rsidRDefault="0034002C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F0504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1. Должностных лиц и муниципальных служащих Комитета, участвующих в предоставлении муниципальной услуги,</w:t>
            </w:r>
            <w:r w:rsidR="0041195D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ю Комитета;</w:t>
            </w:r>
          </w:p>
          <w:p w14:paraId="3A8E85F9" w14:textId="5A328869" w:rsidR="0034002C" w:rsidRPr="00F84CC2" w:rsidRDefault="0034002C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.2. Председателя Комитета - в администрацию города Барнаула.</w:t>
            </w:r>
          </w:p>
          <w:p w14:paraId="08B66E56" w14:textId="53D33585" w:rsidR="0034002C" w:rsidRPr="00F84CC2" w:rsidRDefault="0034002C" w:rsidP="000534B0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F84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. Контактные данные для подачи жалобы, а также сведения о времени и месте приема жалоб размещены на сайте города, сайте Комитета и приведены в приложении </w:t>
            </w:r>
            <w:r w:rsidR="005E2AE8" w:rsidRPr="00F84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14:paraId="0F40FFE4" w14:textId="4F5A158C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ратиться с жалобой, в том числе в следующих случаях:</w:t>
            </w:r>
          </w:p>
          <w:p w14:paraId="4BA593F6" w14:textId="31D9F92F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рока регистрации заявления;</w:t>
            </w:r>
          </w:p>
          <w:p w14:paraId="2A2A1ECF" w14:textId="1D4DBDC8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рока предоставления муниципальной услуги;</w:t>
            </w:r>
          </w:p>
          <w:p w14:paraId="2CECA7E5" w14:textId="599C81F5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у заявителя документов или информации либо осуществлени</w:t>
            </w:r>
            <w:r w:rsidR="0009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14:paraId="0DF1B49E" w14:textId="702EF10B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14:paraId="14C0EF53" w14:textId="10BF6389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48AA0CA8" w14:textId="41096796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с заявителя при предоставлении муниципальной услуги платы, не предусмотренной нормативными правовыми 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ми Российской Федерации, нормативными правовыми актами Алтайского края, муниципальными правовыми актами;</w:t>
            </w:r>
          </w:p>
          <w:p w14:paraId="3EB46A24" w14:textId="4F641DB7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Style w:val="FontStyle16"/>
                <w:sz w:val="28"/>
                <w:szCs w:val="28"/>
              </w:rPr>
              <w:t xml:space="preserve">Отказа </w:t>
            </w:r>
            <w:r w:rsidR="0031166E" w:rsidRPr="00F84CC2">
              <w:rPr>
                <w:rStyle w:val="FontStyle16"/>
                <w:sz w:val="28"/>
                <w:szCs w:val="28"/>
              </w:rPr>
              <w:t>Комитета</w:t>
            </w:r>
            <w:r w:rsidR="0034002C" w:rsidRPr="00F84CC2">
              <w:rPr>
                <w:rStyle w:val="FontStyle16"/>
                <w:sz w:val="28"/>
                <w:szCs w:val="28"/>
              </w:rPr>
              <w:t>,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A58AA24" w14:textId="2BDFEC3B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рока или порядка выдачи документов по результатам предоставления муниципальной услуги;</w:t>
            </w:r>
          </w:p>
          <w:p w14:paraId="2683F05C" w14:textId="697F4424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14:paraId="2EA8C5A0" w14:textId="4C3F8136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14:paraId="1BB25A8D" w14:textId="0721F8EC" w:rsidR="0034002C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в своей жалобе указывает:</w:t>
            </w:r>
          </w:p>
          <w:p w14:paraId="24489B61" w14:textId="23E189DC" w:rsidR="0034002C" w:rsidRPr="00F84CC2" w:rsidRDefault="0034002C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50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 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решения и действия (бездействие) которых обжалуются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67108419" w14:textId="53DDE5C2" w:rsidR="0034002C" w:rsidRPr="00F84CC2" w:rsidRDefault="0034002C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F050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ю, имя, отчество (последнее – при наличии), сведения о месте жительства заявителя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– физического лица либо наименование, сведения о месте нахождения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– юридического лица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2CA32D10" w14:textId="6AF91279" w:rsidR="0034002C" w:rsidRPr="00F84CC2" w:rsidRDefault="0034002C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50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4F1A2E4" w14:textId="677564C0" w:rsidR="00662AB4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>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. Заявителем могут быть предоставлены документы (при наличии)</w:t>
            </w:r>
            <w:r w:rsidR="00F7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002C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доводы заявителя либо их копии</w:t>
            </w:r>
            <w:r w:rsidR="0034002C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AB9A40" w14:textId="6C40345D" w:rsidR="00662AB4" w:rsidRPr="00F84CC2" w:rsidRDefault="006F0504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F84CC2">
              <w:rPr>
                <w:rFonts w:ascii="Times New Roman" w:hAnsi="Times New Roman" w:cs="Times New Roman"/>
                <w:sz w:val="28"/>
                <w:szCs w:val="28"/>
              </w:rPr>
              <w:t> Жалоба может быть направлена (подана) в орган местного самоуправления города Барнаула и (или) должностному лицу, уполномоченный (уполномоченному) на рассмотрение жалобы, в письменной форме на бумажном носителе, в электронной форме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E64DECC" w14:textId="1D082C3C" w:rsidR="00D848F6" w:rsidRPr="00F84CC2" w:rsidRDefault="006F0504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F84CC2">
              <w:rPr>
                <w:rFonts w:ascii="Times New Roman" w:hAnsi="Times New Roman" w:cs="Times New Roman"/>
                <w:sz w:val="28"/>
                <w:szCs w:val="28"/>
              </w:rPr>
              <w:t> Жалоба может быть в электронной форме направлена по электронной почте, подана посредством портала досудебного обжалования (адрес в сети Интернет – http://do.gosuslugi.ru/), в письменной форме на бумажном носителе направлена по почте, подана в ходе личного приема в орган, предоставляющий муниципальную услугу, и (или) долж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ностному лицу, уполномоченному </w:t>
            </w:r>
            <w:r w:rsidR="00662AB4" w:rsidRPr="00F84CC2">
              <w:rPr>
                <w:rFonts w:ascii="Times New Roman" w:hAnsi="Times New Roman" w:cs="Times New Roman"/>
                <w:sz w:val="28"/>
                <w:szCs w:val="28"/>
              </w:rPr>
              <w:t>на рассмотрение жалобы</w:t>
            </w:r>
            <w:r w:rsidR="00662AB4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A64601" w14:textId="58219D8F" w:rsidR="00D848F6" w:rsidRPr="00F84CC2" w:rsidRDefault="00D848F6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Срок рассмотрения жалобы, включая направление заявителю ответа по результатам рассмотрения жалобы, не должен превышать 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рабочих дней со дня ее регистрации.</w:t>
            </w:r>
          </w:p>
          <w:p w14:paraId="46D86B0E" w14:textId="5F93E7D1" w:rsidR="00D848F6" w:rsidRPr="00F84CC2" w:rsidRDefault="00161020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жалования отказа органа, предоставляющего муниципальную услугу, его 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го лица или муниципального служащего в приеме документов у заявителя либо в исправлении допущенных опечаток и ошибок</w:t>
            </w:r>
            <w:r w:rsidR="00A62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или в случае обжалования заявителем нарушения установленного срока внесения таких исправлений</w:t>
            </w:r>
            <w:r w:rsidR="00A62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жалоба подлежит рассмотрению в течение пяти рабочих дней со дня ее регистрации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8FD7FE" w14:textId="119A1D91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жалобы должностным лицом, уполномоченным на рассмотрение жалобы, принимается одно из следующих решений:</w:t>
            </w:r>
          </w:p>
          <w:p w14:paraId="645E184B" w14:textId="4EA3183B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оба удовлетворяется, в том числе в форме отмены принятого решения, исправления 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08D6DA2E" w14:textId="38945925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ении жалобы отказывается.</w:t>
            </w:r>
          </w:p>
          <w:p w14:paraId="357CBD86" w14:textId="05F8C210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вете по результатам рассмотрения жалобы указываются:</w:t>
            </w:r>
          </w:p>
          <w:p w14:paraId="0D7F9AF8" w14:textId="4B7C388B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254888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14:paraId="7368D509" w14:textId="16DB1226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Номер, дата, место принятия решения, сведения об органе местного самоуправления города Барнаула, о должностном лице или муниципальном служащем, решение или действие (бездействие) которого обжалуется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C1BC46" w14:textId="77920FFF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254888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или наименование заявителя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608299" w14:textId="46CC98F7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нятия решения по жалобе;</w:t>
            </w:r>
          </w:p>
          <w:p w14:paraId="577F1820" w14:textId="6E3F8FD4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е по жалобе решение;</w:t>
            </w:r>
          </w:p>
          <w:p w14:paraId="41CD56DF" w14:textId="1EF286FD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14:paraId="7D8A7B48" w14:textId="5C366640" w:rsidR="00D848F6" w:rsidRPr="00F84CC2" w:rsidRDefault="00161020" w:rsidP="000534B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06421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D848F6" w:rsidRPr="00F8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F84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рядке обжалования принятого по жалобе решения.</w:t>
            </w:r>
          </w:p>
          <w:p w14:paraId="46273901" w14:textId="7777777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3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, незамедлительно направляет соответствующие материалы в органы прокуратуры.</w:t>
            </w:r>
          </w:p>
          <w:p w14:paraId="69C2B07B" w14:textId="7777777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4. Комитет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      </w:r>
          </w:p>
          <w:p w14:paraId="6CF945B5" w14:textId="55A6E9CC" w:rsidR="00C06421" w:rsidRPr="00F84CC2" w:rsidRDefault="00A62AC1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06421"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если текст 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14:paraId="31F42797" w14:textId="3D1BE9C0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5. Не позднее дня, следующего за днем принятия решения, предусмотренного в пункте 2.11 настоящего подраздела Регламента, заявителю в письменной форме и</w:t>
            </w:r>
            <w:r w:rsidR="00A62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заявителя</w:t>
            </w:r>
            <w:r w:rsidR="00A62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 направляется мотивированный ответ о результатах рассмотрения жалобы.</w:t>
            </w:r>
          </w:p>
          <w:p w14:paraId="7E9FA8D7" w14:textId="22FB5BC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16. В случае признания жалобы подлежащей удовлетворению в ответе заявителю, указанном в пункте 2.15 настоящего подраздела Регламента, дается информация о действиях, осуществляемых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омитетом в целях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14:paraId="4E1D29E7" w14:textId="77777777" w:rsidR="00C06421" w:rsidRPr="00F84CC2" w:rsidRDefault="00C06421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17. В случае признания жалобы не подлежащей удовлетворению в ответе заявителю, указанном в пункте 2.15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14:paraId="4FDD6F0A" w14:textId="3BEEECAE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18. Заявитель имеет право обжаловать решение по жалобе председателя </w:t>
            </w:r>
            <w:r w:rsidR="00993142" w:rsidRPr="00F84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омитета (за исключением главы города Барнаула), уполномоченных на рассмотрение жалобы, главе города Барнаула в досудебном (внесудебном) порядке (далее – жалоба на решение уполномоченного органа).</w:t>
            </w:r>
          </w:p>
          <w:p w14:paraId="7CF9B097" w14:textId="7777777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2.19. 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      </w:r>
          </w:p>
          <w:p w14:paraId="11F88885" w14:textId="7777777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14:paraId="069A0CF1" w14:textId="77777777" w:rsidR="00C06421" w:rsidRPr="00F84CC2" w:rsidRDefault="00C06421" w:rsidP="000534B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</w:t>
            </w:r>
            <w:r w:rsidRPr="00F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материалы в органы прокуратуры.</w:t>
            </w:r>
          </w:p>
          <w:p w14:paraId="563B03BA" w14:textId="5EEF3CFC" w:rsidR="00662AB4" w:rsidRPr="00DD107E" w:rsidRDefault="00C06421" w:rsidP="000534B0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2">
              <w:rPr>
                <w:rFonts w:ascii="Times New Roman" w:hAnsi="Times New Roman" w:cs="Times New Roman"/>
                <w:sz w:val="28"/>
                <w:szCs w:val="28"/>
              </w:rPr>
              <w:t>2.20. Решение по жалобе на решение уполномоченного органа, принятое главой города Барнаула, может быть обжаловано заявителем в судебном порядке.</w:t>
            </w:r>
          </w:p>
        </w:tc>
      </w:tr>
    </w:tbl>
    <w:p w14:paraId="3CB38638" w14:textId="77777777" w:rsidR="00D937D0" w:rsidRPr="00DD107E" w:rsidRDefault="00D937D0" w:rsidP="00D937D0">
      <w:pPr>
        <w:rPr>
          <w:lang w:eastAsia="ru-RU"/>
        </w:rPr>
        <w:sectPr w:rsidR="00D937D0" w:rsidRPr="00DD107E" w:rsidSect="00D661AD">
          <w:headerReference w:type="default" r:id="rId26"/>
          <w:headerReference w:type="first" r:id="rId27"/>
          <w:pgSz w:w="11900" w:h="16800"/>
          <w:pgMar w:top="1134" w:right="851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54A92534" w14:textId="77777777" w:rsidR="00872EE7" w:rsidRPr="00DD107E" w:rsidRDefault="00872EE7" w:rsidP="000E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2EE7" w:rsidRPr="00DD107E" w:rsidSect="00FF6680">
      <w:headerReference w:type="default" r:id="rId28"/>
      <w:headerReference w:type="first" r:id="rId2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F766" w14:textId="77777777" w:rsidR="004F5B42" w:rsidRDefault="004F5B42" w:rsidP="00967101">
      <w:pPr>
        <w:spacing w:after="0" w:line="240" w:lineRule="auto"/>
      </w:pPr>
      <w:r>
        <w:separator/>
      </w:r>
    </w:p>
  </w:endnote>
  <w:endnote w:type="continuationSeparator" w:id="0">
    <w:p w14:paraId="2BB2C926" w14:textId="77777777" w:rsidR="004F5B42" w:rsidRDefault="004F5B42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42ED" w14:textId="77777777" w:rsidR="004F5B42" w:rsidRDefault="004F5B42" w:rsidP="00967101">
      <w:pPr>
        <w:spacing w:after="0" w:line="240" w:lineRule="auto"/>
      </w:pPr>
      <w:r>
        <w:separator/>
      </w:r>
    </w:p>
  </w:footnote>
  <w:footnote w:type="continuationSeparator" w:id="0">
    <w:p w14:paraId="4C45229F" w14:textId="77777777" w:rsidR="004F5B42" w:rsidRDefault="004F5B42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12E" w14:textId="77777777" w:rsidR="004F5B42" w:rsidRPr="00872460" w:rsidRDefault="004F5B42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872460">
      <w:rPr>
        <w:rFonts w:ascii="Times New Roman" w:hAnsi="Times New Roman" w:cs="Times New Roman"/>
        <w:sz w:val="28"/>
        <w:szCs w:val="28"/>
      </w:rPr>
      <w:fldChar w:fldCharType="begin"/>
    </w:r>
    <w:r w:rsidRPr="00872460">
      <w:rPr>
        <w:rFonts w:ascii="Times New Roman" w:hAnsi="Times New Roman" w:cs="Times New Roman"/>
        <w:sz w:val="28"/>
        <w:szCs w:val="28"/>
      </w:rPr>
      <w:instrText>PAGE   \* MERGEFORMAT</w:instrText>
    </w:r>
    <w:r w:rsidRPr="00872460">
      <w:rPr>
        <w:rFonts w:ascii="Times New Roman" w:hAnsi="Times New Roman" w:cs="Times New Roman"/>
        <w:sz w:val="28"/>
        <w:szCs w:val="28"/>
      </w:rPr>
      <w:fldChar w:fldCharType="separate"/>
    </w:r>
    <w:r w:rsidR="000E4DC2">
      <w:rPr>
        <w:rFonts w:ascii="Times New Roman" w:hAnsi="Times New Roman" w:cs="Times New Roman"/>
        <w:noProof/>
        <w:sz w:val="28"/>
        <w:szCs w:val="28"/>
      </w:rPr>
      <w:t>4</w:t>
    </w:r>
    <w:r w:rsidRPr="0087246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47E7" w14:textId="77777777" w:rsidR="004F5B42" w:rsidRDefault="004F5B42" w:rsidP="00AF3954">
    <w:pPr>
      <w:pStyle w:val="a4"/>
      <w:jc w:val="center"/>
    </w:pPr>
  </w:p>
  <w:p w14:paraId="78292B9A" w14:textId="77777777" w:rsidR="004F5B42" w:rsidRDefault="004F5B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844D" w14:textId="584E2788" w:rsidR="004F5B42" w:rsidRPr="00872460" w:rsidRDefault="004F5B42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37BB" w14:textId="77777777" w:rsidR="004F5B42" w:rsidRDefault="004F5B42" w:rsidP="00AF3954">
    <w:pPr>
      <w:pStyle w:val="a4"/>
      <w:jc w:val="center"/>
    </w:pPr>
  </w:p>
  <w:p w14:paraId="2C1CF6DF" w14:textId="77777777" w:rsidR="004F5B42" w:rsidRDefault="004F5B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36"/>
    <w:multiLevelType w:val="hybridMultilevel"/>
    <w:tmpl w:val="9662DAEE"/>
    <w:lvl w:ilvl="0" w:tplc="55FE4878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40CA114">
      <w:numFmt w:val="decimal"/>
      <w:lvlText w:val=""/>
      <w:lvlJc w:val="left"/>
      <w:pPr>
        <w:ind w:left="0" w:firstLine="0"/>
      </w:pPr>
    </w:lvl>
    <w:lvl w:ilvl="2" w:tplc="14D21926">
      <w:numFmt w:val="decimal"/>
      <w:lvlText w:val=""/>
      <w:lvlJc w:val="left"/>
      <w:pPr>
        <w:ind w:left="0" w:firstLine="0"/>
      </w:pPr>
    </w:lvl>
    <w:lvl w:ilvl="3" w:tplc="2CB221E4">
      <w:numFmt w:val="decimal"/>
      <w:lvlText w:val=""/>
      <w:lvlJc w:val="left"/>
      <w:pPr>
        <w:ind w:left="0" w:firstLine="0"/>
      </w:pPr>
    </w:lvl>
    <w:lvl w:ilvl="4" w:tplc="9C68D45E">
      <w:numFmt w:val="decimal"/>
      <w:lvlText w:val=""/>
      <w:lvlJc w:val="left"/>
      <w:pPr>
        <w:ind w:left="0" w:firstLine="0"/>
      </w:pPr>
    </w:lvl>
    <w:lvl w:ilvl="5" w:tplc="A6627458">
      <w:numFmt w:val="decimal"/>
      <w:lvlText w:val=""/>
      <w:lvlJc w:val="left"/>
      <w:pPr>
        <w:ind w:left="0" w:firstLine="0"/>
      </w:pPr>
    </w:lvl>
    <w:lvl w:ilvl="6" w:tplc="E500AE9A">
      <w:numFmt w:val="decimal"/>
      <w:lvlText w:val=""/>
      <w:lvlJc w:val="left"/>
      <w:pPr>
        <w:ind w:left="0" w:firstLine="0"/>
      </w:pPr>
    </w:lvl>
    <w:lvl w:ilvl="7" w:tplc="CE484CB6">
      <w:numFmt w:val="decimal"/>
      <w:lvlText w:val=""/>
      <w:lvlJc w:val="left"/>
      <w:pPr>
        <w:ind w:left="0" w:firstLine="0"/>
      </w:pPr>
    </w:lvl>
    <w:lvl w:ilvl="8" w:tplc="319EE07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35EDC"/>
    <w:multiLevelType w:val="hybridMultilevel"/>
    <w:tmpl w:val="EC285DD2"/>
    <w:lvl w:ilvl="0" w:tplc="CDD29CFE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E4C9B12">
      <w:numFmt w:val="decimal"/>
      <w:lvlText w:val=""/>
      <w:lvlJc w:val="left"/>
      <w:pPr>
        <w:ind w:left="0" w:firstLine="0"/>
      </w:pPr>
    </w:lvl>
    <w:lvl w:ilvl="2" w:tplc="73BED106">
      <w:numFmt w:val="decimal"/>
      <w:lvlText w:val=""/>
      <w:lvlJc w:val="left"/>
      <w:pPr>
        <w:ind w:left="0" w:firstLine="0"/>
      </w:pPr>
    </w:lvl>
    <w:lvl w:ilvl="3" w:tplc="7B48E652">
      <w:numFmt w:val="decimal"/>
      <w:lvlText w:val=""/>
      <w:lvlJc w:val="left"/>
      <w:pPr>
        <w:ind w:left="0" w:firstLine="0"/>
      </w:pPr>
    </w:lvl>
    <w:lvl w:ilvl="4" w:tplc="7954FB9A">
      <w:numFmt w:val="decimal"/>
      <w:lvlText w:val=""/>
      <w:lvlJc w:val="left"/>
      <w:pPr>
        <w:ind w:left="0" w:firstLine="0"/>
      </w:pPr>
    </w:lvl>
    <w:lvl w:ilvl="5" w:tplc="0C6C0B02">
      <w:numFmt w:val="decimal"/>
      <w:lvlText w:val=""/>
      <w:lvlJc w:val="left"/>
      <w:pPr>
        <w:ind w:left="0" w:firstLine="0"/>
      </w:pPr>
    </w:lvl>
    <w:lvl w:ilvl="6" w:tplc="A0E2A972">
      <w:numFmt w:val="decimal"/>
      <w:lvlText w:val=""/>
      <w:lvlJc w:val="left"/>
      <w:pPr>
        <w:ind w:left="0" w:firstLine="0"/>
      </w:pPr>
    </w:lvl>
    <w:lvl w:ilvl="7" w:tplc="250C9842">
      <w:numFmt w:val="decimal"/>
      <w:lvlText w:val=""/>
      <w:lvlJc w:val="left"/>
      <w:pPr>
        <w:ind w:left="0" w:firstLine="0"/>
      </w:pPr>
    </w:lvl>
    <w:lvl w:ilvl="8" w:tplc="9C0602B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B97CBB"/>
    <w:multiLevelType w:val="hybridMultilevel"/>
    <w:tmpl w:val="CB202F38"/>
    <w:lvl w:ilvl="0" w:tplc="BBB807BA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AD6FA66">
      <w:numFmt w:val="decimal"/>
      <w:lvlText w:val=""/>
      <w:lvlJc w:val="left"/>
      <w:pPr>
        <w:ind w:left="0" w:firstLine="0"/>
      </w:pPr>
    </w:lvl>
    <w:lvl w:ilvl="2" w:tplc="C29C7642">
      <w:numFmt w:val="decimal"/>
      <w:lvlText w:val=""/>
      <w:lvlJc w:val="left"/>
      <w:pPr>
        <w:ind w:left="0" w:firstLine="0"/>
      </w:pPr>
    </w:lvl>
    <w:lvl w:ilvl="3" w:tplc="48B24D84">
      <w:numFmt w:val="decimal"/>
      <w:lvlText w:val=""/>
      <w:lvlJc w:val="left"/>
      <w:pPr>
        <w:ind w:left="0" w:firstLine="0"/>
      </w:pPr>
    </w:lvl>
    <w:lvl w:ilvl="4" w:tplc="3F365DA6">
      <w:numFmt w:val="decimal"/>
      <w:lvlText w:val=""/>
      <w:lvlJc w:val="left"/>
      <w:pPr>
        <w:ind w:left="0" w:firstLine="0"/>
      </w:pPr>
    </w:lvl>
    <w:lvl w:ilvl="5" w:tplc="00BA5BCE">
      <w:numFmt w:val="decimal"/>
      <w:lvlText w:val=""/>
      <w:lvlJc w:val="left"/>
      <w:pPr>
        <w:ind w:left="0" w:firstLine="0"/>
      </w:pPr>
    </w:lvl>
    <w:lvl w:ilvl="6" w:tplc="4D60B240">
      <w:numFmt w:val="decimal"/>
      <w:lvlText w:val=""/>
      <w:lvlJc w:val="left"/>
      <w:pPr>
        <w:ind w:left="0" w:firstLine="0"/>
      </w:pPr>
    </w:lvl>
    <w:lvl w:ilvl="7" w:tplc="BB8A0C2E">
      <w:numFmt w:val="decimal"/>
      <w:lvlText w:val=""/>
      <w:lvlJc w:val="left"/>
      <w:pPr>
        <w:ind w:left="0" w:firstLine="0"/>
      </w:pPr>
    </w:lvl>
    <w:lvl w:ilvl="8" w:tplc="87AA040A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2F281D"/>
    <w:multiLevelType w:val="hybridMultilevel"/>
    <w:tmpl w:val="32C4DAC4"/>
    <w:lvl w:ilvl="0" w:tplc="1BE8ECC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F30A97A">
      <w:numFmt w:val="decimal"/>
      <w:lvlText w:val=""/>
      <w:lvlJc w:val="left"/>
      <w:pPr>
        <w:ind w:left="0" w:firstLine="0"/>
      </w:pPr>
    </w:lvl>
    <w:lvl w:ilvl="2" w:tplc="2B2CA310">
      <w:numFmt w:val="decimal"/>
      <w:lvlText w:val=""/>
      <w:lvlJc w:val="left"/>
      <w:pPr>
        <w:ind w:left="0" w:firstLine="0"/>
      </w:pPr>
    </w:lvl>
    <w:lvl w:ilvl="3" w:tplc="44A60FA8">
      <w:numFmt w:val="decimal"/>
      <w:lvlText w:val=""/>
      <w:lvlJc w:val="left"/>
      <w:pPr>
        <w:ind w:left="0" w:firstLine="0"/>
      </w:pPr>
    </w:lvl>
    <w:lvl w:ilvl="4" w:tplc="F4109D46">
      <w:numFmt w:val="decimal"/>
      <w:lvlText w:val=""/>
      <w:lvlJc w:val="left"/>
      <w:pPr>
        <w:ind w:left="0" w:firstLine="0"/>
      </w:pPr>
    </w:lvl>
    <w:lvl w:ilvl="5" w:tplc="2410F430">
      <w:numFmt w:val="decimal"/>
      <w:lvlText w:val=""/>
      <w:lvlJc w:val="left"/>
      <w:pPr>
        <w:ind w:left="0" w:firstLine="0"/>
      </w:pPr>
    </w:lvl>
    <w:lvl w:ilvl="6" w:tplc="A022C85C">
      <w:numFmt w:val="decimal"/>
      <w:lvlText w:val=""/>
      <w:lvlJc w:val="left"/>
      <w:pPr>
        <w:ind w:left="0" w:firstLine="0"/>
      </w:pPr>
    </w:lvl>
    <w:lvl w:ilvl="7" w:tplc="26D8AEDE">
      <w:numFmt w:val="decimal"/>
      <w:lvlText w:val=""/>
      <w:lvlJc w:val="left"/>
      <w:pPr>
        <w:ind w:left="0" w:firstLine="0"/>
      </w:pPr>
    </w:lvl>
    <w:lvl w:ilvl="8" w:tplc="FB9AF47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7E1368"/>
    <w:multiLevelType w:val="hybridMultilevel"/>
    <w:tmpl w:val="631476C2"/>
    <w:lvl w:ilvl="0" w:tplc="4FF0409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2DCE93A">
      <w:numFmt w:val="decimal"/>
      <w:lvlText w:val=""/>
      <w:lvlJc w:val="left"/>
      <w:pPr>
        <w:ind w:left="0" w:firstLine="0"/>
      </w:pPr>
    </w:lvl>
    <w:lvl w:ilvl="2" w:tplc="1244F9B8">
      <w:numFmt w:val="decimal"/>
      <w:lvlText w:val=""/>
      <w:lvlJc w:val="left"/>
      <w:pPr>
        <w:ind w:left="0" w:firstLine="0"/>
      </w:pPr>
    </w:lvl>
    <w:lvl w:ilvl="3" w:tplc="8EC6D2D8">
      <w:numFmt w:val="decimal"/>
      <w:lvlText w:val=""/>
      <w:lvlJc w:val="left"/>
      <w:pPr>
        <w:ind w:left="0" w:firstLine="0"/>
      </w:pPr>
    </w:lvl>
    <w:lvl w:ilvl="4" w:tplc="6874B024">
      <w:numFmt w:val="decimal"/>
      <w:lvlText w:val=""/>
      <w:lvlJc w:val="left"/>
      <w:pPr>
        <w:ind w:left="0" w:firstLine="0"/>
      </w:pPr>
    </w:lvl>
    <w:lvl w:ilvl="5" w:tplc="CC50CD3E">
      <w:numFmt w:val="decimal"/>
      <w:lvlText w:val=""/>
      <w:lvlJc w:val="left"/>
      <w:pPr>
        <w:ind w:left="0" w:firstLine="0"/>
      </w:pPr>
    </w:lvl>
    <w:lvl w:ilvl="6" w:tplc="488A43DE">
      <w:numFmt w:val="decimal"/>
      <w:lvlText w:val=""/>
      <w:lvlJc w:val="left"/>
      <w:pPr>
        <w:ind w:left="0" w:firstLine="0"/>
      </w:pPr>
    </w:lvl>
    <w:lvl w:ilvl="7" w:tplc="080AB6F6">
      <w:numFmt w:val="decimal"/>
      <w:lvlText w:val=""/>
      <w:lvlJc w:val="left"/>
      <w:pPr>
        <w:ind w:left="0" w:firstLine="0"/>
      </w:pPr>
    </w:lvl>
    <w:lvl w:ilvl="8" w:tplc="A2EA868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55423"/>
    <w:multiLevelType w:val="hybridMultilevel"/>
    <w:tmpl w:val="32BCE828"/>
    <w:lvl w:ilvl="0" w:tplc="07A6DE7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B6E75C2">
      <w:numFmt w:val="decimal"/>
      <w:lvlText w:val=""/>
      <w:lvlJc w:val="left"/>
      <w:pPr>
        <w:ind w:left="0" w:firstLine="0"/>
      </w:pPr>
    </w:lvl>
    <w:lvl w:ilvl="2" w:tplc="3182C3DA">
      <w:numFmt w:val="decimal"/>
      <w:lvlText w:val=""/>
      <w:lvlJc w:val="left"/>
      <w:pPr>
        <w:ind w:left="0" w:firstLine="0"/>
      </w:pPr>
    </w:lvl>
    <w:lvl w:ilvl="3" w:tplc="0F3A8C08">
      <w:numFmt w:val="decimal"/>
      <w:lvlText w:val=""/>
      <w:lvlJc w:val="left"/>
      <w:pPr>
        <w:ind w:left="0" w:firstLine="0"/>
      </w:pPr>
    </w:lvl>
    <w:lvl w:ilvl="4" w:tplc="98BA8B3A">
      <w:numFmt w:val="decimal"/>
      <w:lvlText w:val=""/>
      <w:lvlJc w:val="left"/>
      <w:pPr>
        <w:ind w:left="0" w:firstLine="0"/>
      </w:pPr>
    </w:lvl>
    <w:lvl w:ilvl="5" w:tplc="AFFE2308">
      <w:numFmt w:val="decimal"/>
      <w:lvlText w:val=""/>
      <w:lvlJc w:val="left"/>
      <w:pPr>
        <w:ind w:left="0" w:firstLine="0"/>
      </w:pPr>
    </w:lvl>
    <w:lvl w:ilvl="6" w:tplc="35320E62">
      <w:numFmt w:val="decimal"/>
      <w:lvlText w:val=""/>
      <w:lvlJc w:val="left"/>
      <w:pPr>
        <w:ind w:left="0" w:firstLine="0"/>
      </w:pPr>
    </w:lvl>
    <w:lvl w:ilvl="7" w:tplc="07189F5E">
      <w:numFmt w:val="decimal"/>
      <w:lvlText w:val=""/>
      <w:lvlJc w:val="left"/>
      <w:pPr>
        <w:ind w:left="0" w:firstLine="0"/>
      </w:pPr>
    </w:lvl>
    <w:lvl w:ilvl="8" w:tplc="72C2FA9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690037B"/>
    <w:multiLevelType w:val="hybridMultilevel"/>
    <w:tmpl w:val="63E01110"/>
    <w:lvl w:ilvl="0" w:tplc="F6AE0DDE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4AC859FA">
      <w:numFmt w:val="decimal"/>
      <w:lvlText w:val=""/>
      <w:lvlJc w:val="left"/>
      <w:pPr>
        <w:ind w:left="0" w:firstLine="0"/>
      </w:pPr>
    </w:lvl>
    <w:lvl w:ilvl="2" w:tplc="60668BFC">
      <w:numFmt w:val="decimal"/>
      <w:lvlText w:val=""/>
      <w:lvlJc w:val="left"/>
      <w:pPr>
        <w:ind w:left="0" w:firstLine="0"/>
      </w:pPr>
    </w:lvl>
    <w:lvl w:ilvl="3" w:tplc="E3828DCE">
      <w:numFmt w:val="decimal"/>
      <w:lvlText w:val=""/>
      <w:lvlJc w:val="left"/>
      <w:pPr>
        <w:ind w:left="0" w:firstLine="0"/>
      </w:pPr>
    </w:lvl>
    <w:lvl w:ilvl="4" w:tplc="A7643F0A">
      <w:numFmt w:val="decimal"/>
      <w:lvlText w:val=""/>
      <w:lvlJc w:val="left"/>
      <w:pPr>
        <w:ind w:left="0" w:firstLine="0"/>
      </w:pPr>
    </w:lvl>
    <w:lvl w:ilvl="5" w:tplc="C0AC2FF6">
      <w:numFmt w:val="decimal"/>
      <w:lvlText w:val=""/>
      <w:lvlJc w:val="left"/>
      <w:pPr>
        <w:ind w:left="0" w:firstLine="0"/>
      </w:pPr>
    </w:lvl>
    <w:lvl w:ilvl="6" w:tplc="3810349A">
      <w:numFmt w:val="decimal"/>
      <w:lvlText w:val=""/>
      <w:lvlJc w:val="left"/>
      <w:pPr>
        <w:ind w:left="0" w:firstLine="0"/>
      </w:pPr>
    </w:lvl>
    <w:lvl w:ilvl="7" w:tplc="51D0F092">
      <w:numFmt w:val="decimal"/>
      <w:lvlText w:val=""/>
      <w:lvlJc w:val="left"/>
      <w:pPr>
        <w:ind w:left="0" w:firstLine="0"/>
      </w:pPr>
    </w:lvl>
    <w:lvl w:ilvl="8" w:tplc="A688471C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6B45EEC"/>
    <w:multiLevelType w:val="hybridMultilevel"/>
    <w:tmpl w:val="BE125760"/>
    <w:lvl w:ilvl="0" w:tplc="8746F1FC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4B62984">
      <w:numFmt w:val="decimal"/>
      <w:lvlText w:val=""/>
      <w:lvlJc w:val="left"/>
      <w:pPr>
        <w:ind w:left="0" w:firstLine="0"/>
      </w:pPr>
    </w:lvl>
    <w:lvl w:ilvl="2" w:tplc="EF9CFA0C">
      <w:numFmt w:val="decimal"/>
      <w:lvlText w:val=""/>
      <w:lvlJc w:val="left"/>
      <w:pPr>
        <w:ind w:left="0" w:firstLine="0"/>
      </w:pPr>
    </w:lvl>
    <w:lvl w:ilvl="3" w:tplc="40740680">
      <w:numFmt w:val="decimal"/>
      <w:lvlText w:val=""/>
      <w:lvlJc w:val="left"/>
      <w:pPr>
        <w:ind w:left="0" w:firstLine="0"/>
      </w:pPr>
    </w:lvl>
    <w:lvl w:ilvl="4" w:tplc="C3A4E50E">
      <w:numFmt w:val="decimal"/>
      <w:lvlText w:val=""/>
      <w:lvlJc w:val="left"/>
      <w:pPr>
        <w:ind w:left="0" w:firstLine="0"/>
      </w:pPr>
    </w:lvl>
    <w:lvl w:ilvl="5" w:tplc="FD00A41E">
      <w:numFmt w:val="decimal"/>
      <w:lvlText w:val=""/>
      <w:lvlJc w:val="left"/>
      <w:pPr>
        <w:ind w:left="0" w:firstLine="0"/>
      </w:pPr>
    </w:lvl>
    <w:lvl w:ilvl="6" w:tplc="9EE43128">
      <w:numFmt w:val="decimal"/>
      <w:lvlText w:val=""/>
      <w:lvlJc w:val="left"/>
      <w:pPr>
        <w:ind w:left="0" w:firstLine="0"/>
      </w:pPr>
    </w:lvl>
    <w:lvl w:ilvl="7" w:tplc="3204363E">
      <w:numFmt w:val="decimal"/>
      <w:lvlText w:val=""/>
      <w:lvlJc w:val="left"/>
      <w:pPr>
        <w:ind w:left="0" w:firstLine="0"/>
      </w:pPr>
    </w:lvl>
    <w:lvl w:ilvl="8" w:tplc="645464C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7086C52"/>
    <w:multiLevelType w:val="hybridMultilevel"/>
    <w:tmpl w:val="8474D72E"/>
    <w:lvl w:ilvl="0" w:tplc="B0320CCE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11EC938">
      <w:numFmt w:val="decimal"/>
      <w:lvlText w:val=""/>
      <w:lvlJc w:val="left"/>
      <w:pPr>
        <w:ind w:left="0" w:firstLine="0"/>
      </w:pPr>
    </w:lvl>
    <w:lvl w:ilvl="2" w:tplc="15ACDF08">
      <w:numFmt w:val="decimal"/>
      <w:lvlText w:val=""/>
      <w:lvlJc w:val="left"/>
      <w:pPr>
        <w:ind w:left="0" w:firstLine="0"/>
      </w:pPr>
    </w:lvl>
    <w:lvl w:ilvl="3" w:tplc="BAE6C02C">
      <w:numFmt w:val="decimal"/>
      <w:lvlText w:val=""/>
      <w:lvlJc w:val="left"/>
      <w:pPr>
        <w:ind w:left="0" w:firstLine="0"/>
      </w:pPr>
    </w:lvl>
    <w:lvl w:ilvl="4" w:tplc="140A0B1E">
      <w:numFmt w:val="decimal"/>
      <w:lvlText w:val=""/>
      <w:lvlJc w:val="left"/>
      <w:pPr>
        <w:ind w:left="0" w:firstLine="0"/>
      </w:pPr>
    </w:lvl>
    <w:lvl w:ilvl="5" w:tplc="C1E4C7A0">
      <w:numFmt w:val="decimal"/>
      <w:lvlText w:val=""/>
      <w:lvlJc w:val="left"/>
      <w:pPr>
        <w:ind w:left="0" w:firstLine="0"/>
      </w:pPr>
    </w:lvl>
    <w:lvl w:ilvl="6" w:tplc="02466E60">
      <w:numFmt w:val="decimal"/>
      <w:lvlText w:val=""/>
      <w:lvlJc w:val="left"/>
      <w:pPr>
        <w:ind w:left="0" w:firstLine="0"/>
      </w:pPr>
    </w:lvl>
    <w:lvl w:ilvl="7" w:tplc="FB6E4228">
      <w:numFmt w:val="decimal"/>
      <w:lvlText w:val=""/>
      <w:lvlJc w:val="left"/>
      <w:pPr>
        <w:ind w:left="0" w:firstLine="0"/>
      </w:pPr>
    </w:lvl>
    <w:lvl w:ilvl="8" w:tplc="4810E9F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713080B"/>
    <w:multiLevelType w:val="hybridMultilevel"/>
    <w:tmpl w:val="770A5B6A"/>
    <w:lvl w:ilvl="0" w:tplc="561CE788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ED92A090">
      <w:numFmt w:val="decimal"/>
      <w:lvlText w:val=""/>
      <w:lvlJc w:val="left"/>
      <w:pPr>
        <w:ind w:left="0" w:firstLine="0"/>
      </w:pPr>
    </w:lvl>
    <w:lvl w:ilvl="2" w:tplc="4418BE20">
      <w:numFmt w:val="decimal"/>
      <w:lvlText w:val=""/>
      <w:lvlJc w:val="left"/>
      <w:pPr>
        <w:ind w:left="0" w:firstLine="0"/>
      </w:pPr>
    </w:lvl>
    <w:lvl w:ilvl="3" w:tplc="6DA495AC">
      <w:numFmt w:val="decimal"/>
      <w:lvlText w:val=""/>
      <w:lvlJc w:val="left"/>
      <w:pPr>
        <w:ind w:left="0" w:firstLine="0"/>
      </w:pPr>
    </w:lvl>
    <w:lvl w:ilvl="4" w:tplc="85AC8CDE">
      <w:numFmt w:val="decimal"/>
      <w:lvlText w:val=""/>
      <w:lvlJc w:val="left"/>
      <w:pPr>
        <w:ind w:left="0" w:firstLine="0"/>
      </w:pPr>
    </w:lvl>
    <w:lvl w:ilvl="5" w:tplc="A3BE41B4">
      <w:numFmt w:val="decimal"/>
      <w:lvlText w:val=""/>
      <w:lvlJc w:val="left"/>
      <w:pPr>
        <w:ind w:left="0" w:firstLine="0"/>
      </w:pPr>
    </w:lvl>
    <w:lvl w:ilvl="6" w:tplc="0F268A90">
      <w:numFmt w:val="decimal"/>
      <w:lvlText w:val=""/>
      <w:lvlJc w:val="left"/>
      <w:pPr>
        <w:ind w:left="0" w:firstLine="0"/>
      </w:pPr>
    </w:lvl>
    <w:lvl w:ilvl="7" w:tplc="40B49766">
      <w:numFmt w:val="decimal"/>
      <w:lvlText w:val=""/>
      <w:lvlJc w:val="left"/>
      <w:pPr>
        <w:ind w:left="0" w:firstLine="0"/>
      </w:pPr>
    </w:lvl>
    <w:lvl w:ilvl="8" w:tplc="C984442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A2A2375"/>
    <w:multiLevelType w:val="hybridMultilevel"/>
    <w:tmpl w:val="D458BFD0"/>
    <w:lvl w:ilvl="0" w:tplc="1D40789A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AD267F4">
      <w:numFmt w:val="decimal"/>
      <w:lvlText w:val=""/>
      <w:lvlJc w:val="left"/>
      <w:pPr>
        <w:ind w:left="0" w:firstLine="0"/>
      </w:pPr>
    </w:lvl>
    <w:lvl w:ilvl="2" w:tplc="60C86170">
      <w:numFmt w:val="decimal"/>
      <w:lvlText w:val=""/>
      <w:lvlJc w:val="left"/>
      <w:pPr>
        <w:ind w:left="0" w:firstLine="0"/>
      </w:pPr>
    </w:lvl>
    <w:lvl w:ilvl="3" w:tplc="7804AE7A">
      <w:numFmt w:val="decimal"/>
      <w:lvlText w:val=""/>
      <w:lvlJc w:val="left"/>
      <w:pPr>
        <w:ind w:left="0" w:firstLine="0"/>
      </w:pPr>
    </w:lvl>
    <w:lvl w:ilvl="4" w:tplc="19A64830">
      <w:numFmt w:val="decimal"/>
      <w:lvlText w:val=""/>
      <w:lvlJc w:val="left"/>
      <w:pPr>
        <w:ind w:left="0" w:firstLine="0"/>
      </w:pPr>
    </w:lvl>
    <w:lvl w:ilvl="5" w:tplc="DBCA8D56">
      <w:numFmt w:val="decimal"/>
      <w:lvlText w:val=""/>
      <w:lvlJc w:val="left"/>
      <w:pPr>
        <w:ind w:left="0" w:firstLine="0"/>
      </w:pPr>
    </w:lvl>
    <w:lvl w:ilvl="6" w:tplc="C1F4593C">
      <w:numFmt w:val="decimal"/>
      <w:lvlText w:val=""/>
      <w:lvlJc w:val="left"/>
      <w:pPr>
        <w:ind w:left="0" w:firstLine="0"/>
      </w:pPr>
    </w:lvl>
    <w:lvl w:ilvl="7" w:tplc="BAD049B2">
      <w:numFmt w:val="decimal"/>
      <w:lvlText w:val=""/>
      <w:lvlJc w:val="left"/>
      <w:pPr>
        <w:ind w:left="0" w:firstLine="0"/>
      </w:pPr>
    </w:lvl>
    <w:lvl w:ilvl="8" w:tplc="7E46CBB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E4C1CA9"/>
    <w:multiLevelType w:val="hybridMultilevel"/>
    <w:tmpl w:val="6B644EAE"/>
    <w:lvl w:ilvl="0" w:tplc="CAC8D08E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662EC5A">
      <w:numFmt w:val="decimal"/>
      <w:lvlText w:val=""/>
      <w:lvlJc w:val="left"/>
      <w:pPr>
        <w:ind w:left="0" w:firstLine="0"/>
      </w:pPr>
    </w:lvl>
    <w:lvl w:ilvl="2" w:tplc="BC4AE6EA">
      <w:numFmt w:val="decimal"/>
      <w:lvlText w:val=""/>
      <w:lvlJc w:val="left"/>
      <w:pPr>
        <w:ind w:left="0" w:firstLine="0"/>
      </w:pPr>
    </w:lvl>
    <w:lvl w:ilvl="3" w:tplc="620CE0AA">
      <w:numFmt w:val="decimal"/>
      <w:lvlText w:val=""/>
      <w:lvlJc w:val="left"/>
      <w:pPr>
        <w:ind w:left="0" w:firstLine="0"/>
      </w:pPr>
    </w:lvl>
    <w:lvl w:ilvl="4" w:tplc="5C6C1A52">
      <w:numFmt w:val="decimal"/>
      <w:lvlText w:val=""/>
      <w:lvlJc w:val="left"/>
      <w:pPr>
        <w:ind w:left="0" w:firstLine="0"/>
      </w:pPr>
    </w:lvl>
    <w:lvl w:ilvl="5" w:tplc="327ADB2E">
      <w:numFmt w:val="decimal"/>
      <w:lvlText w:val=""/>
      <w:lvlJc w:val="left"/>
      <w:pPr>
        <w:ind w:left="0" w:firstLine="0"/>
      </w:pPr>
    </w:lvl>
    <w:lvl w:ilvl="6" w:tplc="F9CCB1F6">
      <w:numFmt w:val="decimal"/>
      <w:lvlText w:val=""/>
      <w:lvlJc w:val="left"/>
      <w:pPr>
        <w:ind w:left="0" w:firstLine="0"/>
      </w:pPr>
    </w:lvl>
    <w:lvl w:ilvl="7" w:tplc="C9AC5F5E">
      <w:numFmt w:val="decimal"/>
      <w:lvlText w:val=""/>
      <w:lvlJc w:val="left"/>
      <w:pPr>
        <w:ind w:left="0" w:firstLine="0"/>
      </w:pPr>
    </w:lvl>
    <w:lvl w:ilvl="8" w:tplc="1BFCE86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F91601A"/>
    <w:multiLevelType w:val="hybridMultilevel"/>
    <w:tmpl w:val="31641A8A"/>
    <w:lvl w:ilvl="0" w:tplc="9814D15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A603B8E">
      <w:numFmt w:val="decimal"/>
      <w:lvlText w:val=""/>
      <w:lvlJc w:val="left"/>
      <w:pPr>
        <w:ind w:left="0" w:firstLine="0"/>
      </w:pPr>
    </w:lvl>
    <w:lvl w:ilvl="2" w:tplc="380A5104">
      <w:numFmt w:val="decimal"/>
      <w:lvlText w:val=""/>
      <w:lvlJc w:val="left"/>
      <w:pPr>
        <w:ind w:left="0" w:firstLine="0"/>
      </w:pPr>
    </w:lvl>
    <w:lvl w:ilvl="3" w:tplc="7FA20FBE">
      <w:numFmt w:val="decimal"/>
      <w:lvlText w:val=""/>
      <w:lvlJc w:val="left"/>
      <w:pPr>
        <w:ind w:left="0" w:firstLine="0"/>
      </w:pPr>
    </w:lvl>
    <w:lvl w:ilvl="4" w:tplc="44D2AA86">
      <w:numFmt w:val="decimal"/>
      <w:lvlText w:val=""/>
      <w:lvlJc w:val="left"/>
      <w:pPr>
        <w:ind w:left="0" w:firstLine="0"/>
      </w:pPr>
    </w:lvl>
    <w:lvl w:ilvl="5" w:tplc="73F4F1A2">
      <w:numFmt w:val="decimal"/>
      <w:lvlText w:val=""/>
      <w:lvlJc w:val="left"/>
      <w:pPr>
        <w:ind w:left="0" w:firstLine="0"/>
      </w:pPr>
    </w:lvl>
    <w:lvl w:ilvl="6" w:tplc="5FFE1444">
      <w:numFmt w:val="decimal"/>
      <w:lvlText w:val=""/>
      <w:lvlJc w:val="left"/>
      <w:pPr>
        <w:ind w:left="0" w:firstLine="0"/>
      </w:pPr>
    </w:lvl>
    <w:lvl w:ilvl="7" w:tplc="D4602608">
      <w:numFmt w:val="decimal"/>
      <w:lvlText w:val=""/>
      <w:lvlJc w:val="left"/>
      <w:pPr>
        <w:ind w:left="0" w:firstLine="0"/>
      </w:pPr>
    </w:lvl>
    <w:lvl w:ilvl="8" w:tplc="679E7F1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FC17F4C"/>
    <w:multiLevelType w:val="hybridMultilevel"/>
    <w:tmpl w:val="96F0F9D6"/>
    <w:lvl w:ilvl="0" w:tplc="27B4AB32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3CECE86">
      <w:numFmt w:val="decimal"/>
      <w:lvlText w:val=""/>
      <w:lvlJc w:val="left"/>
      <w:pPr>
        <w:ind w:left="0" w:firstLine="0"/>
      </w:pPr>
    </w:lvl>
    <w:lvl w:ilvl="2" w:tplc="A52AD73E">
      <w:numFmt w:val="decimal"/>
      <w:lvlText w:val=""/>
      <w:lvlJc w:val="left"/>
      <w:pPr>
        <w:ind w:left="0" w:firstLine="0"/>
      </w:pPr>
    </w:lvl>
    <w:lvl w:ilvl="3" w:tplc="0CFECB6A">
      <w:numFmt w:val="decimal"/>
      <w:lvlText w:val=""/>
      <w:lvlJc w:val="left"/>
      <w:pPr>
        <w:ind w:left="0" w:firstLine="0"/>
      </w:pPr>
    </w:lvl>
    <w:lvl w:ilvl="4" w:tplc="55ECCA98">
      <w:numFmt w:val="decimal"/>
      <w:lvlText w:val=""/>
      <w:lvlJc w:val="left"/>
      <w:pPr>
        <w:ind w:left="0" w:firstLine="0"/>
      </w:pPr>
    </w:lvl>
    <w:lvl w:ilvl="5" w:tplc="CBF89F2A">
      <w:numFmt w:val="decimal"/>
      <w:lvlText w:val=""/>
      <w:lvlJc w:val="left"/>
      <w:pPr>
        <w:ind w:left="0" w:firstLine="0"/>
      </w:pPr>
    </w:lvl>
    <w:lvl w:ilvl="6" w:tplc="79762F82">
      <w:numFmt w:val="decimal"/>
      <w:lvlText w:val=""/>
      <w:lvlJc w:val="left"/>
      <w:pPr>
        <w:ind w:left="0" w:firstLine="0"/>
      </w:pPr>
    </w:lvl>
    <w:lvl w:ilvl="7" w:tplc="D576BD3A">
      <w:numFmt w:val="decimal"/>
      <w:lvlText w:val=""/>
      <w:lvlJc w:val="left"/>
      <w:pPr>
        <w:ind w:left="0" w:firstLine="0"/>
      </w:pPr>
    </w:lvl>
    <w:lvl w:ilvl="8" w:tplc="12628BB6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07D45FA"/>
    <w:multiLevelType w:val="hybridMultilevel"/>
    <w:tmpl w:val="A134C8CC"/>
    <w:lvl w:ilvl="0" w:tplc="C2E668AC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B72291C">
      <w:numFmt w:val="decimal"/>
      <w:lvlText w:val=""/>
      <w:lvlJc w:val="left"/>
      <w:pPr>
        <w:ind w:left="0" w:firstLine="0"/>
      </w:pPr>
    </w:lvl>
    <w:lvl w:ilvl="2" w:tplc="7D407840">
      <w:numFmt w:val="decimal"/>
      <w:lvlText w:val=""/>
      <w:lvlJc w:val="left"/>
      <w:pPr>
        <w:ind w:left="0" w:firstLine="0"/>
      </w:pPr>
    </w:lvl>
    <w:lvl w:ilvl="3" w:tplc="D2243D06">
      <w:numFmt w:val="decimal"/>
      <w:lvlText w:val=""/>
      <w:lvlJc w:val="left"/>
      <w:pPr>
        <w:ind w:left="0" w:firstLine="0"/>
      </w:pPr>
    </w:lvl>
    <w:lvl w:ilvl="4" w:tplc="6DB41DD0">
      <w:numFmt w:val="decimal"/>
      <w:lvlText w:val=""/>
      <w:lvlJc w:val="left"/>
      <w:pPr>
        <w:ind w:left="0" w:firstLine="0"/>
      </w:pPr>
    </w:lvl>
    <w:lvl w:ilvl="5" w:tplc="12768B90">
      <w:numFmt w:val="decimal"/>
      <w:lvlText w:val=""/>
      <w:lvlJc w:val="left"/>
      <w:pPr>
        <w:ind w:left="0" w:firstLine="0"/>
      </w:pPr>
    </w:lvl>
    <w:lvl w:ilvl="6" w:tplc="795092FC">
      <w:numFmt w:val="decimal"/>
      <w:lvlText w:val=""/>
      <w:lvlJc w:val="left"/>
      <w:pPr>
        <w:ind w:left="0" w:firstLine="0"/>
      </w:pPr>
    </w:lvl>
    <w:lvl w:ilvl="7" w:tplc="3DC4E64E">
      <w:numFmt w:val="decimal"/>
      <w:lvlText w:val=""/>
      <w:lvlJc w:val="left"/>
      <w:pPr>
        <w:ind w:left="0" w:firstLine="0"/>
      </w:pPr>
    </w:lvl>
    <w:lvl w:ilvl="8" w:tplc="E0828AF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20F745E"/>
    <w:multiLevelType w:val="hybridMultilevel"/>
    <w:tmpl w:val="FF30678E"/>
    <w:lvl w:ilvl="0" w:tplc="08C6EBDE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1C63208">
      <w:numFmt w:val="decimal"/>
      <w:lvlText w:val=""/>
      <w:lvlJc w:val="left"/>
      <w:pPr>
        <w:ind w:left="0" w:firstLine="0"/>
      </w:pPr>
    </w:lvl>
    <w:lvl w:ilvl="2" w:tplc="A9A6D208">
      <w:numFmt w:val="decimal"/>
      <w:lvlText w:val=""/>
      <w:lvlJc w:val="left"/>
      <w:pPr>
        <w:ind w:left="0" w:firstLine="0"/>
      </w:pPr>
    </w:lvl>
    <w:lvl w:ilvl="3" w:tplc="1AF0ADC6">
      <w:numFmt w:val="decimal"/>
      <w:lvlText w:val=""/>
      <w:lvlJc w:val="left"/>
      <w:pPr>
        <w:ind w:left="0" w:firstLine="0"/>
      </w:pPr>
    </w:lvl>
    <w:lvl w:ilvl="4" w:tplc="F446E3E6">
      <w:numFmt w:val="decimal"/>
      <w:lvlText w:val=""/>
      <w:lvlJc w:val="left"/>
      <w:pPr>
        <w:ind w:left="0" w:firstLine="0"/>
      </w:pPr>
    </w:lvl>
    <w:lvl w:ilvl="5" w:tplc="81AC17F2">
      <w:numFmt w:val="decimal"/>
      <w:lvlText w:val=""/>
      <w:lvlJc w:val="left"/>
      <w:pPr>
        <w:ind w:left="0" w:firstLine="0"/>
      </w:pPr>
    </w:lvl>
    <w:lvl w:ilvl="6" w:tplc="E8F6D008">
      <w:numFmt w:val="decimal"/>
      <w:lvlText w:val=""/>
      <w:lvlJc w:val="left"/>
      <w:pPr>
        <w:ind w:left="0" w:firstLine="0"/>
      </w:pPr>
    </w:lvl>
    <w:lvl w:ilvl="7" w:tplc="6460545E">
      <w:numFmt w:val="decimal"/>
      <w:lvlText w:val=""/>
      <w:lvlJc w:val="left"/>
      <w:pPr>
        <w:ind w:left="0" w:firstLine="0"/>
      </w:pPr>
    </w:lvl>
    <w:lvl w:ilvl="8" w:tplc="F17EFE7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4FF2BD6"/>
    <w:multiLevelType w:val="hybridMultilevel"/>
    <w:tmpl w:val="D7FA1FD4"/>
    <w:lvl w:ilvl="0" w:tplc="6316C654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E3A8710">
      <w:numFmt w:val="decimal"/>
      <w:lvlText w:val=""/>
      <w:lvlJc w:val="left"/>
      <w:pPr>
        <w:ind w:left="0" w:firstLine="0"/>
      </w:pPr>
    </w:lvl>
    <w:lvl w:ilvl="2" w:tplc="ECF89FA2">
      <w:numFmt w:val="decimal"/>
      <w:lvlText w:val=""/>
      <w:lvlJc w:val="left"/>
      <w:pPr>
        <w:ind w:left="0" w:firstLine="0"/>
      </w:pPr>
    </w:lvl>
    <w:lvl w:ilvl="3" w:tplc="ABD0ED4E">
      <w:numFmt w:val="decimal"/>
      <w:lvlText w:val=""/>
      <w:lvlJc w:val="left"/>
      <w:pPr>
        <w:ind w:left="0" w:firstLine="0"/>
      </w:pPr>
    </w:lvl>
    <w:lvl w:ilvl="4" w:tplc="787495DC">
      <w:numFmt w:val="decimal"/>
      <w:lvlText w:val=""/>
      <w:lvlJc w:val="left"/>
      <w:pPr>
        <w:ind w:left="0" w:firstLine="0"/>
      </w:pPr>
    </w:lvl>
    <w:lvl w:ilvl="5" w:tplc="94D060DE">
      <w:numFmt w:val="decimal"/>
      <w:lvlText w:val=""/>
      <w:lvlJc w:val="left"/>
      <w:pPr>
        <w:ind w:left="0" w:firstLine="0"/>
      </w:pPr>
    </w:lvl>
    <w:lvl w:ilvl="6" w:tplc="C1881132">
      <w:numFmt w:val="decimal"/>
      <w:lvlText w:val=""/>
      <w:lvlJc w:val="left"/>
      <w:pPr>
        <w:ind w:left="0" w:firstLine="0"/>
      </w:pPr>
    </w:lvl>
    <w:lvl w:ilvl="7" w:tplc="046E684A">
      <w:numFmt w:val="decimal"/>
      <w:lvlText w:val=""/>
      <w:lvlJc w:val="left"/>
      <w:pPr>
        <w:ind w:left="0" w:firstLine="0"/>
      </w:pPr>
    </w:lvl>
    <w:lvl w:ilvl="8" w:tplc="782E08AA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59F1677"/>
    <w:multiLevelType w:val="hybridMultilevel"/>
    <w:tmpl w:val="F0A8FFBC"/>
    <w:lvl w:ilvl="0" w:tplc="84BA5B3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3D8ABE8">
      <w:numFmt w:val="decimal"/>
      <w:lvlText w:val=""/>
      <w:lvlJc w:val="left"/>
      <w:pPr>
        <w:ind w:left="0" w:firstLine="0"/>
      </w:pPr>
    </w:lvl>
    <w:lvl w:ilvl="2" w:tplc="6B3A0F12">
      <w:numFmt w:val="decimal"/>
      <w:lvlText w:val=""/>
      <w:lvlJc w:val="left"/>
      <w:pPr>
        <w:ind w:left="0" w:firstLine="0"/>
      </w:pPr>
    </w:lvl>
    <w:lvl w:ilvl="3" w:tplc="9A9E437E">
      <w:numFmt w:val="decimal"/>
      <w:lvlText w:val=""/>
      <w:lvlJc w:val="left"/>
      <w:pPr>
        <w:ind w:left="0" w:firstLine="0"/>
      </w:pPr>
    </w:lvl>
    <w:lvl w:ilvl="4" w:tplc="BCC2D3B0">
      <w:numFmt w:val="decimal"/>
      <w:lvlText w:val=""/>
      <w:lvlJc w:val="left"/>
      <w:pPr>
        <w:ind w:left="0" w:firstLine="0"/>
      </w:pPr>
    </w:lvl>
    <w:lvl w:ilvl="5" w:tplc="B9602C00">
      <w:numFmt w:val="decimal"/>
      <w:lvlText w:val=""/>
      <w:lvlJc w:val="left"/>
      <w:pPr>
        <w:ind w:left="0" w:firstLine="0"/>
      </w:pPr>
    </w:lvl>
    <w:lvl w:ilvl="6" w:tplc="77B28C82">
      <w:numFmt w:val="decimal"/>
      <w:lvlText w:val=""/>
      <w:lvlJc w:val="left"/>
      <w:pPr>
        <w:ind w:left="0" w:firstLine="0"/>
      </w:pPr>
    </w:lvl>
    <w:lvl w:ilvl="7" w:tplc="F3606CA4">
      <w:numFmt w:val="decimal"/>
      <w:lvlText w:val=""/>
      <w:lvlJc w:val="left"/>
      <w:pPr>
        <w:ind w:left="0" w:firstLine="0"/>
      </w:pPr>
    </w:lvl>
    <w:lvl w:ilvl="8" w:tplc="3574EBDC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80538C7"/>
    <w:multiLevelType w:val="hybridMultilevel"/>
    <w:tmpl w:val="AD006024"/>
    <w:lvl w:ilvl="0" w:tplc="BBE00F5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49458E2">
      <w:numFmt w:val="decimal"/>
      <w:lvlText w:val=""/>
      <w:lvlJc w:val="left"/>
      <w:pPr>
        <w:ind w:left="0" w:firstLine="0"/>
      </w:pPr>
    </w:lvl>
    <w:lvl w:ilvl="2" w:tplc="609EE1A0">
      <w:numFmt w:val="decimal"/>
      <w:lvlText w:val=""/>
      <w:lvlJc w:val="left"/>
      <w:pPr>
        <w:ind w:left="0" w:firstLine="0"/>
      </w:pPr>
    </w:lvl>
    <w:lvl w:ilvl="3" w:tplc="516402E6">
      <w:numFmt w:val="decimal"/>
      <w:lvlText w:val=""/>
      <w:lvlJc w:val="left"/>
      <w:pPr>
        <w:ind w:left="0" w:firstLine="0"/>
      </w:pPr>
    </w:lvl>
    <w:lvl w:ilvl="4" w:tplc="ABE602C4">
      <w:numFmt w:val="decimal"/>
      <w:lvlText w:val=""/>
      <w:lvlJc w:val="left"/>
      <w:pPr>
        <w:ind w:left="0" w:firstLine="0"/>
      </w:pPr>
    </w:lvl>
    <w:lvl w:ilvl="5" w:tplc="71F0A488">
      <w:numFmt w:val="decimal"/>
      <w:lvlText w:val=""/>
      <w:lvlJc w:val="left"/>
      <w:pPr>
        <w:ind w:left="0" w:firstLine="0"/>
      </w:pPr>
    </w:lvl>
    <w:lvl w:ilvl="6" w:tplc="82A0A4B8">
      <w:numFmt w:val="decimal"/>
      <w:lvlText w:val=""/>
      <w:lvlJc w:val="left"/>
      <w:pPr>
        <w:ind w:left="0" w:firstLine="0"/>
      </w:pPr>
    </w:lvl>
    <w:lvl w:ilvl="7" w:tplc="D78CB1D4">
      <w:numFmt w:val="decimal"/>
      <w:lvlText w:val=""/>
      <w:lvlJc w:val="left"/>
      <w:pPr>
        <w:ind w:left="0" w:firstLine="0"/>
      </w:pPr>
    </w:lvl>
    <w:lvl w:ilvl="8" w:tplc="8D4CFD34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8DE25F8"/>
    <w:multiLevelType w:val="hybridMultilevel"/>
    <w:tmpl w:val="B872770A"/>
    <w:lvl w:ilvl="0" w:tplc="1F44F2B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87C7088">
      <w:numFmt w:val="decimal"/>
      <w:lvlText w:val=""/>
      <w:lvlJc w:val="left"/>
      <w:pPr>
        <w:ind w:left="0" w:firstLine="0"/>
      </w:pPr>
    </w:lvl>
    <w:lvl w:ilvl="2" w:tplc="9EC68662">
      <w:numFmt w:val="decimal"/>
      <w:lvlText w:val=""/>
      <w:lvlJc w:val="left"/>
      <w:pPr>
        <w:ind w:left="0" w:firstLine="0"/>
      </w:pPr>
    </w:lvl>
    <w:lvl w:ilvl="3" w:tplc="D4544C8A">
      <w:numFmt w:val="decimal"/>
      <w:lvlText w:val=""/>
      <w:lvlJc w:val="left"/>
      <w:pPr>
        <w:ind w:left="0" w:firstLine="0"/>
      </w:pPr>
    </w:lvl>
    <w:lvl w:ilvl="4" w:tplc="D7D47848">
      <w:numFmt w:val="decimal"/>
      <w:lvlText w:val=""/>
      <w:lvlJc w:val="left"/>
      <w:pPr>
        <w:ind w:left="0" w:firstLine="0"/>
      </w:pPr>
    </w:lvl>
    <w:lvl w:ilvl="5" w:tplc="E86C37AE">
      <w:numFmt w:val="decimal"/>
      <w:lvlText w:val=""/>
      <w:lvlJc w:val="left"/>
      <w:pPr>
        <w:ind w:left="0" w:firstLine="0"/>
      </w:pPr>
    </w:lvl>
    <w:lvl w:ilvl="6" w:tplc="5C4EA0EA">
      <w:numFmt w:val="decimal"/>
      <w:lvlText w:val=""/>
      <w:lvlJc w:val="left"/>
      <w:pPr>
        <w:ind w:left="0" w:firstLine="0"/>
      </w:pPr>
    </w:lvl>
    <w:lvl w:ilvl="7" w:tplc="CC0C8594">
      <w:numFmt w:val="decimal"/>
      <w:lvlText w:val=""/>
      <w:lvlJc w:val="left"/>
      <w:pPr>
        <w:ind w:left="0" w:firstLine="0"/>
      </w:pPr>
    </w:lvl>
    <w:lvl w:ilvl="8" w:tplc="0FAC987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97668D0"/>
    <w:multiLevelType w:val="hybridMultilevel"/>
    <w:tmpl w:val="7ED29F70"/>
    <w:lvl w:ilvl="0" w:tplc="FC285582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D645CEC">
      <w:numFmt w:val="decimal"/>
      <w:lvlText w:val=""/>
      <w:lvlJc w:val="left"/>
      <w:pPr>
        <w:ind w:left="0" w:firstLine="0"/>
      </w:pPr>
    </w:lvl>
    <w:lvl w:ilvl="2" w:tplc="3424C85E">
      <w:numFmt w:val="decimal"/>
      <w:lvlText w:val=""/>
      <w:lvlJc w:val="left"/>
      <w:pPr>
        <w:ind w:left="0" w:firstLine="0"/>
      </w:pPr>
    </w:lvl>
    <w:lvl w:ilvl="3" w:tplc="3B6C2206">
      <w:numFmt w:val="decimal"/>
      <w:lvlText w:val=""/>
      <w:lvlJc w:val="left"/>
      <w:pPr>
        <w:ind w:left="0" w:firstLine="0"/>
      </w:pPr>
    </w:lvl>
    <w:lvl w:ilvl="4" w:tplc="8D22BB56">
      <w:numFmt w:val="decimal"/>
      <w:lvlText w:val=""/>
      <w:lvlJc w:val="left"/>
      <w:pPr>
        <w:ind w:left="0" w:firstLine="0"/>
      </w:pPr>
    </w:lvl>
    <w:lvl w:ilvl="5" w:tplc="4E1CD7DA">
      <w:numFmt w:val="decimal"/>
      <w:lvlText w:val=""/>
      <w:lvlJc w:val="left"/>
      <w:pPr>
        <w:ind w:left="0" w:firstLine="0"/>
      </w:pPr>
    </w:lvl>
    <w:lvl w:ilvl="6" w:tplc="7AD01244">
      <w:numFmt w:val="decimal"/>
      <w:lvlText w:val=""/>
      <w:lvlJc w:val="left"/>
      <w:pPr>
        <w:ind w:left="0" w:firstLine="0"/>
      </w:pPr>
    </w:lvl>
    <w:lvl w:ilvl="7" w:tplc="0172B4E0">
      <w:numFmt w:val="decimal"/>
      <w:lvlText w:val=""/>
      <w:lvlJc w:val="left"/>
      <w:pPr>
        <w:ind w:left="0" w:firstLine="0"/>
      </w:pPr>
    </w:lvl>
    <w:lvl w:ilvl="8" w:tplc="A56EF70C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1DB31D01"/>
    <w:multiLevelType w:val="hybridMultilevel"/>
    <w:tmpl w:val="B73E5D72"/>
    <w:lvl w:ilvl="0" w:tplc="469A121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6A8E4DB2">
      <w:numFmt w:val="decimal"/>
      <w:lvlText w:val=""/>
      <w:lvlJc w:val="left"/>
      <w:pPr>
        <w:ind w:left="0" w:firstLine="0"/>
      </w:pPr>
    </w:lvl>
    <w:lvl w:ilvl="2" w:tplc="09B01F70">
      <w:numFmt w:val="decimal"/>
      <w:lvlText w:val=""/>
      <w:lvlJc w:val="left"/>
      <w:pPr>
        <w:ind w:left="0" w:firstLine="0"/>
      </w:pPr>
    </w:lvl>
    <w:lvl w:ilvl="3" w:tplc="4F1E82C6">
      <w:numFmt w:val="decimal"/>
      <w:lvlText w:val=""/>
      <w:lvlJc w:val="left"/>
      <w:pPr>
        <w:ind w:left="0" w:firstLine="0"/>
      </w:pPr>
    </w:lvl>
    <w:lvl w:ilvl="4" w:tplc="52B0C1A4">
      <w:numFmt w:val="decimal"/>
      <w:lvlText w:val=""/>
      <w:lvlJc w:val="left"/>
      <w:pPr>
        <w:ind w:left="0" w:firstLine="0"/>
      </w:pPr>
    </w:lvl>
    <w:lvl w:ilvl="5" w:tplc="4E8CD6E0">
      <w:numFmt w:val="decimal"/>
      <w:lvlText w:val=""/>
      <w:lvlJc w:val="left"/>
      <w:pPr>
        <w:ind w:left="0" w:firstLine="0"/>
      </w:pPr>
    </w:lvl>
    <w:lvl w:ilvl="6" w:tplc="F54615B6">
      <w:numFmt w:val="decimal"/>
      <w:lvlText w:val=""/>
      <w:lvlJc w:val="left"/>
      <w:pPr>
        <w:ind w:left="0" w:firstLine="0"/>
      </w:pPr>
    </w:lvl>
    <w:lvl w:ilvl="7" w:tplc="64DE35FA">
      <w:numFmt w:val="decimal"/>
      <w:lvlText w:val=""/>
      <w:lvlJc w:val="left"/>
      <w:pPr>
        <w:ind w:left="0" w:firstLine="0"/>
      </w:pPr>
    </w:lvl>
    <w:lvl w:ilvl="8" w:tplc="22ACA16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0A3558E"/>
    <w:multiLevelType w:val="hybridMultilevel"/>
    <w:tmpl w:val="04DA965C"/>
    <w:lvl w:ilvl="0" w:tplc="E70AF8F8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8C0E00A">
      <w:numFmt w:val="decimal"/>
      <w:lvlText w:val=""/>
      <w:lvlJc w:val="left"/>
      <w:pPr>
        <w:ind w:left="0" w:firstLine="0"/>
      </w:pPr>
    </w:lvl>
    <w:lvl w:ilvl="2" w:tplc="64185ED2">
      <w:numFmt w:val="decimal"/>
      <w:lvlText w:val=""/>
      <w:lvlJc w:val="left"/>
      <w:pPr>
        <w:ind w:left="0" w:firstLine="0"/>
      </w:pPr>
    </w:lvl>
    <w:lvl w:ilvl="3" w:tplc="2D00C6C0">
      <w:numFmt w:val="decimal"/>
      <w:lvlText w:val=""/>
      <w:lvlJc w:val="left"/>
      <w:pPr>
        <w:ind w:left="0" w:firstLine="0"/>
      </w:pPr>
    </w:lvl>
    <w:lvl w:ilvl="4" w:tplc="5CB2AFC8">
      <w:numFmt w:val="decimal"/>
      <w:lvlText w:val=""/>
      <w:lvlJc w:val="left"/>
      <w:pPr>
        <w:ind w:left="0" w:firstLine="0"/>
      </w:pPr>
    </w:lvl>
    <w:lvl w:ilvl="5" w:tplc="2F042EE6">
      <w:numFmt w:val="decimal"/>
      <w:lvlText w:val=""/>
      <w:lvlJc w:val="left"/>
      <w:pPr>
        <w:ind w:left="0" w:firstLine="0"/>
      </w:pPr>
    </w:lvl>
    <w:lvl w:ilvl="6" w:tplc="9B58FCB4">
      <w:numFmt w:val="decimal"/>
      <w:lvlText w:val=""/>
      <w:lvlJc w:val="left"/>
      <w:pPr>
        <w:ind w:left="0" w:firstLine="0"/>
      </w:pPr>
    </w:lvl>
    <w:lvl w:ilvl="7" w:tplc="4058DD8C">
      <w:numFmt w:val="decimal"/>
      <w:lvlText w:val=""/>
      <w:lvlJc w:val="left"/>
      <w:pPr>
        <w:ind w:left="0" w:firstLine="0"/>
      </w:pPr>
    </w:lvl>
    <w:lvl w:ilvl="8" w:tplc="D534E99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2111120"/>
    <w:multiLevelType w:val="hybridMultilevel"/>
    <w:tmpl w:val="6B7CEF82"/>
    <w:lvl w:ilvl="0" w:tplc="EF867912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A4051C">
      <w:numFmt w:val="decimal"/>
      <w:lvlText w:val=""/>
      <w:lvlJc w:val="left"/>
      <w:pPr>
        <w:ind w:left="0" w:firstLine="0"/>
      </w:pPr>
    </w:lvl>
    <w:lvl w:ilvl="2" w:tplc="647EAD40">
      <w:numFmt w:val="decimal"/>
      <w:lvlText w:val=""/>
      <w:lvlJc w:val="left"/>
      <w:pPr>
        <w:ind w:left="0" w:firstLine="0"/>
      </w:pPr>
    </w:lvl>
    <w:lvl w:ilvl="3" w:tplc="0158E1E6">
      <w:numFmt w:val="decimal"/>
      <w:lvlText w:val=""/>
      <w:lvlJc w:val="left"/>
      <w:pPr>
        <w:ind w:left="0" w:firstLine="0"/>
      </w:pPr>
    </w:lvl>
    <w:lvl w:ilvl="4" w:tplc="FAA2B63E">
      <w:numFmt w:val="decimal"/>
      <w:lvlText w:val=""/>
      <w:lvlJc w:val="left"/>
      <w:pPr>
        <w:ind w:left="0" w:firstLine="0"/>
      </w:pPr>
    </w:lvl>
    <w:lvl w:ilvl="5" w:tplc="058E5B3C">
      <w:numFmt w:val="decimal"/>
      <w:lvlText w:val=""/>
      <w:lvlJc w:val="left"/>
      <w:pPr>
        <w:ind w:left="0" w:firstLine="0"/>
      </w:pPr>
    </w:lvl>
    <w:lvl w:ilvl="6" w:tplc="96B06C9A">
      <w:numFmt w:val="decimal"/>
      <w:lvlText w:val=""/>
      <w:lvlJc w:val="left"/>
      <w:pPr>
        <w:ind w:left="0" w:firstLine="0"/>
      </w:pPr>
    </w:lvl>
    <w:lvl w:ilvl="7" w:tplc="CBE8FF10">
      <w:numFmt w:val="decimal"/>
      <w:lvlText w:val=""/>
      <w:lvlJc w:val="left"/>
      <w:pPr>
        <w:ind w:left="0" w:firstLine="0"/>
      </w:pPr>
    </w:lvl>
    <w:lvl w:ilvl="8" w:tplc="B75E273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42713A7"/>
    <w:multiLevelType w:val="hybridMultilevel"/>
    <w:tmpl w:val="66229EC4"/>
    <w:lvl w:ilvl="0" w:tplc="59BAB6A8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61A7EFC">
      <w:numFmt w:val="decimal"/>
      <w:lvlText w:val=""/>
      <w:lvlJc w:val="left"/>
      <w:pPr>
        <w:ind w:left="0" w:firstLine="0"/>
      </w:pPr>
    </w:lvl>
    <w:lvl w:ilvl="2" w:tplc="0D1437F8">
      <w:numFmt w:val="decimal"/>
      <w:lvlText w:val=""/>
      <w:lvlJc w:val="left"/>
      <w:pPr>
        <w:ind w:left="0" w:firstLine="0"/>
      </w:pPr>
    </w:lvl>
    <w:lvl w:ilvl="3" w:tplc="80FA85FC">
      <w:numFmt w:val="decimal"/>
      <w:lvlText w:val=""/>
      <w:lvlJc w:val="left"/>
      <w:pPr>
        <w:ind w:left="0" w:firstLine="0"/>
      </w:pPr>
    </w:lvl>
    <w:lvl w:ilvl="4" w:tplc="AFFCC528">
      <w:numFmt w:val="decimal"/>
      <w:lvlText w:val=""/>
      <w:lvlJc w:val="left"/>
      <w:pPr>
        <w:ind w:left="0" w:firstLine="0"/>
      </w:pPr>
    </w:lvl>
    <w:lvl w:ilvl="5" w:tplc="056A141A">
      <w:numFmt w:val="decimal"/>
      <w:lvlText w:val=""/>
      <w:lvlJc w:val="left"/>
      <w:pPr>
        <w:ind w:left="0" w:firstLine="0"/>
      </w:pPr>
    </w:lvl>
    <w:lvl w:ilvl="6" w:tplc="998E5562">
      <w:numFmt w:val="decimal"/>
      <w:lvlText w:val=""/>
      <w:lvlJc w:val="left"/>
      <w:pPr>
        <w:ind w:left="0" w:firstLine="0"/>
      </w:pPr>
    </w:lvl>
    <w:lvl w:ilvl="7" w:tplc="F1D28EBA">
      <w:numFmt w:val="decimal"/>
      <w:lvlText w:val=""/>
      <w:lvlJc w:val="left"/>
      <w:pPr>
        <w:ind w:left="0" w:firstLine="0"/>
      </w:pPr>
    </w:lvl>
    <w:lvl w:ilvl="8" w:tplc="0944BA6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504350C"/>
    <w:multiLevelType w:val="hybridMultilevel"/>
    <w:tmpl w:val="A3EC21C2"/>
    <w:lvl w:ilvl="0" w:tplc="6B9252E8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EC0F7C">
      <w:numFmt w:val="decimal"/>
      <w:lvlText w:val=""/>
      <w:lvlJc w:val="left"/>
      <w:pPr>
        <w:ind w:left="0" w:firstLine="0"/>
      </w:pPr>
    </w:lvl>
    <w:lvl w:ilvl="2" w:tplc="450EBF20">
      <w:numFmt w:val="decimal"/>
      <w:lvlText w:val=""/>
      <w:lvlJc w:val="left"/>
      <w:pPr>
        <w:ind w:left="0" w:firstLine="0"/>
      </w:pPr>
    </w:lvl>
    <w:lvl w:ilvl="3" w:tplc="C09240C0">
      <w:numFmt w:val="decimal"/>
      <w:lvlText w:val=""/>
      <w:lvlJc w:val="left"/>
      <w:pPr>
        <w:ind w:left="0" w:firstLine="0"/>
      </w:pPr>
    </w:lvl>
    <w:lvl w:ilvl="4" w:tplc="707CDECE">
      <w:numFmt w:val="decimal"/>
      <w:lvlText w:val=""/>
      <w:lvlJc w:val="left"/>
      <w:pPr>
        <w:ind w:left="0" w:firstLine="0"/>
      </w:pPr>
    </w:lvl>
    <w:lvl w:ilvl="5" w:tplc="21C63594">
      <w:numFmt w:val="decimal"/>
      <w:lvlText w:val=""/>
      <w:lvlJc w:val="left"/>
      <w:pPr>
        <w:ind w:left="0" w:firstLine="0"/>
      </w:pPr>
    </w:lvl>
    <w:lvl w:ilvl="6" w:tplc="FC4ED7AE">
      <w:numFmt w:val="decimal"/>
      <w:lvlText w:val=""/>
      <w:lvlJc w:val="left"/>
      <w:pPr>
        <w:ind w:left="0" w:firstLine="0"/>
      </w:pPr>
    </w:lvl>
    <w:lvl w:ilvl="7" w:tplc="A71C5B2A">
      <w:numFmt w:val="decimal"/>
      <w:lvlText w:val=""/>
      <w:lvlJc w:val="left"/>
      <w:pPr>
        <w:ind w:left="0" w:firstLine="0"/>
      </w:pPr>
    </w:lvl>
    <w:lvl w:ilvl="8" w:tplc="EF2AE3E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8A57DB2"/>
    <w:multiLevelType w:val="hybridMultilevel"/>
    <w:tmpl w:val="ED00C72E"/>
    <w:lvl w:ilvl="0" w:tplc="C6206E30">
      <w:start w:val="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63E2816">
      <w:numFmt w:val="decimal"/>
      <w:lvlText w:val=""/>
      <w:lvlJc w:val="left"/>
      <w:pPr>
        <w:ind w:left="0" w:firstLine="0"/>
      </w:pPr>
    </w:lvl>
    <w:lvl w:ilvl="2" w:tplc="2F86AC4A">
      <w:numFmt w:val="decimal"/>
      <w:lvlText w:val=""/>
      <w:lvlJc w:val="left"/>
      <w:pPr>
        <w:ind w:left="0" w:firstLine="0"/>
      </w:pPr>
    </w:lvl>
    <w:lvl w:ilvl="3" w:tplc="30CA41D8">
      <w:numFmt w:val="decimal"/>
      <w:lvlText w:val=""/>
      <w:lvlJc w:val="left"/>
      <w:pPr>
        <w:ind w:left="0" w:firstLine="0"/>
      </w:pPr>
    </w:lvl>
    <w:lvl w:ilvl="4" w:tplc="7456907A">
      <w:numFmt w:val="decimal"/>
      <w:lvlText w:val=""/>
      <w:lvlJc w:val="left"/>
      <w:pPr>
        <w:ind w:left="0" w:firstLine="0"/>
      </w:pPr>
    </w:lvl>
    <w:lvl w:ilvl="5" w:tplc="FF445C1C">
      <w:numFmt w:val="decimal"/>
      <w:lvlText w:val=""/>
      <w:lvlJc w:val="left"/>
      <w:pPr>
        <w:ind w:left="0" w:firstLine="0"/>
      </w:pPr>
    </w:lvl>
    <w:lvl w:ilvl="6" w:tplc="149CFBC0">
      <w:numFmt w:val="decimal"/>
      <w:lvlText w:val=""/>
      <w:lvlJc w:val="left"/>
      <w:pPr>
        <w:ind w:left="0" w:firstLine="0"/>
      </w:pPr>
    </w:lvl>
    <w:lvl w:ilvl="7" w:tplc="7B5E34D0">
      <w:numFmt w:val="decimal"/>
      <w:lvlText w:val=""/>
      <w:lvlJc w:val="left"/>
      <w:pPr>
        <w:ind w:left="0" w:firstLine="0"/>
      </w:pPr>
    </w:lvl>
    <w:lvl w:ilvl="8" w:tplc="7C2AED8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8ED445D"/>
    <w:multiLevelType w:val="hybridMultilevel"/>
    <w:tmpl w:val="C98A3122"/>
    <w:lvl w:ilvl="0" w:tplc="2D18450E">
      <w:start w:val="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C3C2026">
      <w:numFmt w:val="decimal"/>
      <w:lvlText w:val=""/>
      <w:lvlJc w:val="left"/>
      <w:pPr>
        <w:ind w:left="0" w:firstLine="0"/>
      </w:pPr>
    </w:lvl>
    <w:lvl w:ilvl="2" w:tplc="D7E040B6">
      <w:numFmt w:val="decimal"/>
      <w:lvlText w:val=""/>
      <w:lvlJc w:val="left"/>
      <w:pPr>
        <w:ind w:left="0" w:firstLine="0"/>
      </w:pPr>
    </w:lvl>
    <w:lvl w:ilvl="3" w:tplc="FBE08E08">
      <w:numFmt w:val="decimal"/>
      <w:lvlText w:val=""/>
      <w:lvlJc w:val="left"/>
      <w:pPr>
        <w:ind w:left="0" w:firstLine="0"/>
      </w:pPr>
    </w:lvl>
    <w:lvl w:ilvl="4" w:tplc="4F12F04C">
      <w:numFmt w:val="decimal"/>
      <w:lvlText w:val=""/>
      <w:lvlJc w:val="left"/>
      <w:pPr>
        <w:ind w:left="0" w:firstLine="0"/>
      </w:pPr>
    </w:lvl>
    <w:lvl w:ilvl="5" w:tplc="4CC69D0A">
      <w:numFmt w:val="decimal"/>
      <w:lvlText w:val=""/>
      <w:lvlJc w:val="left"/>
      <w:pPr>
        <w:ind w:left="0" w:firstLine="0"/>
      </w:pPr>
    </w:lvl>
    <w:lvl w:ilvl="6" w:tplc="27B00FC8">
      <w:numFmt w:val="decimal"/>
      <w:lvlText w:val=""/>
      <w:lvlJc w:val="left"/>
      <w:pPr>
        <w:ind w:left="0" w:firstLine="0"/>
      </w:pPr>
    </w:lvl>
    <w:lvl w:ilvl="7" w:tplc="D71A8B64">
      <w:numFmt w:val="decimal"/>
      <w:lvlText w:val=""/>
      <w:lvlJc w:val="left"/>
      <w:pPr>
        <w:ind w:left="0" w:firstLine="0"/>
      </w:pPr>
    </w:lvl>
    <w:lvl w:ilvl="8" w:tplc="1008800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B144F16"/>
    <w:multiLevelType w:val="multilevel"/>
    <w:tmpl w:val="A07AF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2B8A78EB"/>
    <w:multiLevelType w:val="hybridMultilevel"/>
    <w:tmpl w:val="4EB4E220"/>
    <w:lvl w:ilvl="0" w:tplc="94DC3F9C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4AED05C">
      <w:numFmt w:val="decimal"/>
      <w:lvlText w:val=""/>
      <w:lvlJc w:val="left"/>
      <w:pPr>
        <w:ind w:left="0" w:firstLine="0"/>
      </w:pPr>
    </w:lvl>
    <w:lvl w:ilvl="2" w:tplc="0AE8D54A">
      <w:numFmt w:val="decimal"/>
      <w:lvlText w:val=""/>
      <w:lvlJc w:val="left"/>
      <w:pPr>
        <w:ind w:left="0" w:firstLine="0"/>
      </w:pPr>
    </w:lvl>
    <w:lvl w:ilvl="3" w:tplc="FF945D5C">
      <w:numFmt w:val="decimal"/>
      <w:lvlText w:val=""/>
      <w:lvlJc w:val="left"/>
      <w:pPr>
        <w:ind w:left="0" w:firstLine="0"/>
      </w:pPr>
    </w:lvl>
    <w:lvl w:ilvl="4" w:tplc="EEA60058">
      <w:numFmt w:val="decimal"/>
      <w:lvlText w:val=""/>
      <w:lvlJc w:val="left"/>
      <w:pPr>
        <w:ind w:left="0" w:firstLine="0"/>
      </w:pPr>
    </w:lvl>
    <w:lvl w:ilvl="5" w:tplc="AAEED5D4">
      <w:numFmt w:val="decimal"/>
      <w:lvlText w:val=""/>
      <w:lvlJc w:val="left"/>
      <w:pPr>
        <w:ind w:left="0" w:firstLine="0"/>
      </w:pPr>
    </w:lvl>
    <w:lvl w:ilvl="6" w:tplc="ABA8D0A4">
      <w:numFmt w:val="decimal"/>
      <w:lvlText w:val=""/>
      <w:lvlJc w:val="left"/>
      <w:pPr>
        <w:ind w:left="0" w:firstLine="0"/>
      </w:pPr>
    </w:lvl>
    <w:lvl w:ilvl="7" w:tplc="DF0EDEFE">
      <w:numFmt w:val="decimal"/>
      <w:lvlText w:val=""/>
      <w:lvlJc w:val="left"/>
      <w:pPr>
        <w:ind w:left="0" w:firstLine="0"/>
      </w:pPr>
    </w:lvl>
    <w:lvl w:ilvl="8" w:tplc="694AA6E0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2CCF2B2F"/>
    <w:multiLevelType w:val="hybridMultilevel"/>
    <w:tmpl w:val="DC4A888C"/>
    <w:lvl w:ilvl="0" w:tplc="0DA86524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7E4DC92">
      <w:numFmt w:val="decimal"/>
      <w:lvlText w:val=""/>
      <w:lvlJc w:val="left"/>
      <w:pPr>
        <w:ind w:left="0" w:firstLine="0"/>
      </w:pPr>
    </w:lvl>
    <w:lvl w:ilvl="2" w:tplc="537061B4">
      <w:numFmt w:val="decimal"/>
      <w:lvlText w:val=""/>
      <w:lvlJc w:val="left"/>
      <w:pPr>
        <w:ind w:left="0" w:firstLine="0"/>
      </w:pPr>
    </w:lvl>
    <w:lvl w:ilvl="3" w:tplc="B816BA4E">
      <w:numFmt w:val="decimal"/>
      <w:lvlText w:val=""/>
      <w:lvlJc w:val="left"/>
      <w:pPr>
        <w:ind w:left="0" w:firstLine="0"/>
      </w:pPr>
    </w:lvl>
    <w:lvl w:ilvl="4" w:tplc="DF72BAEE">
      <w:numFmt w:val="decimal"/>
      <w:lvlText w:val=""/>
      <w:lvlJc w:val="left"/>
      <w:pPr>
        <w:ind w:left="0" w:firstLine="0"/>
      </w:pPr>
    </w:lvl>
    <w:lvl w:ilvl="5" w:tplc="D658828A">
      <w:numFmt w:val="decimal"/>
      <w:lvlText w:val=""/>
      <w:lvlJc w:val="left"/>
      <w:pPr>
        <w:ind w:left="0" w:firstLine="0"/>
      </w:pPr>
    </w:lvl>
    <w:lvl w:ilvl="6" w:tplc="70BE90B6">
      <w:numFmt w:val="decimal"/>
      <w:lvlText w:val=""/>
      <w:lvlJc w:val="left"/>
      <w:pPr>
        <w:ind w:left="0" w:firstLine="0"/>
      </w:pPr>
    </w:lvl>
    <w:lvl w:ilvl="7" w:tplc="19C4C53C">
      <w:numFmt w:val="decimal"/>
      <w:lvlText w:val=""/>
      <w:lvlJc w:val="left"/>
      <w:pPr>
        <w:ind w:left="0" w:firstLine="0"/>
      </w:pPr>
    </w:lvl>
    <w:lvl w:ilvl="8" w:tplc="26E6CA7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2D73537E"/>
    <w:multiLevelType w:val="hybridMultilevel"/>
    <w:tmpl w:val="84448D96"/>
    <w:lvl w:ilvl="0" w:tplc="2AA2F32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78CBA58">
      <w:numFmt w:val="decimal"/>
      <w:lvlText w:val=""/>
      <w:lvlJc w:val="left"/>
      <w:pPr>
        <w:ind w:left="0" w:firstLine="0"/>
      </w:pPr>
    </w:lvl>
    <w:lvl w:ilvl="2" w:tplc="44FA9F12">
      <w:numFmt w:val="decimal"/>
      <w:lvlText w:val=""/>
      <w:lvlJc w:val="left"/>
      <w:pPr>
        <w:ind w:left="0" w:firstLine="0"/>
      </w:pPr>
    </w:lvl>
    <w:lvl w:ilvl="3" w:tplc="033E9F40">
      <w:numFmt w:val="decimal"/>
      <w:lvlText w:val=""/>
      <w:lvlJc w:val="left"/>
      <w:pPr>
        <w:ind w:left="0" w:firstLine="0"/>
      </w:pPr>
    </w:lvl>
    <w:lvl w:ilvl="4" w:tplc="EEC4780C">
      <w:numFmt w:val="decimal"/>
      <w:lvlText w:val=""/>
      <w:lvlJc w:val="left"/>
      <w:pPr>
        <w:ind w:left="0" w:firstLine="0"/>
      </w:pPr>
    </w:lvl>
    <w:lvl w:ilvl="5" w:tplc="CEDA2508">
      <w:numFmt w:val="decimal"/>
      <w:lvlText w:val=""/>
      <w:lvlJc w:val="left"/>
      <w:pPr>
        <w:ind w:left="0" w:firstLine="0"/>
      </w:pPr>
    </w:lvl>
    <w:lvl w:ilvl="6" w:tplc="1CBA740E">
      <w:numFmt w:val="decimal"/>
      <w:lvlText w:val=""/>
      <w:lvlJc w:val="left"/>
      <w:pPr>
        <w:ind w:left="0" w:firstLine="0"/>
      </w:pPr>
    </w:lvl>
    <w:lvl w:ilvl="7" w:tplc="97F65EFE">
      <w:numFmt w:val="decimal"/>
      <w:lvlText w:val=""/>
      <w:lvlJc w:val="left"/>
      <w:pPr>
        <w:ind w:left="0" w:firstLine="0"/>
      </w:pPr>
    </w:lvl>
    <w:lvl w:ilvl="8" w:tplc="983844D2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3126BD1"/>
    <w:multiLevelType w:val="hybridMultilevel"/>
    <w:tmpl w:val="DC147C70"/>
    <w:lvl w:ilvl="0" w:tplc="4EB4B7F6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E0CD9C">
      <w:numFmt w:val="decimal"/>
      <w:lvlText w:val=""/>
      <w:lvlJc w:val="left"/>
      <w:pPr>
        <w:ind w:left="0" w:firstLine="0"/>
      </w:pPr>
    </w:lvl>
    <w:lvl w:ilvl="2" w:tplc="65422AF4">
      <w:numFmt w:val="decimal"/>
      <w:lvlText w:val=""/>
      <w:lvlJc w:val="left"/>
      <w:pPr>
        <w:ind w:left="0" w:firstLine="0"/>
      </w:pPr>
    </w:lvl>
    <w:lvl w:ilvl="3" w:tplc="5E4E2B02">
      <w:numFmt w:val="decimal"/>
      <w:lvlText w:val=""/>
      <w:lvlJc w:val="left"/>
      <w:pPr>
        <w:ind w:left="0" w:firstLine="0"/>
      </w:pPr>
    </w:lvl>
    <w:lvl w:ilvl="4" w:tplc="74402FCC">
      <w:numFmt w:val="decimal"/>
      <w:lvlText w:val=""/>
      <w:lvlJc w:val="left"/>
      <w:pPr>
        <w:ind w:left="0" w:firstLine="0"/>
      </w:pPr>
    </w:lvl>
    <w:lvl w:ilvl="5" w:tplc="24AAF9EE">
      <w:numFmt w:val="decimal"/>
      <w:lvlText w:val=""/>
      <w:lvlJc w:val="left"/>
      <w:pPr>
        <w:ind w:left="0" w:firstLine="0"/>
      </w:pPr>
    </w:lvl>
    <w:lvl w:ilvl="6" w:tplc="BC3E1E48">
      <w:numFmt w:val="decimal"/>
      <w:lvlText w:val=""/>
      <w:lvlJc w:val="left"/>
      <w:pPr>
        <w:ind w:left="0" w:firstLine="0"/>
      </w:pPr>
    </w:lvl>
    <w:lvl w:ilvl="7" w:tplc="0E229376">
      <w:numFmt w:val="decimal"/>
      <w:lvlText w:val=""/>
      <w:lvlJc w:val="left"/>
      <w:pPr>
        <w:ind w:left="0" w:firstLine="0"/>
      </w:pPr>
    </w:lvl>
    <w:lvl w:ilvl="8" w:tplc="81B0B384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61F052E"/>
    <w:multiLevelType w:val="hybridMultilevel"/>
    <w:tmpl w:val="E80823F4"/>
    <w:lvl w:ilvl="0" w:tplc="8ABCB474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86C88D4">
      <w:numFmt w:val="decimal"/>
      <w:lvlText w:val=""/>
      <w:lvlJc w:val="left"/>
      <w:pPr>
        <w:ind w:left="0" w:firstLine="0"/>
      </w:pPr>
    </w:lvl>
    <w:lvl w:ilvl="2" w:tplc="CBE22114">
      <w:numFmt w:val="decimal"/>
      <w:lvlText w:val=""/>
      <w:lvlJc w:val="left"/>
      <w:pPr>
        <w:ind w:left="0" w:firstLine="0"/>
      </w:pPr>
    </w:lvl>
    <w:lvl w:ilvl="3" w:tplc="6CF6850C">
      <w:numFmt w:val="decimal"/>
      <w:lvlText w:val=""/>
      <w:lvlJc w:val="left"/>
      <w:pPr>
        <w:ind w:left="0" w:firstLine="0"/>
      </w:pPr>
    </w:lvl>
    <w:lvl w:ilvl="4" w:tplc="8898D1FE">
      <w:numFmt w:val="decimal"/>
      <w:lvlText w:val=""/>
      <w:lvlJc w:val="left"/>
      <w:pPr>
        <w:ind w:left="0" w:firstLine="0"/>
      </w:pPr>
    </w:lvl>
    <w:lvl w:ilvl="5" w:tplc="B3CC0910">
      <w:numFmt w:val="decimal"/>
      <w:lvlText w:val=""/>
      <w:lvlJc w:val="left"/>
      <w:pPr>
        <w:ind w:left="0" w:firstLine="0"/>
      </w:pPr>
    </w:lvl>
    <w:lvl w:ilvl="6" w:tplc="EC728C78">
      <w:numFmt w:val="decimal"/>
      <w:lvlText w:val=""/>
      <w:lvlJc w:val="left"/>
      <w:pPr>
        <w:ind w:left="0" w:firstLine="0"/>
      </w:pPr>
    </w:lvl>
    <w:lvl w:ilvl="7" w:tplc="381CFD4A">
      <w:numFmt w:val="decimal"/>
      <w:lvlText w:val=""/>
      <w:lvlJc w:val="left"/>
      <w:pPr>
        <w:ind w:left="0" w:firstLine="0"/>
      </w:pPr>
    </w:lvl>
    <w:lvl w:ilvl="8" w:tplc="876EED90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482700"/>
    <w:multiLevelType w:val="hybridMultilevel"/>
    <w:tmpl w:val="B6A42AE8"/>
    <w:lvl w:ilvl="0" w:tplc="670A4DE2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33A2BC2">
      <w:numFmt w:val="decimal"/>
      <w:lvlText w:val=""/>
      <w:lvlJc w:val="left"/>
      <w:pPr>
        <w:ind w:left="0" w:firstLine="0"/>
      </w:pPr>
    </w:lvl>
    <w:lvl w:ilvl="2" w:tplc="28E2BCC4">
      <w:numFmt w:val="decimal"/>
      <w:lvlText w:val=""/>
      <w:lvlJc w:val="left"/>
      <w:pPr>
        <w:ind w:left="0" w:firstLine="0"/>
      </w:pPr>
    </w:lvl>
    <w:lvl w:ilvl="3" w:tplc="30BE327C">
      <w:numFmt w:val="decimal"/>
      <w:lvlText w:val=""/>
      <w:lvlJc w:val="left"/>
      <w:pPr>
        <w:ind w:left="0" w:firstLine="0"/>
      </w:pPr>
    </w:lvl>
    <w:lvl w:ilvl="4" w:tplc="2F38CD4A">
      <w:numFmt w:val="decimal"/>
      <w:lvlText w:val=""/>
      <w:lvlJc w:val="left"/>
      <w:pPr>
        <w:ind w:left="0" w:firstLine="0"/>
      </w:pPr>
    </w:lvl>
    <w:lvl w:ilvl="5" w:tplc="0524B200">
      <w:numFmt w:val="decimal"/>
      <w:lvlText w:val=""/>
      <w:lvlJc w:val="left"/>
      <w:pPr>
        <w:ind w:left="0" w:firstLine="0"/>
      </w:pPr>
    </w:lvl>
    <w:lvl w:ilvl="6" w:tplc="342E5538">
      <w:numFmt w:val="decimal"/>
      <w:lvlText w:val=""/>
      <w:lvlJc w:val="left"/>
      <w:pPr>
        <w:ind w:left="0" w:firstLine="0"/>
      </w:pPr>
    </w:lvl>
    <w:lvl w:ilvl="7" w:tplc="96167392">
      <w:numFmt w:val="decimal"/>
      <w:lvlText w:val=""/>
      <w:lvlJc w:val="left"/>
      <w:pPr>
        <w:ind w:left="0" w:firstLine="0"/>
      </w:pPr>
    </w:lvl>
    <w:lvl w:ilvl="8" w:tplc="2A8EF5EC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6F87D5D"/>
    <w:multiLevelType w:val="hybridMultilevel"/>
    <w:tmpl w:val="727A1734"/>
    <w:lvl w:ilvl="0" w:tplc="7CB83DCA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5D8990A">
      <w:numFmt w:val="decimal"/>
      <w:lvlText w:val=""/>
      <w:lvlJc w:val="left"/>
      <w:pPr>
        <w:ind w:left="0" w:firstLine="0"/>
      </w:pPr>
    </w:lvl>
    <w:lvl w:ilvl="2" w:tplc="A2365C34">
      <w:numFmt w:val="decimal"/>
      <w:lvlText w:val=""/>
      <w:lvlJc w:val="left"/>
      <w:pPr>
        <w:ind w:left="0" w:firstLine="0"/>
      </w:pPr>
    </w:lvl>
    <w:lvl w:ilvl="3" w:tplc="D39A42FA">
      <w:numFmt w:val="decimal"/>
      <w:lvlText w:val=""/>
      <w:lvlJc w:val="left"/>
      <w:pPr>
        <w:ind w:left="0" w:firstLine="0"/>
      </w:pPr>
    </w:lvl>
    <w:lvl w:ilvl="4" w:tplc="00DA20BC">
      <w:numFmt w:val="decimal"/>
      <w:lvlText w:val=""/>
      <w:lvlJc w:val="left"/>
      <w:pPr>
        <w:ind w:left="0" w:firstLine="0"/>
      </w:pPr>
    </w:lvl>
    <w:lvl w:ilvl="5" w:tplc="32A0A2CA">
      <w:numFmt w:val="decimal"/>
      <w:lvlText w:val=""/>
      <w:lvlJc w:val="left"/>
      <w:pPr>
        <w:ind w:left="0" w:firstLine="0"/>
      </w:pPr>
    </w:lvl>
    <w:lvl w:ilvl="6" w:tplc="CECABD08">
      <w:numFmt w:val="decimal"/>
      <w:lvlText w:val=""/>
      <w:lvlJc w:val="left"/>
      <w:pPr>
        <w:ind w:left="0" w:firstLine="0"/>
      </w:pPr>
    </w:lvl>
    <w:lvl w:ilvl="7" w:tplc="8CE48D3E">
      <w:numFmt w:val="decimal"/>
      <w:lvlText w:val=""/>
      <w:lvlJc w:val="left"/>
      <w:pPr>
        <w:ind w:left="0" w:firstLine="0"/>
      </w:pPr>
    </w:lvl>
    <w:lvl w:ilvl="8" w:tplc="2CC28142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39455D44"/>
    <w:multiLevelType w:val="hybridMultilevel"/>
    <w:tmpl w:val="8728B366"/>
    <w:lvl w:ilvl="0" w:tplc="C97E5A34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010A0F6">
      <w:numFmt w:val="decimal"/>
      <w:lvlText w:val=""/>
      <w:lvlJc w:val="left"/>
      <w:pPr>
        <w:ind w:left="0" w:firstLine="0"/>
      </w:pPr>
    </w:lvl>
    <w:lvl w:ilvl="2" w:tplc="A134D650">
      <w:numFmt w:val="decimal"/>
      <w:lvlText w:val=""/>
      <w:lvlJc w:val="left"/>
      <w:pPr>
        <w:ind w:left="0" w:firstLine="0"/>
      </w:pPr>
    </w:lvl>
    <w:lvl w:ilvl="3" w:tplc="3BE4FA7C">
      <w:numFmt w:val="decimal"/>
      <w:lvlText w:val=""/>
      <w:lvlJc w:val="left"/>
      <w:pPr>
        <w:ind w:left="0" w:firstLine="0"/>
      </w:pPr>
    </w:lvl>
    <w:lvl w:ilvl="4" w:tplc="F43C6A36">
      <w:numFmt w:val="decimal"/>
      <w:lvlText w:val=""/>
      <w:lvlJc w:val="left"/>
      <w:pPr>
        <w:ind w:left="0" w:firstLine="0"/>
      </w:pPr>
    </w:lvl>
    <w:lvl w:ilvl="5" w:tplc="1E7AA98C">
      <w:numFmt w:val="decimal"/>
      <w:lvlText w:val=""/>
      <w:lvlJc w:val="left"/>
      <w:pPr>
        <w:ind w:left="0" w:firstLine="0"/>
      </w:pPr>
    </w:lvl>
    <w:lvl w:ilvl="6" w:tplc="F99C7660">
      <w:numFmt w:val="decimal"/>
      <w:lvlText w:val=""/>
      <w:lvlJc w:val="left"/>
      <w:pPr>
        <w:ind w:left="0" w:firstLine="0"/>
      </w:pPr>
    </w:lvl>
    <w:lvl w:ilvl="7" w:tplc="BB984B4E">
      <w:numFmt w:val="decimal"/>
      <w:lvlText w:val=""/>
      <w:lvlJc w:val="left"/>
      <w:pPr>
        <w:ind w:left="0" w:firstLine="0"/>
      </w:pPr>
    </w:lvl>
    <w:lvl w:ilvl="8" w:tplc="50567F64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B95128F"/>
    <w:multiLevelType w:val="hybridMultilevel"/>
    <w:tmpl w:val="52E6B95E"/>
    <w:lvl w:ilvl="0" w:tplc="D4D45FDC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E9B084EC">
      <w:numFmt w:val="decimal"/>
      <w:lvlText w:val=""/>
      <w:lvlJc w:val="left"/>
      <w:pPr>
        <w:ind w:left="0" w:firstLine="0"/>
      </w:pPr>
    </w:lvl>
    <w:lvl w:ilvl="2" w:tplc="D8E69318">
      <w:numFmt w:val="decimal"/>
      <w:lvlText w:val=""/>
      <w:lvlJc w:val="left"/>
      <w:pPr>
        <w:ind w:left="0" w:firstLine="0"/>
      </w:pPr>
    </w:lvl>
    <w:lvl w:ilvl="3" w:tplc="6D549EE6">
      <w:numFmt w:val="decimal"/>
      <w:lvlText w:val=""/>
      <w:lvlJc w:val="left"/>
      <w:pPr>
        <w:ind w:left="0" w:firstLine="0"/>
      </w:pPr>
    </w:lvl>
    <w:lvl w:ilvl="4" w:tplc="7D548B00">
      <w:numFmt w:val="decimal"/>
      <w:lvlText w:val=""/>
      <w:lvlJc w:val="left"/>
      <w:pPr>
        <w:ind w:left="0" w:firstLine="0"/>
      </w:pPr>
    </w:lvl>
    <w:lvl w:ilvl="5" w:tplc="F890477A">
      <w:numFmt w:val="decimal"/>
      <w:lvlText w:val=""/>
      <w:lvlJc w:val="left"/>
      <w:pPr>
        <w:ind w:left="0" w:firstLine="0"/>
      </w:pPr>
    </w:lvl>
    <w:lvl w:ilvl="6" w:tplc="9F52BC1A">
      <w:numFmt w:val="decimal"/>
      <w:lvlText w:val=""/>
      <w:lvlJc w:val="left"/>
      <w:pPr>
        <w:ind w:left="0" w:firstLine="0"/>
      </w:pPr>
    </w:lvl>
    <w:lvl w:ilvl="7" w:tplc="B972D338">
      <w:numFmt w:val="decimal"/>
      <w:lvlText w:val=""/>
      <w:lvlJc w:val="left"/>
      <w:pPr>
        <w:ind w:left="0" w:firstLine="0"/>
      </w:pPr>
    </w:lvl>
    <w:lvl w:ilvl="8" w:tplc="AC581784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3C16502E"/>
    <w:multiLevelType w:val="hybridMultilevel"/>
    <w:tmpl w:val="84B24AD2"/>
    <w:lvl w:ilvl="0" w:tplc="D292DB02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F0A3600">
      <w:numFmt w:val="decimal"/>
      <w:lvlText w:val=""/>
      <w:lvlJc w:val="left"/>
      <w:pPr>
        <w:ind w:left="0" w:firstLine="0"/>
      </w:pPr>
    </w:lvl>
    <w:lvl w:ilvl="2" w:tplc="0D3C0C68">
      <w:numFmt w:val="decimal"/>
      <w:lvlText w:val=""/>
      <w:lvlJc w:val="left"/>
      <w:pPr>
        <w:ind w:left="0" w:firstLine="0"/>
      </w:pPr>
    </w:lvl>
    <w:lvl w:ilvl="3" w:tplc="67324594">
      <w:numFmt w:val="decimal"/>
      <w:lvlText w:val=""/>
      <w:lvlJc w:val="left"/>
      <w:pPr>
        <w:ind w:left="0" w:firstLine="0"/>
      </w:pPr>
    </w:lvl>
    <w:lvl w:ilvl="4" w:tplc="CDD8739E">
      <w:numFmt w:val="decimal"/>
      <w:lvlText w:val=""/>
      <w:lvlJc w:val="left"/>
      <w:pPr>
        <w:ind w:left="0" w:firstLine="0"/>
      </w:pPr>
    </w:lvl>
    <w:lvl w:ilvl="5" w:tplc="D71CEF52">
      <w:numFmt w:val="decimal"/>
      <w:lvlText w:val=""/>
      <w:lvlJc w:val="left"/>
      <w:pPr>
        <w:ind w:left="0" w:firstLine="0"/>
      </w:pPr>
    </w:lvl>
    <w:lvl w:ilvl="6" w:tplc="A91C4C7E">
      <w:numFmt w:val="decimal"/>
      <w:lvlText w:val=""/>
      <w:lvlJc w:val="left"/>
      <w:pPr>
        <w:ind w:left="0" w:firstLine="0"/>
      </w:pPr>
    </w:lvl>
    <w:lvl w:ilvl="7" w:tplc="E708E240">
      <w:numFmt w:val="decimal"/>
      <w:lvlText w:val=""/>
      <w:lvlJc w:val="left"/>
      <w:pPr>
        <w:ind w:left="0" w:firstLine="0"/>
      </w:pPr>
    </w:lvl>
    <w:lvl w:ilvl="8" w:tplc="6B5AC742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3EA924B9"/>
    <w:multiLevelType w:val="hybridMultilevel"/>
    <w:tmpl w:val="FB3E0222"/>
    <w:lvl w:ilvl="0" w:tplc="4E86CAFE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87A5994">
      <w:numFmt w:val="decimal"/>
      <w:lvlText w:val=""/>
      <w:lvlJc w:val="left"/>
      <w:pPr>
        <w:ind w:left="0" w:firstLine="0"/>
      </w:pPr>
    </w:lvl>
    <w:lvl w:ilvl="2" w:tplc="F85ECA4E">
      <w:numFmt w:val="decimal"/>
      <w:lvlText w:val=""/>
      <w:lvlJc w:val="left"/>
      <w:pPr>
        <w:ind w:left="0" w:firstLine="0"/>
      </w:pPr>
    </w:lvl>
    <w:lvl w:ilvl="3" w:tplc="C9181A28">
      <w:numFmt w:val="decimal"/>
      <w:lvlText w:val=""/>
      <w:lvlJc w:val="left"/>
      <w:pPr>
        <w:ind w:left="0" w:firstLine="0"/>
      </w:pPr>
    </w:lvl>
    <w:lvl w:ilvl="4" w:tplc="C0B0CA52">
      <w:numFmt w:val="decimal"/>
      <w:lvlText w:val=""/>
      <w:lvlJc w:val="left"/>
      <w:pPr>
        <w:ind w:left="0" w:firstLine="0"/>
      </w:pPr>
    </w:lvl>
    <w:lvl w:ilvl="5" w:tplc="5900B8AC">
      <w:numFmt w:val="decimal"/>
      <w:lvlText w:val=""/>
      <w:lvlJc w:val="left"/>
      <w:pPr>
        <w:ind w:left="0" w:firstLine="0"/>
      </w:pPr>
    </w:lvl>
    <w:lvl w:ilvl="6" w:tplc="4C80185A">
      <w:numFmt w:val="decimal"/>
      <w:lvlText w:val=""/>
      <w:lvlJc w:val="left"/>
      <w:pPr>
        <w:ind w:left="0" w:firstLine="0"/>
      </w:pPr>
    </w:lvl>
    <w:lvl w:ilvl="7" w:tplc="B9884E38">
      <w:numFmt w:val="decimal"/>
      <w:lvlText w:val=""/>
      <w:lvlJc w:val="left"/>
      <w:pPr>
        <w:ind w:left="0" w:firstLine="0"/>
      </w:pPr>
    </w:lvl>
    <w:lvl w:ilvl="8" w:tplc="45EA874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3FA72077"/>
    <w:multiLevelType w:val="hybridMultilevel"/>
    <w:tmpl w:val="76146EFE"/>
    <w:lvl w:ilvl="0" w:tplc="70B08FE8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1FEF1CE">
      <w:numFmt w:val="decimal"/>
      <w:lvlText w:val=""/>
      <w:lvlJc w:val="left"/>
      <w:pPr>
        <w:ind w:left="0" w:firstLine="0"/>
      </w:pPr>
    </w:lvl>
    <w:lvl w:ilvl="2" w:tplc="FF32D0F4">
      <w:numFmt w:val="decimal"/>
      <w:lvlText w:val=""/>
      <w:lvlJc w:val="left"/>
      <w:pPr>
        <w:ind w:left="0" w:firstLine="0"/>
      </w:pPr>
    </w:lvl>
    <w:lvl w:ilvl="3" w:tplc="E062C556">
      <w:numFmt w:val="decimal"/>
      <w:lvlText w:val=""/>
      <w:lvlJc w:val="left"/>
      <w:pPr>
        <w:ind w:left="0" w:firstLine="0"/>
      </w:pPr>
    </w:lvl>
    <w:lvl w:ilvl="4" w:tplc="EFDA415A">
      <w:numFmt w:val="decimal"/>
      <w:lvlText w:val=""/>
      <w:lvlJc w:val="left"/>
      <w:pPr>
        <w:ind w:left="0" w:firstLine="0"/>
      </w:pPr>
    </w:lvl>
    <w:lvl w:ilvl="5" w:tplc="8A0E9DD2">
      <w:numFmt w:val="decimal"/>
      <w:lvlText w:val=""/>
      <w:lvlJc w:val="left"/>
      <w:pPr>
        <w:ind w:left="0" w:firstLine="0"/>
      </w:pPr>
    </w:lvl>
    <w:lvl w:ilvl="6" w:tplc="0CACA216">
      <w:numFmt w:val="decimal"/>
      <w:lvlText w:val=""/>
      <w:lvlJc w:val="left"/>
      <w:pPr>
        <w:ind w:left="0" w:firstLine="0"/>
      </w:pPr>
    </w:lvl>
    <w:lvl w:ilvl="7" w:tplc="A86255DC">
      <w:numFmt w:val="decimal"/>
      <w:lvlText w:val=""/>
      <w:lvlJc w:val="left"/>
      <w:pPr>
        <w:ind w:left="0" w:firstLine="0"/>
      </w:pPr>
    </w:lvl>
    <w:lvl w:ilvl="8" w:tplc="42D8CFF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12A3CB7"/>
    <w:multiLevelType w:val="hybridMultilevel"/>
    <w:tmpl w:val="F2485900"/>
    <w:lvl w:ilvl="0" w:tplc="BA2EFEEC">
      <w:start w:val="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CF8D336">
      <w:numFmt w:val="decimal"/>
      <w:lvlText w:val=""/>
      <w:lvlJc w:val="left"/>
      <w:pPr>
        <w:ind w:left="0" w:firstLine="0"/>
      </w:pPr>
    </w:lvl>
    <w:lvl w:ilvl="2" w:tplc="6464CAD4">
      <w:numFmt w:val="decimal"/>
      <w:lvlText w:val=""/>
      <w:lvlJc w:val="left"/>
      <w:pPr>
        <w:ind w:left="0" w:firstLine="0"/>
      </w:pPr>
    </w:lvl>
    <w:lvl w:ilvl="3" w:tplc="D5B66826">
      <w:numFmt w:val="decimal"/>
      <w:lvlText w:val=""/>
      <w:lvlJc w:val="left"/>
      <w:pPr>
        <w:ind w:left="0" w:firstLine="0"/>
      </w:pPr>
    </w:lvl>
    <w:lvl w:ilvl="4" w:tplc="E1AC48F4">
      <w:numFmt w:val="decimal"/>
      <w:lvlText w:val=""/>
      <w:lvlJc w:val="left"/>
      <w:pPr>
        <w:ind w:left="0" w:firstLine="0"/>
      </w:pPr>
    </w:lvl>
    <w:lvl w:ilvl="5" w:tplc="3F1A46AA">
      <w:numFmt w:val="decimal"/>
      <w:lvlText w:val=""/>
      <w:lvlJc w:val="left"/>
      <w:pPr>
        <w:ind w:left="0" w:firstLine="0"/>
      </w:pPr>
    </w:lvl>
    <w:lvl w:ilvl="6" w:tplc="3CC00B60">
      <w:numFmt w:val="decimal"/>
      <w:lvlText w:val=""/>
      <w:lvlJc w:val="left"/>
      <w:pPr>
        <w:ind w:left="0" w:firstLine="0"/>
      </w:pPr>
    </w:lvl>
    <w:lvl w:ilvl="7" w:tplc="ABCC21DA">
      <w:numFmt w:val="decimal"/>
      <w:lvlText w:val=""/>
      <w:lvlJc w:val="left"/>
      <w:pPr>
        <w:ind w:left="0" w:firstLine="0"/>
      </w:pPr>
    </w:lvl>
    <w:lvl w:ilvl="8" w:tplc="26AE53D0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3AB27C6"/>
    <w:multiLevelType w:val="hybridMultilevel"/>
    <w:tmpl w:val="3920123E"/>
    <w:lvl w:ilvl="0" w:tplc="25CC6E54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BA6C2E">
      <w:numFmt w:val="decimal"/>
      <w:lvlText w:val=""/>
      <w:lvlJc w:val="left"/>
      <w:pPr>
        <w:ind w:left="0" w:firstLine="0"/>
      </w:pPr>
    </w:lvl>
    <w:lvl w:ilvl="2" w:tplc="86CCB522">
      <w:numFmt w:val="decimal"/>
      <w:lvlText w:val=""/>
      <w:lvlJc w:val="left"/>
      <w:pPr>
        <w:ind w:left="0" w:firstLine="0"/>
      </w:pPr>
    </w:lvl>
    <w:lvl w:ilvl="3" w:tplc="700CDAA0">
      <w:numFmt w:val="decimal"/>
      <w:lvlText w:val=""/>
      <w:lvlJc w:val="left"/>
      <w:pPr>
        <w:ind w:left="0" w:firstLine="0"/>
      </w:pPr>
    </w:lvl>
    <w:lvl w:ilvl="4" w:tplc="CBF4CA36">
      <w:numFmt w:val="decimal"/>
      <w:lvlText w:val=""/>
      <w:lvlJc w:val="left"/>
      <w:pPr>
        <w:ind w:left="0" w:firstLine="0"/>
      </w:pPr>
    </w:lvl>
    <w:lvl w:ilvl="5" w:tplc="ED50B40E">
      <w:numFmt w:val="decimal"/>
      <w:lvlText w:val=""/>
      <w:lvlJc w:val="left"/>
      <w:pPr>
        <w:ind w:left="0" w:firstLine="0"/>
      </w:pPr>
    </w:lvl>
    <w:lvl w:ilvl="6" w:tplc="F8822A9A">
      <w:numFmt w:val="decimal"/>
      <w:lvlText w:val=""/>
      <w:lvlJc w:val="left"/>
      <w:pPr>
        <w:ind w:left="0" w:firstLine="0"/>
      </w:pPr>
    </w:lvl>
    <w:lvl w:ilvl="7" w:tplc="BF4C8072">
      <w:numFmt w:val="decimal"/>
      <w:lvlText w:val=""/>
      <w:lvlJc w:val="left"/>
      <w:pPr>
        <w:ind w:left="0" w:firstLine="0"/>
      </w:pPr>
    </w:lvl>
    <w:lvl w:ilvl="8" w:tplc="0E44B696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5CF53BB"/>
    <w:multiLevelType w:val="hybridMultilevel"/>
    <w:tmpl w:val="FDCE603C"/>
    <w:lvl w:ilvl="0" w:tplc="4E14DE5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6A26606">
      <w:numFmt w:val="decimal"/>
      <w:lvlText w:val=""/>
      <w:lvlJc w:val="left"/>
      <w:pPr>
        <w:ind w:left="0" w:firstLine="0"/>
      </w:pPr>
    </w:lvl>
    <w:lvl w:ilvl="2" w:tplc="534AC9A2">
      <w:numFmt w:val="decimal"/>
      <w:lvlText w:val=""/>
      <w:lvlJc w:val="left"/>
      <w:pPr>
        <w:ind w:left="0" w:firstLine="0"/>
      </w:pPr>
    </w:lvl>
    <w:lvl w:ilvl="3" w:tplc="F9C0EA26">
      <w:numFmt w:val="decimal"/>
      <w:lvlText w:val=""/>
      <w:lvlJc w:val="left"/>
      <w:pPr>
        <w:ind w:left="0" w:firstLine="0"/>
      </w:pPr>
    </w:lvl>
    <w:lvl w:ilvl="4" w:tplc="77988E6E">
      <w:numFmt w:val="decimal"/>
      <w:lvlText w:val=""/>
      <w:lvlJc w:val="left"/>
      <w:pPr>
        <w:ind w:left="0" w:firstLine="0"/>
      </w:pPr>
    </w:lvl>
    <w:lvl w:ilvl="5" w:tplc="96B08142">
      <w:numFmt w:val="decimal"/>
      <w:lvlText w:val=""/>
      <w:lvlJc w:val="left"/>
      <w:pPr>
        <w:ind w:left="0" w:firstLine="0"/>
      </w:pPr>
    </w:lvl>
    <w:lvl w:ilvl="6" w:tplc="395CFDF4">
      <w:numFmt w:val="decimal"/>
      <w:lvlText w:val=""/>
      <w:lvlJc w:val="left"/>
      <w:pPr>
        <w:ind w:left="0" w:firstLine="0"/>
      </w:pPr>
    </w:lvl>
    <w:lvl w:ilvl="7" w:tplc="222E9426">
      <w:numFmt w:val="decimal"/>
      <w:lvlText w:val=""/>
      <w:lvlJc w:val="left"/>
      <w:pPr>
        <w:ind w:left="0" w:firstLine="0"/>
      </w:pPr>
    </w:lvl>
    <w:lvl w:ilvl="8" w:tplc="0466123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5FA3CC1"/>
    <w:multiLevelType w:val="hybridMultilevel"/>
    <w:tmpl w:val="F1B8E3A0"/>
    <w:lvl w:ilvl="0" w:tplc="F95E57FE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CC83AA2">
      <w:numFmt w:val="decimal"/>
      <w:lvlText w:val=""/>
      <w:lvlJc w:val="left"/>
      <w:pPr>
        <w:ind w:left="0" w:firstLine="0"/>
      </w:pPr>
    </w:lvl>
    <w:lvl w:ilvl="2" w:tplc="EA9865BA">
      <w:numFmt w:val="decimal"/>
      <w:lvlText w:val=""/>
      <w:lvlJc w:val="left"/>
      <w:pPr>
        <w:ind w:left="0" w:firstLine="0"/>
      </w:pPr>
    </w:lvl>
    <w:lvl w:ilvl="3" w:tplc="30DA77DC">
      <w:numFmt w:val="decimal"/>
      <w:lvlText w:val=""/>
      <w:lvlJc w:val="left"/>
      <w:pPr>
        <w:ind w:left="0" w:firstLine="0"/>
      </w:pPr>
    </w:lvl>
    <w:lvl w:ilvl="4" w:tplc="8ED85A74">
      <w:numFmt w:val="decimal"/>
      <w:lvlText w:val=""/>
      <w:lvlJc w:val="left"/>
      <w:pPr>
        <w:ind w:left="0" w:firstLine="0"/>
      </w:pPr>
    </w:lvl>
    <w:lvl w:ilvl="5" w:tplc="700293B6">
      <w:numFmt w:val="decimal"/>
      <w:lvlText w:val=""/>
      <w:lvlJc w:val="left"/>
      <w:pPr>
        <w:ind w:left="0" w:firstLine="0"/>
      </w:pPr>
    </w:lvl>
    <w:lvl w:ilvl="6" w:tplc="40F8B80C">
      <w:numFmt w:val="decimal"/>
      <w:lvlText w:val=""/>
      <w:lvlJc w:val="left"/>
      <w:pPr>
        <w:ind w:left="0" w:firstLine="0"/>
      </w:pPr>
    </w:lvl>
    <w:lvl w:ilvl="7" w:tplc="3156253C">
      <w:numFmt w:val="decimal"/>
      <w:lvlText w:val=""/>
      <w:lvlJc w:val="left"/>
      <w:pPr>
        <w:ind w:left="0" w:firstLine="0"/>
      </w:pPr>
    </w:lvl>
    <w:lvl w:ilvl="8" w:tplc="E86ABD2E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9087E37"/>
    <w:multiLevelType w:val="hybridMultilevel"/>
    <w:tmpl w:val="A4B0A73E"/>
    <w:lvl w:ilvl="0" w:tplc="64EAFCC6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FE43EF8">
      <w:numFmt w:val="decimal"/>
      <w:lvlText w:val=""/>
      <w:lvlJc w:val="left"/>
      <w:pPr>
        <w:ind w:left="0" w:firstLine="0"/>
      </w:pPr>
    </w:lvl>
    <w:lvl w:ilvl="2" w:tplc="323A33DE">
      <w:numFmt w:val="decimal"/>
      <w:lvlText w:val=""/>
      <w:lvlJc w:val="left"/>
      <w:pPr>
        <w:ind w:left="0" w:firstLine="0"/>
      </w:pPr>
    </w:lvl>
    <w:lvl w:ilvl="3" w:tplc="1A5E045C">
      <w:numFmt w:val="decimal"/>
      <w:lvlText w:val=""/>
      <w:lvlJc w:val="left"/>
      <w:pPr>
        <w:ind w:left="0" w:firstLine="0"/>
      </w:pPr>
    </w:lvl>
    <w:lvl w:ilvl="4" w:tplc="7750C9E2">
      <w:numFmt w:val="decimal"/>
      <w:lvlText w:val=""/>
      <w:lvlJc w:val="left"/>
      <w:pPr>
        <w:ind w:left="0" w:firstLine="0"/>
      </w:pPr>
    </w:lvl>
    <w:lvl w:ilvl="5" w:tplc="57DE4464">
      <w:numFmt w:val="decimal"/>
      <w:lvlText w:val=""/>
      <w:lvlJc w:val="left"/>
      <w:pPr>
        <w:ind w:left="0" w:firstLine="0"/>
      </w:pPr>
    </w:lvl>
    <w:lvl w:ilvl="6" w:tplc="3B3600E4">
      <w:numFmt w:val="decimal"/>
      <w:lvlText w:val=""/>
      <w:lvlJc w:val="left"/>
      <w:pPr>
        <w:ind w:left="0" w:firstLine="0"/>
      </w:pPr>
    </w:lvl>
    <w:lvl w:ilvl="7" w:tplc="66ECCD66">
      <w:numFmt w:val="decimal"/>
      <w:lvlText w:val=""/>
      <w:lvlJc w:val="left"/>
      <w:pPr>
        <w:ind w:left="0" w:firstLine="0"/>
      </w:pPr>
    </w:lvl>
    <w:lvl w:ilvl="8" w:tplc="484854C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4917332C"/>
    <w:multiLevelType w:val="hybridMultilevel"/>
    <w:tmpl w:val="DC6A80A4"/>
    <w:lvl w:ilvl="0" w:tplc="9A8EA0F2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FE4F4E">
      <w:numFmt w:val="decimal"/>
      <w:lvlText w:val=""/>
      <w:lvlJc w:val="left"/>
      <w:pPr>
        <w:ind w:left="0" w:firstLine="0"/>
      </w:pPr>
    </w:lvl>
    <w:lvl w:ilvl="2" w:tplc="BAA0FD4A">
      <w:numFmt w:val="decimal"/>
      <w:lvlText w:val=""/>
      <w:lvlJc w:val="left"/>
      <w:pPr>
        <w:ind w:left="0" w:firstLine="0"/>
      </w:pPr>
    </w:lvl>
    <w:lvl w:ilvl="3" w:tplc="832A5022">
      <w:numFmt w:val="decimal"/>
      <w:lvlText w:val=""/>
      <w:lvlJc w:val="left"/>
      <w:pPr>
        <w:ind w:left="0" w:firstLine="0"/>
      </w:pPr>
    </w:lvl>
    <w:lvl w:ilvl="4" w:tplc="980A5BF6">
      <w:numFmt w:val="decimal"/>
      <w:lvlText w:val=""/>
      <w:lvlJc w:val="left"/>
      <w:pPr>
        <w:ind w:left="0" w:firstLine="0"/>
      </w:pPr>
    </w:lvl>
    <w:lvl w:ilvl="5" w:tplc="44BE8B50">
      <w:numFmt w:val="decimal"/>
      <w:lvlText w:val=""/>
      <w:lvlJc w:val="left"/>
      <w:pPr>
        <w:ind w:left="0" w:firstLine="0"/>
      </w:pPr>
    </w:lvl>
    <w:lvl w:ilvl="6" w:tplc="09CC3CE4">
      <w:numFmt w:val="decimal"/>
      <w:lvlText w:val=""/>
      <w:lvlJc w:val="left"/>
      <w:pPr>
        <w:ind w:left="0" w:firstLine="0"/>
      </w:pPr>
    </w:lvl>
    <w:lvl w:ilvl="7" w:tplc="87205FEA">
      <w:numFmt w:val="decimal"/>
      <w:lvlText w:val=""/>
      <w:lvlJc w:val="left"/>
      <w:pPr>
        <w:ind w:left="0" w:firstLine="0"/>
      </w:pPr>
    </w:lvl>
    <w:lvl w:ilvl="8" w:tplc="16DE9E2E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97B4216"/>
    <w:multiLevelType w:val="hybridMultilevel"/>
    <w:tmpl w:val="FD428732"/>
    <w:lvl w:ilvl="0" w:tplc="2EACF988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53A858E">
      <w:numFmt w:val="decimal"/>
      <w:lvlText w:val=""/>
      <w:lvlJc w:val="left"/>
      <w:pPr>
        <w:ind w:left="0" w:firstLine="0"/>
      </w:pPr>
    </w:lvl>
    <w:lvl w:ilvl="2" w:tplc="0B809DFE">
      <w:numFmt w:val="decimal"/>
      <w:lvlText w:val=""/>
      <w:lvlJc w:val="left"/>
      <w:pPr>
        <w:ind w:left="0" w:firstLine="0"/>
      </w:pPr>
    </w:lvl>
    <w:lvl w:ilvl="3" w:tplc="B150F8A6">
      <w:numFmt w:val="decimal"/>
      <w:lvlText w:val=""/>
      <w:lvlJc w:val="left"/>
      <w:pPr>
        <w:ind w:left="0" w:firstLine="0"/>
      </w:pPr>
    </w:lvl>
    <w:lvl w:ilvl="4" w:tplc="B0D454EA">
      <w:numFmt w:val="decimal"/>
      <w:lvlText w:val=""/>
      <w:lvlJc w:val="left"/>
      <w:pPr>
        <w:ind w:left="0" w:firstLine="0"/>
      </w:pPr>
    </w:lvl>
    <w:lvl w:ilvl="5" w:tplc="1EE24ABC">
      <w:numFmt w:val="decimal"/>
      <w:lvlText w:val=""/>
      <w:lvlJc w:val="left"/>
      <w:pPr>
        <w:ind w:left="0" w:firstLine="0"/>
      </w:pPr>
    </w:lvl>
    <w:lvl w:ilvl="6" w:tplc="5D9811FC">
      <w:numFmt w:val="decimal"/>
      <w:lvlText w:val=""/>
      <w:lvlJc w:val="left"/>
      <w:pPr>
        <w:ind w:left="0" w:firstLine="0"/>
      </w:pPr>
    </w:lvl>
    <w:lvl w:ilvl="7" w:tplc="5C6AA26C">
      <w:numFmt w:val="decimal"/>
      <w:lvlText w:val=""/>
      <w:lvlJc w:val="left"/>
      <w:pPr>
        <w:ind w:left="0" w:firstLine="0"/>
      </w:pPr>
    </w:lvl>
    <w:lvl w:ilvl="8" w:tplc="B3BCE3D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4AAC66E3"/>
    <w:multiLevelType w:val="hybridMultilevel"/>
    <w:tmpl w:val="CBF2A77E"/>
    <w:lvl w:ilvl="0" w:tplc="14C080C4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304FCF0">
      <w:numFmt w:val="decimal"/>
      <w:lvlText w:val=""/>
      <w:lvlJc w:val="left"/>
      <w:pPr>
        <w:ind w:left="0" w:firstLine="0"/>
      </w:pPr>
    </w:lvl>
    <w:lvl w:ilvl="2" w:tplc="18DE3FBA">
      <w:numFmt w:val="decimal"/>
      <w:lvlText w:val=""/>
      <w:lvlJc w:val="left"/>
      <w:pPr>
        <w:ind w:left="0" w:firstLine="0"/>
      </w:pPr>
    </w:lvl>
    <w:lvl w:ilvl="3" w:tplc="1E9C9A04">
      <w:numFmt w:val="decimal"/>
      <w:lvlText w:val=""/>
      <w:lvlJc w:val="left"/>
      <w:pPr>
        <w:ind w:left="0" w:firstLine="0"/>
      </w:pPr>
    </w:lvl>
    <w:lvl w:ilvl="4" w:tplc="F32A2FA4">
      <w:numFmt w:val="decimal"/>
      <w:lvlText w:val=""/>
      <w:lvlJc w:val="left"/>
      <w:pPr>
        <w:ind w:left="0" w:firstLine="0"/>
      </w:pPr>
    </w:lvl>
    <w:lvl w:ilvl="5" w:tplc="309EA556">
      <w:numFmt w:val="decimal"/>
      <w:lvlText w:val=""/>
      <w:lvlJc w:val="left"/>
      <w:pPr>
        <w:ind w:left="0" w:firstLine="0"/>
      </w:pPr>
    </w:lvl>
    <w:lvl w:ilvl="6" w:tplc="64BAAEFE">
      <w:numFmt w:val="decimal"/>
      <w:lvlText w:val=""/>
      <w:lvlJc w:val="left"/>
      <w:pPr>
        <w:ind w:left="0" w:firstLine="0"/>
      </w:pPr>
    </w:lvl>
    <w:lvl w:ilvl="7" w:tplc="DD4EA668">
      <w:numFmt w:val="decimal"/>
      <w:lvlText w:val=""/>
      <w:lvlJc w:val="left"/>
      <w:pPr>
        <w:ind w:left="0" w:firstLine="0"/>
      </w:pPr>
    </w:lvl>
    <w:lvl w:ilvl="8" w:tplc="8DEC26A6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4B443C0C"/>
    <w:multiLevelType w:val="hybridMultilevel"/>
    <w:tmpl w:val="A3A68000"/>
    <w:lvl w:ilvl="0" w:tplc="1602A042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0B8C22A">
      <w:numFmt w:val="decimal"/>
      <w:lvlText w:val=""/>
      <w:lvlJc w:val="left"/>
      <w:pPr>
        <w:ind w:left="0" w:firstLine="0"/>
      </w:pPr>
    </w:lvl>
    <w:lvl w:ilvl="2" w:tplc="59AEC1D2">
      <w:numFmt w:val="decimal"/>
      <w:lvlText w:val=""/>
      <w:lvlJc w:val="left"/>
      <w:pPr>
        <w:ind w:left="0" w:firstLine="0"/>
      </w:pPr>
    </w:lvl>
    <w:lvl w:ilvl="3" w:tplc="3E469032">
      <w:numFmt w:val="decimal"/>
      <w:lvlText w:val=""/>
      <w:lvlJc w:val="left"/>
      <w:pPr>
        <w:ind w:left="0" w:firstLine="0"/>
      </w:pPr>
    </w:lvl>
    <w:lvl w:ilvl="4" w:tplc="663EB096">
      <w:numFmt w:val="decimal"/>
      <w:lvlText w:val=""/>
      <w:lvlJc w:val="left"/>
      <w:pPr>
        <w:ind w:left="0" w:firstLine="0"/>
      </w:pPr>
    </w:lvl>
    <w:lvl w:ilvl="5" w:tplc="01C2E110">
      <w:numFmt w:val="decimal"/>
      <w:lvlText w:val=""/>
      <w:lvlJc w:val="left"/>
      <w:pPr>
        <w:ind w:left="0" w:firstLine="0"/>
      </w:pPr>
    </w:lvl>
    <w:lvl w:ilvl="6" w:tplc="A17A5B7A">
      <w:numFmt w:val="decimal"/>
      <w:lvlText w:val=""/>
      <w:lvlJc w:val="left"/>
      <w:pPr>
        <w:ind w:left="0" w:firstLine="0"/>
      </w:pPr>
    </w:lvl>
    <w:lvl w:ilvl="7" w:tplc="E016399C">
      <w:numFmt w:val="decimal"/>
      <w:lvlText w:val=""/>
      <w:lvlJc w:val="left"/>
      <w:pPr>
        <w:ind w:left="0" w:firstLine="0"/>
      </w:pPr>
    </w:lvl>
    <w:lvl w:ilvl="8" w:tplc="9974A18C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4B6C39FA"/>
    <w:multiLevelType w:val="hybridMultilevel"/>
    <w:tmpl w:val="E9C4B7D0"/>
    <w:lvl w:ilvl="0" w:tplc="2C7E6684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B5ADE9A">
      <w:numFmt w:val="decimal"/>
      <w:lvlText w:val=""/>
      <w:lvlJc w:val="left"/>
      <w:pPr>
        <w:ind w:left="0" w:firstLine="0"/>
      </w:pPr>
    </w:lvl>
    <w:lvl w:ilvl="2" w:tplc="5890E07A">
      <w:numFmt w:val="decimal"/>
      <w:lvlText w:val=""/>
      <w:lvlJc w:val="left"/>
      <w:pPr>
        <w:ind w:left="0" w:firstLine="0"/>
      </w:pPr>
    </w:lvl>
    <w:lvl w:ilvl="3" w:tplc="56FA2610">
      <w:numFmt w:val="decimal"/>
      <w:lvlText w:val=""/>
      <w:lvlJc w:val="left"/>
      <w:pPr>
        <w:ind w:left="0" w:firstLine="0"/>
      </w:pPr>
    </w:lvl>
    <w:lvl w:ilvl="4" w:tplc="95EC0854">
      <w:numFmt w:val="decimal"/>
      <w:lvlText w:val=""/>
      <w:lvlJc w:val="left"/>
      <w:pPr>
        <w:ind w:left="0" w:firstLine="0"/>
      </w:pPr>
    </w:lvl>
    <w:lvl w:ilvl="5" w:tplc="BA9A16D4">
      <w:numFmt w:val="decimal"/>
      <w:lvlText w:val=""/>
      <w:lvlJc w:val="left"/>
      <w:pPr>
        <w:ind w:left="0" w:firstLine="0"/>
      </w:pPr>
    </w:lvl>
    <w:lvl w:ilvl="6" w:tplc="36BAE0C8">
      <w:numFmt w:val="decimal"/>
      <w:lvlText w:val=""/>
      <w:lvlJc w:val="left"/>
      <w:pPr>
        <w:ind w:left="0" w:firstLine="0"/>
      </w:pPr>
    </w:lvl>
    <w:lvl w:ilvl="7" w:tplc="16DAEB22">
      <w:numFmt w:val="decimal"/>
      <w:lvlText w:val=""/>
      <w:lvlJc w:val="left"/>
      <w:pPr>
        <w:ind w:left="0" w:firstLine="0"/>
      </w:pPr>
    </w:lvl>
    <w:lvl w:ilvl="8" w:tplc="2ABCFD82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4C511414"/>
    <w:multiLevelType w:val="hybridMultilevel"/>
    <w:tmpl w:val="103C306A"/>
    <w:lvl w:ilvl="0" w:tplc="9AAE6A1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6FE7F70">
      <w:numFmt w:val="decimal"/>
      <w:lvlText w:val=""/>
      <w:lvlJc w:val="left"/>
      <w:pPr>
        <w:ind w:left="0" w:firstLine="0"/>
      </w:pPr>
    </w:lvl>
    <w:lvl w:ilvl="2" w:tplc="567E7E5A">
      <w:numFmt w:val="decimal"/>
      <w:lvlText w:val=""/>
      <w:lvlJc w:val="left"/>
      <w:pPr>
        <w:ind w:left="0" w:firstLine="0"/>
      </w:pPr>
    </w:lvl>
    <w:lvl w:ilvl="3" w:tplc="BCE898C4">
      <w:numFmt w:val="decimal"/>
      <w:lvlText w:val=""/>
      <w:lvlJc w:val="left"/>
      <w:pPr>
        <w:ind w:left="0" w:firstLine="0"/>
      </w:pPr>
    </w:lvl>
    <w:lvl w:ilvl="4" w:tplc="1C82F710">
      <w:numFmt w:val="decimal"/>
      <w:lvlText w:val=""/>
      <w:lvlJc w:val="left"/>
      <w:pPr>
        <w:ind w:left="0" w:firstLine="0"/>
      </w:pPr>
    </w:lvl>
    <w:lvl w:ilvl="5" w:tplc="AEA0B98C">
      <w:numFmt w:val="decimal"/>
      <w:lvlText w:val=""/>
      <w:lvlJc w:val="left"/>
      <w:pPr>
        <w:ind w:left="0" w:firstLine="0"/>
      </w:pPr>
    </w:lvl>
    <w:lvl w:ilvl="6" w:tplc="B1DAAE10">
      <w:numFmt w:val="decimal"/>
      <w:lvlText w:val=""/>
      <w:lvlJc w:val="left"/>
      <w:pPr>
        <w:ind w:left="0" w:firstLine="0"/>
      </w:pPr>
    </w:lvl>
    <w:lvl w:ilvl="7" w:tplc="4872D4DC">
      <w:numFmt w:val="decimal"/>
      <w:lvlText w:val=""/>
      <w:lvlJc w:val="left"/>
      <w:pPr>
        <w:ind w:left="0" w:firstLine="0"/>
      </w:pPr>
    </w:lvl>
    <w:lvl w:ilvl="8" w:tplc="A4DE6542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4DDC492C"/>
    <w:multiLevelType w:val="hybridMultilevel"/>
    <w:tmpl w:val="B4B64BA0"/>
    <w:lvl w:ilvl="0" w:tplc="A6FA7796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6D642E4">
      <w:numFmt w:val="decimal"/>
      <w:lvlText w:val=""/>
      <w:lvlJc w:val="left"/>
      <w:pPr>
        <w:ind w:left="0" w:firstLine="0"/>
      </w:pPr>
    </w:lvl>
    <w:lvl w:ilvl="2" w:tplc="AE1262CA">
      <w:numFmt w:val="decimal"/>
      <w:lvlText w:val=""/>
      <w:lvlJc w:val="left"/>
      <w:pPr>
        <w:ind w:left="0" w:firstLine="0"/>
      </w:pPr>
    </w:lvl>
    <w:lvl w:ilvl="3" w:tplc="352405E2">
      <w:numFmt w:val="decimal"/>
      <w:lvlText w:val=""/>
      <w:lvlJc w:val="left"/>
      <w:pPr>
        <w:ind w:left="0" w:firstLine="0"/>
      </w:pPr>
    </w:lvl>
    <w:lvl w:ilvl="4" w:tplc="EA509F66">
      <w:numFmt w:val="decimal"/>
      <w:lvlText w:val=""/>
      <w:lvlJc w:val="left"/>
      <w:pPr>
        <w:ind w:left="0" w:firstLine="0"/>
      </w:pPr>
    </w:lvl>
    <w:lvl w:ilvl="5" w:tplc="A5A8BE00">
      <w:numFmt w:val="decimal"/>
      <w:lvlText w:val=""/>
      <w:lvlJc w:val="left"/>
      <w:pPr>
        <w:ind w:left="0" w:firstLine="0"/>
      </w:pPr>
    </w:lvl>
    <w:lvl w:ilvl="6" w:tplc="98883E70">
      <w:numFmt w:val="decimal"/>
      <w:lvlText w:val=""/>
      <w:lvlJc w:val="left"/>
      <w:pPr>
        <w:ind w:left="0" w:firstLine="0"/>
      </w:pPr>
    </w:lvl>
    <w:lvl w:ilvl="7" w:tplc="C748B1A2">
      <w:numFmt w:val="decimal"/>
      <w:lvlText w:val=""/>
      <w:lvlJc w:val="left"/>
      <w:pPr>
        <w:ind w:left="0" w:firstLine="0"/>
      </w:pPr>
    </w:lvl>
    <w:lvl w:ilvl="8" w:tplc="1F64A53C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4E0131FF"/>
    <w:multiLevelType w:val="hybridMultilevel"/>
    <w:tmpl w:val="9500ACE8"/>
    <w:lvl w:ilvl="0" w:tplc="BCE4FD1A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3E6D9D6">
      <w:numFmt w:val="decimal"/>
      <w:lvlText w:val=""/>
      <w:lvlJc w:val="left"/>
      <w:pPr>
        <w:ind w:left="0" w:firstLine="0"/>
      </w:pPr>
    </w:lvl>
    <w:lvl w:ilvl="2" w:tplc="7AE07054">
      <w:numFmt w:val="decimal"/>
      <w:lvlText w:val=""/>
      <w:lvlJc w:val="left"/>
      <w:pPr>
        <w:ind w:left="0" w:firstLine="0"/>
      </w:pPr>
    </w:lvl>
    <w:lvl w:ilvl="3" w:tplc="D902C2CE">
      <w:numFmt w:val="decimal"/>
      <w:lvlText w:val=""/>
      <w:lvlJc w:val="left"/>
      <w:pPr>
        <w:ind w:left="0" w:firstLine="0"/>
      </w:pPr>
    </w:lvl>
    <w:lvl w:ilvl="4" w:tplc="D8A26076">
      <w:numFmt w:val="decimal"/>
      <w:lvlText w:val=""/>
      <w:lvlJc w:val="left"/>
      <w:pPr>
        <w:ind w:left="0" w:firstLine="0"/>
      </w:pPr>
    </w:lvl>
    <w:lvl w:ilvl="5" w:tplc="08864988">
      <w:numFmt w:val="decimal"/>
      <w:lvlText w:val=""/>
      <w:lvlJc w:val="left"/>
      <w:pPr>
        <w:ind w:left="0" w:firstLine="0"/>
      </w:pPr>
    </w:lvl>
    <w:lvl w:ilvl="6" w:tplc="763A0802">
      <w:numFmt w:val="decimal"/>
      <w:lvlText w:val=""/>
      <w:lvlJc w:val="left"/>
      <w:pPr>
        <w:ind w:left="0" w:firstLine="0"/>
      </w:pPr>
    </w:lvl>
    <w:lvl w:ilvl="7" w:tplc="803C1CB8">
      <w:numFmt w:val="decimal"/>
      <w:lvlText w:val=""/>
      <w:lvlJc w:val="left"/>
      <w:pPr>
        <w:ind w:left="0" w:firstLine="0"/>
      </w:pPr>
    </w:lvl>
    <w:lvl w:ilvl="8" w:tplc="0A40889E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FF2333F"/>
    <w:multiLevelType w:val="hybridMultilevel"/>
    <w:tmpl w:val="6D4C77D6"/>
    <w:lvl w:ilvl="0" w:tplc="A9DCF33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150AAF8">
      <w:numFmt w:val="decimal"/>
      <w:lvlText w:val=""/>
      <w:lvlJc w:val="left"/>
      <w:pPr>
        <w:ind w:left="0" w:firstLine="0"/>
      </w:pPr>
    </w:lvl>
    <w:lvl w:ilvl="2" w:tplc="75CA6376">
      <w:numFmt w:val="decimal"/>
      <w:lvlText w:val=""/>
      <w:lvlJc w:val="left"/>
      <w:pPr>
        <w:ind w:left="0" w:firstLine="0"/>
      </w:pPr>
    </w:lvl>
    <w:lvl w:ilvl="3" w:tplc="40F0C360">
      <w:numFmt w:val="decimal"/>
      <w:lvlText w:val=""/>
      <w:lvlJc w:val="left"/>
      <w:pPr>
        <w:ind w:left="0" w:firstLine="0"/>
      </w:pPr>
    </w:lvl>
    <w:lvl w:ilvl="4" w:tplc="C92C587C">
      <w:numFmt w:val="decimal"/>
      <w:lvlText w:val=""/>
      <w:lvlJc w:val="left"/>
      <w:pPr>
        <w:ind w:left="0" w:firstLine="0"/>
      </w:pPr>
    </w:lvl>
    <w:lvl w:ilvl="5" w:tplc="09FEA066">
      <w:numFmt w:val="decimal"/>
      <w:lvlText w:val=""/>
      <w:lvlJc w:val="left"/>
      <w:pPr>
        <w:ind w:left="0" w:firstLine="0"/>
      </w:pPr>
    </w:lvl>
    <w:lvl w:ilvl="6" w:tplc="172A0D0E">
      <w:numFmt w:val="decimal"/>
      <w:lvlText w:val=""/>
      <w:lvlJc w:val="left"/>
      <w:pPr>
        <w:ind w:left="0" w:firstLine="0"/>
      </w:pPr>
    </w:lvl>
    <w:lvl w:ilvl="7" w:tplc="552858F4">
      <w:numFmt w:val="decimal"/>
      <w:lvlText w:val=""/>
      <w:lvlJc w:val="left"/>
      <w:pPr>
        <w:ind w:left="0" w:firstLine="0"/>
      </w:pPr>
    </w:lvl>
    <w:lvl w:ilvl="8" w:tplc="FF6092D4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51BE2E8A"/>
    <w:multiLevelType w:val="hybridMultilevel"/>
    <w:tmpl w:val="1A8E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83337"/>
    <w:multiLevelType w:val="hybridMultilevel"/>
    <w:tmpl w:val="0EA64DF8"/>
    <w:lvl w:ilvl="0" w:tplc="8E945C86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6C298B4">
      <w:numFmt w:val="decimal"/>
      <w:lvlText w:val=""/>
      <w:lvlJc w:val="left"/>
      <w:pPr>
        <w:ind w:left="0" w:firstLine="0"/>
      </w:pPr>
    </w:lvl>
    <w:lvl w:ilvl="2" w:tplc="B0D68992">
      <w:numFmt w:val="decimal"/>
      <w:lvlText w:val=""/>
      <w:lvlJc w:val="left"/>
      <w:pPr>
        <w:ind w:left="0" w:firstLine="0"/>
      </w:pPr>
    </w:lvl>
    <w:lvl w:ilvl="3" w:tplc="29445E48">
      <w:numFmt w:val="decimal"/>
      <w:lvlText w:val=""/>
      <w:lvlJc w:val="left"/>
      <w:pPr>
        <w:ind w:left="0" w:firstLine="0"/>
      </w:pPr>
    </w:lvl>
    <w:lvl w:ilvl="4" w:tplc="635AF73C">
      <w:numFmt w:val="decimal"/>
      <w:lvlText w:val=""/>
      <w:lvlJc w:val="left"/>
      <w:pPr>
        <w:ind w:left="0" w:firstLine="0"/>
      </w:pPr>
    </w:lvl>
    <w:lvl w:ilvl="5" w:tplc="8572CF30">
      <w:numFmt w:val="decimal"/>
      <w:lvlText w:val=""/>
      <w:lvlJc w:val="left"/>
      <w:pPr>
        <w:ind w:left="0" w:firstLine="0"/>
      </w:pPr>
    </w:lvl>
    <w:lvl w:ilvl="6" w:tplc="1A847DBC">
      <w:numFmt w:val="decimal"/>
      <w:lvlText w:val=""/>
      <w:lvlJc w:val="left"/>
      <w:pPr>
        <w:ind w:left="0" w:firstLine="0"/>
      </w:pPr>
    </w:lvl>
    <w:lvl w:ilvl="7" w:tplc="FD52CA78">
      <w:numFmt w:val="decimal"/>
      <w:lvlText w:val=""/>
      <w:lvlJc w:val="left"/>
      <w:pPr>
        <w:ind w:left="0" w:firstLine="0"/>
      </w:pPr>
    </w:lvl>
    <w:lvl w:ilvl="8" w:tplc="DB3E61DE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55C3531B"/>
    <w:multiLevelType w:val="hybridMultilevel"/>
    <w:tmpl w:val="F5F6883A"/>
    <w:lvl w:ilvl="0" w:tplc="A84E2AB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E7CDAB2">
      <w:numFmt w:val="decimal"/>
      <w:lvlText w:val=""/>
      <w:lvlJc w:val="left"/>
      <w:pPr>
        <w:ind w:left="0" w:firstLine="0"/>
      </w:pPr>
    </w:lvl>
    <w:lvl w:ilvl="2" w:tplc="5E6E0F7C">
      <w:numFmt w:val="decimal"/>
      <w:lvlText w:val=""/>
      <w:lvlJc w:val="left"/>
      <w:pPr>
        <w:ind w:left="0" w:firstLine="0"/>
      </w:pPr>
    </w:lvl>
    <w:lvl w:ilvl="3" w:tplc="4DFE7C68">
      <w:numFmt w:val="decimal"/>
      <w:lvlText w:val=""/>
      <w:lvlJc w:val="left"/>
      <w:pPr>
        <w:ind w:left="0" w:firstLine="0"/>
      </w:pPr>
    </w:lvl>
    <w:lvl w:ilvl="4" w:tplc="3B56A70A">
      <w:numFmt w:val="decimal"/>
      <w:lvlText w:val=""/>
      <w:lvlJc w:val="left"/>
      <w:pPr>
        <w:ind w:left="0" w:firstLine="0"/>
      </w:pPr>
    </w:lvl>
    <w:lvl w:ilvl="5" w:tplc="B72E078C">
      <w:numFmt w:val="decimal"/>
      <w:lvlText w:val=""/>
      <w:lvlJc w:val="left"/>
      <w:pPr>
        <w:ind w:left="0" w:firstLine="0"/>
      </w:pPr>
    </w:lvl>
    <w:lvl w:ilvl="6" w:tplc="F8A68B10">
      <w:numFmt w:val="decimal"/>
      <w:lvlText w:val=""/>
      <w:lvlJc w:val="left"/>
      <w:pPr>
        <w:ind w:left="0" w:firstLine="0"/>
      </w:pPr>
    </w:lvl>
    <w:lvl w:ilvl="7" w:tplc="4A9E111C">
      <w:numFmt w:val="decimal"/>
      <w:lvlText w:val=""/>
      <w:lvlJc w:val="left"/>
      <w:pPr>
        <w:ind w:left="0" w:firstLine="0"/>
      </w:pPr>
    </w:lvl>
    <w:lvl w:ilvl="8" w:tplc="A74456E0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57DE27CC"/>
    <w:multiLevelType w:val="hybridMultilevel"/>
    <w:tmpl w:val="E5801624"/>
    <w:lvl w:ilvl="0" w:tplc="DC02B67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69C502E">
      <w:numFmt w:val="decimal"/>
      <w:lvlText w:val=""/>
      <w:lvlJc w:val="left"/>
      <w:pPr>
        <w:ind w:left="0" w:firstLine="0"/>
      </w:pPr>
    </w:lvl>
    <w:lvl w:ilvl="2" w:tplc="443E6A20">
      <w:numFmt w:val="decimal"/>
      <w:lvlText w:val=""/>
      <w:lvlJc w:val="left"/>
      <w:pPr>
        <w:ind w:left="0" w:firstLine="0"/>
      </w:pPr>
    </w:lvl>
    <w:lvl w:ilvl="3" w:tplc="AD80851C">
      <w:numFmt w:val="decimal"/>
      <w:lvlText w:val=""/>
      <w:lvlJc w:val="left"/>
      <w:pPr>
        <w:ind w:left="0" w:firstLine="0"/>
      </w:pPr>
    </w:lvl>
    <w:lvl w:ilvl="4" w:tplc="0E38C6D4">
      <w:numFmt w:val="decimal"/>
      <w:lvlText w:val=""/>
      <w:lvlJc w:val="left"/>
      <w:pPr>
        <w:ind w:left="0" w:firstLine="0"/>
      </w:pPr>
    </w:lvl>
    <w:lvl w:ilvl="5" w:tplc="3E70D88C">
      <w:numFmt w:val="decimal"/>
      <w:lvlText w:val=""/>
      <w:lvlJc w:val="left"/>
      <w:pPr>
        <w:ind w:left="0" w:firstLine="0"/>
      </w:pPr>
    </w:lvl>
    <w:lvl w:ilvl="6" w:tplc="264C8FCC">
      <w:numFmt w:val="decimal"/>
      <w:lvlText w:val=""/>
      <w:lvlJc w:val="left"/>
      <w:pPr>
        <w:ind w:left="0" w:firstLine="0"/>
      </w:pPr>
    </w:lvl>
    <w:lvl w:ilvl="7" w:tplc="F9FE4AB8">
      <w:numFmt w:val="decimal"/>
      <w:lvlText w:val=""/>
      <w:lvlJc w:val="left"/>
      <w:pPr>
        <w:ind w:left="0" w:firstLine="0"/>
      </w:pPr>
    </w:lvl>
    <w:lvl w:ilvl="8" w:tplc="DDF22EB4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59E56C8B"/>
    <w:multiLevelType w:val="hybridMultilevel"/>
    <w:tmpl w:val="B01A549C"/>
    <w:lvl w:ilvl="0" w:tplc="80C68CFE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FCE738E">
      <w:numFmt w:val="decimal"/>
      <w:lvlText w:val=""/>
      <w:lvlJc w:val="left"/>
      <w:pPr>
        <w:ind w:left="0" w:firstLine="0"/>
      </w:pPr>
    </w:lvl>
    <w:lvl w:ilvl="2" w:tplc="A874EF7C">
      <w:numFmt w:val="decimal"/>
      <w:lvlText w:val=""/>
      <w:lvlJc w:val="left"/>
      <w:pPr>
        <w:ind w:left="0" w:firstLine="0"/>
      </w:pPr>
    </w:lvl>
    <w:lvl w:ilvl="3" w:tplc="2404234C">
      <w:numFmt w:val="decimal"/>
      <w:lvlText w:val=""/>
      <w:lvlJc w:val="left"/>
      <w:pPr>
        <w:ind w:left="0" w:firstLine="0"/>
      </w:pPr>
    </w:lvl>
    <w:lvl w:ilvl="4" w:tplc="93C46C32">
      <w:numFmt w:val="decimal"/>
      <w:lvlText w:val=""/>
      <w:lvlJc w:val="left"/>
      <w:pPr>
        <w:ind w:left="0" w:firstLine="0"/>
      </w:pPr>
    </w:lvl>
    <w:lvl w:ilvl="5" w:tplc="50625544">
      <w:numFmt w:val="decimal"/>
      <w:lvlText w:val=""/>
      <w:lvlJc w:val="left"/>
      <w:pPr>
        <w:ind w:left="0" w:firstLine="0"/>
      </w:pPr>
    </w:lvl>
    <w:lvl w:ilvl="6" w:tplc="7B0631C4">
      <w:numFmt w:val="decimal"/>
      <w:lvlText w:val=""/>
      <w:lvlJc w:val="left"/>
      <w:pPr>
        <w:ind w:left="0" w:firstLine="0"/>
      </w:pPr>
    </w:lvl>
    <w:lvl w:ilvl="7" w:tplc="8D0A3EE4">
      <w:numFmt w:val="decimal"/>
      <w:lvlText w:val=""/>
      <w:lvlJc w:val="left"/>
      <w:pPr>
        <w:ind w:left="0" w:firstLine="0"/>
      </w:pPr>
    </w:lvl>
    <w:lvl w:ilvl="8" w:tplc="4614CA86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5BF164A8"/>
    <w:multiLevelType w:val="hybridMultilevel"/>
    <w:tmpl w:val="78C6B034"/>
    <w:lvl w:ilvl="0" w:tplc="66F8C6FA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B06C7C">
      <w:numFmt w:val="decimal"/>
      <w:lvlText w:val=""/>
      <w:lvlJc w:val="left"/>
      <w:pPr>
        <w:ind w:left="0" w:firstLine="0"/>
      </w:pPr>
    </w:lvl>
    <w:lvl w:ilvl="2" w:tplc="3E942572">
      <w:numFmt w:val="decimal"/>
      <w:lvlText w:val=""/>
      <w:lvlJc w:val="left"/>
      <w:pPr>
        <w:ind w:left="0" w:firstLine="0"/>
      </w:pPr>
    </w:lvl>
    <w:lvl w:ilvl="3" w:tplc="E9748CC4">
      <w:numFmt w:val="decimal"/>
      <w:lvlText w:val=""/>
      <w:lvlJc w:val="left"/>
      <w:pPr>
        <w:ind w:left="0" w:firstLine="0"/>
      </w:pPr>
    </w:lvl>
    <w:lvl w:ilvl="4" w:tplc="B64273F0">
      <w:numFmt w:val="decimal"/>
      <w:lvlText w:val=""/>
      <w:lvlJc w:val="left"/>
      <w:pPr>
        <w:ind w:left="0" w:firstLine="0"/>
      </w:pPr>
    </w:lvl>
    <w:lvl w:ilvl="5" w:tplc="5E46285C">
      <w:numFmt w:val="decimal"/>
      <w:lvlText w:val=""/>
      <w:lvlJc w:val="left"/>
      <w:pPr>
        <w:ind w:left="0" w:firstLine="0"/>
      </w:pPr>
    </w:lvl>
    <w:lvl w:ilvl="6" w:tplc="ACE20B4E">
      <w:numFmt w:val="decimal"/>
      <w:lvlText w:val=""/>
      <w:lvlJc w:val="left"/>
      <w:pPr>
        <w:ind w:left="0" w:firstLine="0"/>
      </w:pPr>
    </w:lvl>
    <w:lvl w:ilvl="7" w:tplc="02E67FF6">
      <w:numFmt w:val="decimal"/>
      <w:lvlText w:val=""/>
      <w:lvlJc w:val="left"/>
      <w:pPr>
        <w:ind w:left="0" w:firstLine="0"/>
      </w:pPr>
    </w:lvl>
    <w:lvl w:ilvl="8" w:tplc="9D16F344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5C351682"/>
    <w:multiLevelType w:val="hybridMultilevel"/>
    <w:tmpl w:val="365AA986"/>
    <w:lvl w:ilvl="0" w:tplc="19F67C8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7CAF54A">
      <w:numFmt w:val="decimal"/>
      <w:lvlText w:val=""/>
      <w:lvlJc w:val="left"/>
      <w:pPr>
        <w:ind w:left="0" w:firstLine="0"/>
      </w:pPr>
    </w:lvl>
    <w:lvl w:ilvl="2" w:tplc="E06C5478">
      <w:numFmt w:val="decimal"/>
      <w:lvlText w:val=""/>
      <w:lvlJc w:val="left"/>
      <w:pPr>
        <w:ind w:left="0" w:firstLine="0"/>
      </w:pPr>
    </w:lvl>
    <w:lvl w:ilvl="3" w:tplc="CF8CDC80">
      <w:numFmt w:val="decimal"/>
      <w:lvlText w:val=""/>
      <w:lvlJc w:val="left"/>
      <w:pPr>
        <w:ind w:left="0" w:firstLine="0"/>
      </w:pPr>
    </w:lvl>
    <w:lvl w:ilvl="4" w:tplc="CA0487D8">
      <w:numFmt w:val="decimal"/>
      <w:lvlText w:val=""/>
      <w:lvlJc w:val="left"/>
      <w:pPr>
        <w:ind w:left="0" w:firstLine="0"/>
      </w:pPr>
    </w:lvl>
    <w:lvl w:ilvl="5" w:tplc="D77AE520">
      <w:numFmt w:val="decimal"/>
      <w:lvlText w:val=""/>
      <w:lvlJc w:val="left"/>
      <w:pPr>
        <w:ind w:left="0" w:firstLine="0"/>
      </w:pPr>
    </w:lvl>
    <w:lvl w:ilvl="6" w:tplc="AA94744C">
      <w:numFmt w:val="decimal"/>
      <w:lvlText w:val=""/>
      <w:lvlJc w:val="left"/>
      <w:pPr>
        <w:ind w:left="0" w:firstLine="0"/>
      </w:pPr>
    </w:lvl>
    <w:lvl w:ilvl="7" w:tplc="FF449958">
      <w:numFmt w:val="decimal"/>
      <w:lvlText w:val=""/>
      <w:lvlJc w:val="left"/>
      <w:pPr>
        <w:ind w:left="0" w:firstLine="0"/>
      </w:pPr>
    </w:lvl>
    <w:lvl w:ilvl="8" w:tplc="55C25876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5C7B1252"/>
    <w:multiLevelType w:val="hybridMultilevel"/>
    <w:tmpl w:val="F30826D2"/>
    <w:lvl w:ilvl="0" w:tplc="AFC6E9AA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0F86802">
      <w:numFmt w:val="decimal"/>
      <w:lvlText w:val=""/>
      <w:lvlJc w:val="left"/>
      <w:pPr>
        <w:ind w:left="0" w:firstLine="0"/>
      </w:pPr>
    </w:lvl>
    <w:lvl w:ilvl="2" w:tplc="98068EBE">
      <w:numFmt w:val="decimal"/>
      <w:lvlText w:val=""/>
      <w:lvlJc w:val="left"/>
      <w:pPr>
        <w:ind w:left="0" w:firstLine="0"/>
      </w:pPr>
    </w:lvl>
    <w:lvl w:ilvl="3" w:tplc="9A80CEFC">
      <w:numFmt w:val="decimal"/>
      <w:lvlText w:val=""/>
      <w:lvlJc w:val="left"/>
      <w:pPr>
        <w:ind w:left="0" w:firstLine="0"/>
      </w:pPr>
    </w:lvl>
    <w:lvl w:ilvl="4" w:tplc="37702CE6">
      <w:numFmt w:val="decimal"/>
      <w:lvlText w:val=""/>
      <w:lvlJc w:val="left"/>
      <w:pPr>
        <w:ind w:left="0" w:firstLine="0"/>
      </w:pPr>
    </w:lvl>
    <w:lvl w:ilvl="5" w:tplc="CF44FDF2">
      <w:numFmt w:val="decimal"/>
      <w:lvlText w:val=""/>
      <w:lvlJc w:val="left"/>
      <w:pPr>
        <w:ind w:left="0" w:firstLine="0"/>
      </w:pPr>
    </w:lvl>
    <w:lvl w:ilvl="6" w:tplc="B3147632">
      <w:numFmt w:val="decimal"/>
      <w:lvlText w:val=""/>
      <w:lvlJc w:val="left"/>
      <w:pPr>
        <w:ind w:left="0" w:firstLine="0"/>
      </w:pPr>
    </w:lvl>
    <w:lvl w:ilvl="7" w:tplc="C6F656A0">
      <w:numFmt w:val="decimal"/>
      <w:lvlText w:val=""/>
      <w:lvlJc w:val="left"/>
      <w:pPr>
        <w:ind w:left="0" w:firstLine="0"/>
      </w:pPr>
    </w:lvl>
    <w:lvl w:ilvl="8" w:tplc="B9B25660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60D22149"/>
    <w:multiLevelType w:val="hybridMultilevel"/>
    <w:tmpl w:val="54FCC4F8"/>
    <w:lvl w:ilvl="0" w:tplc="E7D0DC28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E7CC3CC">
      <w:numFmt w:val="decimal"/>
      <w:lvlText w:val=""/>
      <w:lvlJc w:val="left"/>
      <w:pPr>
        <w:ind w:left="0" w:firstLine="0"/>
      </w:pPr>
    </w:lvl>
    <w:lvl w:ilvl="2" w:tplc="F940D784">
      <w:numFmt w:val="decimal"/>
      <w:lvlText w:val=""/>
      <w:lvlJc w:val="left"/>
      <w:pPr>
        <w:ind w:left="0" w:firstLine="0"/>
      </w:pPr>
    </w:lvl>
    <w:lvl w:ilvl="3" w:tplc="7BBA21DE">
      <w:numFmt w:val="decimal"/>
      <w:lvlText w:val=""/>
      <w:lvlJc w:val="left"/>
      <w:pPr>
        <w:ind w:left="0" w:firstLine="0"/>
      </w:pPr>
    </w:lvl>
    <w:lvl w:ilvl="4" w:tplc="C04EE64C">
      <w:numFmt w:val="decimal"/>
      <w:lvlText w:val=""/>
      <w:lvlJc w:val="left"/>
      <w:pPr>
        <w:ind w:left="0" w:firstLine="0"/>
      </w:pPr>
    </w:lvl>
    <w:lvl w:ilvl="5" w:tplc="ACA25F84">
      <w:numFmt w:val="decimal"/>
      <w:lvlText w:val=""/>
      <w:lvlJc w:val="left"/>
      <w:pPr>
        <w:ind w:left="0" w:firstLine="0"/>
      </w:pPr>
    </w:lvl>
    <w:lvl w:ilvl="6" w:tplc="C1FA1964">
      <w:numFmt w:val="decimal"/>
      <w:lvlText w:val=""/>
      <w:lvlJc w:val="left"/>
      <w:pPr>
        <w:ind w:left="0" w:firstLine="0"/>
      </w:pPr>
    </w:lvl>
    <w:lvl w:ilvl="7" w:tplc="552AAD80">
      <w:numFmt w:val="decimal"/>
      <w:lvlText w:val=""/>
      <w:lvlJc w:val="left"/>
      <w:pPr>
        <w:ind w:left="0" w:firstLine="0"/>
      </w:pPr>
    </w:lvl>
    <w:lvl w:ilvl="8" w:tplc="76F63A50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612D40BC"/>
    <w:multiLevelType w:val="hybridMultilevel"/>
    <w:tmpl w:val="47B09A12"/>
    <w:lvl w:ilvl="0" w:tplc="5302DADE">
      <w:start w:val="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AB6521E">
      <w:numFmt w:val="decimal"/>
      <w:lvlText w:val=""/>
      <w:lvlJc w:val="left"/>
      <w:pPr>
        <w:ind w:left="0" w:firstLine="0"/>
      </w:pPr>
    </w:lvl>
    <w:lvl w:ilvl="2" w:tplc="BA6C6994">
      <w:numFmt w:val="decimal"/>
      <w:lvlText w:val=""/>
      <w:lvlJc w:val="left"/>
      <w:pPr>
        <w:ind w:left="0" w:firstLine="0"/>
      </w:pPr>
    </w:lvl>
    <w:lvl w:ilvl="3" w:tplc="C236086A">
      <w:numFmt w:val="decimal"/>
      <w:lvlText w:val=""/>
      <w:lvlJc w:val="left"/>
      <w:pPr>
        <w:ind w:left="0" w:firstLine="0"/>
      </w:pPr>
    </w:lvl>
    <w:lvl w:ilvl="4" w:tplc="385EE89E">
      <w:numFmt w:val="decimal"/>
      <w:lvlText w:val=""/>
      <w:lvlJc w:val="left"/>
      <w:pPr>
        <w:ind w:left="0" w:firstLine="0"/>
      </w:pPr>
    </w:lvl>
    <w:lvl w:ilvl="5" w:tplc="B3601C5A">
      <w:numFmt w:val="decimal"/>
      <w:lvlText w:val=""/>
      <w:lvlJc w:val="left"/>
      <w:pPr>
        <w:ind w:left="0" w:firstLine="0"/>
      </w:pPr>
    </w:lvl>
    <w:lvl w:ilvl="6" w:tplc="EC8EA986">
      <w:numFmt w:val="decimal"/>
      <w:lvlText w:val=""/>
      <w:lvlJc w:val="left"/>
      <w:pPr>
        <w:ind w:left="0" w:firstLine="0"/>
      </w:pPr>
    </w:lvl>
    <w:lvl w:ilvl="7" w:tplc="0F3CD460">
      <w:numFmt w:val="decimal"/>
      <w:lvlText w:val=""/>
      <w:lvlJc w:val="left"/>
      <w:pPr>
        <w:ind w:left="0" w:firstLine="0"/>
      </w:pPr>
    </w:lvl>
    <w:lvl w:ilvl="8" w:tplc="19F2C17A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14D0876"/>
    <w:multiLevelType w:val="hybridMultilevel"/>
    <w:tmpl w:val="8A4861DC"/>
    <w:lvl w:ilvl="0" w:tplc="95EAB09C">
      <w:start w:val="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4D69830">
      <w:numFmt w:val="decimal"/>
      <w:lvlText w:val=""/>
      <w:lvlJc w:val="left"/>
      <w:pPr>
        <w:ind w:left="0" w:firstLine="0"/>
      </w:pPr>
    </w:lvl>
    <w:lvl w:ilvl="2" w:tplc="FF72470E">
      <w:numFmt w:val="decimal"/>
      <w:lvlText w:val=""/>
      <w:lvlJc w:val="left"/>
      <w:pPr>
        <w:ind w:left="0" w:firstLine="0"/>
      </w:pPr>
    </w:lvl>
    <w:lvl w:ilvl="3" w:tplc="4494577C">
      <w:numFmt w:val="decimal"/>
      <w:lvlText w:val=""/>
      <w:lvlJc w:val="left"/>
      <w:pPr>
        <w:ind w:left="0" w:firstLine="0"/>
      </w:pPr>
    </w:lvl>
    <w:lvl w:ilvl="4" w:tplc="AD947E28">
      <w:numFmt w:val="decimal"/>
      <w:lvlText w:val=""/>
      <w:lvlJc w:val="left"/>
      <w:pPr>
        <w:ind w:left="0" w:firstLine="0"/>
      </w:pPr>
    </w:lvl>
    <w:lvl w:ilvl="5" w:tplc="507887D0">
      <w:numFmt w:val="decimal"/>
      <w:lvlText w:val=""/>
      <w:lvlJc w:val="left"/>
      <w:pPr>
        <w:ind w:left="0" w:firstLine="0"/>
      </w:pPr>
    </w:lvl>
    <w:lvl w:ilvl="6" w:tplc="BB4A950E">
      <w:numFmt w:val="decimal"/>
      <w:lvlText w:val=""/>
      <w:lvlJc w:val="left"/>
      <w:pPr>
        <w:ind w:left="0" w:firstLine="0"/>
      </w:pPr>
    </w:lvl>
    <w:lvl w:ilvl="7" w:tplc="DED4E82C">
      <w:numFmt w:val="decimal"/>
      <w:lvlText w:val=""/>
      <w:lvlJc w:val="left"/>
      <w:pPr>
        <w:ind w:left="0" w:firstLine="0"/>
      </w:pPr>
    </w:lvl>
    <w:lvl w:ilvl="8" w:tplc="86C2321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61AC5D3C"/>
    <w:multiLevelType w:val="hybridMultilevel"/>
    <w:tmpl w:val="220C6914"/>
    <w:lvl w:ilvl="0" w:tplc="B8FE87FC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652B81A">
      <w:numFmt w:val="decimal"/>
      <w:lvlText w:val=""/>
      <w:lvlJc w:val="left"/>
      <w:pPr>
        <w:ind w:left="0" w:firstLine="0"/>
      </w:pPr>
    </w:lvl>
    <w:lvl w:ilvl="2" w:tplc="6E6A40EE">
      <w:numFmt w:val="decimal"/>
      <w:lvlText w:val=""/>
      <w:lvlJc w:val="left"/>
      <w:pPr>
        <w:ind w:left="0" w:firstLine="0"/>
      </w:pPr>
    </w:lvl>
    <w:lvl w:ilvl="3" w:tplc="5A4A3C9E">
      <w:numFmt w:val="decimal"/>
      <w:lvlText w:val=""/>
      <w:lvlJc w:val="left"/>
      <w:pPr>
        <w:ind w:left="0" w:firstLine="0"/>
      </w:pPr>
    </w:lvl>
    <w:lvl w:ilvl="4" w:tplc="DD4A0F40">
      <w:numFmt w:val="decimal"/>
      <w:lvlText w:val=""/>
      <w:lvlJc w:val="left"/>
      <w:pPr>
        <w:ind w:left="0" w:firstLine="0"/>
      </w:pPr>
    </w:lvl>
    <w:lvl w:ilvl="5" w:tplc="59629C8A">
      <w:numFmt w:val="decimal"/>
      <w:lvlText w:val=""/>
      <w:lvlJc w:val="left"/>
      <w:pPr>
        <w:ind w:left="0" w:firstLine="0"/>
      </w:pPr>
    </w:lvl>
    <w:lvl w:ilvl="6" w:tplc="08E8ECA6">
      <w:numFmt w:val="decimal"/>
      <w:lvlText w:val=""/>
      <w:lvlJc w:val="left"/>
      <w:pPr>
        <w:ind w:left="0" w:firstLine="0"/>
      </w:pPr>
    </w:lvl>
    <w:lvl w:ilvl="7" w:tplc="519E7096">
      <w:numFmt w:val="decimal"/>
      <w:lvlText w:val=""/>
      <w:lvlJc w:val="left"/>
      <w:pPr>
        <w:ind w:left="0" w:firstLine="0"/>
      </w:pPr>
    </w:lvl>
    <w:lvl w:ilvl="8" w:tplc="C1380630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620771E8"/>
    <w:multiLevelType w:val="hybridMultilevel"/>
    <w:tmpl w:val="4AD2CBD0"/>
    <w:lvl w:ilvl="0" w:tplc="6FE4201C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3E4EC02">
      <w:numFmt w:val="decimal"/>
      <w:lvlText w:val=""/>
      <w:lvlJc w:val="left"/>
      <w:pPr>
        <w:ind w:left="0" w:firstLine="0"/>
      </w:pPr>
    </w:lvl>
    <w:lvl w:ilvl="2" w:tplc="A4B08F68">
      <w:numFmt w:val="decimal"/>
      <w:lvlText w:val=""/>
      <w:lvlJc w:val="left"/>
      <w:pPr>
        <w:ind w:left="0" w:firstLine="0"/>
      </w:pPr>
    </w:lvl>
    <w:lvl w:ilvl="3" w:tplc="2CA080FC">
      <w:numFmt w:val="decimal"/>
      <w:lvlText w:val=""/>
      <w:lvlJc w:val="left"/>
      <w:pPr>
        <w:ind w:left="0" w:firstLine="0"/>
      </w:pPr>
    </w:lvl>
    <w:lvl w:ilvl="4" w:tplc="C846A9D8">
      <w:numFmt w:val="decimal"/>
      <w:lvlText w:val=""/>
      <w:lvlJc w:val="left"/>
      <w:pPr>
        <w:ind w:left="0" w:firstLine="0"/>
      </w:pPr>
    </w:lvl>
    <w:lvl w:ilvl="5" w:tplc="7130B184">
      <w:numFmt w:val="decimal"/>
      <w:lvlText w:val=""/>
      <w:lvlJc w:val="left"/>
      <w:pPr>
        <w:ind w:left="0" w:firstLine="0"/>
      </w:pPr>
    </w:lvl>
    <w:lvl w:ilvl="6" w:tplc="B69858B6">
      <w:numFmt w:val="decimal"/>
      <w:lvlText w:val=""/>
      <w:lvlJc w:val="left"/>
      <w:pPr>
        <w:ind w:left="0" w:firstLine="0"/>
      </w:pPr>
    </w:lvl>
    <w:lvl w:ilvl="7" w:tplc="9CF88502">
      <w:numFmt w:val="decimal"/>
      <w:lvlText w:val=""/>
      <w:lvlJc w:val="left"/>
      <w:pPr>
        <w:ind w:left="0" w:firstLine="0"/>
      </w:pPr>
    </w:lvl>
    <w:lvl w:ilvl="8" w:tplc="45401968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629256BD"/>
    <w:multiLevelType w:val="hybridMultilevel"/>
    <w:tmpl w:val="D60C1062"/>
    <w:lvl w:ilvl="0" w:tplc="030641FC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858391C">
      <w:numFmt w:val="decimal"/>
      <w:lvlText w:val=""/>
      <w:lvlJc w:val="left"/>
      <w:pPr>
        <w:ind w:left="0" w:firstLine="0"/>
      </w:pPr>
    </w:lvl>
    <w:lvl w:ilvl="2" w:tplc="7A7EB138">
      <w:numFmt w:val="decimal"/>
      <w:lvlText w:val=""/>
      <w:lvlJc w:val="left"/>
      <w:pPr>
        <w:ind w:left="0" w:firstLine="0"/>
      </w:pPr>
    </w:lvl>
    <w:lvl w:ilvl="3" w:tplc="421A6E7A">
      <w:numFmt w:val="decimal"/>
      <w:lvlText w:val=""/>
      <w:lvlJc w:val="left"/>
      <w:pPr>
        <w:ind w:left="0" w:firstLine="0"/>
      </w:pPr>
    </w:lvl>
    <w:lvl w:ilvl="4" w:tplc="A740F24C">
      <w:numFmt w:val="decimal"/>
      <w:lvlText w:val=""/>
      <w:lvlJc w:val="left"/>
      <w:pPr>
        <w:ind w:left="0" w:firstLine="0"/>
      </w:pPr>
    </w:lvl>
    <w:lvl w:ilvl="5" w:tplc="0D583872">
      <w:numFmt w:val="decimal"/>
      <w:lvlText w:val=""/>
      <w:lvlJc w:val="left"/>
      <w:pPr>
        <w:ind w:left="0" w:firstLine="0"/>
      </w:pPr>
    </w:lvl>
    <w:lvl w:ilvl="6" w:tplc="FE40630C">
      <w:numFmt w:val="decimal"/>
      <w:lvlText w:val=""/>
      <w:lvlJc w:val="left"/>
      <w:pPr>
        <w:ind w:left="0" w:firstLine="0"/>
      </w:pPr>
    </w:lvl>
    <w:lvl w:ilvl="7" w:tplc="583C6D54">
      <w:numFmt w:val="decimal"/>
      <w:lvlText w:val=""/>
      <w:lvlJc w:val="left"/>
      <w:pPr>
        <w:ind w:left="0" w:firstLine="0"/>
      </w:pPr>
    </w:lvl>
    <w:lvl w:ilvl="8" w:tplc="A6301B26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6349348E"/>
    <w:multiLevelType w:val="hybridMultilevel"/>
    <w:tmpl w:val="DE02A276"/>
    <w:lvl w:ilvl="0" w:tplc="1A56D142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5B21356">
      <w:numFmt w:val="decimal"/>
      <w:lvlText w:val=""/>
      <w:lvlJc w:val="left"/>
      <w:pPr>
        <w:ind w:left="0" w:firstLine="0"/>
      </w:pPr>
    </w:lvl>
    <w:lvl w:ilvl="2" w:tplc="1DA6CAD8">
      <w:numFmt w:val="decimal"/>
      <w:lvlText w:val=""/>
      <w:lvlJc w:val="left"/>
      <w:pPr>
        <w:ind w:left="0" w:firstLine="0"/>
      </w:pPr>
    </w:lvl>
    <w:lvl w:ilvl="3" w:tplc="640E0264">
      <w:numFmt w:val="decimal"/>
      <w:lvlText w:val=""/>
      <w:lvlJc w:val="left"/>
      <w:pPr>
        <w:ind w:left="0" w:firstLine="0"/>
      </w:pPr>
    </w:lvl>
    <w:lvl w:ilvl="4" w:tplc="F5D81F70">
      <w:numFmt w:val="decimal"/>
      <w:lvlText w:val=""/>
      <w:lvlJc w:val="left"/>
      <w:pPr>
        <w:ind w:left="0" w:firstLine="0"/>
      </w:pPr>
    </w:lvl>
    <w:lvl w:ilvl="5" w:tplc="5024EA22">
      <w:numFmt w:val="decimal"/>
      <w:lvlText w:val=""/>
      <w:lvlJc w:val="left"/>
      <w:pPr>
        <w:ind w:left="0" w:firstLine="0"/>
      </w:pPr>
    </w:lvl>
    <w:lvl w:ilvl="6" w:tplc="C6D6A942">
      <w:numFmt w:val="decimal"/>
      <w:lvlText w:val=""/>
      <w:lvlJc w:val="left"/>
      <w:pPr>
        <w:ind w:left="0" w:firstLine="0"/>
      </w:pPr>
    </w:lvl>
    <w:lvl w:ilvl="7" w:tplc="B95CA1AE">
      <w:numFmt w:val="decimal"/>
      <w:lvlText w:val=""/>
      <w:lvlJc w:val="left"/>
      <w:pPr>
        <w:ind w:left="0" w:firstLine="0"/>
      </w:pPr>
    </w:lvl>
    <w:lvl w:ilvl="8" w:tplc="1B40F064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64154FD9"/>
    <w:multiLevelType w:val="hybridMultilevel"/>
    <w:tmpl w:val="124C71FC"/>
    <w:lvl w:ilvl="0" w:tplc="292E19D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3A87514">
      <w:numFmt w:val="decimal"/>
      <w:lvlText w:val=""/>
      <w:lvlJc w:val="left"/>
      <w:pPr>
        <w:ind w:left="0" w:firstLine="0"/>
      </w:pPr>
    </w:lvl>
    <w:lvl w:ilvl="2" w:tplc="149289DC">
      <w:numFmt w:val="decimal"/>
      <w:lvlText w:val=""/>
      <w:lvlJc w:val="left"/>
      <w:pPr>
        <w:ind w:left="0" w:firstLine="0"/>
      </w:pPr>
    </w:lvl>
    <w:lvl w:ilvl="3" w:tplc="36F02236">
      <w:numFmt w:val="decimal"/>
      <w:lvlText w:val=""/>
      <w:lvlJc w:val="left"/>
      <w:pPr>
        <w:ind w:left="0" w:firstLine="0"/>
      </w:pPr>
    </w:lvl>
    <w:lvl w:ilvl="4" w:tplc="DDD0086A">
      <w:numFmt w:val="decimal"/>
      <w:lvlText w:val=""/>
      <w:lvlJc w:val="left"/>
      <w:pPr>
        <w:ind w:left="0" w:firstLine="0"/>
      </w:pPr>
    </w:lvl>
    <w:lvl w:ilvl="5" w:tplc="2DAA3B2A">
      <w:numFmt w:val="decimal"/>
      <w:lvlText w:val=""/>
      <w:lvlJc w:val="left"/>
      <w:pPr>
        <w:ind w:left="0" w:firstLine="0"/>
      </w:pPr>
    </w:lvl>
    <w:lvl w:ilvl="6" w:tplc="49D2834A">
      <w:numFmt w:val="decimal"/>
      <w:lvlText w:val=""/>
      <w:lvlJc w:val="left"/>
      <w:pPr>
        <w:ind w:left="0" w:firstLine="0"/>
      </w:pPr>
    </w:lvl>
    <w:lvl w:ilvl="7" w:tplc="192872E0">
      <w:numFmt w:val="decimal"/>
      <w:lvlText w:val=""/>
      <w:lvlJc w:val="left"/>
      <w:pPr>
        <w:ind w:left="0" w:firstLine="0"/>
      </w:pPr>
    </w:lvl>
    <w:lvl w:ilvl="8" w:tplc="5C825622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662D236D"/>
    <w:multiLevelType w:val="hybridMultilevel"/>
    <w:tmpl w:val="65D6613C"/>
    <w:lvl w:ilvl="0" w:tplc="98A21C1A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4B857AA">
      <w:numFmt w:val="decimal"/>
      <w:lvlText w:val=""/>
      <w:lvlJc w:val="left"/>
      <w:pPr>
        <w:ind w:left="0" w:firstLine="0"/>
      </w:pPr>
    </w:lvl>
    <w:lvl w:ilvl="2" w:tplc="7EACFB76">
      <w:numFmt w:val="decimal"/>
      <w:lvlText w:val=""/>
      <w:lvlJc w:val="left"/>
      <w:pPr>
        <w:ind w:left="0" w:firstLine="0"/>
      </w:pPr>
    </w:lvl>
    <w:lvl w:ilvl="3" w:tplc="89867726">
      <w:numFmt w:val="decimal"/>
      <w:lvlText w:val=""/>
      <w:lvlJc w:val="left"/>
      <w:pPr>
        <w:ind w:left="0" w:firstLine="0"/>
      </w:pPr>
    </w:lvl>
    <w:lvl w:ilvl="4" w:tplc="6E9234C8">
      <w:numFmt w:val="decimal"/>
      <w:lvlText w:val=""/>
      <w:lvlJc w:val="left"/>
      <w:pPr>
        <w:ind w:left="0" w:firstLine="0"/>
      </w:pPr>
    </w:lvl>
    <w:lvl w:ilvl="5" w:tplc="2C307DAA">
      <w:numFmt w:val="decimal"/>
      <w:lvlText w:val=""/>
      <w:lvlJc w:val="left"/>
      <w:pPr>
        <w:ind w:left="0" w:firstLine="0"/>
      </w:pPr>
    </w:lvl>
    <w:lvl w:ilvl="6" w:tplc="41EEB412">
      <w:numFmt w:val="decimal"/>
      <w:lvlText w:val=""/>
      <w:lvlJc w:val="left"/>
      <w:pPr>
        <w:ind w:left="0" w:firstLine="0"/>
      </w:pPr>
    </w:lvl>
    <w:lvl w:ilvl="7" w:tplc="A906BBFC">
      <w:numFmt w:val="decimal"/>
      <w:lvlText w:val=""/>
      <w:lvlJc w:val="left"/>
      <w:pPr>
        <w:ind w:left="0" w:firstLine="0"/>
      </w:pPr>
    </w:lvl>
    <w:lvl w:ilvl="8" w:tplc="5D74B61E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66797B69"/>
    <w:multiLevelType w:val="hybridMultilevel"/>
    <w:tmpl w:val="9A1493B6"/>
    <w:lvl w:ilvl="0" w:tplc="1EA88FEA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89AF1AE">
      <w:numFmt w:val="decimal"/>
      <w:lvlText w:val=""/>
      <w:lvlJc w:val="left"/>
      <w:pPr>
        <w:ind w:left="0" w:firstLine="0"/>
      </w:pPr>
    </w:lvl>
    <w:lvl w:ilvl="2" w:tplc="34C83990">
      <w:numFmt w:val="decimal"/>
      <w:lvlText w:val=""/>
      <w:lvlJc w:val="left"/>
      <w:pPr>
        <w:ind w:left="0" w:firstLine="0"/>
      </w:pPr>
    </w:lvl>
    <w:lvl w:ilvl="3" w:tplc="C2E2E0C4">
      <w:numFmt w:val="decimal"/>
      <w:lvlText w:val=""/>
      <w:lvlJc w:val="left"/>
      <w:pPr>
        <w:ind w:left="0" w:firstLine="0"/>
      </w:pPr>
    </w:lvl>
    <w:lvl w:ilvl="4" w:tplc="7690FF9A">
      <w:numFmt w:val="decimal"/>
      <w:lvlText w:val=""/>
      <w:lvlJc w:val="left"/>
      <w:pPr>
        <w:ind w:left="0" w:firstLine="0"/>
      </w:pPr>
    </w:lvl>
    <w:lvl w:ilvl="5" w:tplc="5B0E86E0">
      <w:numFmt w:val="decimal"/>
      <w:lvlText w:val=""/>
      <w:lvlJc w:val="left"/>
      <w:pPr>
        <w:ind w:left="0" w:firstLine="0"/>
      </w:pPr>
    </w:lvl>
    <w:lvl w:ilvl="6" w:tplc="C884F3A0">
      <w:numFmt w:val="decimal"/>
      <w:lvlText w:val=""/>
      <w:lvlJc w:val="left"/>
      <w:pPr>
        <w:ind w:left="0" w:firstLine="0"/>
      </w:pPr>
    </w:lvl>
    <w:lvl w:ilvl="7" w:tplc="CE924C4E">
      <w:numFmt w:val="decimal"/>
      <w:lvlText w:val=""/>
      <w:lvlJc w:val="left"/>
      <w:pPr>
        <w:ind w:left="0" w:firstLine="0"/>
      </w:pPr>
    </w:lvl>
    <w:lvl w:ilvl="8" w:tplc="A672F5DC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69BF15EB"/>
    <w:multiLevelType w:val="hybridMultilevel"/>
    <w:tmpl w:val="1C52F502"/>
    <w:lvl w:ilvl="0" w:tplc="DC6E2694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0DC5AB2">
      <w:numFmt w:val="decimal"/>
      <w:lvlText w:val=""/>
      <w:lvlJc w:val="left"/>
      <w:pPr>
        <w:ind w:left="0" w:firstLine="0"/>
      </w:pPr>
    </w:lvl>
    <w:lvl w:ilvl="2" w:tplc="DD36F32E">
      <w:numFmt w:val="decimal"/>
      <w:lvlText w:val=""/>
      <w:lvlJc w:val="left"/>
      <w:pPr>
        <w:ind w:left="0" w:firstLine="0"/>
      </w:pPr>
    </w:lvl>
    <w:lvl w:ilvl="3" w:tplc="B85E683A">
      <w:numFmt w:val="decimal"/>
      <w:lvlText w:val=""/>
      <w:lvlJc w:val="left"/>
      <w:pPr>
        <w:ind w:left="0" w:firstLine="0"/>
      </w:pPr>
    </w:lvl>
    <w:lvl w:ilvl="4" w:tplc="118205E0">
      <w:numFmt w:val="decimal"/>
      <w:lvlText w:val=""/>
      <w:lvlJc w:val="left"/>
      <w:pPr>
        <w:ind w:left="0" w:firstLine="0"/>
      </w:pPr>
    </w:lvl>
    <w:lvl w:ilvl="5" w:tplc="AB486840">
      <w:numFmt w:val="decimal"/>
      <w:lvlText w:val=""/>
      <w:lvlJc w:val="left"/>
      <w:pPr>
        <w:ind w:left="0" w:firstLine="0"/>
      </w:pPr>
    </w:lvl>
    <w:lvl w:ilvl="6" w:tplc="D87A7A40">
      <w:numFmt w:val="decimal"/>
      <w:lvlText w:val=""/>
      <w:lvlJc w:val="left"/>
      <w:pPr>
        <w:ind w:left="0" w:firstLine="0"/>
      </w:pPr>
    </w:lvl>
    <w:lvl w:ilvl="7" w:tplc="50E0F85E">
      <w:numFmt w:val="decimal"/>
      <w:lvlText w:val=""/>
      <w:lvlJc w:val="left"/>
      <w:pPr>
        <w:ind w:left="0" w:firstLine="0"/>
      </w:pPr>
    </w:lvl>
    <w:lvl w:ilvl="8" w:tplc="C71AB8EC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6A8C59B0"/>
    <w:multiLevelType w:val="hybridMultilevel"/>
    <w:tmpl w:val="0A4C4064"/>
    <w:lvl w:ilvl="0" w:tplc="93FA42DE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87A9FF2">
      <w:numFmt w:val="decimal"/>
      <w:lvlText w:val=""/>
      <w:lvlJc w:val="left"/>
      <w:pPr>
        <w:ind w:left="0" w:firstLine="0"/>
      </w:pPr>
    </w:lvl>
    <w:lvl w:ilvl="2" w:tplc="7ACEB41A">
      <w:numFmt w:val="decimal"/>
      <w:lvlText w:val=""/>
      <w:lvlJc w:val="left"/>
      <w:pPr>
        <w:ind w:left="0" w:firstLine="0"/>
      </w:pPr>
    </w:lvl>
    <w:lvl w:ilvl="3" w:tplc="DDE679CE">
      <w:numFmt w:val="decimal"/>
      <w:lvlText w:val=""/>
      <w:lvlJc w:val="left"/>
      <w:pPr>
        <w:ind w:left="0" w:firstLine="0"/>
      </w:pPr>
    </w:lvl>
    <w:lvl w:ilvl="4" w:tplc="48A081FA">
      <w:numFmt w:val="decimal"/>
      <w:lvlText w:val=""/>
      <w:lvlJc w:val="left"/>
      <w:pPr>
        <w:ind w:left="0" w:firstLine="0"/>
      </w:pPr>
    </w:lvl>
    <w:lvl w:ilvl="5" w:tplc="D97C119C">
      <w:numFmt w:val="decimal"/>
      <w:lvlText w:val=""/>
      <w:lvlJc w:val="left"/>
      <w:pPr>
        <w:ind w:left="0" w:firstLine="0"/>
      </w:pPr>
    </w:lvl>
    <w:lvl w:ilvl="6" w:tplc="12580A2E">
      <w:numFmt w:val="decimal"/>
      <w:lvlText w:val=""/>
      <w:lvlJc w:val="left"/>
      <w:pPr>
        <w:ind w:left="0" w:firstLine="0"/>
      </w:pPr>
    </w:lvl>
    <w:lvl w:ilvl="7" w:tplc="04F80154">
      <w:numFmt w:val="decimal"/>
      <w:lvlText w:val=""/>
      <w:lvlJc w:val="left"/>
      <w:pPr>
        <w:ind w:left="0" w:firstLine="0"/>
      </w:pPr>
    </w:lvl>
    <w:lvl w:ilvl="8" w:tplc="410003F6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6A946FAA"/>
    <w:multiLevelType w:val="hybridMultilevel"/>
    <w:tmpl w:val="12DCFDEE"/>
    <w:lvl w:ilvl="0" w:tplc="480E8F1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0EEBC34">
      <w:numFmt w:val="decimal"/>
      <w:lvlText w:val=""/>
      <w:lvlJc w:val="left"/>
      <w:pPr>
        <w:ind w:left="0" w:firstLine="0"/>
      </w:pPr>
    </w:lvl>
    <w:lvl w:ilvl="2" w:tplc="B6882110">
      <w:numFmt w:val="decimal"/>
      <w:lvlText w:val=""/>
      <w:lvlJc w:val="left"/>
      <w:pPr>
        <w:ind w:left="0" w:firstLine="0"/>
      </w:pPr>
    </w:lvl>
    <w:lvl w:ilvl="3" w:tplc="C6C27442">
      <w:numFmt w:val="decimal"/>
      <w:lvlText w:val=""/>
      <w:lvlJc w:val="left"/>
      <w:pPr>
        <w:ind w:left="0" w:firstLine="0"/>
      </w:pPr>
    </w:lvl>
    <w:lvl w:ilvl="4" w:tplc="7486DA90">
      <w:numFmt w:val="decimal"/>
      <w:lvlText w:val=""/>
      <w:lvlJc w:val="left"/>
      <w:pPr>
        <w:ind w:left="0" w:firstLine="0"/>
      </w:pPr>
    </w:lvl>
    <w:lvl w:ilvl="5" w:tplc="50F2A728">
      <w:numFmt w:val="decimal"/>
      <w:lvlText w:val=""/>
      <w:lvlJc w:val="left"/>
      <w:pPr>
        <w:ind w:left="0" w:firstLine="0"/>
      </w:pPr>
    </w:lvl>
    <w:lvl w:ilvl="6" w:tplc="1E004240">
      <w:numFmt w:val="decimal"/>
      <w:lvlText w:val=""/>
      <w:lvlJc w:val="left"/>
      <w:pPr>
        <w:ind w:left="0" w:firstLine="0"/>
      </w:pPr>
    </w:lvl>
    <w:lvl w:ilvl="7" w:tplc="14C2CCBC">
      <w:numFmt w:val="decimal"/>
      <w:lvlText w:val=""/>
      <w:lvlJc w:val="left"/>
      <w:pPr>
        <w:ind w:left="0" w:firstLine="0"/>
      </w:pPr>
    </w:lvl>
    <w:lvl w:ilvl="8" w:tplc="FBAA5F14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6DB34549"/>
    <w:multiLevelType w:val="hybridMultilevel"/>
    <w:tmpl w:val="813EC84A"/>
    <w:lvl w:ilvl="0" w:tplc="41E67084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17689F2">
      <w:numFmt w:val="decimal"/>
      <w:lvlText w:val=""/>
      <w:lvlJc w:val="left"/>
      <w:pPr>
        <w:ind w:left="0" w:firstLine="0"/>
      </w:pPr>
    </w:lvl>
    <w:lvl w:ilvl="2" w:tplc="79E82E26">
      <w:numFmt w:val="decimal"/>
      <w:lvlText w:val=""/>
      <w:lvlJc w:val="left"/>
      <w:pPr>
        <w:ind w:left="0" w:firstLine="0"/>
      </w:pPr>
    </w:lvl>
    <w:lvl w:ilvl="3" w:tplc="E63E622E">
      <w:numFmt w:val="decimal"/>
      <w:lvlText w:val=""/>
      <w:lvlJc w:val="left"/>
      <w:pPr>
        <w:ind w:left="0" w:firstLine="0"/>
      </w:pPr>
    </w:lvl>
    <w:lvl w:ilvl="4" w:tplc="0A8C05F2">
      <w:numFmt w:val="decimal"/>
      <w:lvlText w:val=""/>
      <w:lvlJc w:val="left"/>
      <w:pPr>
        <w:ind w:left="0" w:firstLine="0"/>
      </w:pPr>
    </w:lvl>
    <w:lvl w:ilvl="5" w:tplc="6930C348">
      <w:numFmt w:val="decimal"/>
      <w:lvlText w:val=""/>
      <w:lvlJc w:val="left"/>
      <w:pPr>
        <w:ind w:left="0" w:firstLine="0"/>
      </w:pPr>
    </w:lvl>
    <w:lvl w:ilvl="6" w:tplc="3DDC8E4A">
      <w:numFmt w:val="decimal"/>
      <w:lvlText w:val=""/>
      <w:lvlJc w:val="left"/>
      <w:pPr>
        <w:ind w:left="0" w:firstLine="0"/>
      </w:pPr>
    </w:lvl>
    <w:lvl w:ilvl="7" w:tplc="2F8EB32A">
      <w:numFmt w:val="decimal"/>
      <w:lvlText w:val=""/>
      <w:lvlJc w:val="left"/>
      <w:pPr>
        <w:ind w:left="0" w:firstLine="0"/>
      </w:pPr>
    </w:lvl>
    <w:lvl w:ilvl="8" w:tplc="E6E0D588">
      <w:numFmt w:val="decimal"/>
      <w:lvlText w:val=""/>
      <w:lvlJc w:val="left"/>
      <w:pPr>
        <w:ind w:left="0" w:firstLine="0"/>
      </w:pPr>
    </w:lvl>
  </w:abstractNum>
  <w:abstractNum w:abstractNumId="77" w15:restartNumberingAfterBreak="0">
    <w:nsid w:val="6F277530"/>
    <w:multiLevelType w:val="hybridMultilevel"/>
    <w:tmpl w:val="ECC839C4"/>
    <w:lvl w:ilvl="0" w:tplc="7F263F5C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CC2DAAC">
      <w:numFmt w:val="decimal"/>
      <w:lvlText w:val=""/>
      <w:lvlJc w:val="left"/>
      <w:pPr>
        <w:ind w:left="0" w:firstLine="0"/>
      </w:pPr>
    </w:lvl>
    <w:lvl w:ilvl="2" w:tplc="87FAFFAC">
      <w:numFmt w:val="decimal"/>
      <w:lvlText w:val=""/>
      <w:lvlJc w:val="left"/>
      <w:pPr>
        <w:ind w:left="0" w:firstLine="0"/>
      </w:pPr>
    </w:lvl>
    <w:lvl w:ilvl="3" w:tplc="0BCE31A8">
      <w:numFmt w:val="decimal"/>
      <w:lvlText w:val=""/>
      <w:lvlJc w:val="left"/>
      <w:pPr>
        <w:ind w:left="0" w:firstLine="0"/>
      </w:pPr>
    </w:lvl>
    <w:lvl w:ilvl="4" w:tplc="6FF8FF2E">
      <w:numFmt w:val="decimal"/>
      <w:lvlText w:val=""/>
      <w:lvlJc w:val="left"/>
      <w:pPr>
        <w:ind w:left="0" w:firstLine="0"/>
      </w:pPr>
    </w:lvl>
    <w:lvl w:ilvl="5" w:tplc="512A1612">
      <w:numFmt w:val="decimal"/>
      <w:lvlText w:val=""/>
      <w:lvlJc w:val="left"/>
      <w:pPr>
        <w:ind w:left="0" w:firstLine="0"/>
      </w:pPr>
    </w:lvl>
    <w:lvl w:ilvl="6" w:tplc="146E10CE">
      <w:numFmt w:val="decimal"/>
      <w:lvlText w:val=""/>
      <w:lvlJc w:val="left"/>
      <w:pPr>
        <w:ind w:left="0" w:firstLine="0"/>
      </w:pPr>
    </w:lvl>
    <w:lvl w:ilvl="7" w:tplc="11425CDA">
      <w:numFmt w:val="decimal"/>
      <w:lvlText w:val=""/>
      <w:lvlJc w:val="left"/>
      <w:pPr>
        <w:ind w:left="0" w:firstLine="0"/>
      </w:pPr>
    </w:lvl>
    <w:lvl w:ilvl="8" w:tplc="9460B656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734626C5"/>
    <w:multiLevelType w:val="hybridMultilevel"/>
    <w:tmpl w:val="167012C4"/>
    <w:lvl w:ilvl="0" w:tplc="62DE60F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462C533E">
      <w:numFmt w:val="decimal"/>
      <w:lvlText w:val=""/>
      <w:lvlJc w:val="left"/>
      <w:pPr>
        <w:ind w:left="0" w:firstLine="0"/>
      </w:pPr>
    </w:lvl>
    <w:lvl w:ilvl="2" w:tplc="FD8A3CDA">
      <w:numFmt w:val="decimal"/>
      <w:lvlText w:val=""/>
      <w:lvlJc w:val="left"/>
      <w:pPr>
        <w:ind w:left="0" w:firstLine="0"/>
      </w:pPr>
    </w:lvl>
    <w:lvl w:ilvl="3" w:tplc="0042597A">
      <w:numFmt w:val="decimal"/>
      <w:lvlText w:val=""/>
      <w:lvlJc w:val="left"/>
      <w:pPr>
        <w:ind w:left="0" w:firstLine="0"/>
      </w:pPr>
    </w:lvl>
    <w:lvl w:ilvl="4" w:tplc="3A66DB84">
      <w:numFmt w:val="decimal"/>
      <w:lvlText w:val=""/>
      <w:lvlJc w:val="left"/>
      <w:pPr>
        <w:ind w:left="0" w:firstLine="0"/>
      </w:pPr>
    </w:lvl>
    <w:lvl w:ilvl="5" w:tplc="D2405CFE">
      <w:numFmt w:val="decimal"/>
      <w:lvlText w:val=""/>
      <w:lvlJc w:val="left"/>
      <w:pPr>
        <w:ind w:left="0" w:firstLine="0"/>
      </w:pPr>
    </w:lvl>
    <w:lvl w:ilvl="6" w:tplc="F7E0D144">
      <w:numFmt w:val="decimal"/>
      <w:lvlText w:val=""/>
      <w:lvlJc w:val="left"/>
      <w:pPr>
        <w:ind w:left="0" w:firstLine="0"/>
      </w:pPr>
    </w:lvl>
    <w:lvl w:ilvl="7" w:tplc="C7B88E22">
      <w:numFmt w:val="decimal"/>
      <w:lvlText w:val=""/>
      <w:lvlJc w:val="left"/>
      <w:pPr>
        <w:ind w:left="0" w:firstLine="0"/>
      </w:pPr>
    </w:lvl>
    <w:lvl w:ilvl="8" w:tplc="32D45798">
      <w:numFmt w:val="decimal"/>
      <w:lvlText w:val=""/>
      <w:lvlJc w:val="left"/>
      <w:pPr>
        <w:ind w:left="0" w:firstLine="0"/>
      </w:pPr>
    </w:lvl>
  </w:abstractNum>
  <w:abstractNum w:abstractNumId="79" w15:restartNumberingAfterBreak="0">
    <w:nsid w:val="743F5A49"/>
    <w:multiLevelType w:val="hybridMultilevel"/>
    <w:tmpl w:val="B65C61D4"/>
    <w:lvl w:ilvl="0" w:tplc="9A728278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036DAC8">
      <w:numFmt w:val="decimal"/>
      <w:lvlText w:val=""/>
      <w:lvlJc w:val="left"/>
      <w:pPr>
        <w:ind w:left="0" w:firstLine="0"/>
      </w:pPr>
    </w:lvl>
    <w:lvl w:ilvl="2" w:tplc="E8743014">
      <w:numFmt w:val="decimal"/>
      <w:lvlText w:val=""/>
      <w:lvlJc w:val="left"/>
      <w:pPr>
        <w:ind w:left="0" w:firstLine="0"/>
      </w:pPr>
    </w:lvl>
    <w:lvl w:ilvl="3" w:tplc="CC1041BA">
      <w:numFmt w:val="decimal"/>
      <w:lvlText w:val=""/>
      <w:lvlJc w:val="left"/>
      <w:pPr>
        <w:ind w:left="0" w:firstLine="0"/>
      </w:pPr>
    </w:lvl>
    <w:lvl w:ilvl="4" w:tplc="0B807194">
      <w:numFmt w:val="decimal"/>
      <w:lvlText w:val=""/>
      <w:lvlJc w:val="left"/>
      <w:pPr>
        <w:ind w:left="0" w:firstLine="0"/>
      </w:pPr>
    </w:lvl>
    <w:lvl w:ilvl="5" w:tplc="BC2C65E4">
      <w:numFmt w:val="decimal"/>
      <w:lvlText w:val=""/>
      <w:lvlJc w:val="left"/>
      <w:pPr>
        <w:ind w:left="0" w:firstLine="0"/>
      </w:pPr>
    </w:lvl>
    <w:lvl w:ilvl="6" w:tplc="619C2924">
      <w:numFmt w:val="decimal"/>
      <w:lvlText w:val=""/>
      <w:lvlJc w:val="left"/>
      <w:pPr>
        <w:ind w:left="0" w:firstLine="0"/>
      </w:pPr>
    </w:lvl>
    <w:lvl w:ilvl="7" w:tplc="CE2286E8">
      <w:numFmt w:val="decimal"/>
      <w:lvlText w:val=""/>
      <w:lvlJc w:val="left"/>
      <w:pPr>
        <w:ind w:left="0" w:firstLine="0"/>
      </w:pPr>
    </w:lvl>
    <w:lvl w:ilvl="8" w:tplc="EEB64B6C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745A7591"/>
    <w:multiLevelType w:val="hybridMultilevel"/>
    <w:tmpl w:val="0CCAE3CC"/>
    <w:lvl w:ilvl="0" w:tplc="8D186346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924F214">
      <w:numFmt w:val="decimal"/>
      <w:lvlText w:val=""/>
      <w:lvlJc w:val="left"/>
      <w:pPr>
        <w:ind w:left="0" w:firstLine="0"/>
      </w:pPr>
    </w:lvl>
    <w:lvl w:ilvl="2" w:tplc="81B4645C">
      <w:numFmt w:val="decimal"/>
      <w:lvlText w:val=""/>
      <w:lvlJc w:val="left"/>
      <w:pPr>
        <w:ind w:left="0" w:firstLine="0"/>
      </w:pPr>
    </w:lvl>
    <w:lvl w:ilvl="3" w:tplc="AC5E1C3E">
      <w:numFmt w:val="decimal"/>
      <w:lvlText w:val=""/>
      <w:lvlJc w:val="left"/>
      <w:pPr>
        <w:ind w:left="0" w:firstLine="0"/>
      </w:pPr>
    </w:lvl>
    <w:lvl w:ilvl="4" w:tplc="FF7240EA">
      <w:numFmt w:val="decimal"/>
      <w:lvlText w:val=""/>
      <w:lvlJc w:val="left"/>
      <w:pPr>
        <w:ind w:left="0" w:firstLine="0"/>
      </w:pPr>
    </w:lvl>
    <w:lvl w:ilvl="5" w:tplc="B5BEA900">
      <w:numFmt w:val="decimal"/>
      <w:lvlText w:val=""/>
      <w:lvlJc w:val="left"/>
      <w:pPr>
        <w:ind w:left="0" w:firstLine="0"/>
      </w:pPr>
    </w:lvl>
    <w:lvl w:ilvl="6" w:tplc="172C7208">
      <w:numFmt w:val="decimal"/>
      <w:lvlText w:val=""/>
      <w:lvlJc w:val="left"/>
      <w:pPr>
        <w:ind w:left="0" w:firstLine="0"/>
      </w:pPr>
    </w:lvl>
    <w:lvl w:ilvl="7" w:tplc="1B24904C">
      <w:numFmt w:val="decimal"/>
      <w:lvlText w:val=""/>
      <w:lvlJc w:val="left"/>
      <w:pPr>
        <w:ind w:left="0" w:firstLine="0"/>
      </w:pPr>
    </w:lvl>
    <w:lvl w:ilvl="8" w:tplc="2E085DE6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756A4636"/>
    <w:multiLevelType w:val="hybridMultilevel"/>
    <w:tmpl w:val="9F4008AC"/>
    <w:lvl w:ilvl="0" w:tplc="F530CD12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3B6F7C8">
      <w:numFmt w:val="decimal"/>
      <w:lvlText w:val=""/>
      <w:lvlJc w:val="left"/>
      <w:pPr>
        <w:ind w:left="0" w:firstLine="0"/>
      </w:pPr>
    </w:lvl>
    <w:lvl w:ilvl="2" w:tplc="4FA4AB8C">
      <w:numFmt w:val="decimal"/>
      <w:lvlText w:val=""/>
      <w:lvlJc w:val="left"/>
      <w:pPr>
        <w:ind w:left="0" w:firstLine="0"/>
      </w:pPr>
    </w:lvl>
    <w:lvl w:ilvl="3" w:tplc="CB00363E">
      <w:numFmt w:val="decimal"/>
      <w:lvlText w:val=""/>
      <w:lvlJc w:val="left"/>
      <w:pPr>
        <w:ind w:left="0" w:firstLine="0"/>
      </w:pPr>
    </w:lvl>
    <w:lvl w:ilvl="4" w:tplc="3758975E">
      <w:numFmt w:val="decimal"/>
      <w:lvlText w:val=""/>
      <w:lvlJc w:val="left"/>
      <w:pPr>
        <w:ind w:left="0" w:firstLine="0"/>
      </w:pPr>
    </w:lvl>
    <w:lvl w:ilvl="5" w:tplc="7172A73E">
      <w:numFmt w:val="decimal"/>
      <w:lvlText w:val=""/>
      <w:lvlJc w:val="left"/>
      <w:pPr>
        <w:ind w:left="0" w:firstLine="0"/>
      </w:pPr>
    </w:lvl>
    <w:lvl w:ilvl="6" w:tplc="9A0AE320">
      <w:numFmt w:val="decimal"/>
      <w:lvlText w:val=""/>
      <w:lvlJc w:val="left"/>
      <w:pPr>
        <w:ind w:left="0" w:firstLine="0"/>
      </w:pPr>
    </w:lvl>
    <w:lvl w:ilvl="7" w:tplc="BE88FF66">
      <w:numFmt w:val="decimal"/>
      <w:lvlText w:val=""/>
      <w:lvlJc w:val="left"/>
      <w:pPr>
        <w:ind w:left="0" w:firstLine="0"/>
      </w:pPr>
    </w:lvl>
    <w:lvl w:ilvl="8" w:tplc="9692F6C6">
      <w:numFmt w:val="decimal"/>
      <w:lvlText w:val=""/>
      <w:lvlJc w:val="left"/>
      <w:pPr>
        <w:ind w:left="0" w:firstLine="0"/>
      </w:pPr>
    </w:lvl>
  </w:abstractNum>
  <w:abstractNum w:abstractNumId="82" w15:restartNumberingAfterBreak="0">
    <w:nsid w:val="780D61EE"/>
    <w:multiLevelType w:val="hybridMultilevel"/>
    <w:tmpl w:val="44FCD1CA"/>
    <w:lvl w:ilvl="0" w:tplc="A7DC2E02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FF2D762">
      <w:numFmt w:val="decimal"/>
      <w:lvlText w:val=""/>
      <w:lvlJc w:val="left"/>
      <w:pPr>
        <w:ind w:left="0" w:firstLine="0"/>
      </w:pPr>
    </w:lvl>
    <w:lvl w:ilvl="2" w:tplc="8BE44ED6">
      <w:numFmt w:val="decimal"/>
      <w:lvlText w:val=""/>
      <w:lvlJc w:val="left"/>
      <w:pPr>
        <w:ind w:left="0" w:firstLine="0"/>
      </w:pPr>
    </w:lvl>
    <w:lvl w:ilvl="3" w:tplc="DA1C0F76">
      <w:numFmt w:val="decimal"/>
      <w:lvlText w:val=""/>
      <w:lvlJc w:val="left"/>
      <w:pPr>
        <w:ind w:left="0" w:firstLine="0"/>
      </w:pPr>
    </w:lvl>
    <w:lvl w:ilvl="4" w:tplc="9354617E">
      <w:numFmt w:val="decimal"/>
      <w:lvlText w:val=""/>
      <w:lvlJc w:val="left"/>
      <w:pPr>
        <w:ind w:left="0" w:firstLine="0"/>
      </w:pPr>
    </w:lvl>
    <w:lvl w:ilvl="5" w:tplc="B2585090">
      <w:numFmt w:val="decimal"/>
      <w:lvlText w:val=""/>
      <w:lvlJc w:val="left"/>
      <w:pPr>
        <w:ind w:left="0" w:firstLine="0"/>
      </w:pPr>
    </w:lvl>
    <w:lvl w:ilvl="6" w:tplc="1BF00986">
      <w:numFmt w:val="decimal"/>
      <w:lvlText w:val=""/>
      <w:lvlJc w:val="left"/>
      <w:pPr>
        <w:ind w:left="0" w:firstLine="0"/>
      </w:pPr>
    </w:lvl>
    <w:lvl w:ilvl="7" w:tplc="C10EE294">
      <w:numFmt w:val="decimal"/>
      <w:lvlText w:val=""/>
      <w:lvlJc w:val="left"/>
      <w:pPr>
        <w:ind w:left="0" w:firstLine="0"/>
      </w:pPr>
    </w:lvl>
    <w:lvl w:ilvl="8" w:tplc="D206E1EA">
      <w:numFmt w:val="decimal"/>
      <w:lvlText w:val=""/>
      <w:lvlJc w:val="left"/>
      <w:pPr>
        <w:ind w:left="0" w:firstLine="0"/>
      </w:pPr>
    </w:lvl>
  </w:abstractNum>
  <w:abstractNum w:abstractNumId="83" w15:restartNumberingAfterBreak="0">
    <w:nsid w:val="783258A2"/>
    <w:multiLevelType w:val="hybridMultilevel"/>
    <w:tmpl w:val="1FC4EE94"/>
    <w:lvl w:ilvl="0" w:tplc="667280DA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AEEF5BE">
      <w:numFmt w:val="decimal"/>
      <w:lvlText w:val=""/>
      <w:lvlJc w:val="left"/>
      <w:pPr>
        <w:ind w:left="0" w:firstLine="0"/>
      </w:pPr>
    </w:lvl>
    <w:lvl w:ilvl="2" w:tplc="1ECCBC76">
      <w:numFmt w:val="decimal"/>
      <w:lvlText w:val=""/>
      <w:lvlJc w:val="left"/>
      <w:pPr>
        <w:ind w:left="0" w:firstLine="0"/>
      </w:pPr>
    </w:lvl>
    <w:lvl w:ilvl="3" w:tplc="B4BAE7A0">
      <w:numFmt w:val="decimal"/>
      <w:lvlText w:val=""/>
      <w:lvlJc w:val="left"/>
      <w:pPr>
        <w:ind w:left="0" w:firstLine="0"/>
      </w:pPr>
    </w:lvl>
    <w:lvl w:ilvl="4" w:tplc="A96657BA">
      <w:numFmt w:val="decimal"/>
      <w:lvlText w:val=""/>
      <w:lvlJc w:val="left"/>
      <w:pPr>
        <w:ind w:left="0" w:firstLine="0"/>
      </w:pPr>
    </w:lvl>
    <w:lvl w:ilvl="5" w:tplc="E84E8B76">
      <w:numFmt w:val="decimal"/>
      <w:lvlText w:val=""/>
      <w:lvlJc w:val="left"/>
      <w:pPr>
        <w:ind w:left="0" w:firstLine="0"/>
      </w:pPr>
    </w:lvl>
    <w:lvl w:ilvl="6" w:tplc="A3D6CB90">
      <w:numFmt w:val="decimal"/>
      <w:lvlText w:val=""/>
      <w:lvlJc w:val="left"/>
      <w:pPr>
        <w:ind w:left="0" w:firstLine="0"/>
      </w:pPr>
    </w:lvl>
    <w:lvl w:ilvl="7" w:tplc="06184290">
      <w:numFmt w:val="decimal"/>
      <w:lvlText w:val=""/>
      <w:lvlJc w:val="left"/>
      <w:pPr>
        <w:ind w:left="0" w:firstLine="0"/>
      </w:pPr>
    </w:lvl>
    <w:lvl w:ilvl="8" w:tplc="E1ECA64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798D6F75"/>
    <w:multiLevelType w:val="hybridMultilevel"/>
    <w:tmpl w:val="4ABED532"/>
    <w:lvl w:ilvl="0" w:tplc="64208E9E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A4297E4">
      <w:numFmt w:val="decimal"/>
      <w:lvlText w:val=""/>
      <w:lvlJc w:val="left"/>
      <w:pPr>
        <w:ind w:left="0" w:firstLine="0"/>
      </w:pPr>
    </w:lvl>
    <w:lvl w:ilvl="2" w:tplc="A1FCD736">
      <w:numFmt w:val="decimal"/>
      <w:lvlText w:val=""/>
      <w:lvlJc w:val="left"/>
      <w:pPr>
        <w:ind w:left="0" w:firstLine="0"/>
      </w:pPr>
    </w:lvl>
    <w:lvl w:ilvl="3" w:tplc="C9AA1520">
      <w:numFmt w:val="decimal"/>
      <w:lvlText w:val=""/>
      <w:lvlJc w:val="left"/>
      <w:pPr>
        <w:ind w:left="0" w:firstLine="0"/>
      </w:pPr>
    </w:lvl>
    <w:lvl w:ilvl="4" w:tplc="E1C263FC">
      <w:numFmt w:val="decimal"/>
      <w:lvlText w:val=""/>
      <w:lvlJc w:val="left"/>
      <w:pPr>
        <w:ind w:left="0" w:firstLine="0"/>
      </w:pPr>
    </w:lvl>
    <w:lvl w:ilvl="5" w:tplc="199CC00C">
      <w:numFmt w:val="decimal"/>
      <w:lvlText w:val=""/>
      <w:lvlJc w:val="left"/>
      <w:pPr>
        <w:ind w:left="0" w:firstLine="0"/>
      </w:pPr>
    </w:lvl>
    <w:lvl w:ilvl="6" w:tplc="FD02026A">
      <w:numFmt w:val="decimal"/>
      <w:lvlText w:val=""/>
      <w:lvlJc w:val="left"/>
      <w:pPr>
        <w:ind w:left="0" w:firstLine="0"/>
      </w:pPr>
    </w:lvl>
    <w:lvl w:ilvl="7" w:tplc="EEB67BFE">
      <w:numFmt w:val="decimal"/>
      <w:lvlText w:val=""/>
      <w:lvlJc w:val="left"/>
      <w:pPr>
        <w:ind w:left="0" w:firstLine="0"/>
      </w:pPr>
    </w:lvl>
    <w:lvl w:ilvl="8" w:tplc="240C5442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79A0456F"/>
    <w:multiLevelType w:val="hybridMultilevel"/>
    <w:tmpl w:val="E50A3E08"/>
    <w:lvl w:ilvl="0" w:tplc="3CD2D7A6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9168648">
      <w:numFmt w:val="decimal"/>
      <w:lvlText w:val=""/>
      <w:lvlJc w:val="left"/>
      <w:pPr>
        <w:ind w:left="0" w:firstLine="0"/>
      </w:pPr>
    </w:lvl>
    <w:lvl w:ilvl="2" w:tplc="F572CACA">
      <w:numFmt w:val="decimal"/>
      <w:lvlText w:val=""/>
      <w:lvlJc w:val="left"/>
      <w:pPr>
        <w:ind w:left="0" w:firstLine="0"/>
      </w:pPr>
    </w:lvl>
    <w:lvl w:ilvl="3" w:tplc="3402BF62">
      <w:numFmt w:val="decimal"/>
      <w:lvlText w:val=""/>
      <w:lvlJc w:val="left"/>
      <w:pPr>
        <w:ind w:left="0" w:firstLine="0"/>
      </w:pPr>
    </w:lvl>
    <w:lvl w:ilvl="4" w:tplc="B9AC6E28">
      <w:numFmt w:val="decimal"/>
      <w:lvlText w:val=""/>
      <w:lvlJc w:val="left"/>
      <w:pPr>
        <w:ind w:left="0" w:firstLine="0"/>
      </w:pPr>
    </w:lvl>
    <w:lvl w:ilvl="5" w:tplc="92CE7F0A">
      <w:numFmt w:val="decimal"/>
      <w:lvlText w:val=""/>
      <w:lvlJc w:val="left"/>
      <w:pPr>
        <w:ind w:left="0" w:firstLine="0"/>
      </w:pPr>
    </w:lvl>
    <w:lvl w:ilvl="6" w:tplc="1488E8E0">
      <w:numFmt w:val="decimal"/>
      <w:lvlText w:val=""/>
      <w:lvlJc w:val="left"/>
      <w:pPr>
        <w:ind w:left="0" w:firstLine="0"/>
      </w:pPr>
    </w:lvl>
    <w:lvl w:ilvl="7" w:tplc="5F908794">
      <w:numFmt w:val="decimal"/>
      <w:lvlText w:val=""/>
      <w:lvlJc w:val="left"/>
      <w:pPr>
        <w:ind w:left="0" w:firstLine="0"/>
      </w:pPr>
    </w:lvl>
    <w:lvl w:ilvl="8" w:tplc="D87A3F74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7A404462"/>
    <w:multiLevelType w:val="hybridMultilevel"/>
    <w:tmpl w:val="71DEF41A"/>
    <w:lvl w:ilvl="0" w:tplc="4B92905A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8E6AA88">
      <w:numFmt w:val="decimal"/>
      <w:lvlText w:val=""/>
      <w:lvlJc w:val="left"/>
      <w:pPr>
        <w:ind w:left="0" w:firstLine="0"/>
      </w:pPr>
    </w:lvl>
    <w:lvl w:ilvl="2" w:tplc="9A821E00">
      <w:numFmt w:val="decimal"/>
      <w:lvlText w:val=""/>
      <w:lvlJc w:val="left"/>
      <w:pPr>
        <w:ind w:left="0" w:firstLine="0"/>
      </w:pPr>
    </w:lvl>
    <w:lvl w:ilvl="3" w:tplc="5196708A">
      <w:numFmt w:val="decimal"/>
      <w:lvlText w:val=""/>
      <w:lvlJc w:val="left"/>
      <w:pPr>
        <w:ind w:left="0" w:firstLine="0"/>
      </w:pPr>
    </w:lvl>
    <w:lvl w:ilvl="4" w:tplc="B75E0E9C">
      <w:numFmt w:val="decimal"/>
      <w:lvlText w:val=""/>
      <w:lvlJc w:val="left"/>
      <w:pPr>
        <w:ind w:left="0" w:firstLine="0"/>
      </w:pPr>
    </w:lvl>
    <w:lvl w:ilvl="5" w:tplc="EC9007CE">
      <w:numFmt w:val="decimal"/>
      <w:lvlText w:val=""/>
      <w:lvlJc w:val="left"/>
      <w:pPr>
        <w:ind w:left="0" w:firstLine="0"/>
      </w:pPr>
    </w:lvl>
    <w:lvl w:ilvl="6" w:tplc="B8E4B500">
      <w:numFmt w:val="decimal"/>
      <w:lvlText w:val=""/>
      <w:lvlJc w:val="left"/>
      <w:pPr>
        <w:ind w:left="0" w:firstLine="0"/>
      </w:pPr>
    </w:lvl>
    <w:lvl w:ilvl="7" w:tplc="4342BD40">
      <w:numFmt w:val="decimal"/>
      <w:lvlText w:val=""/>
      <w:lvlJc w:val="left"/>
      <w:pPr>
        <w:ind w:left="0" w:firstLine="0"/>
      </w:pPr>
    </w:lvl>
    <w:lvl w:ilvl="8" w:tplc="F4B0BBCC">
      <w:numFmt w:val="decimal"/>
      <w:lvlText w:val=""/>
      <w:lvlJc w:val="left"/>
      <w:pPr>
        <w:ind w:left="0" w:firstLine="0"/>
      </w:pPr>
    </w:lvl>
  </w:abstractNum>
  <w:abstractNum w:abstractNumId="87" w15:restartNumberingAfterBreak="0">
    <w:nsid w:val="7E747703"/>
    <w:multiLevelType w:val="hybridMultilevel"/>
    <w:tmpl w:val="0A2A3F2A"/>
    <w:lvl w:ilvl="0" w:tplc="919472EE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EB0F422">
      <w:numFmt w:val="decimal"/>
      <w:lvlText w:val=""/>
      <w:lvlJc w:val="left"/>
      <w:pPr>
        <w:ind w:left="0" w:firstLine="0"/>
      </w:pPr>
    </w:lvl>
    <w:lvl w:ilvl="2" w:tplc="4A34079C">
      <w:numFmt w:val="decimal"/>
      <w:lvlText w:val=""/>
      <w:lvlJc w:val="left"/>
      <w:pPr>
        <w:ind w:left="0" w:firstLine="0"/>
      </w:pPr>
    </w:lvl>
    <w:lvl w:ilvl="3" w:tplc="24703DF8">
      <w:numFmt w:val="decimal"/>
      <w:lvlText w:val=""/>
      <w:lvlJc w:val="left"/>
      <w:pPr>
        <w:ind w:left="0" w:firstLine="0"/>
      </w:pPr>
    </w:lvl>
    <w:lvl w:ilvl="4" w:tplc="ABE02084">
      <w:numFmt w:val="decimal"/>
      <w:lvlText w:val=""/>
      <w:lvlJc w:val="left"/>
      <w:pPr>
        <w:ind w:left="0" w:firstLine="0"/>
      </w:pPr>
    </w:lvl>
    <w:lvl w:ilvl="5" w:tplc="D6BEC6C0">
      <w:numFmt w:val="decimal"/>
      <w:lvlText w:val=""/>
      <w:lvlJc w:val="left"/>
      <w:pPr>
        <w:ind w:left="0" w:firstLine="0"/>
      </w:pPr>
    </w:lvl>
    <w:lvl w:ilvl="6" w:tplc="68669F3A">
      <w:numFmt w:val="decimal"/>
      <w:lvlText w:val=""/>
      <w:lvlJc w:val="left"/>
      <w:pPr>
        <w:ind w:left="0" w:firstLine="0"/>
      </w:pPr>
    </w:lvl>
    <w:lvl w:ilvl="7" w:tplc="1A2212D8">
      <w:numFmt w:val="decimal"/>
      <w:lvlText w:val=""/>
      <w:lvlJc w:val="left"/>
      <w:pPr>
        <w:ind w:left="0" w:firstLine="0"/>
      </w:pPr>
    </w:lvl>
    <w:lvl w:ilvl="8" w:tplc="59AEDC90">
      <w:numFmt w:val="decimal"/>
      <w:lvlText w:val=""/>
      <w:lvlJc w:val="left"/>
      <w:pPr>
        <w:ind w:left="0" w:firstLine="0"/>
      </w:pPr>
    </w:lvl>
  </w:abstractNum>
  <w:abstractNum w:abstractNumId="88" w15:restartNumberingAfterBreak="0">
    <w:nsid w:val="7EA84856"/>
    <w:multiLevelType w:val="hybridMultilevel"/>
    <w:tmpl w:val="BD26D8D2"/>
    <w:lvl w:ilvl="0" w:tplc="A17A6948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22E1726">
      <w:numFmt w:val="decimal"/>
      <w:lvlText w:val=""/>
      <w:lvlJc w:val="left"/>
      <w:pPr>
        <w:ind w:left="0" w:firstLine="0"/>
      </w:pPr>
    </w:lvl>
    <w:lvl w:ilvl="2" w:tplc="736C60C6">
      <w:numFmt w:val="decimal"/>
      <w:lvlText w:val=""/>
      <w:lvlJc w:val="left"/>
      <w:pPr>
        <w:ind w:left="0" w:firstLine="0"/>
      </w:pPr>
    </w:lvl>
    <w:lvl w:ilvl="3" w:tplc="2BB076AA">
      <w:numFmt w:val="decimal"/>
      <w:lvlText w:val=""/>
      <w:lvlJc w:val="left"/>
      <w:pPr>
        <w:ind w:left="0" w:firstLine="0"/>
      </w:pPr>
    </w:lvl>
    <w:lvl w:ilvl="4" w:tplc="D2F8F2E0">
      <w:numFmt w:val="decimal"/>
      <w:lvlText w:val=""/>
      <w:lvlJc w:val="left"/>
      <w:pPr>
        <w:ind w:left="0" w:firstLine="0"/>
      </w:pPr>
    </w:lvl>
    <w:lvl w:ilvl="5" w:tplc="33C208F0">
      <w:numFmt w:val="decimal"/>
      <w:lvlText w:val=""/>
      <w:lvlJc w:val="left"/>
      <w:pPr>
        <w:ind w:left="0" w:firstLine="0"/>
      </w:pPr>
    </w:lvl>
    <w:lvl w:ilvl="6" w:tplc="2870BA86">
      <w:numFmt w:val="decimal"/>
      <w:lvlText w:val=""/>
      <w:lvlJc w:val="left"/>
      <w:pPr>
        <w:ind w:left="0" w:firstLine="0"/>
      </w:pPr>
    </w:lvl>
    <w:lvl w:ilvl="7" w:tplc="48E879CC">
      <w:numFmt w:val="decimal"/>
      <w:lvlText w:val=""/>
      <w:lvlJc w:val="left"/>
      <w:pPr>
        <w:ind w:left="0" w:firstLine="0"/>
      </w:pPr>
    </w:lvl>
    <w:lvl w:ilvl="8" w:tplc="09A20D4C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7FEB1BFE"/>
    <w:multiLevelType w:val="hybridMultilevel"/>
    <w:tmpl w:val="2EFCD1FE"/>
    <w:lvl w:ilvl="0" w:tplc="ACD4B2F8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8E8FD90">
      <w:numFmt w:val="decimal"/>
      <w:lvlText w:val=""/>
      <w:lvlJc w:val="left"/>
      <w:pPr>
        <w:ind w:left="0" w:firstLine="0"/>
      </w:pPr>
    </w:lvl>
    <w:lvl w:ilvl="2" w:tplc="1CAE83E4">
      <w:numFmt w:val="decimal"/>
      <w:lvlText w:val=""/>
      <w:lvlJc w:val="left"/>
      <w:pPr>
        <w:ind w:left="0" w:firstLine="0"/>
      </w:pPr>
    </w:lvl>
    <w:lvl w:ilvl="3" w:tplc="55D8D8C0">
      <w:numFmt w:val="decimal"/>
      <w:lvlText w:val=""/>
      <w:lvlJc w:val="left"/>
      <w:pPr>
        <w:ind w:left="0" w:firstLine="0"/>
      </w:pPr>
    </w:lvl>
    <w:lvl w:ilvl="4" w:tplc="D8E2DF04">
      <w:numFmt w:val="decimal"/>
      <w:lvlText w:val=""/>
      <w:lvlJc w:val="left"/>
      <w:pPr>
        <w:ind w:left="0" w:firstLine="0"/>
      </w:pPr>
    </w:lvl>
    <w:lvl w:ilvl="5" w:tplc="236062BE">
      <w:numFmt w:val="decimal"/>
      <w:lvlText w:val=""/>
      <w:lvlJc w:val="left"/>
      <w:pPr>
        <w:ind w:left="0" w:firstLine="0"/>
      </w:pPr>
    </w:lvl>
    <w:lvl w:ilvl="6" w:tplc="AA809FEE">
      <w:numFmt w:val="decimal"/>
      <w:lvlText w:val=""/>
      <w:lvlJc w:val="left"/>
      <w:pPr>
        <w:ind w:left="0" w:firstLine="0"/>
      </w:pPr>
    </w:lvl>
    <w:lvl w:ilvl="7" w:tplc="D97AC218">
      <w:numFmt w:val="decimal"/>
      <w:lvlText w:val=""/>
      <w:lvlJc w:val="left"/>
      <w:pPr>
        <w:ind w:left="0" w:firstLine="0"/>
      </w:pPr>
    </w:lvl>
    <w:lvl w:ilvl="8" w:tplc="B4908D84">
      <w:numFmt w:val="decimal"/>
      <w:lvlText w:val=""/>
      <w:lvlJc w:val="left"/>
      <w:pPr>
        <w:ind w:left="0" w:firstLine="0"/>
      </w:pPr>
    </w:lvl>
  </w:abstractNum>
  <w:num w:numId="1" w16cid:durableId="13648621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647435">
    <w:abstractNumId w:val="21"/>
  </w:num>
  <w:num w:numId="3" w16cid:durableId="1842352868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41823620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66561576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1762219">
    <w:abstractNumId w:val="8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31204981">
    <w:abstractNumId w:val="67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58634407">
    <w:abstractNumId w:val="63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78022163">
    <w:abstractNumId w:val="7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63233569">
    <w:abstractNumId w:val="39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61426207">
    <w:abstractNumId w:val="41"/>
    <w:lvlOverride w:ilvl="0">
      <w:startOverride w:val="3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1748547">
    <w:abstractNumId w:val="27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26321316">
    <w:abstractNumId w:val="8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70808171">
    <w:abstractNumId w:val="81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99116059">
    <w:abstractNumId w:val="87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60345414">
    <w:abstractNumId w:val="30"/>
    <w:lvlOverride w:ilvl="0">
      <w:startOverride w:val="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66460712">
    <w:abstractNumId w:val="34"/>
    <w:lvlOverride w:ilvl="0">
      <w:startOverride w:val="7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99101406">
    <w:abstractNumId w:val="1"/>
    <w:lvlOverride w:ilvl="0">
      <w:startOverride w:val="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55900100">
    <w:abstractNumId w:val="69"/>
    <w:lvlOverride w:ilvl="0">
      <w:startOverride w:val="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01252309">
    <w:abstractNumId w:val="75"/>
    <w:lvlOverride w:ilvl="0">
      <w:startOverride w:val="8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9687421">
    <w:abstractNumId w:val="18"/>
    <w:lvlOverride w:ilvl="0">
      <w:startOverride w:val="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8843493">
    <w:abstractNumId w:val="32"/>
    <w:lvlOverride w:ilvl="0">
      <w:startOverride w:val="8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70265348">
    <w:abstractNumId w:val="35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4649191">
    <w:abstractNumId w:val="58"/>
    <w:lvlOverride w:ilvl="0">
      <w:startOverride w:val="9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28332722">
    <w:abstractNumId w:val="25"/>
    <w:lvlOverride w:ilvl="0">
      <w:startOverride w:val="9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41907408">
    <w:abstractNumId w:val="33"/>
    <w:lvlOverride w:ilvl="0">
      <w:startOverride w:val="10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83803512">
    <w:abstractNumId w:val="22"/>
    <w:lvlOverride w:ilvl="0">
      <w:startOverride w:val="1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29562605">
    <w:abstractNumId w:val="20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82860746">
    <w:abstractNumId w:val="15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88070090">
    <w:abstractNumId w:val="52"/>
    <w:lvlOverride w:ilvl="0">
      <w:startOverride w:val="1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75459285">
    <w:abstractNumId w:val="45"/>
    <w:lvlOverride w:ilvl="0">
      <w:startOverride w:val="1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28458700">
    <w:abstractNumId w:val="77"/>
    <w:lvlOverride w:ilvl="0">
      <w:startOverride w:val="1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84256045">
    <w:abstractNumId w:val="68"/>
    <w:lvlOverride w:ilvl="0">
      <w:startOverride w:val="1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251280468">
    <w:abstractNumId w:val="66"/>
    <w:lvlOverride w:ilvl="0">
      <w:startOverride w:val="1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45314021">
    <w:abstractNumId w:val="80"/>
    <w:lvlOverride w:ilvl="0">
      <w:startOverride w:val="1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38807517">
    <w:abstractNumId w:val="7"/>
    <w:lvlOverride w:ilvl="0">
      <w:startOverride w:val="1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11314481">
    <w:abstractNumId w:val="78"/>
    <w:lvlOverride w:ilvl="0">
      <w:startOverride w:val="1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4811044">
    <w:abstractNumId w:val="13"/>
    <w:lvlOverride w:ilvl="0">
      <w:startOverride w:val="16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5122052">
    <w:abstractNumId w:val="56"/>
    <w:lvlOverride w:ilvl="0">
      <w:startOverride w:val="1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86941301">
    <w:abstractNumId w:val="57"/>
    <w:lvlOverride w:ilvl="0">
      <w:startOverride w:val="1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29626814">
    <w:abstractNumId w:val="11"/>
    <w:lvlOverride w:ilvl="0">
      <w:startOverride w:val="17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4712997">
    <w:abstractNumId w:val="74"/>
    <w:lvlOverride w:ilvl="0">
      <w:startOverride w:val="18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73196744">
    <w:abstractNumId w:val="72"/>
    <w:lvlOverride w:ilvl="0">
      <w:startOverride w:val="20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55211769">
    <w:abstractNumId w:val="7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6552877">
    <w:abstractNumId w:val="9"/>
    <w:lvlOverride w:ilvl="0">
      <w:startOverride w:val="2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699888704">
    <w:abstractNumId w:val="53"/>
    <w:lvlOverride w:ilvl="0">
      <w:startOverride w:val="2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29525284">
    <w:abstractNumId w:val="4"/>
    <w:lvlOverride w:ilvl="0">
      <w:startOverride w:val="2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11551338">
    <w:abstractNumId w:val="61"/>
    <w:lvlOverride w:ilvl="0">
      <w:startOverride w:val="2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04630061">
    <w:abstractNumId w:val="17"/>
    <w:lvlOverride w:ilvl="0">
      <w:startOverride w:val="2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543788017">
    <w:abstractNumId w:val="71"/>
    <w:lvlOverride w:ilvl="0">
      <w:startOverride w:val="2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873889672">
    <w:abstractNumId w:val="43"/>
    <w:lvlOverride w:ilvl="0">
      <w:startOverride w:val="2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444693311">
    <w:abstractNumId w:val="83"/>
    <w:lvlOverride w:ilvl="0">
      <w:startOverride w:val="2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354650592">
    <w:abstractNumId w:val="48"/>
    <w:lvlOverride w:ilvl="0">
      <w:startOverride w:val="2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258178454">
    <w:abstractNumId w:val="8"/>
    <w:lvlOverride w:ilvl="0">
      <w:startOverride w:val="2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892689913">
    <w:abstractNumId w:val="60"/>
    <w:lvlOverride w:ilvl="0">
      <w:startOverride w:val="2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71417697">
    <w:abstractNumId w:val="82"/>
    <w:lvlOverride w:ilvl="0">
      <w:startOverride w:val="2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315694816">
    <w:abstractNumId w:val="5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136098248">
    <w:abstractNumId w:val="4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25954852">
    <w:abstractNumId w:val="2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749306319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51511779">
    <w:abstractNumId w:val="4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068188067">
    <w:abstractNumId w:val="1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143355189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24664627">
    <w:abstractNumId w:val="6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10706590">
    <w:abstractNumId w:val="5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092698385">
    <w:abstractNumId w:val="40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799637881">
    <w:abstractNumId w:val="38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50274246">
    <w:abstractNumId w:val="19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583147437">
    <w:abstractNumId w:val="5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87836865">
    <w:abstractNumId w:val="85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554733673">
    <w:abstractNumId w:val="79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681974700">
    <w:abstractNumId w:val="4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292252780">
    <w:abstractNumId w:val="54"/>
    <w:lvlOverride w:ilvl="0">
      <w:startOverride w:val="5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130368593">
    <w:abstractNumId w:val="86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613897632">
    <w:abstractNumId w:val="6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838738995">
    <w:abstractNumId w:val="4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23024102">
    <w:abstractNumId w:val="7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966737279">
    <w:abstractNumId w:val="31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2031832016">
    <w:abstractNumId w:val="29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1333996966">
    <w:abstractNumId w:val="23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351645529">
    <w:abstractNumId w:val="89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585000924">
    <w:abstractNumId w:val="2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506899749">
    <w:abstractNumId w:val="16"/>
    <w:lvlOverride w:ilvl="0">
      <w:startOverride w:val="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957364483">
    <w:abstractNumId w:val="26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61955838">
    <w:abstractNumId w:val="14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587954082">
    <w:abstractNumId w:val="65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06436797">
    <w:abstractNumId w:val="64"/>
    <w:lvlOverride w:ilvl="0">
      <w:startOverride w:val="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71627283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598365474">
    <w:abstractNumId w:val="4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1956059971">
    <w:abstractNumId w:val="2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049"/>
    <w:rsid w:val="0000127E"/>
    <w:rsid w:val="00001621"/>
    <w:rsid w:val="00003239"/>
    <w:rsid w:val="00003409"/>
    <w:rsid w:val="00003E13"/>
    <w:rsid w:val="000114DB"/>
    <w:rsid w:val="0001376E"/>
    <w:rsid w:val="00013DA6"/>
    <w:rsid w:val="0001494F"/>
    <w:rsid w:val="00016120"/>
    <w:rsid w:val="00022684"/>
    <w:rsid w:val="00024B31"/>
    <w:rsid w:val="00027FA1"/>
    <w:rsid w:val="00033677"/>
    <w:rsid w:val="00033D48"/>
    <w:rsid w:val="00035514"/>
    <w:rsid w:val="00041E60"/>
    <w:rsid w:val="00042032"/>
    <w:rsid w:val="000422DB"/>
    <w:rsid w:val="000437BF"/>
    <w:rsid w:val="000443C0"/>
    <w:rsid w:val="00046D70"/>
    <w:rsid w:val="00047315"/>
    <w:rsid w:val="0005203A"/>
    <w:rsid w:val="000534B0"/>
    <w:rsid w:val="00054232"/>
    <w:rsid w:val="00054FEA"/>
    <w:rsid w:val="00057F3B"/>
    <w:rsid w:val="000611FD"/>
    <w:rsid w:val="00061FB9"/>
    <w:rsid w:val="00071794"/>
    <w:rsid w:val="000761AC"/>
    <w:rsid w:val="00076A86"/>
    <w:rsid w:val="0007759E"/>
    <w:rsid w:val="00080EC2"/>
    <w:rsid w:val="00081930"/>
    <w:rsid w:val="00082C53"/>
    <w:rsid w:val="0008749B"/>
    <w:rsid w:val="00087CFF"/>
    <w:rsid w:val="000909DC"/>
    <w:rsid w:val="00090B2F"/>
    <w:rsid w:val="0009185E"/>
    <w:rsid w:val="00091C19"/>
    <w:rsid w:val="0009392C"/>
    <w:rsid w:val="0009621B"/>
    <w:rsid w:val="000A0537"/>
    <w:rsid w:val="000A4E70"/>
    <w:rsid w:val="000A531C"/>
    <w:rsid w:val="000A7D4A"/>
    <w:rsid w:val="000B0D52"/>
    <w:rsid w:val="000B37F6"/>
    <w:rsid w:val="000B424F"/>
    <w:rsid w:val="000B737C"/>
    <w:rsid w:val="000C0AB7"/>
    <w:rsid w:val="000C4B53"/>
    <w:rsid w:val="000D0587"/>
    <w:rsid w:val="000D1E0B"/>
    <w:rsid w:val="000D489A"/>
    <w:rsid w:val="000D6056"/>
    <w:rsid w:val="000D6972"/>
    <w:rsid w:val="000D6EAC"/>
    <w:rsid w:val="000D7597"/>
    <w:rsid w:val="000E09F2"/>
    <w:rsid w:val="000E14E5"/>
    <w:rsid w:val="000E151A"/>
    <w:rsid w:val="000E2EF0"/>
    <w:rsid w:val="000E35E1"/>
    <w:rsid w:val="000E4D87"/>
    <w:rsid w:val="000E4DC2"/>
    <w:rsid w:val="000E5AD1"/>
    <w:rsid w:val="000E5C54"/>
    <w:rsid w:val="000E69D5"/>
    <w:rsid w:val="000F2F1B"/>
    <w:rsid w:val="000F6AC3"/>
    <w:rsid w:val="001021DA"/>
    <w:rsid w:val="00103188"/>
    <w:rsid w:val="00104793"/>
    <w:rsid w:val="00113E37"/>
    <w:rsid w:val="00114045"/>
    <w:rsid w:val="00114AF6"/>
    <w:rsid w:val="0011580F"/>
    <w:rsid w:val="00115D5B"/>
    <w:rsid w:val="00116263"/>
    <w:rsid w:val="001169F3"/>
    <w:rsid w:val="001209B9"/>
    <w:rsid w:val="00121E9F"/>
    <w:rsid w:val="001239F4"/>
    <w:rsid w:val="001254AC"/>
    <w:rsid w:val="0012552E"/>
    <w:rsid w:val="00125FA1"/>
    <w:rsid w:val="001304B7"/>
    <w:rsid w:val="00131156"/>
    <w:rsid w:val="00134799"/>
    <w:rsid w:val="001367F6"/>
    <w:rsid w:val="00142035"/>
    <w:rsid w:val="001516B3"/>
    <w:rsid w:val="0015214E"/>
    <w:rsid w:val="00152B35"/>
    <w:rsid w:val="00154045"/>
    <w:rsid w:val="00154E6E"/>
    <w:rsid w:val="00156E26"/>
    <w:rsid w:val="001604A0"/>
    <w:rsid w:val="0016071C"/>
    <w:rsid w:val="00161020"/>
    <w:rsid w:val="00161D9E"/>
    <w:rsid w:val="00163713"/>
    <w:rsid w:val="001644D0"/>
    <w:rsid w:val="00166E7C"/>
    <w:rsid w:val="0017172B"/>
    <w:rsid w:val="0017187E"/>
    <w:rsid w:val="0017361E"/>
    <w:rsid w:val="001753E5"/>
    <w:rsid w:val="001765F2"/>
    <w:rsid w:val="00183581"/>
    <w:rsid w:val="00185D6B"/>
    <w:rsid w:val="001867F5"/>
    <w:rsid w:val="00187C88"/>
    <w:rsid w:val="0019013F"/>
    <w:rsid w:val="001906CB"/>
    <w:rsid w:val="00190CF7"/>
    <w:rsid w:val="001910DA"/>
    <w:rsid w:val="001924AF"/>
    <w:rsid w:val="001942A8"/>
    <w:rsid w:val="001952F2"/>
    <w:rsid w:val="0019536B"/>
    <w:rsid w:val="00197C2C"/>
    <w:rsid w:val="001A2952"/>
    <w:rsid w:val="001A4F01"/>
    <w:rsid w:val="001A7EE3"/>
    <w:rsid w:val="001B18E9"/>
    <w:rsid w:val="001B2AA0"/>
    <w:rsid w:val="001B38E3"/>
    <w:rsid w:val="001B540C"/>
    <w:rsid w:val="001B7118"/>
    <w:rsid w:val="001C0315"/>
    <w:rsid w:val="001C199C"/>
    <w:rsid w:val="001C5B9E"/>
    <w:rsid w:val="001C6F37"/>
    <w:rsid w:val="001C6F9E"/>
    <w:rsid w:val="001C6FFA"/>
    <w:rsid w:val="001C70AB"/>
    <w:rsid w:val="001C70C6"/>
    <w:rsid w:val="001C7C0E"/>
    <w:rsid w:val="001D1645"/>
    <w:rsid w:val="001D1F9C"/>
    <w:rsid w:val="001E14E4"/>
    <w:rsid w:val="001E1592"/>
    <w:rsid w:val="001E3336"/>
    <w:rsid w:val="001E6269"/>
    <w:rsid w:val="001E6714"/>
    <w:rsid w:val="001F42FF"/>
    <w:rsid w:val="001F4458"/>
    <w:rsid w:val="00200450"/>
    <w:rsid w:val="0020242A"/>
    <w:rsid w:val="00202772"/>
    <w:rsid w:val="00203A22"/>
    <w:rsid w:val="00206EF3"/>
    <w:rsid w:val="002118C0"/>
    <w:rsid w:val="00214EDB"/>
    <w:rsid w:val="00226C67"/>
    <w:rsid w:val="00227D7A"/>
    <w:rsid w:val="00232031"/>
    <w:rsid w:val="00236883"/>
    <w:rsid w:val="00242E0E"/>
    <w:rsid w:val="00251290"/>
    <w:rsid w:val="00254888"/>
    <w:rsid w:val="00255EC2"/>
    <w:rsid w:val="00255FE4"/>
    <w:rsid w:val="0025668D"/>
    <w:rsid w:val="002571E5"/>
    <w:rsid w:val="00260F81"/>
    <w:rsid w:val="00261B5F"/>
    <w:rsid w:val="00263D26"/>
    <w:rsid w:val="00265314"/>
    <w:rsid w:val="00267FB1"/>
    <w:rsid w:val="0027221F"/>
    <w:rsid w:val="002724AB"/>
    <w:rsid w:val="0027388B"/>
    <w:rsid w:val="00276C2E"/>
    <w:rsid w:val="00285449"/>
    <w:rsid w:val="00285CE6"/>
    <w:rsid w:val="00290CB7"/>
    <w:rsid w:val="0029163E"/>
    <w:rsid w:val="00292ED4"/>
    <w:rsid w:val="00293336"/>
    <w:rsid w:val="00293BF2"/>
    <w:rsid w:val="00295D4D"/>
    <w:rsid w:val="002A0DF5"/>
    <w:rsid w:val="002A18AE"/>
    <w:rsid w:val="002A1FF2"/>
    <w:rsid w:val="002A2794"/>
    <w:rsid w:val="002A3B20"/>
    <w:rsid w:val="002B1A24"/>
    <w:rsid w:val="002B3077"/>
    <w:rsid w:val="002B5201"/>
    <w:rsid w:val="002B77E6"/>
    <w:rsid w:val="002C0EB4"/>
    <w:rsid w:val="002C10F5"/>
    <w:rsid w:val="002C4B35"/>
    <w:rsid w:val="002C51A4"/>
    <w:rsid w:val="002C6C27"/>
    <w:rsid w:val="002C779B"/>
    <w:rsid w:val="002D323F"/>
    <w:rsid w:val="002D48B5"/>
    <w:rsid w:val="002D5AE1"/>
    <w:rsid w:val="002D7352"/>
    <w:rsid w:val="002E1B7E"/>
    <w:rsid w:val="002E2895"/>
    <w:rsid w:val="002E4B66"/>
    <w:rsid w:val="002E78FE"/>
    <w:rsid w:val="002F4DC7"/>
    <w:rsid w:val="002F5648"/>
    <w:rsid w:val="00303375"/>
    <w:rsid w:val="0030492D"/>
    <w:rsid w:val="00306C43"/>
    <w:rsid w:val="00307818"/>
    <w:rsid w:val="0031166E"/>
    <w:rsid w:val="0031355D"/>
    <w:rsid w:val="00313B66"/>
    <w:rsid w:val="0031401A"/>
    <w:rsid w:val="00316768"/>
    <w:rsid w:val="00316CCA"/>
    <w:rsid w:val="00316FF2"/>
    <w:rsid w:val="00320762"/>
    <w:rsid w:val="003211D4"/>
    <w:rsid w:val="00321ABF"/>
    <w:rsid w:val="0032313D"/>
    <w:rsid w:val="00324AA7"/>
    <w:rsid w:val="00333AD4"/>
    <w:rsid w:val="0033756A"/>
    <w:rsid w:val="0034002C"/>
    <w:rsid w:val="0034195A"/>
    <w:rsid w:val="0035615B"/>
    <w:rsid w:val="003579A8"/>
    <w:rsid w:val="00360223"/>
    <w:rsid w:val="003654E2"/>
    <w:rsid w:val="003656BC"/>
    <w:rsid w:val="00370EAD"/>
    <w:rsid w:val="00372125"/>
    <w:rsid w:val="00375907"/>
    <w:rsid w:val="0037608B"/>
    <w:rsid w:val="00376BD6"/>
    <w:rsid w:val="00377BE9"/>
    <w:rsid w:val="00380375"/>
    <w:rsid w:val="0038082A"/>
    <w:rsid w:val="00382313"/>
    <w:rsid w:val="00383B87"/>
    <w:rsid w:val="00384F01"/>
    <w:rsid w:val="0038549E"/>
    <w:rsid w:val="003905EF"/>
    <w:rsid w:val="003906F4"/>
    <w:rsid w:val="00390B7E"/>
    <w:rsid w:val="00391E4F"/>
    <w:rsid w:val="00392A06"/>
    <w:rsid w:val="0039304F"/>
    <w:rsid w:val="00394F0D"/>
    <w:rsid w:val="003A3320"/>
    <w:rsid w:val="003A5A3C"/>
    <w:rsid w:val="003B55F5"/>
    <w:rsid w:val="003C15B6"/>
    <w:rsid w:val="003C5AB9"/>
    <w:rsid w:val="003C7205"/>
    <w:rsid w:val="003C7344"/>
    <w:rsid w:val="003D087A"/>
    <w:rsid w:val="003D2161"/>
    <w:rsid w:val="003D408E"/>
    <w:rsid w:val="003D4FC7"/>
    <w:rsid w:val="003D5C1E"/>
    <w:rsid w:val="003D5C65"/>
    <w:rsid w:val="003D6F00"/>
    <w:rsid w:val="003E0265"/>
    <w:rsid w:val="003E485B"/>
    <w:rsid w:val="003E7E7E"/>
    <w:rsid w:val="003F1D91"/>
    <w:rsid w:val="003F2B92"/>
    <w:rsid w:val="003F31A2"/>
    <w:rsid w:val="003F45EE"/>
    <w:rsid w:val="004043EA"/>
    <w:rsid w:val="00406373"/>
    <w:rsid w:val="00410685"/>
    <w:rsid w:val="0041195D"/>
    <w:rsid w:val="00413BB0"/>
    <w:rsid w:val="00413D7E"/>
    <w:rsid w:val="00415A3D"/>
    <w:rsid w:val="00417986"/>
    <w:rsid w:val="004214F0"/>
    <w:rsid w:val="00424532"/>
    <w:rsid w:val="00424E2A"/>
    <w:rsid w:val="00430B86"/>
    <w:rsid w:val="0043363D"/>
    <w:rsid w:val="00434FB1"/>
    <w:rsid w:val="00435C8C"/>
    <w:rsid w:val="00436ABA"/>
    <w:rsid w:val="004406D5"/>
    <w:rsid w:val="00440B73"/>
    <w:rsid w:val="00440CD5"/>
    <w:rsid w:val="00442E09"/>
    <w:rsid w:val="004441F7"/>
    <w:rsid w:val="004506DB"/>
    <w:rsid w:val="00451658"/>
    <w:rsid w:val="004531CF"/>
    <w:rsid w:val="00454F1B"/>
    <w:rsid w:val="004563D7"/>
    <w:rsid w:val="00457302"/>
    <w:rsid w:val="004575E1"/>
    <w:rsid w:val="004640B3"/>
    <w:rsid w:val="004644FE"/>
    <w:rsid w:val="00464C04"/>
    <w:rsid w:val="0046517F"/>
    <w:rsid w:val="004654CA"/>
    <w:rsid w:val="00467B0A"/>
    <w:rsid w:val="00472CDC"/>
    <w:rsid w:val="00472F5A"/>
    <w:rsid w:val="00473139"/>
    <w:rsid w:val="004731D8"/>
    <w:rsid w:val="0047540F"/>
    <w:rsid w:val="004765A1"/>
    <w:rsid w:val="00476D24"/>
    <w:rsid w:val="00481DD3"/>
    <w:rsid w:val="00482337"/>
    <w:rsid w:val="00483658"/>
    <w:rsid w:val="0048425C"/>
    <w:rsid w:val="004844F6"/>
    <w:rsid w:val="00491985"/>
    <w:rsid w:val="004961C4"/>
    <w:rsid w:val="004970B3"/>
    <w:rsid w:val="004A09C5"/>
    <w:rsid w:val="004A3555"/>
    <w:rsid w:val="004A3F65"/>
    <w:rsid w:val="004A7607"/>
    <w:rsid w:val="004B0026"/>
    <w:rsid w:val="004B1A4E"/>
    <w:rsid w:val="004B58A6"/>
    <w:rsid w:val="004B7441"/>
    <w:rsid w:val="004C497C"/>
    <w:rsid w:val="004C5323"/>
    <w:rsid w:val="004C7401"/>
    <w:rsid w:val="004D0A2A"/>
    <w:rsid w:val="004D164C"/>
    <w:rsid w:val="004D4902"/>
    <w:rsid w:val="004D70EA"/>
    <w:rsid w:val="004D7BDA"/>
    <w:rsid w:val="004D7C1F"/>
    <w:rsid w:val="004E2392"/>
    <w:rsid w:val="004F10CD"/>
    <w:rsid w:val="004F164F"/>
    <w:rsid w:val="004F1881"/>
    <w:rsid w:val="004F1D09"/>
    <w:rsid w:val="004F362C"/>
    <w:rsid w:val="004F43C4"/>
    <w:rsid w:val="004F5B42"/>
    <w:rsid w:val="00500BC8"/>
    <w:rsid w:val="00512476"/>
    <w:rsid w:val="00514B8E"/>
    <w:rsid w:val="00515DE0"/>
    <w:rsid w:val="005202B5"/>
    <w:rsid w:val="00520B21"/>
    <w:rsid w:val="00521C0C"/>
    <w:rsid w:val="00530F21"/>
    <w:rsid w:val="00531CD1"/>
    <w:rsid w:val="00534BAC"/>
    <w:rsid w:val="00534E4D"/>
    <w:rsid w:val="00543C4B"/>
    <w:rsid w:val="00543C79"/>
    <w:rsid w:val="005474EE"/>
    <w:rsid w:val="005507A0"/>
    <w:rsid w:val="00556070"/>
    <w:rsid w:val="00556DF7"/>
    <w:rsid w:val="00557968"/>
    <w:rsid w:val="00560EA1"/>
    <w:rsid w:val="0056224F"/>
    <w:rsid w:val="0056632E"/>
    <w:rsid w:val="00566898"/>
    <w:rsid w:val="00570891"/>
    <w:rsid w:val="00574259"/>
    <w:rsid w:val="0057597F"/>
    <w:rsid w:val="00580759"/>
    <w:rsid w:val="00580FB8"/>
    <w:rsid w:val="00581554"/>
    <w:rsid w:val="00587958"/>
    <w:rsid w:val="00593249"/>
    <w:rsid w:val="005949C9"/>
    <w:rsid w:val="00595513"/>
    <w:rsid w:val="0059590B"/>
    <w:rsid w:val="005A4386"/>
    <w:rsid w:val="005A4866"/>
    <w:rsid w:val="005A7DF2"/>
    <w:rsid w:val="005B0E5B"/>
    <w:rsid w:val="005B52A9"/>
    <w:rsid w:val="005B627D"/>
    <w:rsid w:val="005B66AF"/>
    <w:rsid w:val="005C2BF2"/>
    <w:rsid w:val="005C494D"/>
    <w:rsid w:val="005D14DD"/>
    <w:rsid w:val="005D383A"/>
    <w:rsid w:val="005D5C9A"/>
    <w:rsid w:val="005D61CC"/>
    <w:rsid w:val="005D669D"/>
    <w:rsid w:val="005D7267"/>
    <w:rsid w:val="005D78AD"/>
    <w:rsid w:val="005E0B3B"/>
    <w:rsid w:val="005E2AE8"/>
    <w:rsid w:val="005E2EE8"/>
    <w:rsid w:val="005E367A"/>
    <w:rsid w:val="005E7D1E"/>
    <w:rsid w:val="005F0B1F"/>
    <w:rsid w:val="005F0D6F"/>
    <w:rsid w:val="005F3A94"/>
    <w:rsid w:val="005F4A86"/>
    <w:rsid w:val="005F4C97"/>
    <w:rsid w:val="00600C34"/>
    <w:rsid w:val="00604775"/>
    <w:rsid w:val="00605675"/>
    <w:rsid w:val="006075E9"/>
    <w:rsid w:val="00610528"/>
    <w:rsid w:val="00611266"/>
    <w:rsid w:val="00620E21"/>
    <w:rsid w:val="006212AE"/>
    <w:rsid w:val="00622066"/>
    <w:rsid w:val="00622742"/>
    <w:rsid w:val="006238AD"/>
    <w:rsid w:val="00623E89"/>
    <w:rsid w:val="00631877"/>
    <w:rsid w:val="00635AD0"/>
    <w:rsid w:val="00636DC1"/>
    <w:rsid w:val="00640D15"/>
    <w:rsid w:val="00643274"/>
    <w:rsid w:val="00643ECD"/>
    <w:rsid w:val="00643FB9"/>
    <w:rsid w:val="0064456A"/>
    <w:rsid w:val="00646DF8"/>
    <w:rsid w:val="006509CE"/>
    <w:rsid w:val="00661FDC"/>
    <w:rsid w:val="00662AB4"/>
    <w:rsid w:val="00663177"/>
    <w:rsid w:val="00663999"/>
    <w:rsid w:val="00664AD1"/>
    <w:rsid w:val="00664E4C"/>
    <w:rsid w:val="006656D1"/>
    <w:rsid w:val="006674A8"/>
    <w:rsid w:val="006700B5"/>
    <w:rsid w:val="00671FA4"/>
    <w:rsid w:val="006728BB"/>
    <w:rsid w:val="0067448A"/>
    <w:rsid w:val="00675676"/>
    <w:rsid w:val="00682E39"/>
    <w:rsid w:val="00684627"/>
    <w:rsid w:val="00686AFE"/>
    <w:rsid w:val="006873DA"/>
    <w:rsid w:val="00690DE3"/>
    <w:rsid w:val="006B0D55"/>
    <w:rsid w:val="006B214E"/>
    <w:rsid w:val="006B3230"/>
    <w:rsid w:val="006B36D0"/>
    <w:rsid w:val="006C12B2"/>
    <w:rsid w:val="006C1BFE"/>
    <w:rsid w:val="006C3488"/>
    <w:rsid w:val="006D06A4"/>
    <w:rsid w:val="006D09B1"/>
    <w:rsid w:val="006E1B5A"/>
    <w:rsid w:val="006E1B7D"/>
    <w:rsid w:val="006E5701"/>
    <w:rsid w:val="006E6D35"/>
    <w:rsid w:val="006E7E9B"/>
    <w:rsid w:val="006F0504"/>
    <w:rsid w:val="006F1DE9"/>
    <w:rsid w:val="006F4AA0"/>
    <w:rsid w:val="006F66D9"/>
    <w:rsid w:val="006F7C6B"/>
    <w:rsid w:val="00700E02"/>
    <w:rsid w:val="007026D7"/>
    <w:rsid w:val="007040A5"/>
    <w:rsid w:val="00704116"/>
    <w:rsid w:val="00705BCB"/>
    <w:rsid w:val="007072D1"/>
    <w:rsid w:val="00707757"/>
    <w:rsid w:val="00711030"/>
    <w:rsid w:val="0071401A"/>
    <w:rsid w:val="00717746"/>
    <w:rsid w:val="007200EC"/>
    <w:rsid w:val="00722894"/>
    <w:rsid w:val="00723395"/>
    <w:rsid w:val="00730EFD"/>
    <w:rsid w:val="00731F16"/>
    <w:rsid w:val="00734654"/>
    <w:rsid w:val="0073663D"/>
    <w:rsid w:val="0073696F"/>
    <w:rsid w:val="00736AF1"/>
    <w:rsid w:val="007428DA"/>
    <w:rsid w:val="00743323"/>
    <w:rsid w:val="00743B45"/>
    <w:rsid w:val="00744C91"/>
    <w:rsid w:val="007468CC"/>
    <w:rsid w:val="007534C7"/>
    <w:rsid w:val="00753D79"/>
    <w:rsid w:val="0075766D"/>
    <w:rsid w:val="00762A2D"/>
    <w:rsid w:val="00766E93"/>
    <w:rsid w:val="00771C98"/>
    <w:rsid w:val="007739FB"/>
    <w:rsid w:val="00773D5D"/>
    <w:rsid w:val="007742F2"/>
    <w:rsid w:val="00777962"/>
    <w:rsid w:val="00781D56"/>
    <w:rsid w:val="0078253E"/>
    <w:rsid w:val="0078541A"/>
    <w:rsid w:val="00786139"/>
    <w:rsid w:val="007867DF"/>
    <w:rsid w:val="00790149"/>
    <w:rsid w:val="007912A2"/>
    <w:rsid w:val="007921D0"/>
    <w:rsid w:val="00792E41"/>
    <w:rsid w:val="0079300A"/>
    <w:rsid w:val="007A0359"/>
    <w:rsid w:val="007A0747"/>
    <w:rsid w:val="007A125B"/>
    <w:rsid w:val="007A165E"/>
    <w:rsid w:val="007A1CA5"/>
    <w:rsid w:val="007A343D"/>
    <w:rsid w:val="007A374C"/>
    <w:rsid w:val="007A50CA"/>
    <w:rsid w:val="007B099E"/>
    <w:rsid w:val="007B0D08"/>
    <w:rsid w:val="007B19AA"/>
    <w:rsid w:val="007B331F"/>
    <w:rsid w:val="007B5D6C"/>
    <w:rsid w:val="007C0DE7"/>
    <w:rsid w:val="007C34CC"/>
    <w:rsid w:val="007C3DAB"/>
    <w:rsid w:val="007C564F"/>
    <w:rsid w:val="007D340C"/>
    <w:rsid w:val="007D3978"/>
    <w:rsid w:val="007D4787"/>
    <w:rsid w:val="007D4B9E"/>
    <w:rsid w:val="007E3085"/>
    <w:rsid w:val="007E5534"/>
    <w:rsid w:val="007F12A4"/>
    <w:rsid w:val="007F1C88"/>
    <w:rsid w:val="007F398B"/>
    <w:rsid w:val="007F3C5F"/>
    <w:rsid w:val="007F622F"/>
    <w:rsid w:val="007F65C7"/>
    <w:rsid w:val="007F6B2F"/>
    <w:rsid w:val="007F6CC0"/>
    <w:rsid w:val="00801D38"/>
    <w:rsid w:val="008076F6"/>
    <w:rsid w:val="0081037A"/>
    <w:rsid w:val="008105C6"/>
    <w:rsid w:val="00811239"/>
    <w:rsid w:val="00811C4D"/>
    <w:rsid w:val="008134E1"/>
    <w:rsid w:val="0081476F"/>
    <w:rsid w:val="00816B22"/>
    <w:rsid w:val="00816CC7"/>
    <w:rsid w:val="00820AD8"/>
    <w:rsid w:val="00821EA1"/>
    <w:rsid w:val="00822C2A"/>
    <w:rsid w:val="008239C9"/>
    <w:rsid w:val="00830764"/>
    <w:rsid w:val="00832AEE"/>
    <w:rsid w:val="008448DD"/>
    <w:rsid w:val="008452A0"/>
    <w:rsid w:val="00845FE1"/>
    <w:rsid w:val="00860506"/>
    <w:rsid w:val="0086280E"/>
    <w:rsid w:val="00866671"/>
    <w:rsid w:val="00872EE7"/>
    <w:rsid w:val="00877996"/>
    <w:rsid w:val="0088017E"/>
    <w:rsid w:val="00882B98"/>
    <w:rsid w:val="00892C1B"/>
    <w:rsid w:val="008936AA"/>
    <w:rsid w:val="00895F90"/>
    <w:rsid w:val="008978AD"/>
    <w:rsid w:val="008A017E"/>
    <w:rsid w:val="008A054F"/>
    <w:rsid w:val="008A35DA"/>
    <w:rsid w:val="008A39DF"/>
    <w:rsid w:val="008A526E"/>
    <w:rsid w:val="008A7E6C"/>
    <w:rsid w:val="008B44BC"/>
    <w:rsid w:val="008B46A5"/>
    <w:rsid w:val="008B4C64"/>
    <w:rsid w:val="008C02C3"/>
    <w:rsid w:val="008C3745"/>
    <w:rsid w:val="008C6D28"/>
    <w:rsid w:val="008C740F"/>
    <w:rsid w:val="008D1481"/>
    <w:rsid w:val="008D23E5"/>
    <w:rsid w:val="008D3810"/>
    <w:rsid w:val="008D6755"/>
    <w:rsid w:val="008D6A49"/>
    <w:rsid w:val="008D71B3"/>
    <w:rsid w:val="008E06E7"/>
    <w:rsid w:val="008E1ADD"/>
    <w:rsid w:val="008E2501"/>
    <w:rsid w:val="008E3178"/>
    <w:rsid w:val="008E576C"/>
    <w:rsid w:val="008F16C4"/>
    <w:rsid w:val="008F3A2C"/>
    <w:rsid w:val="008F5605"/>
    <w:rsid w:val="009029AB"/>
    <w:rsid w:val="0090771E"/>
    <w:rsid w:val="00911F00"/>
    <w:rsid w:val="00912B2C"/>
    <w:rsid w:val="00914B66"/>
    <w:rsid w:val="00914F7E"/>
    <w:rsid w:val="00916D83"/>
    <w:rsid w:val="009200D2"/>
    <w:rsid w:val="00922687"/>
    <w:rsid w:val="00923458"/>
    <w:rsid w:val="009256F9"/>
    <w:rsid w:val="00931849"/>
    <w:rsid w:val="00931902"/>
    <w:rsid w:val="00931D78"/>
    <w:rsid w:val="00932DAF"/>
    <w:rsid w:val="009359F8"/>
    <w:rsid w:val="009370CA"/>
    <w:rsid w:val="0094294B"/>
    <w:rsid w:val="00944D3A"/>
    <w:rsid w:val="00945059"/>
    <w:rsid w:val="00946E00"/>
    <w:rsid w:val="0095315B"/>
    <w:rsid w:val="00955EE6"/>
    <w:rsid w:val="00956C64"/>
    <w:rsid w:val="009578B5"/>
    <w:rsid w:val="00957CF1"/>
    <w:rsid w:val="00960903"/>
    <w:rsid w:val="009630BB"/>
    <w:rsid w:val="00967101"/>
    <w:rsid w:val="00967210"/>
    <w:rsid w:val="00967227"/>
    <w:rsid w:val="009704F7"/>
    <w:rsid w:val="00970EC0"/>
    <w:rsid w:val="009730C3"/>
    <w:rsid w:val="00974A49"/>
    <w:rsid w:val="009751D7"/>
    <w:rsid w:val="00980FED"/>
    <w:rsid w:val="00984581"/>
    <w:rsid w:val="00984618"/>
    <w:rsid w:val="00987234"/>
    <w:rsid w:val="0099029D"/>
    <w:rsid w:val="00993142"/>
    <w:rsid w:val="00994E10"/>
    <w:rsid w:val="009A02E1"/>
    <w:rsid w:val="009A0B4F"/>
    <w:rsid w:val="009A12FE"/>
    <w:rsid w:val="009A1874"/>
    <w:rsid w:val="009A1A5F"/>
    <w:rsid w:val="009A36F3"/>
    <w:rsid w:val="009A6E40"/>
    <w:rsid w:val="009B3F6F"/>
    <w:rsid w:val="009B697F"/>
    <w:rsid w:val="009B6B35"/>
    <w:rsid w:val="009C290C"/>
    <w:rsid w:val="009C612A"/>
    <w:rsid w:val="009D0FE5"/>
    <w:rsid w:val="009D1970"/>
    <w:rsid w:val="009D19E9"/>
    <w:rsid w:val="009D265A"/>
    <w:rsid w:val="009D45B9"/>
    <w:rsid w:val="009D593C"/>
    <w:rsid w:val="009D7B08"/>
    <w:rsid w:val="009E482E"/>
    <w:rsid w:val="009E7B8B"/>
    <w:rsid w:val="009F281D"/>
    <w:rsid w:val="00A00773"/>
    <w:rsid w:val="00A00800"/>
    <w:rsid w:val="00A00E91"/>
    <w:rsid w:val="00A05AC0"/>
    <w:rsid w:val="00A07808"/>
    <w:rsid w:val="00A104BE"/>
    <w:rsid w:val="00A10A54"/>
    <w:rsid w:val="00A13BD5"/>
    <w:rsid w:val="00A15175"/>
    <w:rsid w:val="00A177E9"/>
    <w:rsid w:val="00A20DB5"/>
    <w:rsid w:val="00A240EB"/>
    <w:rsid w:val="00A257D9"/>
    <w:rsid w:val="00A27B27"/>
    <w:rsid w:val="00A303F1"/>
    <w:rsid w:val="00A30D70"/>
    <w:rsid w:val="00A310E1"/>
    <w:rsid w:val="00A32FAF"/>
    <w:rsid w:val="00A33CBA"/>
    <w:rsid w:val="00A3597C"/>
    <w:rsid w:val="00A35B3F"/>
    <w:rsid w:val="00A36DCB"/>
    <w:rsid w:val="00A407FA"/>
    <w:rsid w:val="00A40B10"/>
    <w:rsid w:val="00A40E94"/>
    <w:rsid w:val="00A42E56"/>
    <w:rsid w:val="00A432C6"/>
    <w:rsid w:val="00A449DD"/>
    <w:rsid w:val="00A46284"/>
    <w:rsid w:val="00A477EE"/>
    <w:rsid w:val="00A520D2"/>
    <w:rsid w:val="00A52171"/>
    <w:rsid w:val="00A56FE2"/>
    <w:rsid w:val="00A6005D"/>
    <w:rsid w:val="00A6024B"/>
    <w:rsid w:val="00A60908"/>
    <w:rsid w:val="00A62AC1"/>
    <w:rsid w:val="00A643B0"/>
    <w:rsid w:val="00A64B15"/>
    <w:rsid w:val="00A64E67"/>
    <w:rsid w:val="00A66E86"/>
    <w:rsid w:val="00A6786D"/>
    <w:rsid w:val="00A71C45"/>
    <w:rsid w:val="00A74A0B"/>
    <w:rsid w:val="00A77B34"/>
    <w:rsid w:val="00A81CAD"/>
    <w:rsid w:val="00A84357"/>
    <w:rsid w:val="00A845EF"/>
    <w:rsid w:val="00A87A40"/>
    <w:rsid w:val="00A903BA"/>
    <w:rsid w:val="00A92D6B"/>
    <w:rsid w:val="00A933C3"/>
    <w:rsid w:val="00AA22B5"/>
    <w:rsid w:val="00AA4268"/>
    <w:rsid w:val="00AA4445"/>
    <w:rsid w:val="00AB2252"/>
    <w:rsid w:val="00AB4405"/>
    <w:rsid w:val="00AB4C0F"/>
    <w:rsid w:val="00AB55B3"/>
    <w:rsid w:val="00AB62AE"/>
    <w:rsid w:val="00AB783F"/>
    <w:rsid w:val="00AC3B41"/>
    <w:rsid w:val="00AC7B48"/>
    <w:rsid w:val="00AD0405"/>
    <w:rsid w:val="00AD16CC"/>
    <w:rsid w:val="00AD277C"/>
    <w:rsid w:val="00AD36E7"/>
    <w:rsid w:val="00AD37B7"/>
    <w:rsid w:val="00AD37E6"/>
    <w:rsid w:val="00AD4919"/>
    <w:rsid w:val="00AD4B38"/>
    <w:rsid w:val="00AE277C"/>
    <w:rsid w:val="00AE30F5"/>
    <w:rsid w:val="00AE3391"/>
    <w:rsid w:val="00AE3526"/>
    <w:rsid w:val="00AE4D2B"/>
    <w:rsid w:val="00AE6D4A"/>
    <w:rsid w:val="00AF205E"/>
    <w:rsid w:val="00AF3954"/>
    <w:rsid w:val="00AF3F07"/>
    <w:rsid w:val="00AF581C"/>
    <w:rsid w:val="00AF5C59"/>
    <w:rsid w:val="00AF7BAF"/>
    <w:rsid w:val="00B00B0B"/>
    <w:rsid w:val="00B0169F"/>
    <w:rsid w:val="00B07608"/>
    <w:rsid w:val="00B10AE2"/>
    <w:rsid w:val="00B12B81"/>
    <w:rsid w:val="00B1328C"/>
    <w:rsid w:val="00B1436F"/>
    <w:rsid w:val="00B174F5"/>
    <w:rsid w:val="00B1752C"/>
    <w:rsid w:val="00B200F0"/>
    <w:rsid w:val="00B2174D"/>
    <w:rsid w:val="00B23B29"/>
    <w:rsid w:val="00B24397"/>
    <w:rsid w:val="00B25A40"/>
    <w:rsid w:val="00B26217"/>
    <w:rsid w:val="00B266BC"/>
    <w:rsid w:val="00B30207"/>
    <w:rsid w:val="00B466EE"/>
    <w:rsid w:val="00B5149D"/>
    <w:rsid w:val="00B52333"/>
    <w:rsid w:val="00B55EF3"/>
    <w:rsid w:val="00B55EF8"/>
    <w:rsid w:val="00B578AF"/>
    <w:rsid w:val="00B6328B"/>
    <w:rsid w:val="00B63F19"/>
    <w:rsid w:val="00B6407C"/>
    <w:rsid w:val="00B64669"/>
    <w:rsid w:val="00B73F97"/>
    <w:rsid w:val="00B753EE"/>
    <w:rsid w:val="00B75728"/>
    <w:rsid w:val="00B82059"/>
    <w:rsid w:val="00B849A7"/>
    <w:rsid w:val="00B84BAE"/>
    <w:rsid w:val="00B872B9"/>
    <w:rsid w:val="00B87827"/>
    <w:rsid w:val="00B92F90"/>
    <w:rsid w:val="00B93432"/>
    <w:rsid w:val="00B96D4A"/>
    <w:rsid w:val="00B97198"/>
    <w:rsid w:val="00BA11A1"/>
    <w:rsid w:val="00BA1E9D"/>
    <w:rsid w:val="00BA5B48"/>
    <w:rsid w:val="00BA69CE"/>
    <w:rsid w:val="00BA7F05"/>
    <w:rsid w:val="00BC0174"/>
    <w:rsid w:val="00BC077F"/>
    <w:rsid w:val="00BC1C4E"/>
    <w:rsid w:val="00BC6DCA"/>
    <w:rsid w:val="00BC7294"/>
    <w:rsid w:val="00BD2F35"/>
    <w:rsid w:val="00BD3650"/>
    <w:rsid w:val="00BD379C"/>
    <w:rsid w:val="00BD5B03"/>
    <w:rsid w:val="00BD7C44"/>
    <w:rsid w:val="00BE01A0"/>
    <w:rsid w:val="00BE050C"/>
    <w:rsid w:val="00BE0862"/>
    <w:rsid w:val="00BE0A8C"/>
    <w:rsid w:val="00BE1A2A"/>
    <w:rsid w:val="00BE1CF5"/>
    <w:rsid w:val="00BE2A1E"/>
    <w:rsid w:val="00BE2A42"/>
    <w:rsid w:val="00BE58A7"/>
    <w:rsid w:val="00BF0204"/>
    <w:rsid w:val="00BF4BBF"/>
    <w:rsid w:val="00BF4DAB"/>
    <w:rsid w:val="00BF68C7"/>
    <w:rsid w:val="00BF7B12"/>
    <w:rsid w:val="00C02021"/>
    <w:rsid w:val="00C0210F"/>
    <w:rsid w:val="00C02587"/>
    <w:rsid w:val="00C02E80"/>
    <w:rsid w:val="00C06421"/>
    <w:rsid w:val="00C10098"/>
    <w:rsid w:val="00C10521"/>
    <w:rsid w:val="00C13C61"/>
    <w:rsid w:val="00C149EF"/>
    <w:rsid w:val="00C1529B"/>
    <w:rsid w:val="00C16C5D"/>
    <w:rsid w:val="00C1700B"/>
    <w:rsid w:val="00C17750"/>
    <w:rsid w:val="00C23617"/>
    <w:rsid w:val="00C246EF"/>
    <w:rsid w:val="00C269C2"/>
    <w:rsid w:val="00C30C2E"/>
    <w:rsid w:val="00C33049"/>
    <w:rsid w:val="00C33E2E"/>
    <w:rsid w:val="00C3774F"/>
    <w:rsid w:val="00C450EA"/>
    <w:rsid w:val="00C45DCD"/>
    <w:rsid w:val="00C46403"/>
    <w:rsid w:val="00C530EA"/>
    <w:rsid w:val="00C61E16"/>
    <w:rsid w:val="00C624AE"/>
    <w:rsid w:val="00C63ADC"/>
    <w:rsid w:val="00C65A0E"/>
    <w:rsid w:val="00C65E92"/>
    <w:rsid w:val="00C66D06"/>
    <w:rsid w:val="00C70039"/>
    <w:rsid w:val="00C70699"/>
    <w:rsid w:val="00C71BBD"/>
    <w:rsid w:val="00C73918"/>
    <w:rsid w:val="00C749E0"/>
    <w:rsid w:val="00C8137C"/>
    <w:rsid w:val="00C84051"/>
    <w:rsid w:val="00C842FA"/>
    <w:rsid w:val="00C862D3"/>
    <w:rsid w:val="00C8729B"/>
    <w:rsid w:val="00C926C9"/>
    <w:rsid w:val="00C973D4"/>
    <w:rsid w:val="00CA3D01"/>
    <w:rsid w:val="00CA5306"/>
    <w:rsid w:val="00CA6DFA"/>
    <w:rsid w:val="00CB2511"/>
    <w:rsid w:val="00CB5198"/>
    <w:rsid w:val="00CB5253"/>
    <w:rsid w:val="00CB5C3E"/>
    <w:rsid w:val="00CC0BB8"/>
    <w:rsid w:val="00CC37DD"/>
    <w:rsid w:val="00CC39B2"/>
    <w:rsid w:val="00CC3E4B"/>
    <w:rsid w:val="00CC455E"/>
    <w:rsid w:val="00CC4776"/>
    <w:rsid w:val="00CC4E30"/>
    <w:rsid w:val="00CC4F6C"/>
    <w:rsid w:val="00CC5823"/>
    <w:rsid w:val="00CD32D8"/>
    <w:rsid w:val="00CD4DB7"/>
    <w:rsid w:val="00CD7BCA"/>
    <w:rsid w:val="00CE14E0"/>
    <w:rsid w:val="00CE7CA1"/>
    <w:rsid w:val="00CE7DAE"/>
    <w:rsid w:val="00CF02CC"/>
    <w:rsid w:val="00CF3A37"/>
    <w:rsid w:val="00CF4316"/>
    <w:rsid w:val="00CF50C0"/>
    <w:rsid w:val="00CF5B16"/>
    <w:rsid w:val="00D01969"/>
    <w:rsid w:val="00D022FD"/>
    <w:rsid w:val="00D02C6D"/>
    <w:rsid w:val="00D039F4"/>
    <w:rsid w:val="00D04BFA"/>
    <w:rsid w:val="00D04CBF"/>
    <w:rsid w:val="00D114C0"/>
    <w:rsid w:val="00D126AB"/>
    <w:rsid w:val="00D13435"/>
    <w:rsid w:val="00D13745"/>
    <w:rsid w:val="00D13BB3"/>
    <w:rsid w:val="00D2020D"/>
    <w:rsid w:val="00D24427"/>
    <w:rsid w:val="00D24D5E"/>
    <w:rsid w:val="00D30447"/>
    <w:rsid w:val="00D31E25"/>
    <w:rsid w:val="00D32236"/>
    <w:rsid w:val="00D32DC7"/>
    <w:rsid w:val="00D35471"/>
    <w:rsid w:val="00D406B9"/>
    <w:rsid w:val="00D50CE9"/>
    <w:rsid w:val="00D5378F"/>
    <w:rsid w:val="00D55703"/>
    <w:rsid w:val="00D56EE4"/>
    <w:rsid w:val="00D618BC"/>
    <w:rsid w:val="00D661AD"/>
    <w:rsid w:val="00D66800"/>
    <w:rsid w:val="00D66B32"/>
    <w:rsid w:val="00D70FE5"/>
    <w:rsid w:val="00D7332D"/>
    <w:rsid w:val="00D73F5A"/>
    <w:rsid w:val="00D74572"/>
    <w:rsid w:val="00D7560D"/>
    <w:rsid w:val="00D819F6"/>
    <w:rsid w:val="00D848F6"/>
    <w:rsid w:val="00D84C1E"/>
    <w:rsid w:val="00D863A1"/>
    <w:rsid w:val="00D92A86"/>
    <w:rsid w:val="00D92C51"/>
    <w:rsid w:val="00D930B7"/>
    <w:rsid w:val="00D937D0"/>
    <w:rsid w:val="00DA06D8"/>
    <w:rsid w:val="00DA4DA2"/>
    <w:rsid w:val="00DA729E"/>
    <w:rsid w:val="00DA7787"/>
    <w:rsid w:val="00DB1219"/>
    <w:rsid w:val="00DB6489"/>
    <w:rsid w:val="00DC1B8D"/>
    <w:rsid w:val="00DC270A"/>
    <w:rsid w:val="00DC5D28"/>
    <w:rsid w:val="00DC5DB5"/>
    <w:rsid w:val="00DD107E"/>
    <w:rsid w:val="00DD31A3"/>
    <w:rsid w:val="00DD405C"/>
    <w:rsid w:val="00DE1011"/>
    <w:rsid w:val="00DE2694"/>
    <w:rsid w:val="00DE30DC"/>
    <w:rsid w:val="00DE7319"/>
    <w:rsid w:val="00DF00EC"/>
    <w:rsid w:val="00DF0227"/>
    <w:rsid w:val="00DF05EE"/>
    <w:rsid w:val="00DF2261"/>
    <w:rsid w:val="00DF2BDD"/>
    <w:rsid w:val="00DF3DF2"/>
    <w:rsid w:val="00DF6471"/>
    <w:rsid w:val="00E02258"/>
    <w:rsid w:val="00E02B35"/>
    <w:rsid w:val="00E05128"/>
    <w:rsid w:val="00E06BB8"/>
    <w:rsid w:val="00E155C7"/>
    <w:rsid w:val="00E16079"/>
    <w:rsid w:val="00E168BE"/>
    <w:rsid w:val="00E16CDC"/>
    <w:rsid w:val="00E17E23"/>
    <w:rsid w:val="00E20CC3"/>
    <w:rsid w:val="00E20E84"/>
    <w:rsid w:val="00E23618"/>
    <w:rsid w:val="00E24E41"/>
    <w:rsid w:val="00E2559E"/>
    <w:rsid w:val="00E26524"/>
    <w:rsid w:val="00E30951"/>
    <w:rsid w:val="00E30B56"/>
    <w:rsid w:val="00E3311A"/>
    <w:rsid w:val="00E34468"/>
    <w:rsid w:val="00E351A4"/>
    <w:rsid w:val="00E4143F"/>
    <w:rsid w:val="00E41E6C"/>
    <w:rsid w:val="00E510A5"/>
    <w:rsid w:val="00E5128E"/>
    <w:rsid w:val="00E5145C"/>
    <w:rsid w:val="00E52112"/>
    <w:rsid w:val="00E52297"/>
    <w:rsid w:val="00E52BBD"/>
    <w:rsid w:val="00E550F4"/>
    <w:rsid w:val="00E56C9E"/>
    <w:rsid w:val="00E61A3E"/>
    <w:rsid w:val="00E629C7"/>
    <w:rsid w:val="00E6532E"/>
    <w:rsid w:val="00E65B47"/>
    <w:rsid w:val="00E70B8B"/>
    <w:rsid w:val="00E71298"/>
    <w:rsid w:val="00E7317C"/>
    <w:rsid w:val="00E750E2"/>
    <w:rsid w:val="00E760C0"/>
    <w:rsid w:val="00E761C7"/>
    <w:rsid w:val="00E76659"/>
    <w:rsid w:val="00E82AB2"/>
    <w:rsid w:val="00E9003F"/>
    <w:rsid w:val="00E90ACA"/>
    <w:rsid w:val="00E917F0"/>
    <w:rsid w:val="00E91E67"/>
    <w:rsid w:val="00E92BFE"/>
    <w:rsid w:val="00E939BF"/>
    <w:rsid w:val="00E96A10"/>
    <w:rsid w:val="00E97230"/>
    <w:rsid w:val="00E97BB3"/>
    <w:rsid w:val="00EA16E0"/>
    <w:rsid w:val="00EA48A7"/>
    <w:rsid w:val="00EA5F3F"/>
    <w:rsid w:val="00EA6F7C"/>
    <w:rsid w:val="00EB0FB3"/>
    <w:rsid w:val="00EB2663"/>
    <w:rsid w:val="00EB2C2A"/>
    <w:rsid w:val="00EB3089"/>
    <w:rsid w:val="00EB31B2"/>
    <w:rsid w:val="00EB327F"/>
    <w:rsid w:val="00EB352E"/>
    <w:rsid w:val="00EB533B"/>
    <w:rsid w:val="00EC04E4"/>
    <w:rsid w:val="00EC0667"/>
    <w:rsid w:val="00EC6226"/>
    <w:rsid w:val="00EC6929"/>
    <w:rsid w:val="00ED137D"/>
    <w:rsid w:val="00ED5223"/>
    <w:rsid w:val="00ED56E6"/>
    <w:rsid w:val="00ED61A4"/>
    <w:rsid w:val="00ED637D"/>
    <w:rsid w:val="00EE0C60"/>
    <w:rsid w:val="00EE1BBC"/>
    <w:rsid w:val="00EE32D1"/>
    <w:rsid w:val="00EE5A5F"/>
    <w:rsid w:val="00EF022B"/>
    <w:rsid w:val="00EF3FC5"/>
    <w:rsid w:val="00EF6682"/>
    <w:rsid w:val="00EF678B"/>
    <w:rsid w:val="00F0255A"/>
    <w:rsid w:val="00F10B7F"/>
    <w:rsid w:val="00F12184"/>
    <w:rsid w:val="00F162D6"/>
    <w:rsid w:val="00F167A7"/>
    <w:rsid w:val="00F220C2"/>
    <w:rsid w:val="00F22E1E"/>
    <w:rsid w:val="00F241F0"/>
    <w:rsid w:val="00F27557"/>
    <w:rsid w:val="00F27AFE"/>
    <w:rsid w:val="00F31C3B"/>
    <w:rsid w:val="00F32648"/>
    <w:rsid w:val="00F32F61"/>
    <w:rsid w:val="00F3488B"/>
    <w:rsid w:val="00F35950"/>
    <w:rsid w:val="00F4295F"/>
    <w:rsid w:val="00F433C8"/>
    <w:rsid w:val="00F43624"/>
    <w:rsid w:val="00F437D2"/>
    <w:rsid w:val="00F44F36"/>
    <w:rsid w:val="00F468B5"/>
    <w:rsid w:val="00F476EF"/>
    <w:rsid w:val="00F47FA4"/>
    <w:rsid w:val="00F50829"/>
    <w:rsid w:val="00F52BF5"/>
    <w:rsid w:val="00F52F11"/>
    <w:rsid w:val="00F54920"/>
    <w:rsid w:val="00F55ABF"/>
    <w:rsid w:val="00F56238"/>
    <w:rsid w:val="00F6053C"/>
    <w:rsid w:val="00F631E0"/>
    <w:rsid w:val="00F63B57"/>
    <w:rsid w:val="00F676D6"/>
    <w:rsid w:val="00F7017B"/>
    <w:rsid w:val="00F704DB"/>
    <w:rsid w:val="00F70DD8"/>
    <w:rsid w:val="00F73973"/>
    <w:rsid w:val="00F75587"/>
    <w:rsid w:val="00F76440"/>
    <w:rsid w:val="00F76FF2"/>
    <w:rsid w:val="00F77701"/>
    <w:rsid w:val="00F80353"/>
    <w:rsid w:val="00F84CC2"/>
    <w:rsid w:val="00F86F57"/>
    <w:rsid w:val="00F903D4"/>
    <w:rsid w:val="00F914C3"/>
    <w:rsid w:val="00F91C7C"/>
    <w:rsid w:val="00F9247E"/>
    <w:rsid w:val="00F95869"/>
    <w:rsid w:val="00F95A42"/>
    <w:rsid w:val="00F978B6"/>
    <w:rsid w:val="00F97A95"/>
    <w:rsid w:val="00FA2519"/>
    <w:rsid w:val="00FA420B"/>
    <w:rsid w:val="00FA49C2"/>
    <w:rsid w:val="00FB28B6"/>
    <w:rsid w:val="00FB6DDF"/>
    <w:rsid w:val="00FC1349"/>
    <w:rsid w:val="00FC164C"/>
    <w:rsid w:val="00FC2991"/>
    <w:rsid w:val="00FC2ADC"/>
    <w:rsid w:val="00FC60DE"/>
    <w:rsid w:val="00FC6C59"/>
    <w:rsid w:val="00FC70D4"/>
    <w:rsid w:val="00FD04CC"/>
    <w:rsid w:val="00FD2B70"/>
    <w:rsid w:val="00FD4F9C"/>
    <w:rsid w:val="00FD5079"/>
    <w:rsid w:val="00FD66C1"/>
    <w:rsid w:val="00FE4E67"/>
    <w:rsid w:val="00FE6841"/>
    <w:rsid w:val="00FE719F"/>
    <w:rsid w:val="00FE746F"/>
    <w:rsid w:val="00FF0501"/>
    <w:rsid w:val="00FF325E"/>
    <w:rsid w:val="00FF40C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  <w15:docId w15:val="{D05FE320-8058-4E57-9CAC-B53B7C73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C100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100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locked/>
    <w:rsid w:val="00257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2571E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10DB0C6A04AB5C2357E6F4608422B3D774E23E03219A7397C33814A49276801DD5D27471B8D127E1d3g3E" TargetMode="External"/><Relationship Id="rId18" Type="http://schemas.openxmlformats.org/officeDocument/2006/relationships/hyperlink" Target="consultantplus://offline/ref=D306948517067C3F75BDC6CB5D86BF54A06D0BE6A59903BF46D4ACDB3C74C7D6A60A92F88C28EEEFC7366F8F0CW5jB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777974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DB0C6A04AB5C2357E6F4608422B3D774E23E03219A7397C33814A49276801DD5D27471B8D127E3d3g9E" TargetMode="External"/><Relationship Id="rId17" Type="http://schemas.openxmlformats.org/officeDocument/2006/relationships/hyperlink" Target="consultantplus://offline/ref=D306948517067C3F75BDC6CB5D86BF54A06D0BE6A59903BF46D4ACDB3C74C7D6A60A92F88C28EEEFC7366F8F0CW5jBG" TargetMode="External"/><Relationship Id="rId25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06948517067C3F75BDC6CB5D86BF54A06D0BE6A59903BF46D4ACDB3C74C7D6A60A92F88C28EEEFC7366F8F0CW5jBG" TargetMode="External"/><Relationship Id="rId20" Type="http://schemas.openxmlformats.org/officeDocument/2006/relationships/hyperlink" Target="garantF1://70777974.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6" TargetMode="External"/><Relationship Id="rId24" Type="http://schemas.openxmlformats.org/officeDocument/2006/relationships/hyperlink" Target="garantF1://7077797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6948517067C3F75BDC6CB5D86BF54A06D0BE6A59903BF46D4ACDB3C74C7D6A60A92F88C28EEEFC7366F8F0CW5jBG" TargetMode="External"/><Relationship Id="rId23" Type="http://schemas.openxmlformats.org/officeDocument/2006/relationships/hyperlink" Target="garantF1://70777974.0" TargetMode="External"/><Relationship Id="rId28" Type="http://schemas.openxmlformats.org/officeDocument/2006/relationships/header" Target="header3.xml"/><Relationship Id="rId10" Type="http://schemas.openxmlformats.org/officeDocument/2006/relationships/hyperlink" Target="garantF1://70777974.0" TargetMode="External"/><Relationship Id="rId19" Type="http://schemas.openxmlformats.org/officeDocument/2006/relationships/hyperlink" Target="consultantplus://offline/ref=D306948517067C3F75BDC6CB5D86BF54A06D0BE6A59903BF46D4ACDB3C74C7D6A60A92F88C28EEEFC7366F8F0CW5jB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0777974.0" TargetMode="External"/><Relationship Id="rId22" Type="http://schemas.openxmlformats.org/officeDocument/2006/relationships/hyperlink" Target="garantF1://70777974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E8-9010-41DE-969A-CD3C735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831</Words>
  <Characters>7883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ПравПортал</cp:lastModifiedBy>
  <cp:revision>3</cp:revision>
  <cp:lastPrinted>2023-12-13T05:34:00Z</cp:lastPrinted>
  <dcterms:created xsi:type="dcterms:W3CDTF">2023-12-14T02:07:00Z</dcterms:created>
  <dcterms:modified xsi:type="dcterms:W3CDTF">2024-01-30T09:13:00Z</dcterms:modified>
</cp:coreProperties>
</file>